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547" w:rsidRDefault="00251547" w:rsidP="00DC2AD8">
      <w:pPr>
        <w:pStyle w:val="a3"/>
        <w:rPr>
          <w:rFonts w:ascii="TH SarabunIT๙" w:hAnsi="TH SarabunIT๙" w:cs="TH SarabunIT๙"/>
          <w:b/>
          <w:bCs/>
          <w:sz w:val="72"/>
          <w:szCs w:val="72"/>
          <w:cs/>
        </w:rPr>
      </w:pPr>
    </w:p>
    <w:p w:rsidR="00AC50EF" w:rsidRDefault="00EE4B2A" w:rsidP="00DC2AD8">
      <w:pPr>
        <w:pStyle w:val="a3"/>
        <w:rPr>
          <w:rFonts w:ascii="TH SarabunIT๙" w:hAnsi="TH SarabunIT๙" w:cs="TH SarabunIT๙"/>
          <w:b/>
          <w:bCs/>
          <w:sz w:val="72"/>
          <w:szCs w:val="72"/>
        </w:rPr>
      </w:pPr>
      <w:r w:rsidRPr="00EE4B2A">
        <w:rPr>
          <w:rFonts w:ascii="TH SarabunIT๙" w:hAnsi="TH SarabunIT๙" w:cs="TH SarabunIT๙"/>
          <w:b/>
          <w:bCs/>
          <w:noProof/>
          <w:sz w:val="72"/>
          <w:szCs w:val="7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66900</wp:posOffset>
            </wp:positionH>
            <wp:positionV relativeFrom="paragraph">
              <wp:posOffset>438785</wp:posOffset>
            </wp:positionV>
            <wp:extent cx="1990725" cy="1933575"/>
            <wp:effectExtent l="19050" t="0" r="9525" b="0"/>
            <wp:wrapNone/>
            <wp:docPr id="2" name="Picture 1" descr="I:\ตราหัวหอมแสนพัน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ตราหัวหอมแสนพัน 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581E" w:rsidRPr="00EE4B2A" w:rsidRDefault="00E1581E" w:rsidP="00DC2AD8">
      <w:pPr>
        <w:pStyle w:val="a3"/>
        <w:rPr>
          <w:rFonts w:ascii="TH SarabunIT๙" w:hAnsi="TH SarabunIT๙" w:cs="TH SarabunIT๙"/>
          <w:b/>
          <w:bCs/>
          <w:sz w:val="72"/>
          <w:szCs w:val="72"/>
        </w:rPr>
      </w:pPr>
    </w:p>
    <w:p w:rsidR="00EE4B2A" w:rsidRPr="00EE4B2A" w:rsidRDefault="00EE4B2A" w:rsidP="00DC2AD8">
      <w:pPr>
        <w:pStyle w:val="a3"/>
        <w:rPr>
          <w:rFonts w:ascii="TH SarabunIT๙" w:hAnsi="TH SarabunIT๙" w:cs="TH SarabunIT๙"/>
          <w:b/>
          <w:bCs/>
          <w:sz w:val="72"/>
          <w:szCs w:val="72"/>
        </w:rPr>
      </w:pPr>
    </w:p>
    <w:p w:rsidR="00EE4B2A" w:rsidRPr="00EE4B2A" w:rsidRDefault="00EE4B2A" w:rsidP="00DC2AD8">
      <w:pPr>
        <w:pStyle w:val="a3"/>
        <w:rPr>
          <w:rFonts w:ascii="TH SarabunIT๙" w:hAnsi="TH SarabunIT๙" w:cs="TH SarabunIT๙"/>
          <w:b/>
          <w:bCs/>
          <w:sz w:val="72"/>
          <w:szCs w:val="72"/>
        </w:rPr>
      </w:pPr>
    </w:p>
    <w:p w:rsidR="00EE4B2A" w:rsidRPr="00EE4B2A" w:rsidRDefault="00EE4B2A" w:rsidP="00DC2AD8">
      <w:pPr>
        <w:pStyle w:val="a3"/>
        <w:rPr>
          <w:rFonts w:ascii="TH SarabunIT๙" w:hAnsi="TH SarabunIT๙" w:cs="TH SarabunIT๙"/>
          <w:b/>
          <w:bCs/>
          <w:sz w:val="72"/>
          <w:szCs w:val="72"/>
        </w:rPr>
      </w:pPr>
    </w:p>
    <w:p w:rsidR="00EE4B2A" w:rsidRDefault="00EE4B2A" w:rsidP="00DC2AD8">
      <w:pPr>
        <w:pStyle w:val="a3"/>
        <w:rPr>
          <w:rFonts w:ascii="TH SarabunIT๙" w:hAnsi="TH SarabunIT๙" w:cs="TH SarabunIT๙"/>
          <w:b/>
          <w:bCs/>
          <w:sz w:val="72"/>
          <w:szCs w:val="72"/>
        </w:rPr>
      </w:pPr>
    </w:p>
    <w:p w:rsidR="0073547A" w:rsidRPr="00EE4B2A" w:rsidRDefault="00EE4B2A" w:rsidP="00DC2AD8">
      <w:pPr>
        <w:pStyle w:val="a3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EE4B2A">
        <w:rPr>
          <w:rFonts w:ascii="TH SarabunIT๙" w:hAnsi="TH SarabunIT๙" w:cs="TH SarabunIT๙"/>
          <w:b/>
          <w:bCs/>
          <w:sz w:val="72"/>
          <w:szCs w:val="72"/>
          <w:cs/>
        </w:rPr>
        <w:t>แผนการดำเนินงาน</w:t>
      </w:r>
    </w:p>
    <w:p w:rsidR="00D205EC" w:rsidRPr="00EE4B2A" w:rsidRDefault="00EE4B2A" w:rsidP="00DC2AD8">
      <w:pPr>
        <w:pStyle w:val="a3"/>
        <w:rPr>
          <w:rFonts w:ascii="TH SarabunIT๙" w:hAnsi="TH SarabunIT๙" w:cs="TH SarabunIT๙"/>
          <w:b/>
          <w:bCs/>
          <w:sz w:val="72"/>
          <w:szCs w:val="72"/>
        </w:rPr>
      </w:pPr>
      <w:r w:rsidRPr="00EE4B2A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ปีงบประมาณ </w:t>
      </w:r>
      <w:r w:rsidR="00584349">
        <w:rPr>
          <w:rFonts w:ascii="TH SarabunIT๙" w:hAnsi="TH SarabunIT๙" w:cs="TH SarabunIT๙" w:hint="cs"/>
          <w:b/>
          <w:bCs/>
          <w:sz w:val="72"/>
          <w:szCs w:val="72"/>
          <w:cs/>
        </w:rPr>
        <w:t>พ.ศ.</w:t>
      </w:r>
      <w:bookmarkStart w:id="0" w:name="_GoBack"/>
      <w:bookmarkEnd w:id="0"/>
      <w:r w:rsidR="00584349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 </w:t>
      </w:r>
      <w:r w:rsidR="00581A98">
        <w:rPr>
          <w:rFonts w:ascii="TH SarabunIT๙" w:hAnsi="TH SarabunIT๙" w:cs="TH SarabunIT๙"/>
          <w:b/>
          <w:bCs/>
          <w:sz w:val="72"/>
          <w:szCs w:val="72"/>
          <w:cs/>
        </w:rPr>
        <w:t>๒๕</w:t>
      </w:r>
      <w:r w:rsidR="00190585">
        <w:rPr>
          <w:rFonts w:ascii="TH SarabunIT๙" w:hAnsi="TH SarabunIT๙" w:cs="TH SarabunIT๙" w:hint="cs"/>
          <w:b/>
          <w:bCs/>
          <w:sz w:val="72"/>
          <w:szCs w:val="72"/>
          <w:cs/>
        </w:rPr>
        <w:t>๖๕</w:t>
      </w:r>
    </w:p>
    <w:p w:rsidR="00D205EC" w:rsidRPr="00EE4B2A" w:rsidRDefault="00D205EC" w:rsidP="00D205EC">
      <w:pPr>
        <w:pStyle w:val="a3"/>
        <w:rPr>
          <w:rFonts w:ascii="TH SarabunIT๙" w:hAnsi="TH SarabunIT๙" w:cs="TH SarabunIT๙"/>
          <w:b/>
          <w:bCs/>
          <w:sz w:val="72"/>
          <w:szCs w:val="72"/>
        </w:rPr>
      </w:pPr>
    </w:p>
    <w:p w:rsidR="00EE4B2A" w:rsidRPr="00EE4B2A" w:rsidRDefault="00EE4B2A" w:rsidP="00D205EC">
      <w:pPr>
        <w:pStyle w:val="a3"/>
        <w:rPr>
          <w:rFonts w:ascii="TH SarabunIT๙" w:hAnsi="TH SarabunIT๙" w:cs="TH SarabunIT๙"/>
          <w:b/>
          <w:bCs/>
          <w:sz w:val="72"/>
          <w:szCs w:val="72"/>
        </w:rPr>
      </w:pPr>
    </w:p>
    <w:p w:rsidR="00D205EC" w:rsidRPr="00EE4B2A" w:rsidRDefault="00EE4B2A" w:rsidP="00D205EC">
      <w:pPr>
        <w:pStyle w:val="a3"/>
        <w:rPr>
          <w:rFonts w:ascii="TH SarabunIT๙" w:hAnsi="TH SarabunIT๙" w:cs="TH SarabunIT๙"/>
          <w:b/>
          <w:bCs/>
          <w:sz w:val="72"/>
          <w:szCs w:val="72"/>
        </w:rPr>
      </w:pPr>
      <w:r w:rsidRPr="00EE4B2A">
        <w:rPr>
          <w:rFonts w:ascii="TH SarabunIT๙" w:hAnsi="TH SarabunIT๙" w:cs="TH SarabunIT๙"/>
          <w:b/>
          <w:bCs/>
          <w:sz w:val="72"/>
          <w:szCs w:val="72"/>
          <w:cs/>
        </w:rPr>
        <w:t>ของ</w:t>
      </w:r>
    </w:p>
    <w:p w:rsidR="00D205EC" w:rsidRPr="00EE4B2A" w:rsidRDefault="00D205EC" w:rsidP="00DC2AD8">
      <w:pPr>
        <w:pStyle w:val="a3"/>
        <w:rPr>
          <w:rFonts w:ascii="TH SarabunIT๙" w:hAnsi="TH SarabunIT๙" w:cs="TH SarabunIT๙"/>
          <w:b/>
          <w:bCs/>
          <w:color w:val="800080"/>
          <w:sz w:val="72"/>
          <w:szCs w:val="72"/>
        </w:rPr>
      </w:pPr>
    </w:p>
    <w:p w:rsidR="00EE4B2A" w:rsidRPr="00EE4B2A" w:rsidRDefault="00EE4B2A" w:rsidP="00DC2AD8">
      <w:pPr>
        <w:pStyle w:val="a3"/>
        <w:rPr>
          <w:rFonts w:ascii="TH SarabunIT๙" w:hAnsi="TH SarabunIT๙" w:cs="TH SarabunIT๙"/>
          <w:b/>
          <w:bCs/>
          <w:color w:val="800080"/>
          <w:sz w:val="72"/>
          <w:szCs w:val="72"/>
        </w:rPr>
      </w:pPr>
    </w:p>
    <w:p w:rsidR="00D205EC" w:rsidRPr="006F43B8" w:rsidRDefault="00DC2AD8" w:rsidP="00DC2AD8">
      <w:pPr>
        <w:pStyle w:val="a3"/>
        <w:rPr>
          <w:rFonts w:ascii="TH SarabunIT๙" w:hAnsi="TH SarabunIT๙" w:cs="TH SarabunIT๙"/>
          <w:b/>
          <w:bCs/>
          <w:sz w:val="56"/>
          <w:szCs w:val="56"/>
        </w:rPr>
      </w:pPr>
      <w:r w:rsidRPr="006F43B8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องค์การบริหารส่วนตำบลแสนพัน  </w:t>
      </w:r>
    </w:p>
    <w:p w:rsidR="00DC2AD8" w:rsidRPr="006F43B8" w:rsidRDefault="00DC2AD8" w:rsidP="00DC2AD8">
      <w:pPr>
        <w:pStyle w:val="a3"/>
        <w:rPr>
          <w:rFonts w:ascii="TH SarabunIT๙" w:hAnsi="TH SarabunIT๙" w:cs="TH SarabunIT๙"/>
          <w:b/>
          <w:bCs/>
          <w:sz w:val="56"/>
          <w:szCs w:val="56"/>
        </w:rPr>
      </w:pPr>
      <w:r w:rsidRPr="006F43B8">
        <w:rPr>
          <w:rFonts w:ascii="TH SarabunIT๙" w:hAnsi="TH SarabunIT๙" w:cs="TH SarabunIT๙"/>
          <w:b/>
          <w:bCs/>
          <w:sz w:val="56"/>
          <w:szCs w:val="56"/>
          <w:cs/>
        </w:rPr>
        <w:t>อำเภอ</w:t>
      </w:r>
      <w:r w:rsidR="00AA1763" w:rsidRPr="006F43B8">
        <w:rPr>
          <w:rFonts w:ascii="TH SarabunIT๙" w:hAnsi="TH SarabunIT๙" w:cs="TH SarabunIT๙"/>
          <w:b/>
          <w:bCs/>
          <w:sz w:val="56"/>
          <w:szCs w:val="56"/>
          <w:cs/>
        </w:rPr>
        <w:t>ธาตุพนม</w:t>
      </w:r>
      <w:r w:rsidRPr="006F43B8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  จังหวัด</w:t>
      </w:r>
      <w:r w:rsidR="00AA1763" w:rsidRPr="006F43B8">
        <w:rPr>
          <w:rFonts w:ascii="TH SarabunIT๙" w:hAnsi="TH SarabunIT๙" w:cs="TH SarabunIT๙"/>
          <w:b/>
          <w:bCs/>
          <w:sz w:val="56"/>
          <w:szCs w:val="56"/>
          <w:cs/>
        </w:rPr>
        <w:t>นครพนม</w:t>
      </w:r>
    </w:p>
    <w:p w:rsidR="00AA7B7A" w:rsidRDefault="00AA7B7A" w:rsidP="00AA7B7A">
      <w:pPr>
        <w:pStyle w:val="a3"/>
        <w:rPr>
          <w:rFonts w:ascii="TH SarabunIT๙" w:hAnsi="TH SarabunIT๙" w:cs="TH SarabunIT๙"/>
          <w:b/>
          <w:bCs/>
          <w:sz w:val="40"/>
          <w:szCs w:val="40"/>
        </w:rPr>
      </w:pPr>
    </w:p>
    <w:p w:rsidR="000466E4" w:rsidRPr="000466E4" w:rsidRDefault="000466E4" w:rsidP="00AA7B7A">
      <w:pPr>
        <w:pStyle w:val="a3"/>
        <w:rPr>
          <w:rFonts w:ascii="TH SarabunIT๙" w:hAnsi="TH SarabunIT๙" w:cs="TH SarabunIT๙"/>
          <w:b/>
          <w:bCs/>
          <w:sz w:val="40"/>
          <w:szCs w:val="40"/>
        </w:rPr>
      </w:pPr>
    </w:p>
    <w:p w:rsidR="00AA7B7A" w:rsidRPr="00526FC6" w:rsidRDefault="00AA7B7A" w:rsidP="00AA7B7A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6"/>
          <w:szCs w:val="36"/>
        </w:rPr>
      </w:pPr>
      <w:r w:rsidRPr="00526FC6">
        <w:rPr>
          <w:rFonts w:ascii="TH SarabunPSK" w:eastAsia="AngsanaNew-Bold" w:hAnsi="TH SarabunPSK" w:cs="TH SarabunPSK"/>
          <w:b/>
          <w:bCs/>
          <w:sz w:val="36"/>
          <w:szCs w:val="36"/>
          <w:cs/>
        </w:rPr>
        <w:lastRenderedPageBreak/>
        <w:t>คำนำ</w:t>
      </w:r>
    </w:p>
    <w:p w:rsidR="00AA7B7A" w:rsidRPr="00526FC6" w:rsidRDefault="00AA7B7A" w:rsidP="00AA7B7A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526FC6" w:rsidRPr="00526FC6" w:rsidRDefault="00526FC6" w:rsidP="00526FC6">
      <w:pPr>
        <w:pStyle w:val="a3"/>
        <w:jc w:val="left"/>
        <w:rPr>
          <w:rFonts w:ascii="TH SarabunPSK" w:hAnsi="TH SarabunPSK" w:cs="TH SarabunPSK"/>
        </w:rPr>
      </w:pPr>
    </w:p>
    <w:p w:rsidR="00526FC6" w:rsidRPr="00526FC6" w:rsidRDefault="00526FC6" w:rsidP="00526FC6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26FC6">
        <w:rPr>
          <w:rFonts w:ascii="TH SarabunPSK" w:hAnsi="TH SarabunPSK" w:cs="TH SarabunPSK"/>
          <w:sz w:val="32"/>
          <w:szCs w:val="32"/>
          <w:cs/>
        </w:rPr>
        <w:t>เนื่องด้วยองค์กรปกครองส่วนท้องถิ่น  จะต้องดำเนินการจัดทำแผนการดำเนินงาน  ตามระเบียบกระทรวงมหาดไทย ว่าด้วยการจัดทำแผนพัฒนาขององค์กรปกครองส่วนท้องถิ่น  พ.ศ. ๒๕๔๘  และระเบียบกระทรวงมหาดไทย ว่าด้วยการจัดทำแผนพัฒนาขององค์กรปกครองส่วนท้องถิ่น (ฉบับที่ ๒)  พ.ศ. ๒๕๕๙  โดยการจัดทำแผนการดำเนินงานให้ดำเนินการตามขั้นตอนดำเนินการ  ดังนี้  (๑)  คณะกรรมการสนับสนุนการจัดทำแผนพัฒนาท้องถิ่นรวบรวมแผนงาน  โครงการพัฒนาขององค์กรปกครองส่วนท้องถิ่น  หน่วยราชการส่วนกลาง  ส่วนภูมิภาค  รัฐวิสาหกิจและหน่วยงานอื่นๆ ที่ดำเนินการในพื้นที่ขององค์กรปกครองส่วนท้องถิ่น  แล้วจัดทำร่างแผนการดำเนินงาน  เสนอคณะกรรมการพัฒนาท้องถิ่น  (๒) คณะกรรมการพัฒนาท้องถิ่นพิจารณาร่างแผนการดำเนินงาน  แล้วเสนอผู้บริหารท้องถิ่นประกาศเป็นแผนการดำเนินงาน  ทั้งนี้  ให้ปิดประกาศแผนการดำเนินงานภายในสิบห้าวันนับแต่วันที่ประกาศ เพื่อให้ประชาชนในท้องถิ่นทราบโดยทั่วกันและต้องปิดประกาศไว้อย่างน้อยสามสิบวัน  (๓)  แผนการดำเนินงานให้จัดทำให้แล้วเสร็จภายในสามสิบวันนับแต่วันที่ประกาศใช้งบประมาณรายจ่ายประจำปี  งบประมาณรายจ่ายเพิ่มเติม  งบประมาณจากเงินสะสม  หรือได้รับแจ้งแผนงานและโครงการจากหน่วยราชการส่วนกลาง  ส่วนภูมิภาค  รัฐวิสาหกิจหรือหน่วยงานอื่นๆ ที่ต้องดำเนินการในพื้นที่องค์กรปกครองส่วนท้องถิ่นในปีงบประมาณนั้น  การขยายเวลาการจัดทำและการแก้ไขแผนการดำเนิ</w:t>
      </w:r>
      <w:r>
        <w:rPr>
          <w:rFonts w:ascii="TH SarabunPSK" w:hAnsi="TH SarabunPSK" w:cs="TH SarabunPSK"/>
          <w:sz w:val="32"/>
          <w:szCs w:val="32"/>
          <w:cs/>
        </w:rPr>
        <w:t>นงานเป็นอำนาจของผู้บริหารท้องถ</w:t>
      </w:r>
      <w:r>
        <w:rPr>
          <w:rFonts w:ascii="TH SarabunPSK" w:hAnsi="TH SarabunPSK" w:cs="TH SarabunPSK" w:hint="cs"/>
          <w:sz w:val="32"/>
          <w:szCs w:val="32"/>
          <w:cs/>
        </w:rPr>
        <w:t>ิ่</w:t>
      </w:r>
      <w:r w:rsidRPr="00526FC6">
        <w:rPr>
          <w:rFonts w:ascii="TH SarabunPSK" w:hAnsi="TH SarabunPSK" w:cs="TH SarabunPSK"/>
          <w:sz w:val="32"/>
          <w:szCs w:val="32"/>
          <w:cs/>
        </w:rPr>
        <w:t xml:space="preserve">น”  </w:t>
      </w:r>
    </w:p>
    <w:p w:rsidR="00526FC6" w:rsidRPr="00526FC6" w:rsidRDefault="00526FC6" w:rsidP="00526FC6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26FC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526FC6" w:rsidRPr="00526FC6" w:rsidRDefault="00526FC6" w:rsidP="00526FC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26FC6">
        <w:rPr>
          <w:rFonts w:ascii="TH SarabunPSK" w:hAnsi="TH SarabunPSK" w:cs="TH SarabunPSK"/>
          <w:sz w:val="32"/>
          <w:szCs w:val="32"/>
          <w:cs/>
        </w:rPr>
        <w:tab/>
      </w:r>
      <w:r w:rsidRPr="00526FC6">
        <w:rPr>
          <w:rFonts w:ascii="TH SarabunPSK" w:hAnsi="TH SarabunPSK" w:cs="TH SarabunPSK"/>
          <w:sz w:val="32"/>
          <w:szCs w:val="32"/>
          <w:cs/>
        </w:rPr>
        <w:tab/>
        <w:t xml:space="preserve">ดังนั้น  เพื่อให้เป็นไปตามระเบียบดังกล่าว  </w:t>
      </w:r>
      <w:r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แสนพัน</w:t>
      </w:r>
      <w:r w:rsidRPr="00526FC6">
        <w:rPr>
          <w:rFonts w:ascii="TH SarabunPSK" w:hAnsi="TH SarabunPSK" w:cs="TH SarabunPSK"/>
          <w:sz w:val="32"/>
          <w:szCs w:val="32"/>
          <w:cs/>
        </w:rPr>
        <w:t xml:space="preserve">  จึงได้ดำเนินการจัดทำแผนการดำเนินงาน  ประจำปีงบประมาณ  พ.ศ. ๒๕๖</w:t>
      </w:r>
      <w:r w:rsidR="00190585">
        <w:rPr>
          <w:rFonts w:ascii="TH SarabunPSK" w:hAnsi="TH SarabunPSK" w:cs="TH SarabunPSK" w:hint="cs"/>
          <w:sz w:val="32"/>
          <w:szCs w:val="32"/>
          <w:cs/>
        </w:rPr>
        <w:t>๕</w:t>
      </w:r>
      <w:r w:rsidRPr="00526FC6">
        <w:rPr>
          <w:rFonts w:ascii="TH SarabunPSK" w:hAnsi="TH SarabunPSK" w:cs="TH SarabunPSK"/>
          <w:sz w:val="32"/>
          <w:szCs w:val="32"/>
          <w:cs/>
        </w:rPr>
        <w:t xml:space="preserve"> ขึ้น  เพื่อให้ทราบถึงรายละเอียดแผนงาน  โครงการพัฒนาและกิจกรรมที่ดำเนินการจริงทั้งหมดในพื้นที่ขององค์กรปกครองส่วนท้องถิ่นประจำปีงบประมาณนั้น  และใช้เป็นแนวทางในการดำเนินงานในปีงบประมาณ พ.ศ. ๒๕๖</w:t>
      </w:r>
      <w:r w:rsidR="00190585">
        <w:rPr>
          <w:rFonts w:ascii="TH SarabunPSK" w:hAnsi="TH SarabunPSK" w:cs="TH SarabunPSK" w:hint="cs"/>
          <w:sz w:val="32"/>
          <w:szCs w:val="32"/>
          <w:cs/>
        </w:rPr>
        <w:t>๕</w:t>
      </w:r>
      <w:r w:rsidRPr="00526FC6">
        <w:rPr>
          <w:rFonts w:ascii="TH SarabunPSK" w:hAnsi="TH SarabunPSK" w:cs="TH SarabunPSK"/>
          <w:sz w:val="32"/>
          <w:szCs w:val="32"/>
          <w:cs/>
        </w:rPr>
        <w:t xml:space="preserve">  ของ</w:t>
      </w:r>
      <w:r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แสนพัน</w:t>
      </w:r>
      <w:r w:rsidRPr="00526FC6">
        <w:rPr>
          <w:rFonts w:ascii="TH SarabunPSK" w:hAnsi="TH SarabunPSK" w:cs="TH SarabunPSK"/>
          <w:sz w:val="32"/>
          <w:szCs w:val="32"/>
          <w:cs/>
        </w:rPr>
        <w:t>ให้มีความชัดเจนในการปฏิบัติมากขึ้น  มีการประสานและ</w:t>
      </w:r>
      <w:proofErr w:type="spellStart"/>
      <w:r w:rsidRPr="00526FC6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526FC6">
        <w:rPr>
          <w:rFonts w:ascii="TH SarabunPSK" w:hAnsi="TH SarabunPSK" w:cs="TH SarabunPSK"/>
          <w:sz w:val="32"/>
          <w:szCs w:val="32"/>
          <w:cs/>
        </w:rPr>
        <w:t>การการทำงานกับหน่วยงานและการจำแนกรายละเอียดต่างๆ ของแผนงาน</w:t>
      </w:r>
      <w:r w:rsidRPr="00526FC6">
        <w:rPr>
          <w:rFonts w:ascii="TH SarabunPSK" w:hAnsi="TH SarabunPSK" w:cs="TH SarabunPSK"/>
          <w:sz w:val="32"/>
          <w:szCs w:val="32"/>
        </w:rPr>
        <w:t>/</w:t>
      </w:r>
      <w:r w:rsidRPr="00526FC6">
        <w:rPr>
          <w:rFonts w:ascii="TH SarabunPSK" w:hAnsi="TH SarabunPSK" w:cs="TH SarabunPSK"/>
          <w:sz w:val="32"/>
          <w:szCs w:val="32"/>
          <w:cs/>
        </w:rPr>
        <w:t>โครงการในแผนการดำเนินงานจะทำให้การติดตามประเมินผลเมื่อสิ้นปีงบประมาณมีความสะดวกมากขึ้น  และหวังเป็นอย่างยิ่งว่าแผน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แสนพัน</w:t>
      </w:r>
      <w:r w:rsidRPr="00526FC6">
        <w:rPr>
          <w:rFonts w:ascii="TH SarabunPSK" w:hAnsi="TH SarabunPSK" w:cs="TH SarabunPSK"/>
          <w:sz w:val="32"/>
          <w:szCs w:val="32"/>
          <w:cs/>
        </w:rPr>
        <w:t xml:space="preserve"> ประจำปีงบประมาณ  พ.ศ. ๒๕๖</w:t>
      </w:r>
      <w:r w:rsidR="00190585">
        <w:rPr>
          <w:rFonts w:ascii="TH SarabunPSK" w:hAnsi="TH SarabunPSK" w:cs="TH SarabunPSK" w:hint="cs"/>
          <w:sz w:val="32"/>
          <w:szCs w:val="32"/>
          <w:cs/>
        </w:rPr>
        <w:t>๕</w:t>
      </w:r>
      <w:r w:rsidRPr="00526FC6">
        <w:rPr>
          <w:rFonts w:ascii="TH SarabunPSK" w:hAnsi="TH SarabunPSK" w:cs="TH SarabunPSK"/>
          <w:sz w:val="32"/>
          <w:szCs w:val="32"/>
        </w:rPr>
        <w:t xml:space="preserve">  </w:t>
      </w:r>
      <w:r w:rsidRPr="00526FC6">
        <w:rPr>
          <w:rFonts w:ascii="TH SarabunPSK" w:hAnsi="TH SarabunPSK" w:cs="TH SarabunPSK"/>
          <w:sz w:val="32"/>
          <w:szCs w:val="32"/>
          <w:cs/>
        </w:rPr>
        <w:t>ฉบับนี้  จะสามารถใช้เป็นประโยชน์ต่อการดำเนินงานของ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แสนพันต่อไป</w:t>
      </w:r>
      <w:r w:rsidRPr="00526FC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526FC6" w:rsidRPr="00526FC6" w:rsidRDefault="00526FC6" w:rsidP="00526FC6">
      <w:pPr>
        <w:pStyle w:val="a5"/>
        <w:rPr>
          <w:rFonts w:ascii="TH SarabunPSK" w:hAnsi="TH SarabunPSK" w:cs="TH SarabunPSK"/>
        </w:rPr>
      </w:pPr>
    </w:p>
    <w:p w:rsidR="00AA7B7A" w:rsidRPr="00526FC6" w:rsidRDefault="00AA7B7A" w:rsidP="00AA7B7A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</w:p>
    <w:p w:rsidR="00AA7B7A" w:rsidRPr="00526FC6" w:rsidRDefault="00C37232" w:rsidP="00AA7B7A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526FC6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526FC6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526FC6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526FC6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526FC6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526FC6">
        <w:rPr>
          <w:rFonts w:ascii="TH SarabunPSK" w:eastAsia="AngsanaNew" w:hAnsi="TH SarabunPSK" w:cs="TH SarabunPSK"/>
          <w:sz w:val="32"/>
          <w:szCs w:val="32"/>
          <w:cs/>
        </w:rPr>
        <w:tab/>
        <w:t>คณะกรรมการสนับสนุน</w:t>
      </w:r>
      <w:r w:rsidR="00AA78B6" w:rsidRPr="00526FC6">
        <w:rPr>
          <w:rFonts w:ascii="TH SarabunPSK" w:eastAsia="AngsanaNew" w:hAnsi="TH SarabunPSK" w:cs="TH SarabunPSK"/>
          <w:sz w:val="32"/>
          <w:szCs w:val="32"/>
          <w:cs/>
        </w:rPr>
        <w:t>การจัดทำแผนพัฒนาท้องถิ่น</w:t>
      </w:r>
    </w:p>
    <w:p w:rsidR="00AA7B7A" w:rsidRPr="00526FC6" w:rsidRDefault="00AA7B7A" w:rsidP="00AA7B7A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</w:p>
    <w:p w:rsidR="00AA7B7A" w:rsidRPr="00526FC6" w:rsidRDefault="00AA7B7A" w:rsidP="00AA7B7A">
      <w:pPr>
        <w:pStyle w:val="a3"/>
        <w:rPr>
          <w:rFonts w:ascii="TH SarabunPSK" w:hAnsi="TH SarabunPSK" w:cs="TH SarabunPSK"/>
          <w:b/>
          <w:bCs/>
        </w:rPr>
      </w:pPr>
      <w:r w:rsidRPr="00526FC6">
        <w:rPr>
          <w:rFonts w:ascii="TH SarabunPSK" w:eastAsia="AngsanaNew" w:hAnsi="TH SarabunPSK" w:cs="TH SarabunPSK"/>
          <w:cs/>
        </w:rPr>
        <w:tab/>
      </w:r>
      <w:r w:rsidRPr="00526FC6">
        <w:rPr>
          <w:rFonts w:ascii="TH SarabunPSK" w:eastAsia="AngsanaNew" w:hAnsi="TH SarabunPSK" w:cs="TH SarabunPSK"/>
          <w:cs/>
        </w:rPr>
        <w:tab/>
      </w:r>
      <w:r w:rsidRPr="00526FC6">
        <w:rPr>
          <w:rFonts w:ascii="TH SarabunPSK" w:eastAsia="AngsanaNew" w:hAnsi="TH SarabunPSK" w:cs="TH SarabunPSK"/>
          <w:cs/>
        </w:rPr>
        <w:tab/>
      </w:r>
      <w:r w:rsidRPr="00526FC6">
        <w:rPr>
          <w:rFonts w:ascii="TH SarabunPSK" w:eastAsia="AngsanaNew" w:hAnsi="TH SarabunPSK" w:cs="TH SarabunPSK"/>
          <w:cs/>
        </w:rPr>
        <w:tab/>
      </w:r>
      <w:r w:rsidRPr="00526FC6">
        <w:rPr>
          <w:rFonts w:ascii="TH SarabunPSK" w:eastAsia="AngsanaNew" w:hAnsi="TH SarabunPSK" w:cs="TH SarabunPSK"/>
          <w:cs/>
        </w:rPr>
        <w:tab/>
      </w:r>
      <w:r w:rsidRPr="00526FC6">
        <w:rPr>
          <w:rFonts w:ascii="TH SarabunPSK" w:eastAsia="AngsanaNew" w:hAnsi="TH SarabunPSK" w:cs="TH SarabunPSK"/>
          <w:cs/>
        </w:rPr>
        <w:tab/>
        <w:t>องค์การบริหารส่วนตำบลหนองแสนพัน</w:t>
      </w:r>
    </w:p>
    <w:p w:rsidR="00AA7B7A" w:rsidRPr="00526FC6" w:rsidRDefault="00AA7B7A" w:rsidP="00E03B6B">
      <w:pPr>
        <w:pStyle w:val="a3"/>
        <w:rPr>
          <w:rFonts w:ascii="TH SarabunPSK" w:hAnsi="TH SarabunPSK" w:cs="TH SarabunPSK"/>
          <w:b/>
          <w:bCs/>
        </w:rPr>
      </w:pPr>
    </w:p>
    <w:p w:rsidR="00ED2931" w:rsidRPr="00EE4B2A" w:rsidRDefault="00ED2931" w:rsidP="00ED2931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40"/>
          <w:szCs w:val="40"/>
        </w:rPr>
      </w:pPr>
      <w:r w:rsidRPr="00EE4B2A">
        <w:rPr>
          <w:rFonts w:ascii="TH SarabunIT๙" w:eastAsia="AngsanaNew-Bold" w:hAnsi="TH SarabunIT๙" w:cs="TH SarabunIT๙"/>
          <w:b/>
          <w:bCs/>
          <w:sz w:val="40"/>
          <w:szCs w:val="40"/>
          <w:cs/>
        </w:rPr>
        <w:lastRenderedPageBreak/>
        <w:t>สารบัญ</w:t>
      </w:r>
    </w:p>
    <w:p w:rsidR="00ED2931" w:rsidRPr="00EE4B2A" w:rsidRDefault="00ED2931" w:rsidP="00ED2931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40"/>
          <w:szCs w:val="40"/>
        </w:rPr>
      </w:pPr>
    </w:p>
    <w:p w:rsidR="00ED2931" w:rsidRPr="00EE4B2A" w:rsidRDefault="00ED2931" w:rsidP="00ED2931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40"/>
          <w:szCs w:val="40"/>
        </w:rPr>
      </w:pPr>
    </w:p>
    <w:p w:rsidR="00ED2931" w:rsidRPr="00EE4B2A" w:rsidRDefault="00ED2931" w:rsidP="00ED2931">
      <w:pPr>
        <w:autoSpaceDE w:val="0"/>
        <w:autoSpaceDN w:val="0"/>
        <w:adjustRightInd w:val="0"/>
        <w:spacing w:line="360" w:lineRule="auto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EE4B2A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ส่วนที่</w:t>
      </w:r>
      <w:r w:rsidRPr="00EE4B2A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 1 </w:t>
      </w:r>
      <w:r w:rsidRPr="00EE4B2A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บทนำ</w:t>
      </w:r>
      <w:r w:rsidRPr="00EE4B2A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 </w:t>
      </w:r>
      <w:r w:rsidRPr="00EE4B2A"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Pr="00EE4B2A"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Pr="00EE4B2A"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Pr="00EE4B2A"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Pr="00EE4B2A"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Pr="00EE4B2A"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Pr="00EE4B2A"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Pr="00EE4B2A"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Pr="00EE4B2A"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Pr="00EE4B2A"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Pr="00EE4B2A"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Pr="00EE4B2A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หน้า</w:t>
      </w:r>
    </w:p>
    <w:p w:rsidR="00ED2931" w:rsidRPr="00EE4B2A" w:rsidRDefault="00865AAC" w:rsidP="00ED2931">
      <w:pPr>
        <w:spacing w:line="360" w:lineRule="auto"/>
        <w:ind w:left="36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="00ED2931" w:rsidRPr="00EE4B2A">
        <w:rPr>
          <w:rFonts w:ascii="TH SarabunIT๙" w:eastAsia="AngsanaNew-Bold" w:hAnsi="TH SarabunIT๙" w:cs="TH SarabunIT๙"/>
          <w:b/>
          <w:bCs/>
          <w:sz w:val="32"/>
          <w:szCs w:val="32"/>
        </w:rPr>
        <w:t>1</w:t>
      </w:r>
      <w:r w:rsidR="00E97004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>.</w:t>
      </w:r>
      <w:r w:rsidR="009601B4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>๑</w:t>
      </w:r>
      <w:r w:rsidR="00ED2931" w:rsidRPr="00EE4B2A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 </w:t>
      </w:r>
      <w:r w:rsidR="00251547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นำ</w:t>
      </w:r>
      <w:r w:rsidR="00ED2931" w:rsidRPr="00EE4B2A"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="00ED2931" w:rsidRPr="00EE4B2A"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="00ED2931" w:rsidRPr="00EE4B2A"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="00ED2931" w:rsidRPr="00EE4B2A"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="00ED2931" w:rsidRPr="00EE4B2A"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="00251547"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="00251547"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="00251547"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="00ED2931" w:rsidRPr="00EE4B2A"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="00ED2931" w:rsidRPr="00EE4B2A"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="00E97004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>๒</w:t>
      </w:r>
    </w:p>
    <w:p w:rsidR="00ED2931" w:rsidRPr="00EE4B2A" w:rsidRDefault="00865AAC" w:rsidP="00ED2931">
      <w:pPr>
        <w:autoSpaceDE w:val="0"/>
        <w:autoSpaceDN w:val="0"/>
        <w:adjustRightInd w:val="0"/>
        <w:spacing w:line="360" w:lineRule="auto"/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="009601B4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>๑.</w:t>
      </w:r>
      <w:r w:rsidR="00E97004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>๒</w:t>
      </w:r>
      <w:r w:rsidR="00ED2931" w:rsidRPr="00EE4B2A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 </w:t>
      </w:r>
      <w:r w:rsidR="00ED2931" w:rsidRPr="00EE4B2A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วัตถุประสงค์ของแผนดำเนินงาน</w:t>
      </w:r>
      <w:r w:rsidR="00251547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 </w:t>
      </w:r>
      <w:r w:rsidR="00251547"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="00251547"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="00251547"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="00251547"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="00251547"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="00251547"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="00251547"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="00E97004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>๓</w:t>
      </w:r>
    </w:p>
    <w:p w:rsidR="00ED2931" w:rsidRPr="00EE4B2A" w:rsidRDefault="00865AAC" w:rsidP="00ED2931">
      <w:pPr>
        <w:autoSpaceDE w:val="0"/>
        <w:autoSpaceDN w:val="0"/>
        <w:adjustRightInd w:val="0"/>
        <w:spacing w:line="360" w:lineRule="auto"/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="009601B4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>๑.</w:t>
      </w:r>
      <w:r w:rsidR="00E97004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>๓</w:t>
      </w:r>
      <w:r w:rsidR="00251547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 xml:space="preserve"> </w:t>
      </w:r>
      <w:r w:rsidR="00ED2931" w:rsidRPr="00EE4B2A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ขั้นตอนการจัดทำแผนดำเนินงาน</w:t>
      </w:r>
      <w:r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="00E97004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>๓</w:t>
      </w:r>
    </w:p>
    <w:p w:rsidR="00ED2931" w:rsidRPr="00EE4B2A" w:rsidRDefault="00865AAC" w:rsidP="00ED2931">
      <w:pPr>
        <w:autoSpaceDE w:val="0"/>
        <w:autoSpaceDN w:val="0"/>
        <w:adjustRightInd w:val="0"/>
        <w:spacing w:line="360" w:lineRule="auto"/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="009601B4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>๑.</w:t>
      </w:r>
      <w:r w:rsidR="00E97004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>๔</w:t>
      </w:r>
      <w:r w:rsidR="00ED2931" w:rsidRPr="00EE4B2A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 </w:t>
      </w:r>
      <w:r w:rsidR="00ED2931" w:rsidRPr="00EE4B2A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ประโยชน์ของแผนดำเนินงาน</w:t>
      </w:r>
      <w:r w:rsidR="00ED2931" w:rsidRPr="00EE4B2A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 </w:t>
      </w:r>
      <w:r w:rsidR="00ED2931" w:rsidRPr="00EE4B2A"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="00ED2931" w:rsidRPr="00EE4B2A"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="00ED2931" w:rsidRPr="00EE4B2A"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="00ED2931" w:rsidRPr="00EE4B2A"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="00ED2931" w:rsidRPr="00EE4B2A"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="00ED2931" w:rsidRPr="00EE4B2A"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="00E97004"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="00E97004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>๕</w:t>
      </w:r>
      <w:r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</w:p>
    <w:p w:rsidR="00ED2931" w:rsidRPr="00EE4B2A" w:rsidRDefault="00ED2931" w:rsidP="00ED2931">
      <w:pPr>
        <w:autoSpaceDE w:val="0"/>
        <w:autoSpaceDN w:val="0"/>
        <w:adjustRightInd w:val="0"/>
        <w:spacing w:line="360" w:lineRule="auto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47FA2" w:rsidRPr="00925979" w:rsidRDefault="00ED2931" w:rsidP="00ED2931">
      <w:pPr>
        <w:autoSpaceDE w:val="0"/>
        <w:autoSpaceDN w:val="0"/>
        <w:adjustRightInd w:val="0"/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EE4B2A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ส่วนที่</w:t>
      </w:r>
      <w:r w:rsidRPr="00EE4B2A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 2 </w:t>
      </w:r>
      <w:r w:rsidRPr="00EE4B2A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บัญชีโครงการ</w:t>
      </w:r>
      <w:r w:rsidRPr="00EE4B2A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 / </w:t>
      </w:r>
      <w:r w:rsidRPr="00EE4B2A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กิจกรรม</w:t>
      </w:r>
      <w:r w:rsidR="00251547"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="00251547"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="00251547"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="00251547"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="00251547"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="00251547"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="00251547"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="00251547"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="009601B4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>๗</w:t>
      </w:r>
      <w:r w:rsidR="00F47FA2" w:rsidRPr="00925979"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="00F47FA2" w:rsidRPr="00925979">
        <w:rPr>
          <w:rFonts w:ascii="TH SarabunIT๙" w:hAnsi="TH SarabunIT๙" w:cs="TH SarabunIT๙"/>
          <w:sz w:val="32"/>
          <w:szCs w:val="32"/>
        </w:rPr>
        <w:t>2.1</w:t>
      </w:r>
      <w:r w:rsidR="00F47FA2" w:rsidRPr="00925979">
        <w:rPr>
          <w:rFonts w:ascii="TH SarabunIT๙" w:hAnsi="TH SarabunIT๙" w:cs="TH SarabunIT๙"/>
          <w:sz w:val="32"/>
          <w:szCs w:val="32"/>
          <w:cs/>
        </w:rPr>
        <w:t xml:space="preserve"> บัญชีสรุปจำนวนโครงการและงบประมาณ (แบบ ผด. </w:t>
      </w:r>
      <w:r w:rsidR="00F47FA2" w:rsidRPr="00925979">
        <w:rPr>
          <w:rFonts w:ascii="TH SarabunIT๙" w:hAnsi="TH SarabunIT๙" w:cs="TH SarabunIT๙"/>
          <w:sz w:val="32"/>
          <w:szCs w:val="32"/>
        </w:rPr>
        <w:t>01)</w:t>
      </w:r>
      <w:r w:rsidR="00F47FA2" w:rsidRPr="00925979">
        <w:rPr>
          <w:rFonts w:ascii="TH SarabunIT๙" w:hAnsi="TH SarabunIT๙" w:cs="TH SarabunIT๙"/>
          <w:sz w:val="32"/>
          <w:szCs w:val="32"/>
        </w:rPr>
        <w:tab/>
      </w:r>
      <w:r w:rsidR="00F47FA2" w:rsidRPr="00925979">
        <w:rPr>
          <w:rFonts w:ascii="TH SarabunIT๙" w:hAnsi="TH SarabunIT๙" w:cs="TH SarabunIT๙"/>
          <w:sz w:val="32"/>
          <w:szCs w:val="32"/>
        </w:rPr>
        <w:tab/>
      </w:r>
      <w:r w:rsidR="00F47FA2" w:rsidRPr="00925979">
        <w:rPr>
          <w:rFonts w:ascii="TH SarabunIT๙" w:hAnsi="TH SarabunIT๙" w:cs="TH SarabunIT๙"/>
          <w:sz w:val="32"/>
          <w:szCs w:val="32"/>
        </w:rPr>
        <w:tab/>
      </w:r>
      <w:r w:rsidR="00F47FA2" w:rsidRPr="00925979">
        <w:rPr>
          <w:rFonts w:ascii="TH SarabunIT๙" w:hAnsi="TH SarabunIT๙" w:cs="TH SarabunIT๙"/>
          <w:sz w:val="32"/>
          <w:szCs w:val="32"/>
        </w:rPr>
        <w:tab/>
      </w:r>
      <w:r w:rsidR="009601B4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:rsidR="00ED2931" w:rsidRPr="00EE4B2A" w:rsidRDefault="00F47FA2" w:rsidP="00ED2931">
      <w:pPr>
        <w:autoSpaceDE w:val="0"/>
        <w:autoSpaceDN w:val="0"/>
        <w:adjustRightInd w:val="0"/>
        <w:spacing w:line="360" w:lineRule="auto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925979">
        <w:rPr>
          <w:rFonts w:ascii="TH SarabunIT๙" w:hAnsi="TH SarabunIT๙" w:cs="TH SarabunIT๙"/>
          <w:sz w:val="32"/>
          <w:szCs w:val="32"/>
        </w:rPr>
        <w:tab/>
        <w:t>2.2</w:t>
      </w:r>
      <w:r w:rsidRPr="00925979">
        <w:rPr>
          <w:rFonts w:ascii="TH SarabunIT๙" w:hAnsi="TH SarabunIT๙" w:cs="TH SarabunIT๙"/>
          <w:sz w:val="32"/>
          <w:szCs w:val="32"/>
          <w:cs/>
        </w:rPr>
        <w:t xml:space="preserve"> บัญชีโครงการ/กิจกรรม/งบประมาณ (แบบ ผด. </w:t>
      </w:r>
      <w:r w:rsidRPr="00925979">
        <w:rPr>
          <w:rFonts w:ascii="TH SarabunIT๙" w:hAnsi="TH SarabunIT๙" w:cs="TH SarabunIT๙"/>
          <w:sz w:val="32"/>
          <w:szCs w:val="32"/>
        </w:rPr>
        <w:t>02)</w:t>
      </w:r>
      <w:r w:rsidRPr="00925979"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Pr="00925979"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Pr="00925979"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Pr="00925979"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Pr="00925979"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="00C51380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>๑๐</w:t>
      </w:r>
      <w:r w:rsidRPr="00925979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ab/>
      </w:r>
      <w:r w:rsidR="00D10526" w:rsidRPr="00925979">
        <w:rPr>
          <w:rFonts w:ascii="TH SarabunIT๙" w:hAnsi="TH SarabunIT๙" w:cs="TH SarabunIT๙"/>
          <w:sz w:val="32"/>
          <w:szCs w:val="32"/>
        </w:rPr>
        <w:t>2.</w:t>
      </w:r>
      <w:r w:rsidR="00D10526" w:rsidRPr="00925979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D10526" w:rsidRPr="00925979">
        <w:rPr>
          <w:rFonts w:ascii="TH SarabunIT๙" w:hAnsi="TH SarabunIT๙" w:cs="TH SarabunIT๙"/>
          <w:sz w:val="32"/>
          <w:szCs w:val="32"/>
          <w:cs/>
        </w:rPr>
        <w:t xml:space="preserve"> บัญชีโครงการ/กิจกรรม/งบประมาณ (แบบ ผด. </w:t>
      </w:r>
      <w:r w:rsidR="00D10526" w:rsidRPr="00925979">
        <w:rPr>
          <w:rFonts w:ascii="TH SarabunIT๙" w:hAnsi="TH SarabunIT๙" w:cs="TH SarabunIT๙"/>
          <w:sz w:val="32"/>
          <w:szCs w:val="32"/>
        </w:rPr>
        <w:t>02/</w:t>
      </w:r>
      <w:r w:rsidR="00D10526" w:rsidRPr="00925979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D10526" w:rsidRPr="00925979">
        <w:rPr>
          <w:rFonts w:ascii="TH SarabunIT๙" w:hAnsi="TH SarabunIT๙" w:cs="TH SarabunIT๙"/>
          <w:sz w:val="32"/>
          <w:szCs w:val="32"/>
        </w:rPr>
        <w:t>)</w:t>
      </w:r>
      <w:r w:rsidR="00251547" w:rsidRPr="00925979"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="00251547" w:rsidRPr="00925979"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="00251547" w:rsidRPr="00925979"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="00251547" w:rsidRPr="00925979"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="00251547" w:rsidRPr="00925979"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="00C51380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>๒๘</w:t>
      </w:r>
      <w:r w:rsidR="00251547"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</w:p>
    <w:p w:rsidR="00ED2931" w:rsidRPr="00EE4B2A" w:rsidRDefault="00ED2931" w:rsidP="00251547">
      <w:pPr>
        <w:autoSpaceDE w:val="0"/>
        <w:autoSpaceDN w:val="0"/>
        <w:adjustRightInd w:val="0"/>
        <w:spacing w:line="360" w:lineRule="auto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EE4B2A"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</w:p>
    <w:p w:rsidR="00584349" w:rsidRDefault="00ED2931" w:rsidP="00925979">
      <w:pPr>
        <w:pStyle w:val="a3"/>
        <w:spacing w:line="36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EE4B2A">
        <w:rPr>
          <w:rFonts w:ascii="TH SarabunIT๙" w:eastAsia="AngsanaNew" w:hAnsi="TH SarabunIT๙" w:cs="TH SarabunIT๙"/>
          <w:sz w:val="34"/>
          <w:szCs w:val="34"/>
        </w:rPr>
        <w:t>.....................................</w:t>
      </w:r>
    </w:p>
    <w:p w:rsidR="002B5220" w:rsidRDefault="002B5220" w:rsidP="00925979">
      <w:pPr>
        <w:pStyle w:val="a3"/>
        <w:spacing w:line="36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2849CB" w:rsidRDefault="002849CB" w:rsidP="00925979">
      <w:pPr>
        <w:pStyle w:val="a3"/>
        <w:spacing w:line="360" w:lineRule="auto"/>
        <w:rPr>
          <w:rFonts w:ascii="TH SarabunIT๙" w:hAnsi="TH SarabunIT๙" w:cs="TH SarabunIT๙"/>
          <w:b/>
          <w:bCs/>
          <w:sz w:val="40"/>
          <w:szCs w:val="40"/>
          <w:cs/>
        </w:rPr>
        <w:sectPr w:rsidR="002849CB" w:rsidSect="002849CB">
          <w:footerReference w:type="default" r:id="rId10"/>
          <w:pgSz w:w="11906" w:h="16838"/>
          <w:pgMar w:top="1440" w:right="1276" w:bottom="1440" w:left="1588" w:header="680" w:footer="180" w:gutter="0"/>
          <w:pgNumType w:start="1"/>
          <w:cols w:space="708"/>
          <w:docGrid w:linePitch="381"/>
        </w:sectPr>
      </w:pPr>
    </w:p>
    <w:p w:rsidR="00E97004" w:rsidRDefault="00E97004" w:rsidP="002B5220">
      <w:pPr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E97004" w:rsidRDefault="00E97004" w:rsidP="002B5220">
      <w:pPr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E97004" w:rsidRDefault="00E97004" w:rsidP="002B5220">
      <w:pPr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E97004" w:rsidRDefault="00E97004" w:rsidP="002B5220">
      <w:pPr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E97004" w:rsidRDefault="00E97004" w:rsidP="002B5220">
      <w:pPr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E97004" w:rsidRDefault="00E97004" w:rsidP="002B5220">
      <w:pPr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E97004" w:rsidRDefault="00E97004" w:rsidP="002B5220">
      <w:pPr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E97004" w:rsidRDefault="00E97004" w:rsidP="00E97004">
      <w:pPr>
        <w:tabs>
          <w:tab w:val="left" w:pos="1134"/>
          <w:tab w:val="left" w:pos="1701"/>
          <w:tab w:val="left" w:pos="2552"/>
        </w:tabs>
        <w:ind w:right="-11"/>
        <w:jc w:val="center"/>
        <w:rPr>
          <w:rFonts w:ascii="TH SarabunIT๙" w:eastAsia="Calibri" w:hAnsi="TH SarabunIT๙" w:cs="TH SarabunIT๙"/>
          <w:b/>
          <w:bCs/>
          <w:sz w:val="144"/>
          <w:szCs w:val="144"/>
        </w:rPr>
      </w:pPr>
      <w:r>
        <w:rPr>
          <w:rFonts w:ascii="TH SarabunIT๙" w:eastAsia="Calibri" w:hAnsi="TH SarabunIT๙" w:cs="TH SarabunIT๙"/>
          <w:b/>
          <w:bCs/>
          <w:sz w:val="144"/>
          <w:szCs w:val="144"/>
          <w:cs/>
        </w:rPr>
        <w:t>ส่วนที่ 1</w:t>
      </w:r>
      <w:r>
        <w:rPr>
          <w:rFonts w:ascii="TH SarabunIT๙" w:eastAsia="Calibri" w:hAnsi="TH SarabunIT๙" w:cs="TH SarabunIT๙"/>
          <w:b/>
          <w:bCs/>
          <w:sz w:val="144"/>
          <w:szCs w:val="144"/>
        </w:rPr>
        <w:tab/>
      </w:r>
      <w:r>
        <w:rPr>
          <w:rFonts w:ascii="TH SarabunIT๙" w:eastAsia="Calibri" w:hAnsi="TH SarabunIT๙" w:cs="TH SarabunIT๙" w:hint="cs"/>
          <w:b/>
          <w:bCs/>
          <w:sz w:val="144"/>
          <w:szCs w:val="144"/>
          <w:cs/>
        </w:rPr>
        <w:t>บทนำ</w:t>
      </w:r>
    </w:p>
    <w:p w:rsidR="00E97004" w:rsidRDefault="00E97004" w:rsidP="002B5220">
      <w:pPr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E97004" w:rsidRDefault="00E97004" w:rsidP="002B5220">
      <w:pPr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E97004" w:rsidRDefault="00E97004" w:rsidP="002B5220">
      <w:pPr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E97004" w:rsidRDefault="00E97004" w:rsidP="002B5220">
      <w:pPr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E97004" w:rsidRDefault="00E97004" w:rsidP="002B5220">
      <w:pPr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E97004" w:rsidRDefault="00E97004" w:rsidP="002B5220">
      <w:pPr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E97004" w:rsidRDefault="00E97004" w:rsidP="002B5220">
      <w:pPr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E97004" w:rsidRDefault="00E97004" w:rsidP="002B5220">
      <w:pPr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E97004" w:rsidRDefault="00E97004" w:rsidP="002B5220">
      <w:pPr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E97004" w:rsidRDefault="00E97004" w:rsidP="002B5220">
      <w:pPr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E97004" w:rsidRDefault="00E97004" w:rsidP="002B5220">
      <w:pPr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E97004" w:rsidRDefault="00E97004" w:rsidP="002B5220">
      <w:pPr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E97004" w:rsidRDefault="00E97004" w:rsidP="002B5220">
      <w:pPr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E97004" w:rsidRDefault="00E97004" w:rsidP="002B5220">
      <w:pPr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2B5220" w:rsidRPr="001F7282" w:rsidRDefault="002B5220" w:rsidP="002B522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F7282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lastRenderedPageBreak/>
        <w:t>ส่วนที่ ๑</w:t>
      </w:r>
    </w:p>
    <w:p w:rsidR="002B5220" w:rsidRPr="001F7282" w:rsidRDefault="003C328D" w:rsidP="002B5220">
      <w:pPr>
        <w:pStyle w:val="Default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190500</wp:posOffset>
                </wp:positionV>
                <wp:extent cx="2449830" cy="393700"/>
                <wp:effectExtent l="0" t="0" r="45720" b="63500"/>
                <wp:wrapNone/>
                <wp:docPr id="2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9830" cy="393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79646"/>
                            </a:gs>
                            <a:gs pos="100000">
                              <a:srgbClr val="FABF8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/>
                          </a:outerShdw>
                        </a:effectLst>
                      </wps:spPr>
                      <wps:txbx>
                        <w:txbxContent>
                          <w:p w:rsidR="009F5BD3" w:rsidRPr="002B5220" w:rsidRDefault="009F5BD3" w:rsidP="002B5220">
                            <w:pPr>
                              <w:jc w:val="center"/>
                              <w:rPr>
                                <w:rFonts w:ascii="TH Baijam" w:hAnsi="TH Baijam" w:cs="TH Baijam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</w:pPr>
                            <w:r w:rsidRPr="002B5220">
                              <w:rPr>
                                <w:rFonts w:ascii="TH Baijam" w:hAnsi="TH Baijam" w:cs="TH Baijam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บทน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22" o:spid="_x0000_s1026" style="position:absolute;margin-left:136.95pt;margin-top:15pt;width:192.9pt;height:3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" fillcolor="#fabf8f" strokecolor="#f79646" strokeweight="1pt">
                <v:fill color2="#f79646" focus="50%" type="gradient"/>
                <v:shadow on="t" color="#974706" offset="1pt"/>
                <v:textbox>
                  <w:txbxContent>
                    <w:p w:rsidR="00940370" w:rsidRPr="002B5220" w:rsidRDefault="00940370" w:rsidP="002B5220">
                      <w:pPr>
                        <w:jc w:val="center"/>
                        <w:rPr>
                          <w:rFonts w:ascii="TH Baijam" w:hAnsi="TH Baijam" w:cs="TH Baijam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</w:pPr>
                      <w:r w:rsidRPr="002B5220">
                        <w:rPr>
                          <w:rFonts w:ascii="TH Baijam" w:hAnsi="TH Baijam" w:cs="TH Baijam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บทนำ</w:t>
                      </w:r>
                    </w:p>
                  </w:txbxContent>
                </v:textbox>
              </v:roundrect>
            </w:pict>
          </mc:Fallback>
        </mc:AlternateContent>
      </w:r>
    </w:p>
    <w:p w:rsidR="002B5220" w:rsidRPr="001F7282" w:rsidRDefault="002B5220" w:rsidP="002B5220">
      <w:pPr>
        <w:pStyle w:val="Default"/>
        <w:rPr>
          <w:rFonts w:ascii="TH SarabunPSK" w:hAnsi="TH SarabunPSK" w:cs="TH SarabunPSK"/>
          <w:b/>
          <w:bCs/>
          <w:sz w:val="40"/>
          <w:szCs w:val="40"/>
        </w:rPr>
      </w:pPr>
    </w:p>
    <w:p w:rsidR="002B5220" w:rsidRPr="001F7282" w:rsidRDefault="002B5220" w:rsidP="002B5220">
      <w:pPr>
        <w:pStyle w:val="Defaul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B5220" w:rsidRPr="001F7282" w:rsidRDefault="002B5220" w:rsidP="002B5220">
      <w:pPr>
        <w:rPr>
          <w:rFonts w:ascii="TH SarabunPSK" w:hAnsi="TH SarabunPSK" w:cs="TH SarabunPSK"/>
          <w:b/>
          <w:bCs/>
          <w:sz w:val="36"/>
          <w:szCs w:val="36"/>
        </w:rPr>
      </w:pPr>
      <w:r w:rsidRPr="001F7282">
        <w:rPr>
          <w:rFonts w:ascii="TH SarabunPSK" w:hAnsi="TH SarabunPSK" w:cs="TH SarabunPSK"/>
          <w:b/>
          <w:bCs/>
          <w:sz w:val="36"/>
          <w:szCs w:val="36"/>
          <w:cs/>
        </w:rPr>
        <w:t>๑.</w:t>
      </w:r>
      <w:r w:rsidRPr="001F7282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1F7282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</w:p>
    <w:p w:rsidR="002B5220" w:rsidRDefault="002B5220" w:rsidP="002B5220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F7282">
        <w:rPr>
          <w:rFonts w:ascii="TH SarabunPSK" w:hAnsi="TH SarabunPSK" w:cs="TH SarabunPSK"/>
          <w:sz w:val="32"/>
          <w:szCs w:val="32"/>
          <w:cs/>
        </w:rPr>
        <w:t>เนื่องด้วยระเบียบกระทรวงมหาดไทย ว่าด้วยการจัดทำแผนพัฒนาขององค์กรปกครองส่วนท้องถิ่น พ</w:t>
      </w:r>
      <w:r w:rsidRPr="001F7282">
        <w:rPr>
          <w:rFonts w:ascii="TH SarabunPSK" w:hAnsi="TH SarabunPSK" w:cs="TH SarabunPSK"/>
          <w:sz w:val="32"/>
          <w:szCs w:val="32"/>
        </w:rPr>
        <w:t>.</w:t>
      </w:r>
      <w:r w:rsidRPr="001F7282">
        <w:rPr>
          <w:rFonts w:ascii="TH SarabunPSK" w:hAnsi="TH SarabunPSK" w:cs="TH SarabunPSK"/>
          <w:sz w:val="32"/>
          <w:szCs w:val="32"/>
          <w:cs/>
        </w:rPr>
        <w:t>ศ</w:t>
      </w:r>
      <w:r w:rsidRPr="001F7282">
        <w:rPr>
          <w:rFonts w:ascii="TH SarabunPSK" w:hAnsi="TH SarabunPSK" w:cs="TH SarabunPSK"/>
          <w:sz w:val="32"/>
          <w:szCs w:val="32"/>
        </w:rPr>
        <w:t xml:space="preserve">. </w:t>
      </w:r>
      <w:r w:rsidRPr="001F7282">
        <w:rPr>
          <w:rFonts w:ascii="TH SarabunPSK" w:hAnsi="TH SarabunPSK" w:cs="TH SarabunPSK"/>
          <w:sz w:val="32"/>
          <w:szCs w:val="32"/>
          <w:cs/>
        </w:rPr>
        <w:t>๒๕๔๘</w:t>
      </w:r>
      <w:r w:rsidRPr="001F7282">
        <w:rPr>
          <w:rFonts w:ascii="TH SarabunPSK" w:hAnsi="TH SarabunPSK" w:cs="TH SarabunPSK"/>
          <w:sz w:val="32"/>
          <w:szCs w:val="32"/>
        </w:rPr>
        <w:t xml:space="preserve">  </w:t>
      </w:r>
      <w:r w:rsidRPr="001F7282">
        <w:rPr>
          <w:rFonts w:ascii="TH SarabunPSK" w:hAnsi="TH SarabunPSK" w:cs="TH SarabunPSK"/>
          <w:sz w:val="32"/>
          <w:szCs w:val="32"/>
          <w:cs/>
        </w:rPr>
        <w:t>ได้กำหนดให้องค์กรปกครองส่วนท้องถิ่น  ดำเนินการจัดทำแผนการดำเนินงาน ตามหมวด  ๕  ข้อ  ๒๖  การจัดทำแผนการดำเนินงานให้ดำเนินการตามระเบียบนี้  โดยมีขั้นตอนดำเนินการ  ดังนี้  (๑)  คณะกรรมการสนับสนุนการจัดทำแผนพัฒนาท้องถิ่นรวบรวมแผนงาน  โครงการพัฒนาขององค์กรปกครองส่วนท้องถิ่น  หน่วยราชการส่วนกลาง  ส่วนภูมิภาค  รัฐวิสาหกิจและหน่วยงานอื่นๆ ที่ดำเนินการในพื้นที่ขององค์กรปกครองส่วนท้องถิ่น  แล้วจัดทำร่างแผนการดำเนินงาน  เสนอคณะกรรมการพัฒนาท้องถิ่น  (๒) คณะกรรมการพัฒนาท้องถิ่นพิจารณาร่างแผนการดำเนินงาน  แล้วเสนอผู้บริหารท้องถิ่นประกาศเป็นแผนการดำเนินงาน  ทั้งนี้  ให้ปิดประกาศแผนการดำเนินงานภายในสิบห้าวันนับแต่วันที่ประกาศ เพื่อให้ประชาชนในท้องถิ่นทราบโดยทั่วกันและต้องปิดประกาศไว้อย่างน้อยสามสิบวัน และระเบียบกระทรวงมหาดไทย ว่าด้วยการจัดทำแผนพัฒนาขององค์กรปกครองส่วนท้องถิ่น (ฉบับที่ ๒)  พ</w:t>
      </w:r>
      <w:r w:rsidRPr="001F7282">
        <w:rPr>
          <w:rFonts w:ascii="TH SarabunPSK" w:hAnsi="TH SarabunPSK" w:cs="TH SarabunPSK"/>
          <w:sz w:val="32"/>
          <w:szCs w:val="32"/>
        </w:rPr>
        <w:t>.</w:t>
      </w:r>
      <w:r w:rsidRPr="001F7282">
        <w:rPr>
          <w:rFonts w:ascii="TH SarabunPSK" w:hAnsi="TH SarabunPSK" w:cs="TH SarabunPSK"/>
          <w:sz w:val="32"/>
          <w:szCs w:val="32"/>
          <w:cs/>
        </w:rPr>
        <w:t>ศ</w:t>
      </w:r>
      <w:r w:rsidRPr="001F7282">
        <w:rPr>
          <w:rFonts w:ascii="TH SarabunPSK" w:hAnsi="TH SarabunPSK" w:cs="TH SarabunPSK"/>
          <w:sz w:val="32"/>
          <w:szCs w:val="32"/>
        </w:rPr>
        <w:t xml:space="preserve">. </w:t>
      </w:r>
      <w:r w:rsidRPr="001F7282">
        <w:rPr>
          <w:rFonts w:ascii="TH SarabunPSK" w:hAnsi="TH SarabunPSK" w:cs="TH SarabunPSK"/>
          <w:sz w:val="32"/>
          <w:szCs w:val="32"/>
          <w:cs/>
        </w:rPr>
        <w:t xml:space="preserve">๒๕๕๙ </w:t>
      </w:r>
      <w:r w:rsidRPr="001F7282">
        <w:rPr>
          <w:rFonts w:ascii="TH SarabunPSK" w:hAnsi="TH SarabunPSK" w:cs="TH SarabunPSK"/>
          <w:sz w:val="32"/>
          <w:szCs w:val="32"/>
        </w:rPr>
        <w:t xml:space="preserve"> </w:t>
      </w:r>
      <w:r w:rsidRPr="001F7282">
        <w:rPr>
          <w:rFonts w:ascii="TH SarabunPSK" w:hAnsi="TH SarabunPSK" w:cs="TH SarabunPSK"/>
          <w:sz w:val="32"/>
          <w:szCs w:val="32"/>
          <w:cs/>
        </w:rPr>
        <w:t>ข้อ ๑๒  “แผนการดำเนินงานให้จัดทำให้แล้วเสร็จภายในสามสิบวันนับแต่วันที่ประกาศใช้งบประมาณรายจ่ายประจำปี  งบประมาณรายจ่ายเพิ่มเติม  งบประมาณจากเงินสะสม  หรือได้รับแจ้งแผนงานและโครงการจากหน่วยราชการส่วนกลาง  ส่วนภูมิภาค  รัฐวิสาหกิจหรือหน่วยงานอื่นๆ ที่ต้องดำเนินการในพื้นที่องค์กรปกครองส่วนท้องถิ่นในปีงบประมาณนั้น  การขยายเวลาการจัดทำและการแก้ไขแผนการดำเนินงานเป็นอำนาจของผู้บริหารท้อ</w:t>
      </w:r>
      <w:r w:rsidR="007F6F0B">
        <w:rPr>
          <w:rFonts w:ascii="TH SarabunPSK" w:hAnsi="TH SarabunPSK" w:cs="TH SarabunPSK"/>
          <w:sz w:val="32"/>
          <w:szCs w:val="32"/>
          <w:cs/>
        </w:rPr>
        <w:t>งถ</w:t>
      </w:r>
      <w:r w:rsidR="007F6F0B">
        <w:rPr>
          <w:rFonts w:ascii="TH SarabunPSK" w:hAnsi="TH SarabunPSK" w:cs="TH SarabunPSK" w:hint="cs"/>
          <w:sz w:val="32"/>
          <w:szCs w:val="32"/>
          <w:cs/>
        </w:rPr>
        <w:t>ิ่</w:t>
      </w:r>
      <w:r w:rsidRPr="001F7282">
        <w:rPr>
          <w:rFonts w:ascii="TH SarabunPSK" w:hAnsi="TH SarabunPSK" w:cs="TH SarabunPSK"/>
          <w:sz w:val="32"/>
          <w:szCs w:val="32"/>
          <w:cs/>
        </w:rPr>
        <w:t xml:space="preserve">น”  </w:t>
      </w:r>
    </w:p>
    <w:p w:rsidR="002B5220" w:rsidRPr="00900219" w:rsidRDefault="002B5220" w:rsidP="002B5220">
      <w:pPr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</w:p>
    <w:p w:rsidR="002B5220" w:rsidRDefault="002B5220" w:rsidP="002B522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7282">
        <w:rPr>
          <w:rFonts w:ascii="TH SarabunPSK" w:hAnsi="TH SarabunPSK" w:cs="TH SarabunPSK"/>
          <w:sz w:val="16"/>
          <w:szCs w:val="16"/>
        </w:rPr>
        <w:tab/>
      </w:r>
      <w:r w:rsidRPr="001F7282">
        <w:rPr>
          <w:rFonts w:ascii="TH SarabunPSK" w:hAnsi="TH SarabunPSK" w:cs="TH SarabunPSK"/>
          <w:sz w:val="32"/>
          <w:szCs w:val="32"/>
          <w:cs/>
        </w:rPr>
        <w:t xml:space="preserve">ภายใต้ระเบียบดังกล่าว  </w:t>
      </w:r>
      <w:r>
        <w:rPr>
          <w:rFonts w:ascii="TH SarabunPSK" w:hAnsi="TH SarabunPSK" w:cs="TH SarabunPSK" w:hint="cs"/>
          <w:sz w:val="32"/>
          <w:szCs w:val="32"/>
          <w:cs/>
        </w:rPr>
        <w:t>นายกองค์การบริหารส่วนตำบลแสนพัน</w:t>
      </w:r>
      <w:r w:rsidRPr="001F7282">
        <w:rPr>
          <w:rFonts w:ascii="TH SarabunPSK" w:hAnsi="TH SarabunPSK" w:cs="TH SarabunPSK"/>
          <w:sz w:val="32"/>
          <w:szCs w:val="32"/>
          <w:cs/>
        </w:rPr>
        <w:t>จึงได้ดำเนินการจัดทำแผนการดำเนินงาน  ประจำปีงบประมาณ  พ.ศ. ๒๕๖</w:t>
      </w:r>
      <w:r w:rsidR="00190585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ฉบับนี้</w:t>
      </w:r>
      <w:r>
        <w:rPr>
          <w:rFonts w:ascii="TH SarabunPSK" w:hAnsi="TH SarabunPSK" w:cs="TH SarabunPSK"/>
          <w:sz w:val="32"/>
          <w:szCs w:val="32"/>
          <w:cs/>
        </w:rPr>
        <w:t>ขึ้น</w:t>
      </w:r>
      <w:r w:rsidRPr="001F7282">
        <w:rPr>
          <w:rFonts w:ascii="TH SarabunPSK" w:hAnsi="TH SarabunPSK" w:cs="TH SarabunPSK"/>
          <w:sz w:val="32"/>
          <w:szCs w:val="32"/>
          <w:cs/>
        </w:rPr>
        <w:t>เพื่อให้ทราบถึงรายละเอียดแผนงาน  โครงการพัฒนาและกิจกรรมที่ดำเนินการจริงทั้งหมดในพื้นที่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แสนพัน  </w:t>
      </w:r>
      <w:r w:rsidRPr="001F7282">
        <w:rPr>
          <w:rFonts w:ascii="TH SarabunPSK" w:hAnsi="TH SarabunPSK" w:cs="TH SarabunPSK"/>
          <w:sz w:val="32"/>
          <w:szCs w:val="32"/>
          <w:cs/>
        </w:rPr>
        <w:t>และใช้เป็นแนวทางในการดำเนินงานในปีงบประมาณ พ.ศ. ๒๕๖</w:t>
      </w:r>
      <w:r w:rsidR="00190585">
        <w:rPr>
          <w:rFonts w:ascii="TH SarabunPSK" w:hAnsi="TH SarabunPSK" w:cs="TH SarabunPSK" w:hint="cs"/>
          <w:sz w:val="32"/>
          <w:szCs w:val="32"/>
          <w:cs/>
        </w:rPr>
        <w:t>๕</w:t>
      </w:r>
      <w:r w:rsidRPr="001F7282">
        <w:rPr>
          <w:rFonts w:ascii="TH SarabunPSK" w:hAnsi="TH SarabunPSK" w:cs="TH SarabunPSK"/>
          <w:sz w:val="32"/>
          <w:szCs w:val="32"/>
          <w:cs/>
        </w:rPr>
        <w:t xml:space="preserve">  ให้มีความชัดเจนในการปฏิบัติมากขึ้น  มีการประสานและ</w:t>
      </w:r>
      <w:proofErr w:type="spellStart"/>
      <w:r w:rsidRPr="001F7282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1F7282">
        <w:rPr>
          <w:rFonts w:ascii="TH SarabunPSK" w:hAnsi="TH SarabunPSK" w:cs="TH SarabunPSK"/>
          <w:sz w:val="32"/>
          <w:szCs w:val="32"/>
          <w:cs/>
        </w:rPr>
        <w:t>การการทำงานกับหน่วยงานและการจำแนกรายละเอียดต่างๆ ของแผนงาน</w:t>
      </w:r>
      <w:r w:rsidRPr="001F7282">
        <w:rPr>
          <w:rFonts w:ascii="TH SarabunPSK" w:hAnsi="TH SarabunPSK" w:cs="TH SarabunPSK"/>
          <w:sz w:val="32"/>
          <w:szCs w:val="32"/>
        </w:rPr>
        <w:t>/</w:t>
      </w:r>
      <w:r w:rsidRPr="001F7282">
        <w:rPr>
          <w:rFonts w:ascii="TH SarabunPSK" w:hAnsi="TH SarabunPSK" w:cs="TH SarabunPSK"/>
          <w:sz w:val="32"/>
          <w:szCs w:val="32"/>
          <w:cs/>
        </w:rPr>
        <w:t xml:space="preserve">โครงการในแผนการดำเนินงานจะทำให้การติดตามประเมินผลเมื่อสิ้นปีงบประมาณมีความสะดวกมากขึ้น  </w:t>
      </w:r>
    </w:p>
    <w:p w:rsidR="00190585" w:rsidRDefault="00190585" w:rsidP="002B522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90585" w:rsidRDefault="00190585" w:rsidP="002B522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F6F0B" w:rsidRDefault="007F6F0B" w:rsidP="002B522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F6F0B" w:rsidRPr="001F7282" w:rsidRDefault="007F6F0B" w:rsidP="002B522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B5220" w:rsidRPr="001F7282" w:rsidRDefault="002B5220" w:rsidP="002B5220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2B5220" w:rsidRPr="001F7282" w:rsidRDefault="002B5220" w:rsidP="002B5220">
      <w:pPr>
        <w:rPr>
          <w:rFonts w:ascii="TH SarabunPSK" w:hAnsi="TH SarabunPSK" w:cs="TH SarabunPSK"/>
          <w:b/>
          <w:bCs/>
          <w:sz w:val="36"/>
          <w:szCs w:val="36"/>
        </w:rPr>
      </w:pPr>
      <w:r w:rsidRPr="001F728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๒.  วัตถุประสงค์ของแผนการดำเนินงาน</w:t>
      </w:r>
    </w:p>
    <w:p w:rsidR="002B5220" w:rsidRPr="00454789" w:rsidRDefault="002B5220" w:rsidP="007F6F0B">
      <w:pPr>
        <w:pStyle w:val="ae"/>
        <w:spacing w:after="0"/>
        <w:ind w:left="-142" w:firstLine="1582"/>
        <w:jc w:val="thaiDistribute"/>
        <w:rPr>
          <w:rFonts w:ascii="TH SarabunPSK" w:hAnsi="TH SarabunPSK" w:cs="TH SarabunPSK"/>
          <w:sz w:val="32"/>
          <w:szCs w:val="32"/>
        </w:rPr>
      </w:pPr>
      <w:r w:rsidRPr="00454789">
        <w:rPr>
          <w:rFonts w:ascii="TH SarabunPSK" w:hAnsi="TH SarabunPSK" w:cs="TH SarabunPSK"/>
          <w:sz w:val="32"/>
          <w:szCs w:val="32"/>
          <w:cs/>
        </w:rPr>
        <w:t>(๑)  เพื่อให้ทราบถึงรายละเอียดแผนงาน  โครงการพัฒนาและกิจกรรมที่ดำเนินการจริงทั้งหมดในพื้นที่ขององค์กรปกครองส่วนท้องถิ่นประจำปีงบประมาณ</w:t>
      </w:r>
    </w:p>
    <w:p w:rsidR="002B5220" w:rsidRPr="00454789" w:rsidRDefault="002B5220" w:rsidP="007F6F0B">
      <w:pPr>
        <w:pStyle w:val="ae"/>
        <w:spacing w:after="0"/>
        <w:ind w:left="-142" w:firstLine="1582"/>
        <w:jc w:val="thaiDistribute"/>
        <w:rPr>
          <w:rFonts w:ascii="TH SarabunPSK" w:hAnsi="TH SarabunPSK" w:cs="TH SarabunPSK"/>
          <w:sz w:val="32"/>
          <w:szCs w:val="32"/>
        </w:rPr>
      </w:pPr>
      <w:r w:rsidRPr="00454789">
        <w:rPr>
          <w:rFonts w:ascii="TH SarabunPSK" w:hAnsi="TH SarabunPSK" w:cs="TH SarabunPSK"/>
          <w:sz w:val="32"/>
          <w:szCs w:val="32"/>
          <w:cs/>
        </w:rPr>
        <w:t>(๒)  เพื่อใช้เป็นแนวทางในการดำเนินงานในปีงบประมาณ พ.ศ. ๒๕๖</w:t>
      </w:r>
      <w:r w:rsidR="00190585">
        <w:rPr>
          <w:rFonts w:ascii="TH SarabunPSK" w:hAnsi="TH SarabunPSK" w:cs="TH SarabunPSK" w:hint="cs"/>
          <w:sz w:val="32"/>
          <w:szCs w:val="32"/>
          <w:cs/>
        </w:rPr>
        <w:t>๕</w:t>
      </w:r>
      <w:r w:rsidRPr="00454789">
        <w:rPr>
          <w:rFonts w:ascii="TH SarabunPSK" w:hAnsi="TH SarabunPSK" w:cs="TH SarabunPSK"/>
          <w:sz w:val="32"/>
          <w:szCs w:val="32"/>
          <w:cs/>
        </w:rPr>
        <w:t xml:space="preserve">  ให้มีความชัดเจนในการปฏิบัติมากขึ้น</w:t>
      </w:r>
    </w:p>
    <w:p w:rsidR="002B5220" w:rsidRPr="00454789" w:rsidRDefault="002B5220" w:rsidP="007F6F0B">
      <w:pPr>
        <w:pStyle w:val="a5"/>
        <w:ind w:firstLine="1440"/>
        <w:jc w:val="thaiDistribute"/>
        <w:rPr>
          <w:rFonts w:ascii="TH SarabunPSK" w:hAnsi="TH SarabunPSK" w:cs="TH SarabunPSK"/>
          <w:cs/>
        </w:rPr>
      </w:pPr>
      <w:r w:rsidRPr="00454789">
        <w:rPr>
          <w:rFonts w:ascii="TH SarabunPSK" w:hAnsi="TH SarabunPSK" w:cs="TH SarabunPSK"/>
          <w:cs/>
        </w:rPr>
        <w:t>(๓)  เพื่อให้มีการประสานและ</w:t>
      </w:r>
      <w:proofErr w:type="spellStart"/>
      <w:r w:rsidRPr="00454789">
        <w:rPr>
          <w:rFonts w:ascii="TH SarabunPSK" w:hAnsi="TH SarabunPSK" w:cs="TH SarabunPSK"/>
          <w:cs/>
        </w:rPr>
        <w:t>บูรณา</w:t>
      </w:r>
      <w:proofErr w:type="spellEnd"/>
      <w:r w:rsidRPr="00454789">
        <w:rPr>
          <w:rFonts w:ascii="TH SarabunPSK" w:hAnsi="TH SarabunPSK" w:cs="TH SarabunPSK"/>
          <w:cs/>
        </w:rPr>
        <w:t>การการทำงานกับหน่วยงานและการจำแนกรายละเอียดต่างๆ ของแผนงาน</w:t>
      </w:r>
      <w:r w:rsidRPr="00454789">
        <w:rPr>
          <w:rFonts w:ascii="TH SarabunPSK" w:hAnsi="TH SarabunPSK" w:cs="TH SarabunPSK"/>
        </w:rPr>
        <w:t>/</w:t>
      </w:r>
      <w:r w:rsidRPr="00454789">
        <w:rPr>
          <w:rFonts w:ascii="TH SarabunPSK" w:hAnsi="TH SarabunPSK" w:cs="TH SarabunPSK"/>
          <w:cs/>
        </w:rPr>
        <w:t>โครงการในแผนการดำเนินงานจะทำให้การติดตามประเมินผลเมื่อสิ้นปีงบประมาณมีความสะดวกมากขึ้น</w:t>
      </w:r>
    </w:p>
    <w:p w:rsidR="002B5220" w:rsidRPr="001F7282" w:rsidRDefault="002B5220" w:rsidP="002B52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5220" w:rsidRPr="001F7282" w:rsidRDefault="002B5220" w:rsidP="002B5220">
      <w:pPr>
        <w:rPr>
          <w:rFonts w:ascii="TH SarabunPSK" w:hAnsi="TH SarabunPSK" w:cs="TH SarabunPSK"/>
          <w:b/>
          <w:bCs/>
          <w:sz w:val="36"/>
          <w:szCs w:val="36"/>
        </w:rPr>
      </w:pPr>
      <w:r w:rsidRPr="001F7282">
        <w:rPr>
          <w:rFonts w:ascii="TH SarabunPSK" w:hAnsi="TH SarabunPSK" w:cs="TH SarabunPSK"/>
          <w:b/>
          <w:bCs/>
          <w:sz w:val="36"/>
          <w:szCs w:val="36"/>
          <w:cs/>
        </w:rPr>
        <w:t>๓.  ขั้นตอนการจัดทำแผนการดำเนินงาน</w:t>
      </w:r>
    </w:p>
    <w:p w:rsidR="002B5220" w:rsidRPr="001F7282" w:rsidRDefault="002B5220" w:rsidP="002B5220">
      <w:pPr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</w:pPr>
      <w:r w:rsidRPr="001F7282">
        <w:rPr>
          <w:rFonts w:ascii="TH SarabunPSK" w:hAnsi="TH SarabunPSK" w:cs="TH SarabunPSK"/>
          <w:b/>
          <w:bCs/>
          <w:sz w:val="32"/>
          <w:szCs w:val="32"/>
        </w:rPr>
        <w:tab/>
      </w:r>
      <w:r w:rsidRPr="001F728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ขั้นตอนที่ ๑  ขั้นตอนการจัดทำร่างแผน</w:t>
      </w:r>
    </w:p>
    <w:p w:rsidR="002B5220" w:rsidRPr="001F7282" w:rsidRDefault="002B5220" w:rsidP="002B5220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F7282">
        <w:rPr>
          <w:rFonts w:ascii="TH SarabunPSK" w:hAnsi="TH SarabunPSK" w:cs="TH SarabunPSK"/>
          <w:sz w:val="32"/>
          <w:szCs w:val="32"/>
          <w:cs/>
        </w:rPr>
        <w:t xml:space="preserve">คณะกรรมการสนับสนุนการจัดทำแผนพัฒนาท้องถิ่นรวบรวมแผนงาน  โครงการพัฒนาขององค์กรปกครองส่วนท้องถิ่น  หน่วยราชการส่วนกลาง  ส่วนภูมิภาค  รัฐวิสาหกิจและหน่วยงานอื่นๆ ที่ดำเนินการในพื้นที่ขององค์กรปกครองส่วนท้องถิ่น  แล้วจัดทำร่างแผนการดำเนินงาน  เสนอคณะกรรมการพัฒนาท้องถิ่น </w:t>
      </w:r>
    </w:p>
    <w:p w:rsidR="002B5220" w:rsidRPr="001F7282" w:rsidRDefault="002B5220" w:rsidP="002B5220">
      <w:pPr>
        <w:ind w:firstLine="72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</w:pPr>
      <w:r w:rsidRPr="001F728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ขั้นตอนที่ ๒  ขั้นตอนการพิจารณาร่างแผน</w:t>
      </w:r>
    </w:p>
    <w:p w:rsidR="002B5220" w:rsidRPr="001F7282" w:rsidRDefault="002B5220" w:rsidP="002B5220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F7282">
        <w:rPr>
          <w:rFonts w:ascii="TH SarabunPSK" w:hAnsi="TH SarabunPSK" w:cs="TH SarabunPSK"/>
          <w:sz w:val="32"/>
          <w:szCs w:val="32"/>
          <w:cs/>
        </w:rPr>
        <w:t xml:space="preserve">คณะกรรมการพัฒนาท้องถิ่นพิจารณาร่างแผนการดำเนินงาน  แล้วเสนอผู้บริหารท้องถิ่นประกาศเป็นแผนการดำเนินงาน  </w:t>
      </w:r>
    </w:p>
    <w:p w:rsidR="002B5220" w:rsidRPr="001F7282" w:rsidRDefault="002B5220" w:rsidP="002B5220">
      <w:pPr>
        <w:ind w:firstLine="72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1F728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ขั้นตอนที่  ๓  การประกาศใช้แผนการดำเนินงาน</w:t>
      </w:r>
    </w:p>
    <w:p w:rsidR="002B5220" w:rsidRDefault="002B5220" w:rsidP="002B5220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F7282">
        <w:rPr>
          <w:rFonts w:ascii="TH SarabunPSK" w:hAnsi="TH SarabunPSK" w:cs="TH SarabunPSK"/>
          <w:sz w:val="32"/>
          <w:szCs w:val="32"/>
          <w:cs/>
        </w:rPr>
        <w:t>คณะกรรมการพัฒนาท้องถิ่นพิจารณาร่างแผนการดำเนินงาน แล้วเสนอผู้บริหารท้องถิ่นเพื่อประกาศใช้แผนการดำเนินงาน</w:t>
      </w:r>
      <w:r w:rsidRPr="001F7282">
        <w:rPr>
          <w:rFonts w:ascii="TH SarabunPSK" w:hAnsi="TH SarabunPSK" w:cs="TH SarabunPSK"/>
          <w:sz w:val="32"/>
          <w:szCs w:val="32"/>
        </w:rPr>
        <w:t xml:space="preserve"> </w:t>
      </w:r>
      <w:r w:rsidRPr="001F7282">
        <w:rPr>
          <w:rFonts w:ascii="TH SarabunPSK" w:hAnsi="TH SarabunPSK" w:cs="TH SarabunPSK"/>
          <w:sz w:val="32"/>
          <w:szCs w:val="32"/>
          <w:cs/>
        </w:rPr>
        <w:t xml:space="preserve">ทั้งนี้  ให้ปิดประกาศแผนการดำเนินงานภายในสิบห้าวันนับแต่วันที่ประกาศ เพื่อให้ประชาชนในท้องถิ่นทราบโดยทั่วกันและต้องปิดประกาศไว้อย่างน้อยสามสิบวัน </w:t>
      </w:r>
    </w:p>
    <w:p w:rsidR="002B5220" w:rsidRPr="00612DFE" w:rsidRDefault="002B5220" w:rsidP="002B5220">
      <w:pPr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</w:p>
    <w:p w:rsidR="002B5220" w:rsidRPr="001F7282" w:rsidRDefault="002B5220" w:rsidP="002B522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728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7282">
        <w:rPr>
          <w:rFonts w:ascii="TH SarabunPSK" w:hAnsi="TH SarabunPSK" w:cs="TH SarabunPSK"/>
          <w:sz w:val="32"/>
          <w:szCs w:val="32"/>
          <w:cs/>
        </w:rPr>
        <w:t xml:space="preserve">แผนการดำเนินงานให้จัดทำให้แล้วเสร็จภายในสามสิบวันนับแต่วันที่ประกาศใช้งบประมาณรายจ่ายประจำปี  งบประมาณรายจ่ายเพิ่มเติม  งบประมาณจากเงินสะสม  หรือได้รับแจ้งแผนงานและโครงการจากหน่วยราชการส่วนกลาง  ส่วนภูมิภาค  รัฐวิสาหกิจหรือหน่วยงานอื่นๆ ที่ต้องดำเนินการในพื้นที่องค์กรปกครองส่วนท้องถิ่นในปีงบประมาณนั้น  </w:t>
      </w:r>
    </w:p>
    <w:p w:rsidR="002B5220" w:rsidRDefault="002B5220" w:rsidP="002B522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7282">
        <w:rPr>
          <w:rFonts w:ascii="TH SarabunPSK" w:hAnsi="TH SarabunPSK" w:cs="TH SarabunPSK"/>
          <w:sz w:val="32"/>
          <w:szCs w:val="32"/>
          <w:cs/>
        </w:rPr>
        <w:t xml:space="preserve">“การขยายเวลาการจัดทำและการแก้ไขแผนการดำเนินงานเป็นอำนาจของผู้บริหารท้องถิ่น” </w:t>
      </w:r>
    </w:p>
    <w:p w:rsidR="002B5220" w:rsidRPr="001F7282" w:rsidRDefault="002B5220" w:rsidP="002B5220">
      <w:pPr>
        <w:ind w:firstLine="72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ขั้นตอนที่  </w:t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๔</w:t>
      </w:r>
      <w:r w:rsidRPr="001F728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 การ</w:t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จัดทำแผนการดำเนินการเพิ่มเติมให้เป็นอำนาจของผู้บริหารท้องถิ่น</w:t>
      </w:r>
    </w:p>
    <w:p w:rsidR="002B5220" w:rsidRDefault="002B5220" w:rsidP="002B522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F6F0B" w:rsidRDefault="007F6F0B" w:rsidP="002B522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B5220" w:rsidRPr="001F7282" w:rsidRDefault="002B5220" w:rsidP="002B522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B5220" w:rsidRPr="001F7282" w:rsidRDefault="002B5220" w:rsidP="002B5220">
      <w:pPr>
        <w:jc w:val="center"/>
        <w:rPr>
          <w:rFonts w:ascii="TH SarabunPSK" w:hAnsi="TH SarabunPSK" w:cs="TH SarabunPSK"/>
          <w:sz w:val="32"/>
          <w:szCs w:val="32"/>
        </w:rPr>
      </w:pPr>
    </w:p>
    <w:p w:rsidR="002B5220" w:rsidRPr="001F7282" w:rsidRDefault="003C328D" w:rsidP="002B5220">
      <w:pPr>
        <w:ind w:hanging="284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206500</wp:posOffset>
                </wp:positionH>
                <wp:positionV relativeFrom="paragraph">
                  <wp:posOffset>17145</wp:posOffset>
                </wp:positionV>
                <wp:extent cx="3515360" cy="370205"/>
                <wp:effectExtent l="19050" t="19050" r="66040" b="67945"/>
                <wp:wrapNone/>
                <wp:docPr id="2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5360" cy="370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C0504D"/>
                            </a:gs>
                            <a:gs pos="100000">
                              <a:srgbClr val="D99594"/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94363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/>
                          </a:outerShdw>
                        </a:effectLst>
                      </wps:spPr>
                      <wps:txbx>
                        <w:txbxContent>
                          <w:p w:rsidR="009F5BD3" w:rsidRPr="001F7282" w:rsidRDefault="009F5BD3" w:rsidP="002B522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1F728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ขั้นตอนการจัดทำแผนการดำเนิ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23" o:spid="_x0000_s1027" style="position:absolute;margin-left:95pt;margin-top:1.35pt;width:276.8pt;height:29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" fillcolor="#d99594" strokecolor="#943634" strokeweight="4.5pt">
                <v:fill color2="#c0504d" focus="50%" type="gradient"/>
                <v:shadow on="t" color="#622423" offset="1pt"/>
                <v:textbox>
                  <w:txbxContent>
                    <w:p w:rsidR="00940370" w:rsidRPr="001F7282" w:rsidRDefault="00940370" w:rsidP="002B522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 w:rsidRPr="001F7282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ขั้นตอนการจัดทำแผนการดำเนินงา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2B5220" w:rsidRPr="001F7282" w:rsidRDefault="003C328D" w:rsidP="002B5220">
      <w:pPr>
        <w:ind w:hanging="284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58115</wp:posOffset>
                </wp:positionV>
                <wp:extent cx="1066800" cy="1224915"/>
                <wp:effectExtent l="342900" t="0" r="19050" b="13335"/>
                <wp:wrapNone/>
                <wp:docPr id="2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0" cy="1224915"/>
                        </a:xfrm>
                        <a:prstGeom prst="borderCallout1">
                          <a:avLst>
                            <a:gd name="adj1" fmla="val 9333"/>
                            <a:gd name="adj2" fmla="val -7144"/>
                            <a:gd name="adj3" fmla="val 61792"/>
                            <a:gd name="adj4" fmla="val -30597"/>
                          </a:avLst>
                        </a:prstGeom>
                        <a:solidFill>
                          <a:srgbClr val="0000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BD3" w:rsidRPr="001F7282" w:rsidRDefault="009F5BD3" w:rsidP="002B522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1F7282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องค์กรปกครองส่วนท้องถิ่น  หน่วยราชการส่วนกลาง  </w:t>
                            </w:r>
                          </w:p>
                          <w:p w:rsidR="009F5BD3" w:rsidRPr="001F7282" w:rsidRDefault="009F5BD3" w:rsidP="002B522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1F7282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ส่วนภูมิภาค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24" o:spid="_x0000_s1028" type="#_x0000_t47" style="position:absolute;margin-left:387pt;margin-top:12.45pt;width:84pt;height:96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" adj="-6609,13347,-1543,2016" fillcolor="blue" strokeweight="1.5pt">
                <v:textbox>
                  <w:txbxContent>
                    <w:p w:rsidR="00940370" w:rsidRPr="001F7282" w:rsidRDefault="00940370" w:rsidP="002B5220">
                      <w:pPr>
                        <w:rPr>
                          <w:rFonts w:ascii="TH SarabunPSK" w:hAnsi="TH SarabunPSK" w:cs="TH SarabunPSK"/>
                        </w:rPr>
                      </w:pPr>
                      <w:r w:rsidRPr="001F7282">
                        <w:rPr>
                          <w:rFonts w:ascii="TH SarabunPSK" w:hAnsi="TH SarabunPSK" w:cs="TH SarabunPSK"/>
                          <w:cs/>
                        </w:rPr>
                        <w:t xml:space="preserve">องค์กรปกครองส่วนท้องถิ่น  หน่วยราชการส่วนกลาง  </w:t>
                      </w:r>
                    </w:p>
                    <w:p w:rsidR="00940370" w:rsidRPr="001F7282" w:rsidRDefault="00940370" w:rsidP="002B5220">
                      <w:pPr>
                        <w:rPr>
                          <w:rFonts w:ascii="TH SarabunPSK" w:hAnsi="TH SarabunPSK" w:cs="TH SarabunPSK"/>
                        </w:rPr>
                      </w:pPr>
                      <w:r w:rsidRPr="001F7282">
                        <w:rPr>
                          <w:rFonts w:ascii="TH SarabunPSK" w:hAnsi="TH SarabunPSK" w:cs="TH SarabunPSK"/>
                          <w:cs/>
                        </w:rPr>
                        <w:t xml:space="preserve">ส่วนภูมิภาค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2B5220" w:rsidRPr="001F7282" w:rsidRDefault="002B5220" w:rsidP="002B5220">
      <w:pPr>
        <w:ind w:hanging="284"/>
        <w:rPr>
          <w:rFonts w:ascii="TH SarabunPSK" w:hAnsi="TH SarabunPSK" w:cs="TH SarabunPSK"/>
          <w:sz w:val="32"/>
          <w:szCs w:val="32"/>
        </w:rPr>
      </w:pPr>
    </w:p>
    <w:p w:rsidR="002B5220" w:rsidRPr="001F7282" w:rsidRDefault="003C328D" w:rsidP="002B5220">
      <w:pPr>
        <w:ind w:hanging="284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94005</wp:posOffset>
                </wp:positionH>
                <wp:positionV relativeFrom="paragraph">
                  <wp:posOffset>194945</wp:posOffset>
                </wp:positionV>
                <wp:extent cx="1906270" cy="594995"/>
                <wp:effectExtent l="19050" t="19050" r="703580" b="52705"/>
                <wp:wrapNone/>
                <wp:docPr id="2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6270" cy="594995"/>
                        </a:xfrm>
                        <a:prstGeom prst="wedgeRectCallout">
                          <a:avLst>
                            <a:gd name="adj1" fmla="val 78148"/>
                            <a:gd name="adj2" fmla="val -13500"/>
                          </a:avLst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F5BD3" w:rsidRPr="001F7282" w:rsidRDefault="009F5BD3" w:rsidP="002B522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1F728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ณะกรรมการสนับสนุนการจัดทำแผนพัฒน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5" o:spid="_x0000_s1029" type="#_x0000_t61" style="position:absolute;margin-left:-23.15pt;margin-top:15.35pt;width:150.1pt;height:46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" adj="27680,7884" fillcolor="#f79646" strokecolor="#f2f2f2" strokeweight="3pt">
                <v:shadow on="t" color="#974706" opacity=".5" offset="1pt"/>
                <v:textbox>
                  <w:txbxContent>
                    <w:p w:rsidR="00940370" w:rsidRPr="001F7282" w:rsidRDefault="00940370" w:rsidP="002B5220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1F728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ณะกรรมการสนับสนุนการจัดทำแผนพัฒนา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:rsidR="002B5220" w:rsidRPr="001F7282" w:rsidRDefault="003C328D" w:rsidP="002B5220">
      <w:pPr>
        <w:ind w:hanging="284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95195</wp:posOffset>
                </wp:positionH>
                <wp:positionV relativeFrom="paragraph">
                  <wp:posOffset>12700</wp:posOffset>
                </wp:positionV>
                <wp:extent cx="2235835" cy="395605"/>
                <wp:effectExtent l="19050" t="19050" r="46355" b="6159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835" cy="39560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F5BD3" w:rsidRPr="001F7282" w:rsidRDefault="009F5BD3" w:rsidP="002B522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1F728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วบรวมแผนงาน  โครงการ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172.85pt;margin-top:1pt;width:176.05pt;height:31.1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" fillcolor="#9bbb59" strokecolor="#f2f2f2" strokeweight="3pt">
                <v:shadow on="t" color="#4e6128" opacity=".5" offset="1pt"/>
                <v:textbox style="mso-fit-shape-to-text:t">
                  <w:txbxContent>
                    <w:p w:rsidR="00940370" w:rsidRPr="001F7282" w:rsidRDefault="00940370" w:rsidP="002B522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1F728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วบรวมแผนงาน  โครงการพัฒนา</w:t>
                      </w:r>
                    </w:p>
                  </w:txbxContent>
                </v:textbox>
              </v:shape>
            </w:pict>
          </mc:Fallback>
        </mc:AlternateContent>
      </w:r>
    </w:p>
    <w:p w:rsidR="002B5220" w:rsidRPr="001F7282" w:rsidRDefault="003C328D" w:rsidP="002B5220">
      <w:pPr>
        <w:ind w:hanging="284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>
                <wp:simplePos x="0" y="0"/>
                <wp:positionH relativeFrom="column">
                  <wp:posOffset>3364864</wp:posOffset>
                </wp:positionH>
                <wp:positionV relativeFrom="paragraph">
                  <wp:posOffset>123190</wp:posOffset>
                </wp:positionV>
                <wp:extent cx="0" cy="609600"/>
                <wp:effectExtent l="76200" t="0" r="57150" b="57150"/>
                <wp:wrapNone/>
                <wp:docPr id="1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264.95pt;margin-top:9.7pt;width:0;height:48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" strokeweight="2pt">
                <v:stroke endarrow="block"/>
              </v:shape>
            </w:pict>
          </mc:Fallback>
        </mc:AlternateContent>
      </w:r>
    </w:p>
    <w:p w:rsidR="002B5220" w:rsidRPr="001F7282" w:rsidRDefault="002B5220" w:rsidP="002B5220">
      <w:pPr>
        <w:ind w:hanging="284"/>
        <w:rPr>
          <w:rFonts w:ascii="TH SarabunPSK" w:hAnsi="TH SarabunPSK" w:cs="TH SarabunPSK"/>
          <w:sz w:val="32"/>
          <w:szCs w:val="32"/>
        </w:rPr>
      </w:pPr>
    </w:p>
    <w:p w:rsidR="002B5220" w:rsidRPr="001F7282" w:rsidRDefault="003C328D" w:rsidP="002B5220">
      <w:pPr>
        <w:ind w:hanging="284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294005</wp:posOffset>
                </wp:positionH>
                <wp:positionV relativeFrom="paragraph">
                  <wp:posOffset>132715</wp:posOffset>
                </wp:positionV>
                <wp:extent cx="1906270" cy="594995"/>
                <wp:effectExtent l="19050" t="19050" r="703580" b="52705"/>
                <wp:wrapNone/>
                <wp:docPr id="1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6270" cy="594995"/>
                        </a:xfrm>
                        <a:prstGeom prst="wedgeRectCallout">
                          <a:avLst>
                            <a:gd name="adj1" fmla="val 78148"/>
                            <a:gd name="adj2" fmla="val -13500"/>
                          </a:avLst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F5BD3" w:rsidRPr="001F7282" w:rsidRDefault="009F5BD3" w:rsidP="002B522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1F728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ณะกรรมการสนับสนุนการจัดทำแผนพัฒน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9" o:spid="_x0000_s1031" type="#_x0000_t61" style="position:absolute;margin-left:-23.15pt;margin-top:10.45pt;width:150.1pt;height:46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" adj="27680,7884" fillcolor="#f79646" strokecolor="#f2f2f2" strokeweight="3pt">
                <v:shadow on="t" color="#974706" opacity=".5" offset="1pt"/>
                <v:textbox>
                  <w:txbxContent>
                    <w:p w:rsidR="00940370" w:rsidRPr="001F7282" w:rsidRDefault="00940370" w:rsidP="002B5220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1F728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ณะกรรมการสนับสนุนการจัดทำแผนพัฒนา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:rsidR="002B5220" w:rsidRPr="001F7282" w:rsidRDefault="003C328D" w:rsidP="002B5220">
      <w:pPr>
        <w:ind w:hanging="284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912360</wp:posOffset>
                </wp:positionH>
                <wp:positionV relativeFrom="paragraph">
                  <wp:posOffset>125730</wp:posOffset>
                </wp:positionV>
                <wp:extent cx="1066800" cy="576580"/>
                <wp:effectExtent l="342900" t="914400" r="19050" b="13970"/>
                <wp:wrapNone/>
                <wp:docPr id="1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0" cy="576580"/>
                        </a:xfrm>
                        <a:prstGeom prst="borderCallout1">
                          <a:avLst>
                            <a:gd name="adj1" fmla="val 21278"/>
                            <a:gd name="adj2" fmla="val -7144"/>
                            <a:gd name="adj3" fmla="val -159694"/>
                            <a:gd name="adj4" fmla="val -30597"/>
                          </a:avLst>
                        </a:prstGeom>
                        <a:solidFill>
                          <a:srgbClr val="990033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BD3" w:rsidRPr="001F7282" w:rsidRDefault="009F5BD3" w:rsidP="002B522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1F7282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รัฐวิสาหกิจและหน่วยงานอื่นๆ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AutoShape 18" o:spid="_x0000_s1032" type="#_x0000_t47" style="position:absolute;margin-left:386.8pt;margin-top:9.9pt;width:84pt;height:45.4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" adj="-6609,-34494,-1543,4596" fillcolor="#903" strokeweight="1.5pt">
                <v:textbox style="mso-fit-shape-to-text:t">
                  <w:txbxContent>
                    <w:p w:rsidR="00940370" w:rsidRPr="001F7282" w:rsidRDefault="00940370" w:rsidP="002B5220">
                      <w:pPr>
                        <w:rPr>
                          <w:rFonts w:ascii="TH SarabunPSK" w:hAnsi="TH SarabunPSK" w:cs="TH SarabunPSK"/>
                        </w:rPr>
                      </w:pPr>
                      <w:r w:rsidRPr="001F7282">
                        <w:rPr>
                          <w:rFonts w:ascii="TH SarabunPSK" w:hAnsi="TH SarabunPSK" w:cs="TH SarabunPSK"/>
                          <w:cs/>
                        </w:rPr>
                        <w:t xml:space="preserve">รัฐวิสาหกิจและหน่วยงานอื่นๆ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07895</wp:posOffset>
                </wp:positionH>
                <wp:positionV relativeFrom="paragraph">
                  <wp:posOffset>1270</wp:posOffset>
                </wp:positionV>
                <wp:extent cx="2235835" cy="395605"/>
                <wp:effectExtent l="19050" t="19050" r="46355" b="61595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835" cy="39560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F5BD3" w:rsidRPr="001F7282" w:rsidRDefault="009F5BD3" w:rsidP="002B522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1F728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ัดทำร่างแผนการดำเนิ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33" type="#_x0000_t202" style="position:absolute;margin-left:173.85pt;margin-top:.1pt;width:176.05pt;height:31.1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" fillcolor="#9bbb59" strokecolor="#f2f2f2" strokeweight="3pt">
                <v:shadow on="t" color="#4e6128" opacity=".5" offset="1pt"/>
                <v:textbox style="mso-fit-shape-to-text:t">
                  <w:txbxContent>
                    <w:p w:rsidR="00940370" w:rsidRPr="001F7282" w:rsidRDefault="00940370" w:rsidP="002B522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1F728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จัดทำร่างแผนการดำเนิน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2B5220" w:rsidRPr="001F7282" w:rsidRDefault="003C328D" w:rsidP="002B5220">
      <w:pPr>
        <w:ind w:hanging="284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>
                <wp:simplePos x="0" y="0"/>
                <wp:positionH relativeFrom="column">
                  <wp:posOffset>3377564</wp:posOffset>
                </wp:positionH>
                <wp:positionV relativeFrom="paragraph">
                  <wp:posOffset>111760</wp:posOffset>
                </wp:positionV>
                <wp:extent cx="0" cy="609600"/>
                <wp:effectExtent l="76200" t="0" r="57150" b="57150"/>
                <wp:wrapNone/>
                <wp:docPr id="1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65.95pt;margin-top:8.8pt;width:0;height:48pt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" strokeweight="2pt">
                <v:stroke endarrow="block"/>
              </v:shape>
            </w:pict>
          </mc:Fallback>
        </mc:AlternateContent>
      </w:r>
    </w:p>
    <w:p w:rsidR="002B5220" w:rsidRPr="001F7282" w:rsidRDefault="002B5220" w:rsidP="002B5220">
      <w:pPr>
        <w:ind w:hanging="284"/>
        <w:rPr>
          <w:rFonts w:ascii="TH SarabunPSK" w:hAnsi="TH SarabunPSK" w:cs="TH SarabunPSK"/>
          <w:sz w:val="32"/>
          <w:szCs w:val="32"/>
        </w:rPr>
      </w:pPr>
    </w:p>
    <w:p w:rsidR="002B5220" w:rsidRPr="001F7282" w:rsidRDefault="003C328D" w:rsidP="002B5220">
      <w:pPr>
        <w:ind w:hanging="284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294005</wp:posOffset>
                </wp:positionH>
                <wp:positionV relativeFrom="paragraph">
                  <wp:posOffset>97155</wp:posOffset>
                </wp:positionV>
                <wp:extent cx="1906270" cy="594995"/>
                <wp:effectExtent l="19050" t="19050" r="703580" b="52705"/>
                <wp:wrapNone/>
                <wp:docPr id="1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6270" cy="594995"/>
                        </a:xfrm>
                        <a:prstGeom prst="wedgeRectCallout">
                          <a:avLst>
                            <a:gd name="adj1" fmla="val 78148"/>
                            <a:gd name="adj2" fmla="val -13500"/>
                          </a:avLst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F5BD3" w:rsidRPr="001F7282" w:rsidRDefault="009F5BD3" w:rsidP="002B522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1F728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ณะกรรมการสนับสนุนการจัดทำแผนพัฒน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0" o:spid="_x0000_s1034" type="#_x0000_t61" style="position:absolute;margin-left:-23.15pt;margin-top:7.65pt;width:150.1pt;height:46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" adj="27680,7884" fillcolor="#f79646" strokecolor="#f2f2f2" strokeweight="3pt">
                <v:shadow on="t" color="#974706" opacity=".5" offset="1pt"/>
                <v:textbox>
                  <w:txbxContent>
                    <w:p w:rsidR="00940370" w:rsidRPr="001F7282" w:rsidRDefault="00940370" w:rsidP="002B5220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1F728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ณะกรรมการสนับสนุนการจัดทำแผนพัฒนาท้องถิ่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20595</wp:posOffset>
                </wp:positionH>
                <wp:positionV relativeFrom="paragraph">
                  <wp:posOffset>223520</wp:posOffset>
                </wp:positionV>
                <wp:extent cx="2235835" cy="395605"/>
                <wp:effectExtent l="19050" t="19050" r="46355" b="61595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835" cy="39560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F5BD3" w:rsidRPr="001F7282" w:rsidRDefault="009F5BD3" w:rsidP="002B522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1F728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นอคณะกรรมการพัฒน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35" type="#_x0000_t202" style="position:absolute;margin-left:174.85pt;margin-top:17.6pt;width:176.05pt;height:31.1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" fillcolor="#9bbb59" strokecolor="#f2f2f2" strokeweight="3pt">
                <v:shadow on="t" color="#4e6128" opacity=".5" offset="1pt"/>
                <v:textbox style="mso-fit-shape-to-text:t">
                  <w:txbxContent>
                    <w:p w:rsidR="00940370" w:rsidRPr="001F7282" w:rsidRDefault="00940370" w:rsidP="002B522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1F728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สนอคณะกรรมการพัฒนา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:rsidR="002B5220" w:rsidRPr="001F7282" w:rsidRDefault="002B5220" w:rsidP="002B5220">
      <w:pPr>
        <w:ind w:hanging="284"/>
        <w:rPr>
          <w:rFonts w:ascii="TH SarabunPSK" w:hAnsi="TH SarabunPSK" w:cs="TH SarabunPSK"/>
          <w:sz w:val="32"/>
          <w:szCs w:val="32"/>
        </w:rPr>
      </w:pPr>
    </w:p>
    <w:p w:rsidR="002B5220" w:rsidRPr="001F7282" w:rsidRDefault="003C328D" w:rsidP="002B5220">
      <w:pPr>
        <w:ind w:hanging="284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>
                <wp:simplePos x="0" y="0"/>
                <wp:positionH relativeFrom="column">
                  <wp:posOffset>3390264</wp:posOffset>
                </wp:positionH>
                <wp:positionV relativeFrom="paragraph">
                  <wp:posOffset>104140</wp:posOffset>
                </wp:positionV>
                <wp:extent cx="0" cy="609600"/>
                <wp:effectExtent l="76200" t="0" r="57150" b="57150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66.95pt;margin-top:8.2pt;width:0;height:48pt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" strokeweight="2pt">
                <v:stroke endarrow="block"/>
              </v:shape>
            </w:pict>
          </mc:Fallback>
        </mc:AlternateContent>
      </w:r>
    </w:p>
    <w:p w:rsidR="002B5220" w:rsidRPr="001F7282" w:rsidRDefault="002B5220" w:rsidP="002B5220">
      <w:pPr>
        <w:ind w:hanging="284"/>
        <w:rPr>
          <w:rFonts w:ascii="TH SarabunPSK" w:hAnsi="TH SarabunPSK" w:cs="TH SarabunPSK"/>
          <w:sz w:val="32"/>
          <w:szCs w:val="32"/>
        </w:rPr>
      </w:pPr>
    </w:p>
    <w:p w:rsidR="002B5220" w:rsidRPr="001F7282" w:rsidRDefault="003C328D" w:rsidP="002B5220">
      <w:pPr>
        <w:ind w:hanging="284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55520</wp:posOffset>
                </wp:positionH>
                <wp:positionV relativeFrom="paragraph">
                  <wp:posOffset>181610</wp:posOffset>
                </wp:positionV>
                <wp:extent cx="2238375" cy="395605"/>
                <wp:effectExtent l="19050" t="19050" r="46355" b="61595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39560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F5BD3" w:rsidRPr="001F7282" w:rsidRDefault="009F5BD3" w:rsidP="002B522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1F728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ิจารณาร่างแผนการดำเนิ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36" type="#_x0000_t202" style="position:absolute;margin-left:177.6pt;margin-top:14.3pt;width:176.25pt;height:31.1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" fillcolor="#9bbb59" strokecolor="#f2f2f2" strokeweight="3pt">
                <v:shadow on="t" color="#4e6128" opacity=".5" offset="1pt"/>
                <v:textbox style="mso-fit-shape-to-text:t">
                  <w:txbxContent>
                    <w:p w:rsidR="00940370" w:rsidRPr="001F7282" w:rsidRDefault="00940370" w:rsidP="002B522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1F728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พิจารณาร่างแผนการดำเนินง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341630</wp:posOffset>
                </wp:positionH>
                <wp:positionV relativeFrom="paragraph">
                  <wp:posOffset>241935</wp:posOffset>
                </wp:positionV>
                <wp:extent cx="1995170" cy="395605"/>
                <wp:effectExtent l="19050" t="19050" r="671830" b="61595"/>
                <wp:wrapNone/>
                <wp:docPr id="1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5170" cy="395605"/>
                        </a:xfrm>
                        <a:prstGeom prst="wedgeRectCallout">
                          <a:avLst>
                            <a:gd name="adj1" fmla="val 74759"/>
                            <a:gd name="adj2" fmla="val -13292"/>
                          </a:avLst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F5BD3" w:rsidRPr="001F7282" w:rsidRDefault="009F5BD3" w:rsidP="002B522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1F728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ณะกรรมการพัฒน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AutoShape 16" o:spid="_x0000_s1037" type="#_x0000_t61" style="position:absolute;margin-left:-26.9pt;margin-top:19.05pt;width:157.1pt;height:31.1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" adj="26948,7929" fillcolor="#8064a2" strokecolor="#f2f2f2" strokeweight="3pt">
                <v:shadow on="t" color="#3f3151" opacity=".5" offset="1pt"/>
                <v:textbox style="mso-fit-shape-to-text:t">
                  <w:txbxContent>
                    <w:p w:rsidR="00940370" w:rsidRPr="001F7282" w:rsidRDefault="00940370" w:rsidP="002B522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1F728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ณะกรรมการพัฒนา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:rsidR="002B5220" w:rsidRPr="001F7282" w:rsidRDefault="002B5220" w:rsidP="002B5220">
      <w:pPr>
        <w:ind w:hanging="284"/>
        <w:rPr>
          <w:rFonts w:ascii="TH SarabunPSK" w:hAnsi="TH SarabunPSK" w:cs="TH SarabunPSK"/>
          <w:sz w:val="32"/>
          <w:szCs w:val="32"/>
        </w:rPr>
      </w:pPr>
    </w:p>
    <w:p w:rsidR="002B5220" w:rsidRPr="001F7282" w:rsidRDefault="003C328D" w:rsidP="002B5220">
      <w:pPr>
        <w:ind w:hanging="284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>
                <wp:simplePos x="0" y="0"/>
                <wp:positionH relativeFrom="column">
                  <wp:posOffset>3390264</wp:posOffset>
                </wp:positionH>
                <wp:positionV relativeFrom="paragraph">
                  <wp:posOffset>105410</wp:posOffset>
                </wp:positionV>
                <wp:extent cx="0" cy="609600"/>
                <wp:effectExtent l="76200" t="0" r="57150" b="5715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266.95pt;margin-top:8.3pt;width:0;height:48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" strokeweight="2pt">
                <v:stroke endarrow="block"/>
              </v:shape>
            </w:pict>
          </mc:Fallback>
        </mc:AlternateContent>
      </w:r>
    </w:p>
    <w:p w:rsidR="002B5220" w:rsidRPr="001F7282" w:rsidRDefault="002B5220" w:rsidP="002B5220">
      <w:pPr>
        <w:ind w:hanging="284"/>
        <w:rPr>
          <w:rFonts w:ascii="TH SarabunPSK" w:hAnsi="TH SarabunPSK" w:cs="TH SarabunPSK"/>
          <w:sz w:val="32"/>
          <w:szCs w:val="32"/>
        </w:rPr>
      </w:pPr>
    </w:p>
    <w:p w:rsidR="002B5220" w:rsidRPr="001F7282" w:rsidRDefault="003C328D" w:rsidP="002B5220">
      <w:pPr>
        <w:ind w:hanging="284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55520</wp:posOffset>
                </wp:positionH>
                <wp:positionV relativeFrom="paragraph">
                  <wp:posOffset>182245</wp:posOffset>
                </wp:positionV>
                <wp:extent cx="2238375" cy="395605"/>
                <wp:effectExtent l="19050" t="19050" r="46355" b="61595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39560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F5BD3" w:rsidRPr="001F7282" w:rsidRDefault="009F5BD3" w:rsidP="002B522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1F728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นอผู้บริหาร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38" type="#_x0000_t202" style="position:absolute;margin-left:177.6pt;margin-top:14.35pt;width:176.25pt;height:31.1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" fillcolor="#9bbb59" strokecolor="#f2f2f2" strokeweight="3pt">
                <v:shadow on="t" color="#4e6128" opacity=".5" offset="1pt"/>
                <v:textbox style="mso-fit-shape-to-text:t">
                  <w:txbxContent>
                    <w:p w:rsidR="00940370" w:rsidRPr="001F7282" w:rsidRDefault="00940370" w:rsidP="002B522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1F728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สนอผู้บริหาร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:rsidR="002B5220" w:rsidRPr="001F7282" w:rsidRDefault="003C328D" w:rsidP="002B5220">
      <w:pPr>
        <w:ind w:hanging="284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332105</wp:posOffset>
                </wp:positionH>
                <wp:positionV relativeFrom="paragraph">
                  <wp:posOffset>635</wp:posOffset>
                </wp:positionV>
                <wp:extent cx="1995170" cy="395605"/>
                <wp:effectExtent l="19050" t="19050" r="671830" b="61595"/>
                <wp:wrapNone/>
                <wp:docPr id="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5170" cy="395605"/>
                        </a:xfrm>
                        <a:prstGeom prst="wedgeRectCallout">
                          <a:avLst>
                            <a:gd name="adj1" fmla="val 74759"/>
                            <a:gd name="adj2" fmla="val -13292"/>
                          </a:avLst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F5BD3" w:rsidRPr="001F7282" w:rsidRDefault="009F5BD3" w:rsidP="002B522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1F728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ณะกรรมการพัฒน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AutoShape 21" o:spid="_x0000_s1039" type="#_x0000_t61" style="position:absolute;margin-left:-26.15pt;margin-top:.05pt;width:157.1pt;height:31.1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" adj="26948,7929" fillcolor="#8064a2" strokecolor="#f2f2f2" strokeweight="3pt">
                <v:shadow on="t" color="#3f3151" opacity=".5" offset="1pt"/>
                <v:textbox style="mso-fit-shape-to-text:t">
                  <w:txbxContent>
                    <w:p w:rsidR="00940370" w:rsidRPr="001F7282" w:rsidRDefault="00940370" w:rsidP="002B522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1F728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ณะกรรมการพัฒนา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:rsidR="002B5220" w:rsidRPr="001F7282" w:rsidRDefault="003C328D" w:rsidP="002B5220">
      <w:pPr>
        <w:ind w:hanging="284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>
                <wp:simplePos x="0" y="0"/>
                <wp:positionH relativeFrom="column">
                  <wp:posOffset>3390264</wp:posOffset>
                </wp:positionH>
                <wp:positionV relativeFrom="paragraph">
                  <wp:posOffset>107950</wp:posOffset>
                </wp:positionV>
                <wp:extent cx="0" cy="609600"/>
                <wp:effectExtent l="76200" t="0" r="57150" b="5715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266.95pt;margin-top:8.5pt;width:0;height:48pt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" strokeweight="2pt">
                <v:stroke endarrow="block"/>
              </v:shape>
            </w:pict>
          </mc:Fallback>
        </mc:AlternateContent>
      </w:r>
    </w:p>
    <w:p w:rsidR="002B5220" w:rsidRPr="001F7282" w:rsidRDefault="002B5220" w:rsidP="002B5220">
      <w:pPr>
        <w:ind w:hanging="284"/>
        <w:rPr>
          <w:rFonts w:ascii="TH SarabunPSK" w:hAnsi="TH SarabunPSK" w:cs="TH SarabunPSK"/>
          <w:sz w:val="32"/>
          <w:szCs w:val="32"/>
        </w:rPr>
      </w:pPr>
    </w:p>
    <w:p w:rsidR="002B5220" w:rsidRPr="001F7282" w:rsidRDefault="003C328D" w:rsidP="002B5220">
      <w:pPr>
        <w:ind w:hanging="284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55520</wp:posOffset>
                </wp:positionH>
                <wp:positionV relativeFrom="paragraph">
                  <wp:posOffset>184785</wp:posOffset>
                </wp:positionV>
                <wp:extent cx="2238375" cy="395605"/>
                <wp:effectExtent l="19050" t="19050" r="46355" b="6159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39560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F5BD3" w:rsidRPr="001F7282" w:rsidRDefault="009F5BD3" w:rsidP="002B522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1F728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กาศเป็นแผนการดำเนิ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40" type="#_x0000_t202" style="position:absolute;margin-left:177.6pt;margin-top:14.55pt;width:176.25pt;height:31.1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" fillcolor="#9bbb59" strokecolor="#f2f2f2" strokeweight="3pt">
                <v:shadow on="t" color="#4e6128" opacity=".5" offset="1pt"/>
                <v:textbox style="mso-fit-shape-to-text:t">
                  <w:txbxContent>
                    <w:p w:rsidR="00940370" w:rsidRPr="001F7282" w:rsidRDefault="00940370" w:rsidP="002B522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1F728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ประกาศเป็นแผนการดำเนิน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2B5220" w:rsidRPr="001F7282" w:rsidRDefault="003C328D" w:rsidP="002B5220">
      <w:pPr>
        <w:ind w:hanging="284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322580</wp:posOffset>
                </wp:positionH>
                <wp:positionV relativeFrom="paragraph">
                  <wp:posOffset>-5715</wp:posOffset>
                </wp:positionV>
                <wp:extent cx="1995170" cy="417830"/>
                <wp:effectExtent l="19050" t="19050" r="671830" b="58420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5170" cy="417830"/>
                        </a:xfrm>
                        <a:prstGeom prst="wedgeRectCallout">
                          <a:avLst>
                            <a:gd name="adj1" fmla="val 74347"/>
                            <a:gd name="adj2" fmla="val -13255"/>
                          </a:avLst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F5BD3" w:rsidRPr="0091741D" w:rsidRDefault="009F5BD3" w:rsidP="002B5220">
                            <w:pPr>
                              <w:jc w:val="center"/>
                              <w:rPr>
                                <w:rFonts w:ascii="TH Baijam" w:hAnsi="TH Baijam" w:cs="TH Baijam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1741D">
                              <w:rPr>
                                <w:rFonts w:ascii="TH Baijam" w:hAnsi="TH Baijam" w:cs="TH Baijam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บริหาร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AutoShape 17" o:spid="_x0000_s1041" type="#_x0000_t61" style="position:absolute;margin-left:-25.4pt;margin-top:-.45pt;width:157.1pt;height:32.9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" adj="26859,7937" fillcolor="#4f81bd" strokecolor="#f2f2f2" strokeweight="3pt">
                <v:shadow on="t" color="#243f60" opacity=".5" offset="1pt"/>
                <v:textbox style="mso-fit-shape-to-text:t">
                  <w:txbxContent>
                    <w:p w:rsidR="00940370" w:rsidRPr="0091741D" w:rsidRDefault="00940370" w:rsidP="002B5220">
                      <w:pPr>
                        <w:jc w:val="center"/>
                        <w:rPr>
                          <w:rFonts w:ascii="TH Baijam" w:hAnsi="TH Baijam" w:cs="TH Baijam"/>
                          <w:b/>
                          <w:bCs/>
                          <w:sz w:val="32"/>
                          <w:szCs w:val="32"/>
                        </w:rPr>
                      </w:pPr>
                      <w:r w:rsidRPr="0091741D">
                        <w:rPr>
                          <w:rFonts w:ascii="TH Baijam" w:hAnsi="TH Baijam" w:cs="TH Baijam"/>
                          <w:b/>
                          <w:bCs/>
                          <w:sz w:val="32"/>
                          <w:szCs w:val="32"/>
                          <w:cs/>
                        </w:rPr>
                        <w:t>ผู้บริหาร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:rsidR="002B5220" w:rsidRPr="001F7282" w:rsidRDefault="003C328D" w:rsidP="002B5220">
      <w:pPr>
        <w:ind w:hanging="284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>
                <wp:simplePos x="0" y="0"/>
                <wp:positionH relativeFrom="column">
                  <wp:posOffset>3390264</wp:posOffset>
                </wp:positionH>
                <wp:positionV relativeFrom="paragraph">
                  <wp:posOffset>114300</wp:posOffset>
                </wp:positionV>
                <wp:extent cx="0" cy="460375"/>
                <wp:effectExtent l="76200" t="0" r="57150" b="53975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03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266.95pt;margin-top:9pt;width:0;height:36.25pt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" strokeweight="2pt">
                <v:stroke endarrow="block"/>
              </v:shape>
            </w:pict>
          </mc:Fallback>
        </mc:AlternateContent>
      </w:r>
    </w:p>
    <w:p w:rsidR="002B5220" w:rsidRPr="001F7282" w:rsidRDefault="002B5220" w:rsidP="002B5220">
      <w:pPr>
        <w:ind w:hanging="284"/>
        <w:rPr>
          <w:rFonts w:ascii="TH SarabunPSK" w:hAnsi="TH SarabunPSK" w:cs="TH SarabunPSK"/>
          <w:sz w:val="32"/>
          <w:szCs w:val="32"/>
        </w:rPr>
      </w:pPr>
    </w:p>
    <w:p w:rsidR="002B5220" w:rsidRPr="001F7282" w:rsidRDefault="003C328D" w:rsidP="002B5220">
      <w:pPr>
        <w:ind w:hanging="284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91665</wp:posOffset>
                </wp:positionH>
                <wp:positionV relativeFrom="paragraph">
                  <wp:posOffset>41910</wp:posOffset>
                </wp:positionV>
                <wp:extent cx="2984500" cy="1149350"/>
                <wp:effectExtent l="19050" t="19050" r="44450" b="5080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114935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F5BD3" w:rsidRPr="001F7282" w:rsidRDefault="009F5BD3" w:rsidP="002B5220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F728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ิดประกาศแผนการดำเนินงานภายในสิบห้าวันนับแต่วันที่ประกาศ</w:t>
                            </w:r>
                            <w:r w:rsidRPr="001F728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F728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พื่อให้ประชาชนในท้องถิ่นทราบโดยทั่วกันและต้องปิดประกาศไว้อย่างน้อยสามสิบวันนับแต่วันที่ตั้งงบประมาณดำเนินการ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42" type="#_x0000_t202" style="position:absolute;margin-left:148.95pt;margin-top:3.3pt;width:235pt;height:9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" fillcolor="#4bacc6" strokecolor="#f2f2f2" strokeweight="3pt">
                <v:shadow on="t" color="#205867" opacity=".5" offset="1pt"/>
                <v:textbox>
                  <w:txbxContent>
                    <w:p w:rsidR="00940370" w:rsidRPr="001F7282" w:rsidRDefault="00940370" w:rsidP="002B5220">
                      <w:pPr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F728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ปิดประกาศแผนการดำเนินงานภายในสิบห้าวันนับแต่วันที่ประกาศ</w:t>
                      </w:r>
                      <w:r w:rsidRPr="001F728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1F728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พื่อให้ประชาชนในท้องถิ่นทราบโดยทั่วกันและต้องปิดประกาศไว้อย่างน้อยสามสิบวันนับแต่วันที่ตั้งงบประมาณดำเนินการฯ</w:t>
                      </w:r>
                    </w:p>
                  </w:txbxContent>
                </v:textbox>
              </v:shape>
            </w:pict>
          </mc:Fallback>
        </mc:AlternateContent>
      </w:r>
    </w:p>
    <w:p w:rsidR="002B5220" w:rsidRPr="001F7282" w:rsidRDefault="002B5220" w:rsidP="002B5220">
      <w:pPr>
        <w:ind w:hanging="284"/>
        <w:rPr>
          <w:rFonts w:ascii="TH SarabunPSK" w:hAnsi="TH SarabunPSK" w:cs="TH SarabunPSK"/>
          <w:sz w:val="32"/>
          <w:szCs w:val="32"/>
        </w:rPr>
      </w:pPr>
    </w:p>
    <w:p w:rsidR="002B5220" w:rsidRPr="001F7282" w:rsidRDefault="002B5220" w:rsidP="002B5220">
      <w:pPr>
        <w:ind w:hanging="284"/>
        <w:rPr>
          <w:rFonts w:ascii="TH SarabunPSK" w:hAnsi="TH SarabunPSK" w:cs="TH SarabunPSK"/>
          <w:sz w:val="32"/>
          <w:szCs w:val="32"/>
        </w:rPr>
      </w:pPr>
    </w:p>
    <w:p w:rsidR="002B5220" w:rsidRPr="001F7282" w:rsidRDefault="002B5220" w:rsidP="002B5220">
      <w:pPr>
        <w:ind w:hanging="284"/>
        <w:rPr>
          <w:rFonts w:ascii="TH SarabunPSK" w:hAnsi="TH SarabunPSK" w:cs="TH SarabunPSK"/>
          <w:sz w:val="32"/>
          <w:szCs w:val="32"/>
        </w:rPr>
      </w:pPr>
    </w:p>
    <w:p w:rsidR="002B5220" w:rsidRPr="001F7282" w:rsidRDefault="002B5220" w:rsidP="002B5220">
      <w:pPr>
        <w:ind w:hanging="284"/>
        <w:rPr>
          <w:rFonts w:ascii="TH SarabunPSK" w:hAnsi="TH SarabunPSK" w:cs="TH SarabunPSK"/>
          <w:sz w:val="32"/>
          <w:szCs w:val="32"/>
        </w:rPr>
      </w:pPr>
    </w:p>
    <w:p w:rsidR="002B5220" w:rsidRPr="001F7282" w:rsidRDefault="002B5220" w:rsidP="002B522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F7282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ภูมิ </w:t>
      </w:r>
      <w:r w:rsidRPr="001F7282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Pr="001F7282">
        <w:rPr>
          <w:rFonts w:ascii="TH SarabunPSK" w:hAnsi="TH SarabunPSK" w:cs="TH SarabunPSK"/>
          <w:b/>
          <w:bCs/>
          <w:sz w:val="32"/>
          <w:szCs w:val="32"/>
          <w:cs/>
        </w:rPr>
        <w:t>แสดงขั้นตอนการจัดทำแผนการดำเนินงาน  ประจำปีงบประมาณ  พ.ศ. ๒๕๖</w:t>
      </w:r>
      <w:r w:rsidR="00190585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1F728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2B5220" w:rsidRPr="001F7282" w:rsidRDefault="002B5220" w:rsidP="002B5220">
      <w:pPr>
        <w:rPr>
          <w:rFonts w:ascii="TH SarabunPSK" w:hAnsi="TH SarabunPSK" w:cs="TH SarabunPSK"/>
          <w:b/>
          <w:bCs/>
          <w:sz w:val="36"/>
          <w:szCs w:val="36"/>
        </w:rPr>
      </w:pPr>
      <w:r w:rsidRPr="001F728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๔.  ประโยชน์ของแผนการดำเนินงาน</w:t>
      </w:r>
    </w:p>
    <w:p w:rsidR="002B5220" w:rsidRPr="001F7282" w:rsidRDefault="002B5220" w:rsidP="002B5220">
      <w:pPr>
        <w:pStyle w:val="a5"/>
        <w:ind w:firstLine="1440"/>
        <w:jc w:val="thaiDistribute"/>
        <w:rPr>
          <w:rFonts w:ascii="TH SarabunPSK" w:hAnsi="TH SarabunPSK" w:cs="TH SarabunPSK"/>
          <w:w w:val="105"/>
        </w:rPr>
      </w:pPr>
      <w:r w:rsidRPr="001F7282">
        <w:rPr>
          <w:rFonts w:ascii="TH SarabunPSK" w:hAnsi="TH SarabunPSK" w:cs="TH SarabunPSK"/>
          <w:cs/>
        </w:rPr>
        <w:t>(๑)  ทำให้แนวทางในการดำเนินงานในปีงบประมาณของ</w:t>
      </w:r>
      <w:r>
        <w:rPr>
          <w:rFonts w:ascii="TH SarabunPSK" w:hAnsi="TH SarabunPSK" w:cs="TH SarabunPSK" w:hint="cs"/>
          <w:cs/>
        </w:rPr>
        <w:t xml:space="preserve"> </w:t>
      </w:r>
      <w:proofErr w:type="spellStart"/>
      <w:r>
        <w:rPr>
          <w:rFonts w:ascii="TH SarabunPSK" w:hAnsi="TH SarabunPSK" w:cs="TH SarabunPSK" w:hint="cs"/>
          <w:cs/>
        </w:rPr>
        <w:t>อบต</w:t>
      </w:r>
      <w:proofErr w:type="spellEnd"/>
      <w:r>
        <w:rPr>
          <w:rFonts w:ascii="TH SarabunPSK" w:hAnsi="TH SarabunPSK" w:cs="TH SarabunPSK" w:hint="cs"/>
          <w:cs/>
        </w:rPr>
        <w:t xml:space="preserve">. </w:t>
      </w:r>
      <w:r w:rsidRPr="001F7282">
        <w:rPr>
          <w:rFonts w:ascii="TH SarabunPSK" w:hAnsi="TH SarabunPSK" w:cs="TH SarabunPSK"/>
          <w:cs/>
        </w:rPr>
        <w:t>มีความชัดเจนในการปฏิบัติมา</w:t>
      </w:r>
      <w:r>
        <w:rPr>
          <w:rFonts w:ascii="TH SarabunPSK" w:hAnsi="TH SarabunPSK" w:cs="TH SarabunPSK" w:hint="cs"/>
          <w:cs/>
        </w:rPr>
        <w:t>ก</w:t>
      </w:r>
      <w:r w:rsidRPr="001F7282">
        <w:rPr>
          <w:rFonts w:ascii="TH SarabunPSK" w:hAnsi="TH SarabunPSK" w:cs="TH SarabunPSK"/>
          <w:cs/>
        </w:rPr>
        <w:t>ขึ้น</w:t>
      </w:r>
      <w:r>
        <w:rPr>
          <w:rFonts w:ascii="TH SarabunPSK" w:hAnsi="TH SarabunPSK" w:cs="TH SarabunPSK" w:hint="cs"/>
          <w:cs/>
        </w:rPr>
        <w:t xml:space="preserve"> </w:t>
      </w:r>
    </w:p>
    <w:p w:rsidR="002B5220" w:rsidRPr="001F7282" w:rsidRDefault="002B5220" w:rsidP="002B5220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F7282">
        <w:rPr>
          <w:rFonts w:ascii="TH SarabunPSK" w:hAnsi="TH SarabunPSK" w:cs="TH SarabunPSK"/>
          <w:sz w:val="32"/>
          <w:szCs w:val="32"/>
          <w:cs/>
        </w:rPr>
        <w:t>(๒)  ทำให้การใช้จ่ายงบประมาณเป็นไปอย่างมีประสิทธิภาพ</w:t>
      </w:r>
    </w:p>
    <w:p w:rsidR="002B5220" w:rsidRPr="001F7282" w:rsidRDefault="002B5220" w:rsidP="002B5220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F7282">
        <w:rPr>
          <w:rFonts w:ascii="TH SarabunPSK" w:hAnsi="TH SarabunPSK" w:cs="TH SarabunPSK"/>
          <w:sz w:val="32"/>
          <w:szCs w:val="32"/>
          <w:cs/>
        </w:rPr>
        <w:t>(๓)  ใช้เป็นเครื่องมือในการติดตามการดำเนินงานและการประเมินผลทำให้การติดตามและประเมินผลเมื่อสิ้นปีมีความสะดวกรวดเร็วมากยิ่งขึ้น</w:t>
      </w:r>
    </w:p>
    <w:p w:rsidR="002B5220" w:rsidRPr="001F7282" w:rsidRDefault="002B5220" w:rsidP="002B5220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F7282">
        <w:rPr>
          <w:rFonts w:ascii="TH SarabunPSK" w:hAnsi="TH SarabunPSK" w:cs="TH SarabunPSK"/>
          <w:sz w:val="32"/>
          <w:szCs w:val="32"/>
          <w:cs/>
        </w:rPr>
        <w:t>(๔)  ใช้เป็นเครื่องมือสำคัญในการบริหารงานของผู้บริหารท้องถิ่นเพื่อควบคุมการดำเนินงานให้เป็นไปอย่างเหมาะสมและมีประสิทธิภาพ</w:t>
      </w:r>
    </w:p>
    <w:p w:rsidR="002B5220" w:rsidRPr="001F7282" w:rsidRDefault="002B5220" w:rsidP="002B52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5220" w:rsidRPr="001F7282" w:rsidRDefault="002B5220" w:rsidP="002B52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5220" w:rsidRPr="001F7282" w:rsidRDefault="002B5220" w:rsidP="002B52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5220" w:rsidRPr="001F7282" w:rsidRDefault="002B5220" w:rsidP="002B522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F7282">
        <w:rPr>
          <w:rFonts w:ascii="TH SarabunPSK" w:hAnsi="TH SarabunPSK" w:cs="TH SarabunPSK"/>
          <w:b/>
          <w:bCs/>
          <w:sz w:val="32"/>
          <w:szCs w:val="32"/>
        </w:rPr>
        <w:t>*******************************</w:t>
      </w:r>
    </w:p>
    <w:p w:rsidR="002B5220" w:rsidRPr="001F7282" w:rsidRDefault="002B5220" w:rsidP="002B52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5220" w:rsidRPr="001F7282" w:rsidRDefault="002B5220" w:rsidP="002B52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5220" w:rsidRPr="001F7282" w:rsidRDefault="002B5220" w:rsidP="002B52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5220" w:rsidRPr="001F7282" w:rsidRDefault="002B5220" w:rsidP="002B52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5220" w:rsidRPr="001F7282" w:rsidRDefault="002B5220" w:rsidP="002B52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5220" w:rsidRPr="001F7282" w:rsidRDefault="002B5220" w:rsidP="002B52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5220" w:rsidRPr="001F7282" w:rsidRDefault="002B5220" w:rsidP="002B52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5220" w:rsidRPr="001F7282" w:rsidRDefault="002B5220" w:rsidP="002B52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5220" w:rsidRPr="001F7282" w:rsidRDefault="002B5220" w:rsidP="002B52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5220" w:rsidRPr="001F7282" w:rsidRDefault="002B5220" w:rsidP="002B52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5220" w:rsidRPr="001F7282" w:rsidRDefault="002B5220" w:rsidP="002B52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5220" w:rsidRPr="001F7282" w:rsidRDefault="002B5220" w:rsidP="002B52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5220" w:rsidRPr="001F7282" w:rsidRDefault="002B5220" w:rsidP="002B52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5220" w:rsidRPr="001F7282" w:rsidRDefault="002B5220" w:rsidP="002B52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5220" w:rsidRPr="001F7282" w:rsidRDefault="002B5220" w:rsidP="002B52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5220" w:rsidRDefault="002B5220" w:rsidP="002B52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5220" w:rsidRDefault="002B5220" w:rsidP="002B52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5220" w:rsidRDefault="002B5220" w:rsidP="002B52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97004" w:rsidRDefault="00E97004" w:rsidP="002B52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97004" w:rsidRDefault="00E97004" w:rsidP="002B52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97004" w:rsidRDefault="00E97004" w:rsidP="002B52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97004" w:rsidRDefault="00E97004" w:rsidP="002B52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97004" w:rsidRDefault="00E97004" w:rsidP="002B52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97004" w:rsidRDefault="00E97004" w:rsidP="002B52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97004" w:rsidRDefault="00E97004" w:rsidP="002B52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97004" w:rsidRDefault="00E97004" w:rsidP="002B52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97004" w:rsidRDefault="00E97004" w:rsidP="00E97004">
      <w:pPr>
        <w:jc w:val="center"/>
        <w:rPr>
          <w:rFonts w:ascii="TH SarabunIT๙" w:eastAsia="Times New Roman" w:hAnsi="TH SarabunIT๙" w:cs="TH SarabunIT๙"/>
          <w:b/>
          <w:bCs/>
          <w:sz w:val="144"/>
          <w:szCs w:val="144"/>
        </w:rPr>
      </w:pPr>
      <w:r>
        <w:rPr>
          <w:rFonts w:ascii="TH SarabunIT๙" w:eastAsia="Times New Roman" w:hAnsi="TH SarabunIT๙" w:cs="TH SarabunIT๙"/>
          <w:b/>
          <w:bCs/>
          <w:sz w:val="144"/>
          <w:szCs w:val="144"/>
          <w:cs/>
        </w:rPr>
        <w:t>ส่วนที่ 2</w:t>
      </w:r>
      <w:r>
        <w:rPr>
          <w:rFonts w:ascii="TH SarabunIT๙" w:eastAsia="Times New Roman" w:hAnsi="TH SarabunIT๙" w:cs="TH SarabunIT๙"/>
          <w:b/>
          <w:bCs/>
          <w:sz w:val="144"/>
          <w:szCs w:val="144"/>
          <w:cs/>
        </w:rPr>
        <w:tab/>
        <w:t>บัญชีโครงการ/กิจกรรม</w:t>
      </w:r>
    </w:p>
    <w:p w:rsidR="00E97004" w:rsidRDefault="00E97004" w:rsidP="002B52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97004" w:rsidRDefault="00E97004" w:rsidP="002B52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97004" w:rsidRDefault="00E97004" w:rsidP="002B52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97004" w:rsidRDefault="00E97004" w:rsidP="002B52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97004" w:rsidRDefault="00E97004" w:rsidP="002B52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97004" w:rsidRDefault="00E97004" w:rsidP="002B52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97004" w:rsidRDefault="00E97004" w:rsidP="002B52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97004" w:rsidRDefault="00E97004" w:rsidP="002B52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97004" w:rsidRDefault="00E97004" w:rsidP="002B52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97004" w:rsidRDefault="00E97004" w:rsidP="002B52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5220" w:rsidRDefault="002B5220" w:rsidP="002B52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5220" w:rsidRDefault="002B5220" w:rsidP="002B52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5220" w:rsidRDefault="002B5220" w:rsidP="002B52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97004" w:rsidRDefault="00E97004" w:rsidP="002B52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97004" w:rsidRDefault="00E97004" w:rsidP="002B52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97004" w:rsidRDefault="00E97004" w:rsidP="002B52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97004" w:rsidRDefault="00E97004" w:rsidP="002B52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97004" w:rsidRDefault="00E97004" w:rsidP="002B52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97004" w:rsidRDefault="00E97004" w:rsidP="002B52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97004" w:rsidRPr="001F7282" w:rsidRDefault="00E97004" w:rsidP="002B52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5220" w:rsidRDefault="002B5220" w:rsidP="002B5220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B1688D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lastRenderedPageBreak/>
        <w:t xml:space="preserve">ส่วนที่ </w:t>
      </w:r>
      <w:r>
        <w:rPr>
          <w:rFonts w:ascii="TH SarabunIT๙" w:hAnsi="TH SarabunIT๙" w:cs="TH SarabunIT๙"/>
          <w:b/>
          <w:bCs/>
          <w:sz w:val="36"/>
          <w:szCs w:val="36"/>
          <w:u w:val="single"/>
        </w:rPr>
        <w:t xml:space="preserve">2  </w:t>
      </w:r>
      <w:r w:rsidRPr="00B1688D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บัญชีโครงการ/กิจกรรม</w:t>
      </w:r>
    </w:p>
    <w:p w:rsidR="002B5220" w:rsidRPr="00B1688D" w:rsidRDefault="002B5220" w:rsidP="002B5220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</w:p>
    <w:p w:rsidR="002B5220" w:rsidRDefault="002B5220" w:rsidP="002B5220">
      <w:pPr>
        <w:tabs>
          <w:tab w:val="left" w:pos="1080"/>
        </w:tabs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E66152">
        <w:rPr>
          <w:rFonts w:ascii="TH SarabunIT๙" w:hAnsi="TH SarabunIT๙" w:cs="TH SarabunIT๙"/>
          <w:sz w:val="32"/>
          <w:szCs w:val="32"/>
        </w:rPr>
        <w:tab/>
      </w:r>
      <w:r w:rsidRPr="00E66152">
        <w:rPr>
          <w:rFonts w:ascii="TH SarabunIT๙" w:hAnsi="TH SarabunIT๙" w:cs="TH SarabunIT๙"/>
          <w:sz w:val="32"/>
          <w:szCs w:val="32"/>
          <w:cs/>
        </w:rPr>
        <w:t>องค์ประกอบ ประกอบด้วยบัญชีสรุปจำนวนโครงการและงบประมาณ และบัญชีโครงการ/กิจกรรม/งบประมาณโดยนำเสนอ ดังนี้</w:t>
      </w:r>
    </w:p>
    <w:p w:rsidR="002B5220" w:rsidRPr="00E66152" w:rsidRDefault="002B5220" w:rsidP="002B5220">
      <w:pPr>
        <w:tabs>
          <w:tab w:val="left" w:pos="1080"/>
        </w:tabs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5220" w:rsidRPr="00B1688D" w:rsidRDefault="002B5220" w:rsidP="002B5220">
      <w:pPr>
        <w:tabs>
          <w:tab w:val="left" w:pos="1080"/>
        </w:tabs>
        <w:ind w:firstLine="108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E66152">
        <w:rPr>
          <w:rFonts w:ascii="TH SarabunIT๙" w:hAnsi="TH SarabunIT๙" w:cs="TH SarabunIT๙"/>
          <w:sz w:val="32"/>
          <w:szCs w:val="32"/>
        </w:rPr>
        <w:tab/>
      </w:r>
      <w:r w:rsidRPr="00B1688D">
        <w:rPr>
          <w:rFonts w:ascii="TH SarabunIT๙" w:hAnsi="TH SarabunIT๙" w:cs="TH SarabunIT๙"/>
          <w:sz w:val="32"/>
          <w:szCs w:val="32"/>
          <w:u w:val="single"/>
        </w:rPr>
        <w:t>2.1</w:t>
      </w:r>
      <w:r w:rsidRPr="00B1688D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บัญชีสรุปจำนวนโครงการและงบประมาณ (แบบ ผด. </w:t>
      </w:r>
      <w:r w:rsidRPr="00B1688D">
        <w:rPr>
          <w:rFonts w:ascii="TH SarabunIT๙" w:hAnsi="TH SarabunIT๙" w:cs="TH SarabunIT๙"/>
          <w:sz w:val="32"/>
          <w:szCs w:val="32"/>
          <w:u w:val="single"/>
        </w:rPr>
        <w:t>01)</w:t>
      </w:r>
    </w:p>
    <w:p w:rsidR="002B5220" w:rsidRPr="00E66152" w:rsidRDefault="002B5220" w:rsidP="002B5220">
      <w:pPr>
        <w:tabs>
          <w:tab w:val="left" w:pos="1080"/>
        </w:tabs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E66152">
        <w:rPr>
          <w:rFonts w:ascii="TH SarabunIT๙" w:hAnsi="TH SarabunIT๙" w:cs="TH SarabunIT๙"/>
          <w:sz w:val="32"/>
          <w:szCs w:val="32"/>
        </w:rPr>
        <w:tab/>
      </w:r>
      <w:r w:rsidRPr="00E66152">
        <w:rPr>
          <w:rFonts w:ascii="TH SarabunIT๙" w:hAnsi="TH SarabunIT๙" w:cs="TH SarabunIT๙"/>
          <w:sz w:val="32"/>
          <w:szCs w:val="32"/>
        </w:rPr>
        <w:tab/>
      </w:r>
      <w:r w:rsidRPr="00E66152">
        <w:rPr>
          <w:rFonts w:ascii="TH SarabunIT๙" w:hAnsi="TH SarabunIT๙" w:cs="TH SarabunIT๙"/>
          <w:sz w:val="32"/>
          <w:szCs w:val="32"/>
          <w:cs/>
        </w:rPr>
        <w:t xml:space="preserve">แบบ ผด. </w:t>
      </w:r>
      <w:r w:rsidRPr="00E66152">
        <w:rPr>
          <w:rFonts w:ascii="TH SarabunIT๙" w:hAnsi="TH SarabunIT๙" w:cs="TH SarabunIT๙"/>
          <w:sz w:val="32"/>
          <w:szCs w:val="32"/>
        </w:rPr>
        <w:t>01</w:t>
      </w:r>
      <w:r w:rsidRPr="00E66152">
        <w:rPr>
          <w:rFonts w:ascii="TH SarabunIT๙" w:hAnsi="TH SarabunIT๙" w:cs="TH SarabunIT๙"/>
          <w:sz w:val="32"/>
          <w:szCs w:val="32"/>
          <w:cs/>
        </w:rPr>
        <w:t xml:space="preserve"> เป็นแบบบัญชีสรุปจำนวนโครงการและงบประมาณ แผนการดำเนินงาน ประจำปีงบประมาณ พ.ศ.</w:t>
      </w:r>
      <w:r w:rsidR="0019058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56</w:t>
      </w:r>
      <w:r w:rsidR="00190585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66152">
        <w:rPr>
          <w:rFonts w:ascii="TH SarabunIT๙" w:hAnsi="TH SarabunIT๙" w:cs="TH SarabunIT๙"/>
          <w:sz w:val="32"/>
          <w:szCs w:val="32"/>
          <w:cs/>
        </w:rPr>
        <w:t>ประกอบด้วย ยุทธศาสตร์/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Pr="00E66152">
        <w:rPr>
          <w:rFonts w:ascii="TH SarabunIT๙" w:hAnsi="TH SarabunIT๙" w:cs="TH SarabunIT๙"/>
          <w:sz w:val="32"/>
          <w:szCs w:val="32"/>
          <w:cs/>
        </w:rPr>
        <w:t xml:space="preserve"> จำนวนโครงการที่ดำเนินการ คิดเป็นร้อยละของโครงการทั้งหมด จำนวนงบประมาณ คิดเป็นร้อยละของงบประมาณทั้งหมด หน่วยงานรับผิดชอบ</w:t>
      </w:r>
    </w:p>
    <w:p w:rsidR="002B5220" w:rsidRPr="00E66152" w:rsidRDefault="002B5220" w:rsidP="002B5220">
      <w:pPr>
        <w:tabs>
          <w:tab w:val="left" w:pos="1080"/>
        </w:tabs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E66152">
        <w:rPr>
          <w:rFonts w:ascii="TH SarabunIT๙" w:hAnsi="TH SarabunIT๙" w:cs="TH SarabunIT๙"/>
          <w:sz w:val="32"/>
          <w:szCs w:val="32"/>
        </w:rPr>
        <w:tab/>
      </w:r>
      <w:r w:rsidRPr="00E66152">
        <w:rPr>
          <w:rFonts w:ascii="TH SarabunIT๙" w:hAnsi="TH SarabunIT๙" w:cs="TH SarabunIT๙"/>
          <w:sz w:val="32"/>
          <w:szCs w:val="32"/>
        </w:rPr>
        <w:tab/>
      </w:r>
      <w:r w:rsidRPr="00E66152">
        <w:rPr>
          <w:rFonts w:ascii="TH SarabunIT๙" w:hAnsi="TH SarabunIT๙" w:cs="TH SarabunIT๙"/>
          <w:sz w:val="32"/>
          <w:szCs w:val="32"/>
          <w:cs/>
        </w:rPr>
        <w:t xml:space="preserve">การจัดทำแผนการดำเนินงานตามแบบ ผด. </w:t>
      </w:r>
      <w:r w:rsidRPr="00E66152">
        <w:rPr>
          <w:rFonts w:ascii="TH SarabunIT๙" w:hAnsi="TH SarabunIT๙" w:cs="TH SarabunIT๙"/>
          <w:sz w:val="32"/>
          <w:szCs w:val="32"/>
        </w:rPr>
        <w:t>01</w:t>
      </w:r>
      <w:r w:rsidRPr="00E66152">
        <w:rPr>
          <w:rFonts w:ascii="TH SarabunIT๙" w:hAnsi="TH SarabunIT๙" w:cs="TH SarabunIT๙"/>
          <w:sz w:val="32"/>
          <w:szCs w:val="32"/>
          <w:cs/>
        </w:rPr>
        <w:t xml:space="preserve"> นี้ </w:t>
      </w:r>
      <w:proofErr w:type="gramStart"/>
      <w:r w:rsidRPr="00E66152">
        <w:rPr>
          <w:rFonts w:ascii="TH SarabunIT๙" w:hAnsi="TH SarabunIT๙" w:cs="TH SarabunIT๙"/>
          <w:sz w:val="32"/>
          <w:szCs w:val="32"/>
          <w:cs/>
        </w:rPr>
        <w:t xml:space="preserve">จะต้องลงรายการยุทธศาสตร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ผนงาน</w:t>
      </w:r>
      <w:proofErr w:type="gramEnd"/>
      <w:r w:rsidRPr="00E66152">
        <w:rPr>
          <w:rFonts w:ascii="TH SarabunIT๙" w:hAnsi="TH SarabunIT๙" w:cs="TH SarabunIT๙"/>
          <w:sz w:val="32"/>
          <w:szCs w:val="32"/>
          <w:cs/>
        </w:rPr>
        <w:t xml:space="preserve"> ให้ครบถ้วนสมบูรณ์ ลงรายการของจำนวนโครงการที่ดำเนินการ การคิดเป็นร้อยละของโครงการทั้งหมด จำนวนงบประมาณ และการคิดเป็นร้อยละของงบประมาณทั้งหมด และต้องระบุหน่วยงานรับผิดชอบและเมื่อลงแต่ละยุทธศาสตร์และ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Pr="00E66152">
        <w:rPr>
          <w:rFonts w:ascii="TH SarabunIT๙" w:hAnsi="TH SarabunIT๙" w:cs="TH SarabunIT๙"/>
          <w:sz w:val="32"/>
          <w:szCs w:val="32"/>
          <w:cs/>
        </w:rPr>
        <w:t xml:space="preserve">แล้ว จะต้องรวมผลทุกครั้ง และจะต้องรวมผลในภาพรวมทั้งหมดด้วย </w:t>
      </w:r>
    </w:p>
    <w:p w:rsidR="002B5220" w:rsidRDefault="002B5220" w:rsidP="002B5220">
      <w:pPr>
        <w:tabs>
          <w:tab w:val="left" w:pos="1080"/>
        </w:tabs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E66152">
        <w:rPr>
          <w:rFonts w:ascii="TH SarabunIT๙" w:hAnsi="TH SarabunIT๙" w:cs="TH SarabunIT๙"/>
          <w:sz w:val="32"/>
          <w:szCs w:val="32"/>
        </w:rPr>
        <w:tab/>
      </w:r>
      <w:r w:rsidRPr="00E66152">
        <w:rPr>
          <w:rFonts w:ascii="TH SarabunIT๙" w:hAnsi="TH SarabunIT๙" w:cs="TH SarabunIT๙"/>
          <w:sz w:val="32"/>
          <w:szCs w:val="32"/>
        </w:rPr>
        <w:tab/>
      </w:r>
      <w:r w:rsidRPr="00E66152">
        <w:rPr>
          <w:rFonts w:ascii="TH SarabunIT๙" w:hAnsi="TH SarabunIT๙" w:cs="TH SarabunIT๙"/>
          <w:sz w:val="32"/>
          <w:szCs w:val="32"/>
          <w:cs/>
        </w:rPr>
        <w:t>การลงยุทธศาสตร์และ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Pr="00E66152">
        <w:rPr>
          <w:rFonts w:ascii="TH SarabunIT๙" w:hAnsi="TH SarabunIT๙" w:cs="TH SarabunIT๙"/>
          <w:sz w:val="32"/>
          <w:szCs w:val="32"/>
          <w:cs/>
        </w:rPr>
        <w:t>โดยภาพรวมทั้งหมด ผลของการคิดเป็นร้อยละของโครงการทั้งหมด และการ</w:t>
      </w:r>
      <w:r w:rsidR="00190585">
        <w:rPr>
          <w:rFonts w:ascii="TH SarabunIT๙" w:hAnsi="TH SarabunIT๙" w:cs="TH SarabunIT๙"/>
          <w:sz w:val="32"/>
          <w:szCs w:val="32"/>
          <w:cs/>
        </w:rPr>
        <w:t>คิดเป็นร้อยละของงบประมาณทั้งหมด</w:t>
      </w:r>
      <w:r w:rsidRPr="00E66152">
        <w:rPr>
          <w:rFonts w:ascii="TH SarabunIT๙" w:hAnsi="TH SarabunIT๙" w:cs="TH SarabunIT๙"/>
          <w:sz w:val="32"/>
          <w:szCs w:val="32"/>
          <w:cs/>
        </w:rPr>
        <w:t>จะต้องเป็นร้อยละร้อยเสมอ (</w:t>
      </w:r>
      <w:r w:rsidRPr="00E66152">
        <w:rPr>
          <w:rFonts w:ascii="TH SarabunIT๙" w:hAnsi="TH SarabunIT๙" w:cs="TH SarabunIT๙"/>
          <w:sz w:val="32"/>
          <w:szCs w:val="32"/>
        </w:rPr>
        <w:t>100)</w:t>
      </w:r>
    </w:p>
    <w:p w:rsidR="002B5220" w:rsidRPr="00E66152" w:rsidRDefault="002B5220" w:rsidP="002B5220">
      <w:pPr>
        <w:tabs>
          <w:tab w:val="left" w:pos="1080"/>
        </w:tabs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5220" w:rsidRPr="00B1688D" w:rsidRDefault="002B5220" w:rsidP="002B5220">
      <w:pPr>
        <w:tabs>
          <w:tab w:val="left" w:pos="1080"/>
        </w:tabs>
        <w:ind w:firstLine="108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E66152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B1688D">
        <w:rPr>
          <w:rFonts w:ascii="TH SarabunIT๙" w:hAnsi="TH SarabunIT๙" w:cs="TH SarabunIT๙"/>
          <w:sz w:val="32"/>
          <w:szCs w:val="32"/>
          <w:u w:val="single"/>
        </w:rPr>
        <w:t>2.2</w:t>
      </w:r>
      <w:r w:rsidRPr="00B1688D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บัญชีโครงการ/กิจกรรม/งบประมาณ (แบบ ผด. </w:t>
      </w:r>
      <w:r w:rsidRPr="00B1688D">
        <w:rPr>
          <w:rFonts w:ascii="TH SarabunIT๙" w:hAnsi="TH SarabunIT๙" w:cs="TH SarabunIT๙"/>
          <w:sz w:val="32"/>
          <w:szCs w:val="32"/>
          <w:u w:val="single"/>
        </w:rPr>
        <w:t>02)</w:t>
      </w:r>
      <w:proofErr w:type="gramEnd"/>
    </w:p>
    <w:p w:rsidR="002B5220" w:rsidRDefault="002B5220" w:rsidP="002B5220">
      <w:pPr>
        <w:tabs>
          <w:tab w:val="left" w:pos="1080"/>
          <w:tab w:val="left" w:pos="1418"/>
        </w:tabs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E66152">
        <w:rPr>
          <w:rFonts w:ascii="TH SarabunIT๙" w:hAnsi="TH SarabunIT๙" w:cs="TH SarabunIT๙"/>
          <w:sz w:val="32"/>
          <w:szCs w:val="32"/>
        </w:rPr>
        <w:tab/>
      </w:r>
      <w:r w:rsidRPr="00E66152">
        <w:rPr>
          <w:rFonts w:ascii="TH SarabunIT๙" w:hAnsi="TH SarabunIT๙" w:cs="TH SarabunIT๙"/>
          <w:sz w:val="32"/>
          <w:szCs w:val="32"/>
        </w:rPr>
        <w:tab/>
      </w:r>
      <w:r w:rsidRPr="00E66152">
        <w:rPr>
          <w:rFonts w:ascii="TH SarabunIT๙" w:hAnsi="TH SarabunIT๙" w:cs="TH SarabunIT๙"/>
          <w:sz w:val="32"/>
          <w:szCs w:val="32"/>
        </w:rPr>
        <w:tab/>
      </w:r>
      <w:r w:rsidRPr="00E66152">
        <w:rPr>
          <w:rFonts w:ascii="TH SarabunIT๙" w:hAnsi="TH SarabunIT๙" w:cs="TH SarabunIT๙"/>
          <w:sz w:val="32"/>
          <w:szCs w:val="32"/>
          <w:cs/>
        </w:rPr>
        <w:t>แบบ ผด.</w:t>
      </w:r>
      <w:r w:rsidRPr="00E66152">
        <w:rPr>
          <w:rFonts w:ascii="TH SarabunIT๙" w:hAnsi="TH SarabunIT๙" w:cs="TH SarabunIT๙"/>
          <w:sz w:val="32"/>
          <w:szCs w:val="32"/>
        </w:rPr>
        <w:t>02</w:t>
      </w:r>
      <w:r w:rsidRPr="00E66152">
        <w:rPr>
          <w:rFonts w:ascii="TH SarabunIT๙" w:hAnsi="TH SarabunIT๙" w:cs="TH SarabunIT๙"/>
          <w:sz w:val="32"/>
          <w:szCs w:val="32"/>
          <w:cs/>
        </w:rPr>
        <w:t xml:space="preserve"> เป็นแบบบัญชีโครงการ/งบประมาณ แผนการดำเนินงาน ประจำปีงบประมาณ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56</w:t>
      </w:r>
      <w:r w:rsidR="00190585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66152">
        <w:rPr>
          <w:rFonts w:ascii="TH SarabunIT๙" w:hAnsi="TH SarabunIT๙" w:cs="TH SarabunIT๙"/>
          <w:sz w:val="32"/>
          <w:szCs w:val="32"/>
          <w:cs/>
        </w:rPr>
        <w:t>ประกอบด้วย ยุทธศาสตร์แต่ละยุทธศาสตร์พร้อมแสดง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Pr="00E66152">
        <w:rPr>
          <w:rFonts w:ascii="TH SarabunIT๙" w:hAnsi="TH SarabunIT๙" w:cs="TH SarabunIT๙"/>
          <w:sz w:val="32"/>
          <w:szCs w:val="32"/>
          <w:cs/>
        </w:rPr>
        <w:t xml:space="preserve"> โดยมีลำดับที่/โครงการ/รายละเอียดของกิจกรรมที่เกิดขึ้นจากโครงการ/งบประมาณ (บาท)/สถานที่ดำเนินการ/หน่วยงานรับผิดชอบหลัก/ปีงบประมาณและเดือน โดยเริ่มจากเดือนตุลาคมของปีหนึ่งไปสิ้นสุดเดือนกันยายนอีกปีหนึ่ง</w:t>
      </w:r>
    </w:p>
    <w:p w:rsidR="002B5220" w:rsidRDefault="002B5220" w:rsidP="002B5220">
      <w:pPr>
        <w:tabs>
          <w:tab w:val="left" w:pos="1080"/>
          <w:tab w:val="left" w:pos="1418"/>
        </w:tabs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5220" w:rsidRDefault="002B5220" w:rsidP="002B5220">
      <w:pPr>
        <w:tabs>
          <w:tab w:val="left" w:pos="1080"/>
        </w:tabs>
        <w:ind w:firstLine="108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052376"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  <w:u w:val="single"/>
        </w:rPr>
        <w:t>2.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๓</w:t>
      </w:r>
      <w:r w:rsidRPr="00B1688D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บัญชีโครงการ/กิจกรรม/งบประมาณ (แบบ ผด. </w:t>
      </w:r>
      <w:r w:rsidRPr="00B1688D">
        <w:rPr>
          <w:rFonts w:ascii="TH SarabunIT๙" w:hAnsi="TH SarabunIT๙" w:cs="TH SarabunIT๙"/>
          <w:sz w:val="32"/>
          <w:szCs w:val="32"/>
          <w:u w:val="single"/>
        </w:rPr>
        <w:t>02</w:t>
      </w:r>
      <w:r>
        <w:rPr>
          <w:rFonts w:ascii="TH SarabunIT๙" w:hAnsi="TH SarabunIT๙" w:cs="TH SarabunIT๙"/>
          <w:sz w:val="32"/>
          <w:szCs w:val="32"/>
          <w:u w:val="single"/>
        </w:rPr>
        <w:t>/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๑</w:t>
      </w:r>
      <w:r w:rsidRPr="00B1688D">
        <w:rPr>
          <w:rFonts w:ascii="TH SarabunIT๙" w:hAnsi="TH SarabunIT๙" w:cs="TH SarabunIT๙"/>
          <w:sz w:val="32"/>
          <w:szCs w:val="32"/>
          <w:u w:val="single"/>
        </w:rPr>
        <w:t>)</w:t>
      </w:r>
      <w:proofErr w:type="gramEnd"/>
    </w:p>
    <w:p w:rsidR="002B5220" w:rsidRDefault="002B5220" w:rsidP="00FB3F78">
      <w:pPr>
        <w:tabs>
          <w:tab w:val="left" w:pos="1080"/>
          <w:tab w:val="left" w:pos="1418"/>
        </w:tabs>
        <w:ind w:firstLine="108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66152">
        <w:rPr>
          <w:rFonts w:ascii="TH SarabunIT๙" w:hAnsi="TH SarabunIT๙" w:cs="TH SarabunIT๙"/>
          <w:sz w:val="32"/>
          <w:szCs w:val="32"/>
          <w:cs/>
        </w:rPr>
        <w:t>แบบ ผด.</w:t>
      </w:r>
      <w:r w:rsidRPr="00E66152">
        <w:rPr>
          <w:rFonts w:ascii="TH SarabunIT๙" w:hAnsi="TH SarabunIT๙" w:cs="TH SarabunIT๙"/>
          <w:sz w:val="32"/>
          <w:szCs w:val="32"/>
        </w:rPr>
        <w:t>02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 เป็นบัญชีครุภัณฑ์ที่ไม่ได้จัดทำเป็นโครงการเพื่อการพัฒนาท้องถิ่น </w:t>
      </w:r>
      <w:r w:rsidRPr="00E66152">
        <w:rPr>
          <w:rFonts w:ascii="TH SarabunIT๙" w:hAnsi="TH SarabunIT๙" w:cs="TH SarabunIT๙"/>
          <w:sz w:val="32"/>
          <w:szCs w:val="32"/>
          <w:cs/>
        </w:rPr>
        <w:t>โดยมีลำดับที่/</w:t>
      </w:r>
      <w:r>
        <w:rPr>
          <w:rFonts w:ascii="TH SarabunIT๙" w:hAnsi="TH SarabunIT๙" w:cs="TH SarabunIT๙" w:hint="cs"/>
          <w:sz w:val="32"/>
          <w:szCs w:val="32"/>
          <w:cs/>
        </w:rPr>
        <w:t>ครุภัณฑ์</w:t>
      </w:r>
      <w:r w:rsidRPr="00E66152">
        <w:rPr>
          <w:rFonts w:ascii="TH SarabunIT๙" w:hAnsi="TH SarabunIT๙" w:cs="TH SarabunIT๙"/>
          <w:sz w:val="32"/>
          <w:szCs w:val="32"/>
          <w:cs/>
        </w:rPr>
        <w:t>/รายละเอียด</w:t>
      </w:r>
      <w:r>
        <w:rPr>
          <w:rFonts w:ascii="TH SarabunIT๙" w:hAnsi="TH SarabunIT๙" w:cs="TH SarabunIT๙" w:hint="cs"/>
          <w:sz w:val="32"/>
          <w:szCs w:val="32"/>
          <w:cs/>
        </w:rPr>
        <w:t>ครุภัณฑ์/ง</w:t>
      </w:r>
      <w:r w:rsidRPr="00E66152">
        <w:rPr>
          <w:rFonts w:ascii="TH SarabunIT๙" w:hAnsi="TH SarabunIT๙" w:cs="TH SarabunIT๙"/>
          <w:sz w:val="32"/>
          <w:szCs w:val="32"/>
          <w:cs/>
        </w:rPr>
        <w:t>บประมาณ (บาท)/สถานที่ดำเนินการ/หน่วยงานรับผิดชอบหลัก/ปีงบประมาณและเดือน โดยเริ่มจากเดือนตุลาคมของปีหนึ่งไปสิ้นสุดเดือนกันยายนอีกปีหนึ่ง</w:t>
      </w:r>
    </w:p>
    <w:p w:rsidR="00584349" w:rsidRDefault="00584349" w:rsidP="00E03B6B">
      <w:pPr>
        <w:pStyle w:val="a3"/>
        <w:rPr>
          <w:rFonts w:ascii="TH SarabunIT๙" w:hAnsi="TH SarabunIT๙" w:cs="TH SarabunIT๙"/>
          <w:b/>
          <w:bCs/>
          <w:sz w:val="40"/>
          <w:szCs w:val="40"/>
        </w:rPr>
      </w:pPr>
    </w:p>
    <w:p w:rsidR="00584349" w:rsidRDefault="00584349" w:rsidP="00E03B6B">
      <w:pPr>
        <w:pStyle w:val="a3"/>
        <w:rPr>
          <w:rFonts w:ascii="TH SarabunIT๙" w:hAnsi="TH SarabunIT๙" w:cs="TH SarabunIT๙"/>
          <w:b/>
          <w:bCs/>
          <w:sz w:val="40"/>
          <w:szCs w:val="40"/>
        </w:rPr>
      </w:pPr>
    </w:p>
    <w:p w:rsidR="00584349" w:rsidRDefault="00584349" w:rsidP="00E03B6B">
      <w:pPr>
        <w:pStyle w:val="a3"/>
        <w:rPr>
          <w:rFonts w:ascii="TH SarabunIT๙" w:hAnsi="TH SarabunIT๙" w:cs="TH SarabunIT๙"/>
          <w:b/>
          <w:bCs/>
          <w:sz w:val="40"/>
          <w:szCs w:val="40"/>
        </w:rPr>
      </w:pPr>
    </w:p>
    <w:p w:rsidR="00584349" w:rsidRDefault="00584349" w:rsidP="00E03B6B">
      <w:pPr>
        <w:pStyle w:val="a3"/>
        <w:rPr>
          <w:rFonts w:ascii="TH SarabunIT๙" w:hAnsi="TH SarabunIT๙" w:cs="TH SarabunIT๙"/>
          <w:b/>
          <w:bCs/>
          <w:sz w:val="40"/>
          <w:szCs w:val="40"/>
        </w:rPr>
      </w:pPr>
    </w:p>
    <w:p w:rsidR="00584349" w:rsidRDefault="00584349" w:rsidP="00E03B6B">
      <w:pPr>
        <w:pStyle w:val="a3"/>
        <w:rPr>
          <w:rFonts w:ascii="TH SarabunIT๙" w:hAnsi="TH SarabunIT๙" w:cs="TH SarabunIT๙"/>
          <w:b/>
          <w:bCs/>
          <w:sz w:val="40"/>
          <w:szCs w:val="40"/>
        </w:rPr>
      </w:pPr>
    </w:p>
    <w:p w:rsidR="00526FC6" w:rsidRDefault="00526FC6" w:rsidP="00E03B6B">
      <w:pPr>
        <w:pStyle w:val="a3"/>
        <w:rPr>
          <w:rFonts w:ascii="TH SarabunIT๙" w:hAnsi="TH SarabunIT๙" w:cs="TH SarabunIT๙"/>
          <w:b/>
          <w:bCs/>
          <w:sz w:val="40"/>
          <w:szCs w:val="40"/>
        </w:rPr>
      </w:pPr>
    </w:p>
    <w:p w:rsidR="00526FC6" w:rsidRDefault="00526FC6" w:rsidP="00E03B6B">
      <w:pPr>
        <w:pStyle w:val="a3"/>
        <w:rPr>
          <w:rFonts w:ascii="TH SarabunIT๙" w:hAnsi="TH SarabunIT๙" w:cs="TH SarabunIT๙"/>
          <w:b/>
          <w:bCs/>
          <w:sz w:val="40"/>
          <w:szCs w:val="40"/>
        </w:rPr>
      </w:pPr>
    </w:p>
    <w:p w:rsidR="00940370" w:rsidRDefault="00940370" w:rsidP="00E03B6B">
      <w:pPr>
        <w:pStyle w:val="a3"/>
        <w:rPr>
          <w:rFonts w:ascii="TH SarabunIT๙" w:hAnsi="TH SarabunIT๙" w:cs="TH SarabunIT๙"/>
          <w:b/>
          <w:bCs/>
          <w:sz w:val="40"/>
          <w:szCs w:val="40"/>
          <w:cs/>
        </w:rPr>
        <w:sectPr w:rsidR="00940370" w:rsidSect="002849CB">
          <w:footerReference w:type="default" r:id="rId11"/>
          <w:pgSz w:w="11906" w:h="16838"/>
          <w:pgMar w:top="1440" w:right="1276" w:bottom="1440" w:left="1588" w:header="680" w:footer="180" w:gutter="0"/>
          <w:pgNumType w:start="1"/>
          <w:cols w:space="708"/>
          <w:docGrid w:linePitch="381"/>
        </w:sectPr>
      </w:pPr>
    </w:p>
    <w:tbl>
      <w:tblPr>
        <w:tblW w:w="14424" w:type="dxa"/>
        <w:tblInd w:w="93" w:type="dxa"/>
        <w:tblLook w:val="04A0" w:firstRow="1" w:lastRow="0" w:firstColumn="1" w:lastColumn="0" w:noHBand="0" w:noVBand="1"/>
      </w:tblPr>
      <w:tblGrid>
        <w:gridCol w:w="6252"/>
        <w:gridCol w:w="1456"/>
        <w:gridCol w:w="1634"/>
        <w:gridCol w:w="1961"/>
        <w:gridCol w:w="1750"/>
        <w:gridCol w:w="1371"/>
      </w:tblGrid>
      <w:tr w:rsidR="00940370" w:rsidRPr="00940370" w:rsidTr="00940370">
        <w:trPr>
          <w:trHeight w:val="525"/>
        </w:trPr>
        <w:tc>
          <w:tcPr>
            <w:tcW w:w="144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70" w:rsidRPr="00940370" w:rsidRDefault="00940370" w:rsidP="0094037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940370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lastRenderedPageBreak/>
              <w:t xml:space="preserve">ส่วนที่ </w:t>
            </w:r>
            <w:r w:rsidRPr="00940370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  <w:t>2</w:t>
            </w:r>
          </w:p>
        </w:tc>
      </w:tr>
      <w:tr w:rsidR="00940370" w:rsidRPr="00940370" w:rsidTr="00940370">
        <w:trPr>
          <w:trHeight w:val="480"/>
        </w:trPr>
        <w:tc>
          <w:tcPr>
            <w:tcW w:w="144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70" w:rsidRPr="00940370" w:rsidRDefault="00940370" w:rsidP="0094037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๒.๑</w:t>
            </w:r>
            <w:r w:rsidRPr="009403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9403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ัญชีสรุปจำนวนโครงการพัฒนาท้องถิ่น กิจกรรมและงบประมาณ</w:t>
            </w:r>
          </w:p>
        </w:tc>
      </w:tr>
      <w:tr w:rsidR="00940370" w:rsidRPr="00940370" w:rsidTr="00940370">
        <w:trPr>
          <w:trHeight w:val="480"/>
        </w:trPr>
        <w:tc>
          <w:tcPr>
            <w:tcW w:w="144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70" w:rsidRPr="00940370" w:rsidRDefault="00940370" w:rsidP="0094037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แผนการดำเนินงาน</w:t>
            </w:r>
            <w:r w:rsidRPr="009403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9403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ระจำปีงบประมาณ</w:t>
            </w:r>
            <w:r w:rsidRPr="009403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9403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๒๕๖๔</w:t>
            </w:r>
          </w:p>
        </w:tc>
      </w:tr>
      <w:tr w:rsidR="00940370" w:rsidRPr="00940370" w:rsidTr="00940370">
        <w:trPr>
          <w:trHeight w:val="480"/>
        </w:trPr>
        <w:tc>
          <w:tcPr>
            <w:tcW w:w="144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70" w:rsidRDefault="00940370" w:rsidP="0094037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องค์การบริหารส่วนตำบลแสนพัน</w:t>
            </w:r>
            <w:r w:rsidRPr="009403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Pr="009403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อำเภอธาตุพนม</w:t>
            </w:r>
            <w:r w:rsidRPr="009403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Pr="009403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ังหวัดนครพนม</w:t>
            </w:r>
          </w:p>
          <w:p w:rsidR="00940370" w:rsidRPr="00940370" w:rsidRDefault="00940370" w:rsidP="0094037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40370" w:rsidRPr="00940370" w:rsidTr="00940370">
        <w:trPr>
          <w:trHeight w:val="48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70" w:rsidRPr="00940370" w:rsidRDefault="00940370" w:rsidP="0094037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ุทธศาสตร์/แนวทางการพัฒนา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70" w:rsidRPr="00940370" w:rsidRDefault="00940370" w:rsidP="0094037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70" w:rsidRPr="00940370" w:rsidRDefault="00940370" w:rsidP="0094037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ิดเป็นร้อยละของ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70" w:rsidRPr="00940370" w:rsidRDefault="00940370" w:rsidP="0094037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70" w:rsidRPr="00940370" w:rsidRDefault="00940370" w:rsidP="0094037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ิดเป็นร้อยละของ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70" w:rsidRPr="00940370" w:rsidRDefault="00940370" w:rsidP="0094037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940370" w:rsidRPr="00940370" w:rsidTr="00940370">
        <w:trPr>
          <w:trHeight w:val="48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70" w:rsidRPr="00940370" w:rsidRDefault="00940370" w:rsidP="0094037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70" w:rsidRPr="00940370" w:rsidRDefault="00940370" w:rsidP="0094037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70" w:rsidRPr="00940370" w:rsidRDefault="00940370" w:rsidP="0094037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ทั้งหมด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70" w:rsidRPr="00940370" w:rsidRDefault="00940370" w:rsidP="0094037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70" w:rsidRPr="00940370" w:rsidRDefault="00940370" w:rsidP="0094037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ทั้งหมด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70" w:rsidRPr="00940370" w:rsidRDefault="00940370" w:rsidP="0094037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940370" w:rsidRPr="00940370" w:rsidTr="00940370">
        <w:trPr>
          <w:trHeight w:val="48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70" w:rsidRPr="00940370" w:rsidRDefault="00940370" w:rsidP="0094037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1.  </w:t>
            </w:r>
            <w:r w:rsidRPr="009403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70" w:rsidRPr="00940370" w:rsidRDefault="00940370" w:rsidP="0094037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70" w:rsidRPr="00940370" w:rsidRDefault="00940370" w:rsidP="0094037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70" w:rsidRPr="00940370" w:rsidRDefault="00940370" w:rsidP="0094037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70" w:rsidRPr="00940370" w:rsidRDefault="00940370" w:rsidP="0094037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70" w:rsidRPr="00940370" w:rsidRDefault="00940370" w:rsidP="0094037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940370" w:rsidRPr="00940370" w:rsidTr="00940370">
        <w:trPr>
          <w:trHeight w:val="48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70" w:rsidRPr="00940370" w:rsidRDefault="00940370" w:rsidP="0094037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.1  </w:t>
            </w:r>
            <w:r w:rsidRPr="009403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70" w:rsidRPr="00940370" w:rsidRDefault="00940370" w:rsidP="0094037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70" w:rsidRPr="00940370" w:rsidRDefault="00940370" w:rsidP="0094037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.33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70" w:rsidRPr="00940370" w:rsidRDefault="00940370" w:rsidP="0094037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sz w:val="32"/>
                <w:szCs w:val="32"/>
              </w:rPr>
              <w:t>100,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70" w:rsidRPr="00940370" w:rsidRDefault="00940370" w:rsidP="0094037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.05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70" w:rsidRPr="00940370" w:rsidRDefault="00940370" w:rsidP="0094037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940370" w:rsidRPr="00940370" w:rsidTr="00940370">
        <w:trPr>
          <w:trHeight w:val="48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70" w:rsidRPr="00940370" w:rsidRDefault="00940370" w:rsidP="0094037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.2  </w:t>
            </w:r>
            <w:r w:rsidRPr="009403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ผนงานอุตสาหกรรมและการโยธา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70" w:rsidRPr="00940370" w:rsidRDefault="00940370" w:rsidP="0094037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70" w:rsidRPr="00940370" w:rsidRDefault="00940370" w:rsidP="0094037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3.33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70" w:rsidRPr="00940370" w:rsidRDefault="00940370" w:rsidP="0094037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sz w:val="32"/>
                <w:szCs w:val="32"/>
              </w:rPr>
              <w:t>700,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70" w:rsidRPr="00940370" w:rsidRDefault="00940370" w:rsidP="0094037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7.38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70" w:rsidRPr="00940370" w:rsidRDefault="00940370" w:rsidP="0094037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940370" w:rsidRPr="00940370" w:rsidTr="00940370">
        <w:trPr>
          <w:trHeight w:val="48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70" w:rsidRPr="00940370" w:rsidRDefault="00940370" w:rsidP="0094037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70" w:rsidRPr="00940370" w:rsidRDefault="00940370" w:rsidP="0094037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70" w:rsidRPr="00940370" w:rsidRDefault="00940370" w:rsidP="0094037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70" w:rsidRPr="00940370" w:rsidRDefault="00940370" w:rsidP="0094037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800,000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70" w:rsidRPr="00940370" w:rsidRDefault="00940370" w:rsidP="0094037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8.43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70" w:rsidRPr="00940370" w:rsidRDefault="00940370" w:rsidP="0094037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</w:tr>
      <w:tr w:rsidR="00940370" w:rsidRPr="00940370" w:rsidTr="00940370">
        <w:trPr>
          <w:trHeight w:val="48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70" w:rsidRPr="00940370" w:rsidRDefault="00940370" w:rsidP="0094037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Pr="009403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ด้านสังคมและส่งเสริมคุณภาพชีวิต</w:t>
            </w:r>
            <w:r w:rsidRPr="009403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 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70" w:rsidRPr="00940370" w:rsidRDefault="00940370" w:rsidP="0094037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70" w:rsidRPr="00940370" w:rsidRDefault="00940370" w:rsidP="0094037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70" w:rsidRPr="00940370" w:rsidRDefault="00940370" w:rsidP="0094037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70" w:rsidRPr="00940370" w:rsidRDefault="00940370" w:rsidP="0094037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70" w:rsidRPr="00940370" w:rsidRDefault="00940370" w:rsidP="0094037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940370" w:rsidRPr="00940370" w:rsidTr="00940370">
        <w:trPr>
          <w:trHeight w:val="48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70" w:rsidRPr="00940370" w:rsidRDefault="00940370" w:rsidP="0094037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.๒</w:t>
            </w:r>
            <w:r w:rsidRPr="0094037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9403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70" w:rsidRPr="00940370" w:rsidRDefault="00940370" w:rsidP="0094037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70" w:rsidRPr="00940370" w:rsidRDefault="00940370" w:rsidP="0094037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.33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70" w:rsidRPr="00940370" w:rsidRDefault="00940370" w:rsidP="0094037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๐</w:t>
            </w:r>
            <w:r w:rsidRPr="00940370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9403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70" w:rsidRPr="00940370" w:rsidRDefault="00940370" w:rsidP="0094037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0.53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70" w:rsidRPr="00940370" w:rsidRDefault="00940370" w:rsidP="0094037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  <w:tr w:rsidR="00940370" w:rsidRPr="00940370" w:rsidTr="00940370">
        <w:trPr>
          <w:trHeight w:val="48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70" w:rsidRPr="00940370" w:rsidRDefault="00940370" w:rsidP="0094037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.๔</w:t>
            </w:r>
            <w:r w:rsidRPr="0094037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9403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70" w:rsidRPr="00940370" w:rsidRDefault="00940370" w:rsidP="0094037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70" w:rsidRPr="00940370" w:rsidRDefault="00940370" w:rsidP="0094037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0.00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70" w:rsidRPr="00940370" w:rsidRDefault="00940370" w:rsidP="0094037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๖</w:t>
            </w:r>
            <w:r w:rsidRPr="00940370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9403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๙๔</w:t>
            </w:r>
            <w:r w:rsidRPr="00940370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9403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๘๐๐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70" w:rsidRPr="00940370" w:rsidRDefault="00940370" w:rsidP="0094037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69.51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70" w:rsidRPr="00940370" w:rsidRDefault="00940370" w:rsidP="0094037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  <w:tr w:rsidR="00940370" w:rsidRPr="00940370" w:rsidTr="00940370">
        <w:trPr>
          <w:trHeight w:val="48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70" w:rsidRPr="00940370" w:rsidRDefault="00940370" w:rsidP="0094037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70" w:rsidRPr="00940370" w:rsidRDefault="00940370" w:rsidP="0094037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70" w:rsidRPr="00940370" w:rsidRDefault="00940370" w:rsidP="0094037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13.33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70" w:rsidRPr="00940370" w:rsidRDefault="00940370" w:rsidP="0094037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6,644,8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70" w:rsidRPr="00940370" w:rsidRDefault="00940370" w:rsidP="0094037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70.03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70" w:rsidRPr="00940370" w:rsidRDefault="00940370" w:rsidP="0094037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940370" w:rsidRPr="00940370" w:rsidTr="00940370">
        <w:trPr>
          <w:trHeight w:val="48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70" w:rsidRPr="00940370" w:rsidRDefault="00940370" w:rsidP="0094037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3.  </w:t>
            </w:r>
            <w:r w:rsidRPr="009403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ด้านการจัดระเบียบชุมชนสังคมและความสงบเรียบร้อย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70" w:rsidRPr="00940370" w:rsidRDefault="00940370" w:rsidP="0094037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70" w:rsidRPr="00940370" w:rsidRDefault="00940370" w:rsidP="0094037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70" w:rsidRPr="00940370" w:rsidRDefault="00940370" w:rsidP="0094037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70" w:rsidRPr="00940370" w:rsidRDefault="00940370" w:rsidP="0094037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70" w:rsidRPr="00940370" w:rsidRDefault="00940370" w:rsidP="0094037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940370" w:rsidRPr="00940370" w:rsidTr="00940370">
        <w:trPr>
          <w:trHeight w:val="48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70" w:rsidRPr="00940370" w:rsidRDefault="00940370" w:rsidP="0094037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.2  </w:t>
            </w:r>
            <w:r w:rsidRPr="009403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70" w:rsidRPr="00940370" w:rsidRDefault="00940370" w:rsidP="0094037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70" w:rsidRPr="00940370" w:rsidRDefault="00940370" w:rsidP="0094037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.33 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70" w:rsidRPr="00940370" w:rsidRDefault="00940370" w:rsidP="0094037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0,000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70" w:rsidRPr="00940370" w:rsidRDefault="00940370" w:rsidP="0094037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0.21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70" w:rsidRPr="00940370" w:rsidRDefault="00940370" w:rsidP="0094037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940370" w:rsidRPr="00940370" w:rsidTr="00940370">
        <w:trPr>
          <w:trHeight w:val="48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70" w:rsidRPr="00940370" w:rsidRDefault="00940370" w:rsidP="0094037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70" w:rsidRPr="00940370" w:rsidRDefault="00940370" w:rsidP="0094037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70" w:rsidRPr="00940370" w:rsidRDefault="00940370" w:rsidP="0094037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3.33 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70" w:rsidRPr="00940370" w:rsidRDefault="00940370" w:rsidP="0094037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0,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70" w:rsidRPr="00940370" w:rsidRDefault="00940370" w:rsidP="0094037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0.21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70" w:rsidRPr="00940370" w:rsidRDefault="00940370" w:rsidP="0094037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</w:tbl>
    <w:p w:rsidR="00940370" w:rsidRDefault="00940370" w:rsidP="00E03B6B">
      <w:pPr>
        <w:pStyle w:val="a3"/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W w:w="14424" w:type="dxa"/>
        <w:tblInd w:w="93" w:type="dxa"/>
        <w:tblLook w:val="04A0" w:firstRow="1" w:lastRow="0" w:firstColumn="1" w:lastColumn="0" w:noHBand="0" w:noVBand="1"/>
      </w:tblPr>
      <w:tblGrid>
        <w:gridCol w:w="6252"/>
        <w:gridCol w:w="1456"/>
        <w:gridCol w:w="1634"/>
        <w:gridCol w:w="1961"/>
        <w:gridCol w:w="1750"/>
        <w:gridCol w:w="1371"/>
      </w:tblGrid>
      <w:tr w:rsidR="00FE2757" w:rsidRPr="00940370" w:rsidTr="009F5BD3">
        <w:trPr>
          <w:trHeight w:val="525"/>
        </w:trPr>
        <w:tc>
          <w:tcPr>
            <w:tcW w:w="144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757" w:rsidRPr="00940370" w:rsidRDefault="00FE2757" w:rsidP="009F5BD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940370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lastRenderedPageBreak/>
              <w:t xml:space="preserve">ส่วนที่ </w:t>
            </w:r>
            <w:r w:rsidRPr="00940370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  <w:t>2</w:t>
            </w:r>
          </w:p>
        </w:tc>
      </w:tr>
      <w:tr w:rsidR="00FE2757" w:rsidRPr="00940370" w:rsidTr="009F5BD3">
        <w:trPr>
          <w:trHeight w:val="480"/>
        </w:trPr>
        <w:tc>
          <w:tcPr>
            <w:tcW w:w="144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757" w:rsidRPr="00940370" w:rsidRDefault="00FE2757" w:rsidP="009F5BD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๒.๑</w:t>
            </w:r>
            <w:r w:rsidRPr="009403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9403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ัญชีสรุปจำนวนโครงการพัฒนาท้องถิ่น กิจกรรมและงบประมาณ</w:t>
            </w:r>
          </w:p>
        </w:tc>
      </w:tr>
      <w:tr w:rsidR="00FE2757" w:rsidRPr="00940370" w:rsidTr="009F5BD3">
        <w:trPr>
          <w:trHeight w:val="480"/>
        </w:trPr>
        <w:tc>
          <w:tcPr>
            <w:tcW w:w="144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757" w:rsidRPr="00940370" w:rsidRDefault="00FE2757" w:rsidP="009F5BD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แผนการดำเนินงาน</w:t>
            </w:r>
            <w:r w:rsidRPr="009403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9403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ระจำปีงบประมาณ</w:t>
            </w:r>
            <w:r w:rsidRPr="009403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9403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๒๕๖๔</w:t>
            </w:r>
          </w:p>
        </w:tc>
      </w:tr>
      <w:tr w:rsidR="00FE2757" w:rsidRPr="00940370" w:rsidTr="009F5BD3">
        <w:trPr>
          <w:trHeight w:val="480"/>
        </w:trPr>
        <w:tc>
          <w:tcPr>
            <w:tcW w:w="144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757" w:rsidRPr="00940370" w:rsidRDefault="00FE2757" w:rsidP="00FE275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องค์การบริหารส่วนตำบลแสนพัน</w:t>
            </w:r>
            <w:r w:rsidRPr="009403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Pr="009403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อำเภอธาตุพนม</w:t>
            </w:r>
            <w:r w:rsidRPr="009403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Pr="009403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ังหวัดนครพนม</w:t>
            </w:r>
          </w:p>
        </w:tc>
      </w:tr>
      <w:tr w:rsidR="00FE2757" w:rsidRPr="00940370" w:rsidTr="00FE2757">
        <w:trPr>
          <w:trHeight w:val="48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2757" w:rsidRPr="00940370" w:rsidRDefault="00FE2757" w:rsidP="00FE275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ุทธศาสตร์/แนวทางการพัฒนา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2757" w:rsidRPr="00FE2757" w:rsidRDefault="00FE2757" w:rsidP="00FE2757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FE2757">
              <w:rPr>
                <w:rFonts w:ascii="TH SarabunIT๙" w:eastAsia="Times New Roman" w:hAnsi="TH SarabunIT๙" w:cs="TH SarabunIT๙"/>
                <w:b/>
                <w:bCs/>
                <w:cs/>
              </w:rPr>
              <w:t>จำนวนโครงการ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2757" w:rsidRPr="00FE2757" w:rsidRDefault="00FE2757" w:rsidP="00FE2757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FE2757">
              <w:rPr>
                <w:rFonts w:ascii="TH SarabunIT๙" w:eastAsia="Times New Roman" w:hAnsi="TH SarabunIT๙" w:cs="TH SarabunIT๙"/>
                <w:b/>
                <w:bCs/>
                <w:cs/>
              </w:rPr>
              <w:t>คิดเป็นร้อยละของ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2757" w:rsidRPr="00FE2757" w:rsidRDefault="00FE2757" w:rsidP="00FE2757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FE2757">
              <w:rPr>
                <w:rFonts w:ascii="TH SarabunIT๙" w:eastAsia="Times New Roman" w:hAnsi="TH SarabunIT๙" w:cs="TH SarabunIT๙"/>
                <w:b/>
                <w:bCs/>
                <w:cs/>
              </w:rPr>
              <w:t>จำนวนงบประมาณ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2757" w:rsidRPr="00FE2757" w:rsidRDefault="00FE2757" w:rsidP="00FE2757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FE2757">
              <w:rPr>
                <w:rFonts w:ascii="TH SarabunIT๙" w:eastAsia="Times New Roman" w:hAnsi="TH SarabunIT๙" w:cs="TH SarabunIT๙"/>
                <w:b/>
                <w:bCs/>
                <w:cs/>
              </w:rPr>
              <w:t>คิดเป็นร้อยละของ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2757" w:rsidRPr="00FE2757" w:rsidRDefault="00FE2757" w:rsidP="00FE2757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FE2757">
              <w:rPr>
                <w:rFonts w:ascii="TH SarabunIT๙" w:eastAsia="Times New Roman" w:hAnsi="TH SarabunIT๙" w:cs="TH SarabunIT๙"/>
                <w:b/>
                <w:bCs/>
                <w:cs/>
              </w:rPr>
              <w:t>หน่วยงาน</w:t>
            </w:r>
          </w:p>
        </w:tc>
      </w:tr>
      <w:tr w:rsidR="00FE2757" w:rsidRPr="00940370" w:rsidTr="00FE2757">
        <w:trPr>
          <w:trHeight w:val="48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757" w:rsidRPr="00940370" w:rsidRDefault="00FE2757" w:rsidP="00FE275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757" w:rsidRPr="00FE2757" w:rsidRDefault="00FE2757" w:rsidP="00FE2757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FE2757">
              <w:rPr>
                <w:rFonts w:ascii="TH SarabunIT๙" w:eastAsia="Times New Roman" w:hAnsi="TH SarabunIT๙" w:cs="TH SarabunIT๙"/>
                <w:b/>
                <w:bCs/>
                <w:cs/>
              </w:rPr>
              <w:t>ที่ดำเนินการ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757" w:rsidRPr="00FE2757" w:rsidRDefault="00FE2757" w:rsidP="00FE2757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FE2757">
              <w:rPr>
                <w:rFonts w:ascii="TH SarabunIT๙" w:eastAsia="Times New Roman" w:hAnsi="TH SarabunIT๙" w:cs="TH SarabunIT๙"/>
                <w:b/>
                <w:bCs/>
                <w:cs/>
              </w:rPr>
              <w:t>โครงการทั้งหมด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757" w:rsidRPr="00FE2757" w:rsidRDefault="00FE2757" w:rsidP="00FE2757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757" w:rsidRPr="00FE2757" w:rsidRDefault="00FE2757" w:rsidP="00FE2757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FE2757">
              <w:rPr>
                <w:rFonts w:ascii="TH SarabunIT๙" w:eastAsia="Times New Roman" w:hAnsi="TH SarabunIT๙" w:cs="TH SarabunIT๙"/>
                <w:b/>
                <w:bCs/>
                <w:cs/>
              </w:rPr>
              <w:t>งบประมาณทั้งหมด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757" w:rsidRPr="00FE2757" w:rsidRDefault="00FE2757" w:rsidP="00FE2757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FE2757">
              <w:rPr>
                <w:rFonts w:ascii="TH SarabunIT๙" w:eastAsia="Times New Roman" w:hAnsi="TH SarabunIT๙" w:cs="TH SarabunIT๙"/>
                <w:b/>
                <w:bCs/>
                <w:cs/>
              </w:rPr>
              <w:t>รับผิดชอบหลัก</w:t>
            </w:r>
          </w:p>
        </w:tc>
      </w:tr>
      <w:tr w:rsidR="00FE2757" w:rsidRPr="00940370" w:rsidTr="009F5BD3">
        <w:trPr>
          <w:trHeight w:val="48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57" w:rsidRPr="00940370" w:rsidRDefault="00FE2757" w:rsidP="009F5BD3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๖.</w:t>
            </w:r>
            <w:r w:rsidRPr="009403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9403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ด้านการศึกษาศาสนาวัฒนธรรมและนันทนาการ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57" w:rsidRPr="00940370" w:rsidRDefault="00FE2757" w:rsidP="009F5BD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57" w:rsidRPr="00940370" w:rsidRDefault="00FE2757" w:rsidP="009F5BD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57" w:rsidRPr="00940370" w:rsidRDefault="00FE2757" w:rsidP="009F5BD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57" w:rsidRPr="00940370" w:rsidRDefault="00FE2757" w:rsidP="009F5BD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57" w:rsidRPr="00940370" w:rsidRDefault="00FE2757" w:rsidP="009F5BD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FE2757" w:rsidRPr="00940370" w:rsidTr="00FE2757">
        <w:trPr>
          <w:trHeight w:val="48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757" w:rsidRPr="00940370" w:rsidRDefault="00FE2757" w:rsidP="00FE275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๖.</w:t>
            </w:r>
            <w:r w:rsidRPr="0094037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   </w:t>
            </w:r>
            <w:r w:rsidRPr="009403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757" w:rsidRPr="00940370" w:rsidRDefault="00FE2757" w:rsidP="00FE275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757" w:rsidRPr="00940370" w:rsidRDefault="00FE2757" w:rsidP="00FE275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sz w:val="32"/>
                <w:szCs w:val="32"/>
              </w:rPr>
              <w:t>30.00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2757" w:rsidRPr="00940370" w:rsidRDefault="00FE2757" w:rsidP="00FE275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  <w:r w:rsidRPr="00940370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9403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๐๘</w:t>
            </w:r>
            <w:r w:rsidRPr="00940370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9403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๔๐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757" w:rsidRPr="00940370" w:rsidRDefault="00FE2757" w:rsidP="00FE275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sz w:val="32"/>
                <w:szCs w:val="32"/>
              </w:rPr>
              <w:t>15.9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757" w:rsidRPr="00FE2757" w:rsidRDefault="00FE2757" w:rsidP="00FE2757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E2757">
              <w:rPr>
                <w:rFonts w:ascii="TH SarabunIT๙" w:eastAsia="Times New Roman" w:hAnsi="TH SarabunIT๙" w:cs="TH SarabunIT๙"/>
                <w:cs/>
              </w:rPr>
              <w:t>กองการศึกษา</w:t>
            </w:r>
          </w:p>
        </w:tc>
      </w:tr>
      <w:tr w:rsidR="00FE2757" w:rsidRPr="00940370" w:rsidTr="00FE2757">
        <w:trPr>
          <w:trHeight w:val="48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757" w:rsidRPr="00940370" w:rsidRDefault="00FE2757" w:rsidP="00FE275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๖.๔</w:t>
            </w:r>
            <w:r w:rsidRPr="0094037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</w:t>
            </w:r>
            <w:r w:rsidRPr="009403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ผนงานการศาสนา วัฒนธรรมและนันทนาการ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757" w:rsidRPr="00940370" w:rsidRDefault="00FE2757" w:rsidP="00FE275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757" w:rsidRPr="00940370" w:rsidRDefault="00FE2757" w:rsidP="00FE275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sz w:val="32"/>
                <w:szCs w:val="32"/>
              </w:rPr>
              <w:t>6.67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757" w:rsidRPr="00940370" w:rsidRDefault="00FE2757" w:rsidP="00FE275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sz w:val="32"/>
                <w:szCs w:val="32"/>
              </w:rPr>
              <w:t>100,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757" w:rsidRPr="00940370" w:rsidRDefault="00FE2757" w:rsidP="00FE275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sz w:val="32"/>
                <w:szCs w:val="32"/>
              </w:rPr>
              <w:t>1.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757" w:rsidRPr="00FE2757" w:rsidRDefault="00FE2757" w:rsidP="00FE2757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E2757">
              <w:rPr>
                <w:rFonts w:ascii="TH SarabunIT๙" w:eastAsia="Times New Roman" w:hAnsi="TH SarabunIT๙" w:cs="TH SarabunIT๙"/>
                <w:cs/>
              </w:rPr>
              <w:t>กองการศึกษา</w:t>
            </w:r>
          </w:p>
        </w:tc>
      </w:tr>
      <w:tr w:rsidR="00FE2757" w:rsidRPr="00940370" w:rsidTr="009F5BD3">
        <w:trPr>
          <w:trHeight w:val="48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57" w:rsidRPr="00940370" w:rsidRDefault="00FE2757" w:rsidP="009F5BD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57" w:rsidRPr="00940370" w:rsidRDefault="00FE2757" w:rsidP="009F5BD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57" w:rsidRPr="00940370" w:rsidRDefault="00FE2757" w:rsidP="009F5BD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36.6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57" w:rsidRPr="00940370" w:rsidRDefault="00FE2757" w:rsidP="009F5BD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,608,140.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57" w:rsidRPr="00940370" w:rsidRDefault="00FE2757" w:rsidP="009F5BD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6.9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57" w:rsidRPr="00940370" w:rsidRDefault="00FE2757" w:rsidP="009F5BD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FE2757" w:rsidRPr="00940370" w:rsidTr="009F5BD3">
        <w:trPr>
          <w:trHeight w:val="48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57" w:rsidRPr="00940370" w:rsidRDefault="00FE2757" w:rsidP="009F5BD3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๗.</w:t>
            </w:r>
            <w:r w:rsidRPr="009403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9403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ด้านสาธารณสุข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57" w:rsidRPr="00940370" w:rsidRDefault="00FE2757" w:rsidP="009F5BD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57" w:rsidRPr="00940370" w:rsidRDefault="00FE2757" w:rsidP="009F5BD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757" w:rsidRPr="00940370" w:rsidRDefault="00FE2757" w:rsidP="009F5BD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57" w:rsidRPr="00940370" w:rsidRDefault="00FE2757" w:rsidP="009F5BD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57" w:rsidRPr="00940370" w:rsidRDefault="00FE2757" w:rsidP="009F5BD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FE2757" w:rsidRPr="00940370" w:rsidTr="009F5BD3">
        <w:trPr>
          <w:trHeight w:val="48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57" w:rsidRPr="00940370" w:rsidRDefault="00FE2757" w:rsidP="009F5BD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๗.๒</w:t>
            </w:r>
            <w:r w:rsidRPr="0094037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</w:t>
            </w:r>
            <w:r w:rsidRPr="009403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57" w:rsidRPr="00940370" w:rsidRDefault="00FE2757" w:rsidP="009F5BD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57" w:rsidRPr="00940370" w:rsidRDefault="00FE2757" w:rsidP="009F5BD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sz w:val="32"/>
                <w:szCs w:val="32"/>
              </w:rPr>
              <w:t>3.33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57" w:rsidRPr="00940370" w:rsidRDefault="00FE2757" w:rsidP="009F5BD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sz w:val="32"/>
                <w:szCs w:val="32"/>
              </w:rPr>
              <w:t>100,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57" w:rsidRPr="00940370" w:rsidRDefault="00FE2757" w:rsidP="009F5BD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sz w:val="32"/>
                <w:szCs w:val="32"/>
              </w:rPr>
              <w:t>1.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57" w:rsidRPr="00940370" w:rsidRDefault="00FE2757" w:rsidP="009F5BD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  <w:tr w:rsidR="00FE2757" w:rsidRPr="00940370" w:rsidTr="009F5BD3">
        <w:trPr>
          <w:trHeight w:val="48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57" w:rsidRPr="00940370" w:rsidRDefault="00FE2757" w:rsidP="009F5BD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๗.๓</w:t>
            </w:r>
            <w:r w:rsidRPr="0094037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</w:t>
            </w:r>
            <w:r w:rsidRPr="009403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57" w:rsidRPr="00940370" w:rsidRDefault="00FE2757" w:rsidP="009F5BD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57" w:rsidRPr="00940370" w:rsidRDefault="00FE2757" w:rsidP="009F5BD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sz w:val="32"/>
                <w:szCs w:val="32"/>
              </w:rPr>
              <w:t>3.33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757" w:rsidRPr="00940370" w:rsidRDefault="00FE2757" w:rsidP="009F5BD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sz w:val="32"/>
                <w:szCs w:val="32"/>
              </w:rPr>
              <w:t>60,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57" w:rsidRPr="00940370" w:rsidRDefault="00FE2757" w:rsidP="009F5BD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sz w:val="32"/>
                <w:szCs w:val="32"/>
              </w:rPr>
              <w:t>0.6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57" w:rsidRPr="00940370" w:rsidRDefault="00FE2757" w:rsidP="009F5BD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  <w:tr w:rsidR="00FE2757" w:rsidRPr="00940370" w:rsidTr="009F5BD3">
        <w:trPr>
          <w:trHeight w:val="48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57" w:rsidRPr="00940370" w:rsidRDefault="00FE2757" w:rsidP="009F5BD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57" w:rsidRPr="00940370" w:rsidRDefault="00FE2757" w:rsidP="009F5BD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57" w:rsidRPr="00940370" w:rsidRDefault="00FE2757" w:rsidP="009F5BD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6.67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57" w:rsidRPr="00940370" w:rsidRDefault="00FE2757" w:rsidP="009F5BD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60,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57" w:rsidRPr="00940370" w:rsidRDefault="00FE2757" w:rsidP="009F5BD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.6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57" w:rsidRPr="00940370" w:rsidRDefault="00FE2757" w:rsidP="009F5BD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FE2757" w:rsidRPr="00940370" w:rsidTr="009F5BD3">
        <w:trPr>
          <w:trHeight w:val="48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57" w:rsidRPr="00940370" w:rsidRDefault="00FE2757" w:rsidP="009F5BD3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๘.</w:t>
            </w:r>
            <w:r w:rsidRPr="009403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9403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ด้านการเมืองและการบริหาร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57" w:rsidRPr="00940370" w:rsidRDefault="00FE2757" w:rsidP="009F5BD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57" w:rsidRPr="00940370" w:rsidRDefault="00FE2757" w:rsidP="009F5BD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57" w:rsidRPr="00940370" w:rsidRDefault="00FE2757" w:rsidP="009F5BD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57" w:rsidRPr="00940370" w:rsidRDefault="00FE2757" w:rsidP="009F5BD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57" w:rsidRPr="00940370" w:rsidRDefault="00FE2757" w:rsidP="009F5BD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FE2757" w:rsidRPr="00940370" w:rsidTr="009F5BD3">
        <w:trPr>
          <w:trHeight w:val="48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57" w:rsidRPr="00940370" w:rsidRDefault="00FE2757" w:rsidP="009F5BD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๘.</w:t>
            </w:r>
            <w:r w:rsidRPr="0094037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  </w:t>
            </w:r>
            <w:r w:rsidRPr="009403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ผนงานบริหารทั่วไป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57" w:rsidRPr="00940370" w:rsidRDefault="00FE2757" w:rsidP="009F5BD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57" w:rsidRPr="00940370" w:rsidRDefault="00FE2757" w:rsidP="009F5BD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sz w:val="32"/>
                <w:szCs w:val="32"/>
              </w:rPr>
              <w:t>13.3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57" w:rsidRPr="00940370" w:rsidRDefault="00FE2757" w:rsidP="009F5B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3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๕</w:t>
            </w:r>
            <w:r w:rsidRPr="00940370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9403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57" w:rsidRPr="00940370" w:rsidRDefault="00FE2757" w:rsidP="009F5BD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sz w:val="32"/>
                <w:szCs w:val="32"/>
              </w:rPr>
              <w:t>2.6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57" w:rsidRPr="00940370" w:rsidRDefault="00FE2757" w:rsidP="009F5BD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  <w:tr w:rsidR="00FE2757" w:rsidRPr="00940370" w:rsidTr="009F5BD3">
        <w:trPr>
          <w:trHeight w:val="480"/>
        </w:trPr>
        <w:tc>
          <w:tcPr>
            <w:tcW w:w="6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57" w:rsidRPr="00940370" w:rsidRDefault="00FE2757" w:rsidP="009F5BD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57" w:rsidRPr="00940370" w:rsidRDefault="00FE2757" w:rsidP="009F5BD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57" w:rsidRPr="00940370" w:rsidRDefault="00FE2757" w:rsidP="009F5BD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3.3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57" w:rsidRPr="00940370" w:rsidRDefault="00FE2757" w:rsidP="009F5BD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5,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57" w:rsidRPr="00940370" w:rsidRDefault="00FE2757" w:rsidP="009F5BD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.69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757" w:rsidRPr="00940370" w:rsidRDefault="00FE2757" w:rsidP="009F5BD3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403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</w:tr>
      <w:tr w:rsidR="00FE2757" w:rsidRPr="00940370" w:rsidTr="00FE2757">
        <w:trPr>
          <w:trHeight w:val="5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757" w:rsidRPr="00940370" w:rsidRDefault="00FE2757" w:rsidP="00FE275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940370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รวมทั้งสิ้น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757" w:rsidRPr="00940370" w:rsidRDefault="00FE2757" w:rsidP="00FE2757">
            <w:pPr>
              <w:jc w:val="center"/>
              <w:rPr>
                <w:rFonts w:ascii="TH NiramitIT๙" w:eastAsia="Times New Roman" w:hAnsi="TH NiramitIT๙" w:cs="TH NiramitIT๙"/>
                <w:b/>
                <w:bCs/>
                <w:sz w:val="36"/>
                <w:szCs w:val="36"/>
              </w:rPr>
            </w:pPr>
            <w:r w:rsidRPr="00940370">
              <w:rPr>
                <w:rFonts w:ascii="TH NiramitIT๙" w:eastAsia="Times New Roman" w:hAnsi="TH NiramitIT๙" w:cs="TH NiramitIT๙"/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757" w:rsidRPr="00940370" w:rsidRDefault="00FE2757" w:rsidP="00FE2757">
            <w:pPr>
              <w:jc w:val="center"/>
              <w:rPr>
                <w:rFonts w:ascii="TH NiramitIT๙" w:eastAsia="Times New Roman" w:hAnsi="TH NiramitIT๙" w:cs="TH NiramitIT๙"/>
                <w:b/>
                <w:bCs/>
                <w:sz w:val="36"/>
                <w:szCs w:val="36"/>
              </w:rPr>
            </w:pPr>
            <w:r w:rsidRPr="00940370">
              <w:rPr>
                <w:rFonts w:ascii="TH NiramitIT๙" w:eastAsia="Times New Roman" w:hAnsi="TH NiramitIT๙" w:cs="TH NiramitIT๙"/>
                <w:b/>
                <w:bCs/>
                <w:sz w:val="36"/>
                <w:szCs w:val="36"/>
              </w:rPr>
              <w:t>100.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757" w:rsidRPr="00940370" w:rsidRDefault="00FE2757" w:rsidP="00FE2757">
            <w:pPr>
              <w:jc w:val="center"/>
              <w:rPr>
                <w:rFonts w:ascii="TH NiramitIT๙" w:eastAsia="Times New Roman" w:hAnsi="TH NiramitIT๙" w:cs="TH NiramitIT๙"/>
                <w:b/>
                <w:bCs/>
                <w:sz w:val="36"/>
                <w:szCs w:val="36"/>
              </w:rPr>
            </w:pPr>
            <w:r w:rsidRPr="00940370">
              <w:rPr>
                <w:rFonts w:ascii="TH NiramitIT๙" w:eastAsia="Times New Roman" w:hAnsi="TH NiramitIT๙" w:cs="TH NiramitIT๙"/>
                <w:b/>
                <w:bCs/>
                <w:sz w:val="36"/>
                <w:szCs w:val="36"/>
              </w:rPr>
              <w:t>9,487,9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757" w:rsidRPr="00940370" w:rsidRDefault="00FE2757" w:rsidP="00FE2757">
            <w:pPr>
              <w:jc w:val="center"/>
              <w:rPr>
                <w:rFonts w:ascii="TH NiramitIT๙" w:eastAsia="Times New Roman" w:hAnsi="TH NiramitIT๙" w:cs="TH NiramitIT๙"/>
                <w:b/>
                <w:bCs/>
                <w:sz w:val="36"/>
                <w:szCs w:val="36"/>
              </w:rPr>
            </w:pPr>
            <w:r w:rsidRPr="00940370">
              <w:rPr>
                <w:rFonts w:ascii="TH NiramitIT๙" w:eastAsia="Times New Roman" w:hAnsi="TH NiramitIT๙" w:cs="TH NiramitIT๙"/>
                <w:b/>
                <w:bCs/>
                <w:sz w:val="36"/>
                <w:szCs w:val="36"/>
              </w:rPr>
              <w:t>100.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757" w:rsidRPr="00940370" w:rsidRDefault="00FE2757" w:rsidP="00FE2757">
            <w:pPr>
              <w:jc w:val="center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</w:tc>
      </w:tr>
    </w:tbl>
    <w:p w:rsidR="00940370" w:rsidRDefault="00940370" w:rsidP="00E03B6B">
      <w:pPr>
        <w:pStyle w:val="a3"/>
        <w:rPr>
          <w:rFonts w:ascii="TH SarabunIT๙" w:hAnsi="TH SarabunIT๙" w:cs="TH SarabunIT๙"/>
          <w:b/>
          <w:bCs/>
          <w:sz w:val="40"/>
          <w:szCs w:val="40"/>
        </w:rPr>
      </w:pPr>
    </w:p>
    <w:p w:rsidR="00940370" w:rsidRDefault="00940370" w:rsidP="00E03B6B">
      <w:pPr>
        <w:pStyle w:val="a3"/>
        <w:rPr>
          <w:rFonts w:ascii="TH SarabunIT๙" w:hAnsi="TH SarabunIT๙" w:cs="TH SarabunIT๙"/>
          <w:b/>
          <w:bCs/>
          <w:sz w:val="40"/>
          <w:szCs w:val="40"/>
        </w:rPr>
      </w:pPr>
    </w:p>
    <w:p w:rsidR="00940370" w:rsidRPr="004E7029" w:rsidRDefault="00940370" w:rsidP="0094037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E702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นครพนม ที่ ๓ การพัฒนาการค้าและการลงทุน</w:t>
      </w:r>
    </w:p>
    <w:p w:rsidR="00940370" w:rsidRPr="004E7029" w:rsidRDefault="00940370" w:rsidP="0094037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E70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การพัฒนาของ </w:t>
      </w:r>
      <w:proofErr w:type="spellStart"/>
      <w:r w:rsidRPr="004E7029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4E7029">
        <w:rPr>
          <w:rFonts w:ascii="TH SarabunIT๙" w:hAnsi="TH SarabunIT๙" w:cs="TH SarabunIT๙"/>
          <w:b/>
          <w:bCs/>
          <w:sz w:val="32"/>
          <w:szCs w:val="32"/>
          <w:cs/>
        </w:rPr>
        <w:t>. ในเขตจังหวัดที่ 1 สนับสนุนการปรับปรุงและก่อสร้างถนน ทางระบายน้ำ สะพาน โครงสร้างพื้นฐานที่จำเป็น</w:t>
      </w:r>
    </w:p>
    <w:p w:rsidR="00940370" w:rsidRPr="004E7029" w:rsidRDefault="00940370" w:rsidP="0094037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E7029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Pr="004E70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702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940370" w:rsidRPr="004E7029" w:rsidRDefault="00940370" w:rsidP="00940370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E7029">
        <w:rPr>
          <w:rFonts w:ascii="TH SarabunIT๙" w:hAnsi="TH SarabunIT๙" w:cs="TH SarabunIT๙"/>
          <w:b/>
          <w:bCs/>
          <w:sz w:val="32"/>
          <w:szCs w:val="32"/>
          <w:cs/>
        </w:rPr>
        <w:t>1.1</w:t>
      </w:r>
      <w:r w:rsidRPr="004E70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7029">
        <w:rPr>
          <w:rFonts w:ascii="TH SarabunIT๙" w:hAnsi="TH SarabunIT๙" w:cs="TH SarabunIT๙"/>
          <w:b/>
          <w:bCs/>
          <w:sz w:val="32"/>
          <w:szCs w:val="32"/>
          <w:cs/>
        </w:rPr>
        <w:t>แผนงานเคหะและชุมชน</w:t>
      </w:r>
    </w:p>
    <w:tbl>
      <w:tblPr>
        <w:tblW w:w="15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261"/>
        <w:gridCol w:w="2263"/>
        <w:gridCol w:w="1417"/>
        <w:gridCol w:w="1564"/>
        <w:gridCol w:w="1276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940370" w:rsidRPr="004E7029" w:rsidTr="00940370">
        <w:trPr>
          <w:cantSplit/>
          <w:trHeight w:val="375"/>
          <w:jc w:val="center"/>
        </w:trPr>
        <w:tc>
          <w:tcPr>
            <w:tcW w:w="562" w:type="dxa"/>
            <w:vMerge w:val="restart"/>
            <w:vAlign w:val="center"/>
          </w:tcPr>
          <w:p w:rsidR="00940370" w:rsidRPr="004E7029" w:rsidRDefault="00940370" w:rsidP="00940370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61" w:type="dxa"/>
            <w:vMerge w:val="restart"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63" w:type="dxa"/>
            <w:vMerge w:val="restart"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</w:t>
            </w:r>
          </w:p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417" w:type="dxa"/>
            <w:vMerge w:val="restart"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งบประมาณ พ.ศ.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๕</w:t>
            </w:r>
          </w:p>
        </w:tc>
      </w:tr>
      <w:tr w:rsidR="00940370" w:rsidRPr="004E7029" w:rsidTr="00940370">
        <w:trPr>
          <w:cantSplit/>
          <w:trHeight w:val="375"/>
          <w:jc w:val="center"/>
        </w:trPr>
        <w:tc>
          <w:tcPr>
            <w:tcW w:w="562" w:type="dxa"/>
            <w:vMerge/>
            <w:vAlign w:val="center"/>
          </w:tcPr>
          <w:p w:rsidR="00940370" w:rsidRPr="004E7029" w:rsidRDefault="00940370" w:rsidP="00940370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1" w:type="dxa"/>
            <w:vMerge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3" w:type="dxa"/>
            <w:vMerge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4" w:type="dxa"/>
            <w:vMerge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40370" w:rsidRPr="004E7029" w:rsidRDefault="00940370" w:rsidP="009403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3741" w:type="dxa"/>
            <w:gridSpan w:val="9"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๕</w:t>
            </w:r>
          </w:p>
        </w:tc>
      </w:tr>
      <w:tr w:rsidR="00940370" w:rsidRPr="004E7029" w:rsidTr="00940370">
        <w:trPr>
          <w:cantSplit/>
          <w:trHeight w:val="623"/>
          <w:jc w:val="center"/>
        </w:trPr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:rsidR="00940370" w:rsidRPr="004E7029" w:rsidRDefault="00940370" w:rsidP="00940370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3" w:type="dxa"/>
            <w:vMerge/>
            <w:tcBorders>
              <w:bottom w:val="single" w:sz="4" w:space="0" w:color="auto"/>
            </w:tcBorders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4" w:type="dxa"/>
            <w:vMerge/>
            <w:tcBorders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940370" w:rsidRPr="004E7029" w:rsidTr="00940370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7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7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ยายเขตไฟฟ้าระบบแรงต่ำ หมู่ ๔ สายเมรุเผาศพฝั่งทิศตะวันออ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ะพานคลองส่งน้ำ </w:t>
            </w:r>
            <w:r w:rsidRPr="004E7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การไฟฟ้าส่วนภูมิภาค อำเภอธาตุพนม ในการดำเนินการ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  <w:r w:rsidRPr="004E702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E7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 ๔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ไฟฟ้าส่วนภูมิภาค อำเภอ</w:t>
            </w:r>
          </w:p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าตุพนม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D71AD86" wp14:editId="4D1AB550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91135</wp:posOffset>
                      </wp:positionV>
                      <wp:extent cx="2266950" cy="0"/>
                      <wp:effectExtent l="38100" t="76200" r="19050" b="114300"/>
                      <wp:wrapNone/>
                      <wp:docPr id="214" name="ลูกศรเชื่อมต่อแบบตรง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6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14" o:spid="_x0000_s1026" type="#_x0000_t32" style="position:absolute;margin-left:-1.55pt;margin-top:15.05pt;width:178.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" strokecolor="windowText" strokeweight=".5pt">
                      <v:stroke startarrow="open" endarrow="open" joinstyle="miter"/>
                    </v:shape>
                  </w:pict>
                </mc:Fallback>
              </mc:AlternateConten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370" w:rsidRPr="004E7029" w:rsidTr="00940370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โครงการ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  <w:r w:rsidRPr="004E702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E7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40370" w:rsidRPr="004E7029" w:rsidRDefault="00940370" w:rsidP="0094037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4E70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p w:rsidR="00940370" w:rsidRPr="004E7029" w:rsidRDefault="00940370" w:rsidP="00940370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261"/>
        <w:gridCol w:w="2263"/>
        <w:gridCol w:w="1417"/>
        <w:gridCol w:w="1564"/>
        <w:gridCol w:w="1276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940370" w:rsidRPr="004E7029" w:rsidTr="00940370">
        <w:trPr>
          <w:cantSplit/>
          <w:trHeight w:val="375"/>
          <w:jc w:val="center"/>
        </w:trPr>
        <w:tc>
          <w:tcPr>
            <w:tcW w:w="562" w:type="dxa"/>
            <w:vMerge w:val="restart"/>
            <w:vAlign w:val="center"/>
          </w:tcPr>
          <w:p w:rsidR="00940370" w:rsidRPr="004E7029" w:rsidRDefault="00940370" w:rsidP="00940370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61" w:type="dxa"/>
            <w:vMerge w:val="restart"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63" w:type="dxa"/>
            <w:vMerge w:val="restart"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</w:t>
            </w:r>
          </w:p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417" w:type="dxa"/>
            <w:vMerge w:val="restart"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งบประมาณ พ.ศ.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๕</w:t>
            </w:r>
          </w:p>
        </w:tc>
      </w:tr>
      <w:tr w:rsidR="00940370" w:rsidRPr="004E7029" w:rsidTr="00940370">
        <w:trPr>
          <w:cantSplit/>
          <w:trHeight w:val="375"/>
          <w:jc w:val="center"/>
        </w:trPr>
        <w:tc>
          <w:tcPr>
            <w:tcW w:w="562" w:type="dxa"/>
            <w:vMerge/>
            <w:vAlign w:val="center"/>
          </w:tcPr>
          <w:p w:rsidR="00940370" w:rsidRPr="004E7029" w:rsidRDefault="00940370" w:rsidP="00940370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1" w:type="dxa"/>
            <w:vMerge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3" w:type="dxa"/>
            <w:vMerge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4" w:type="dxa"/>
            <w:vMerge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40370" w:rsidRPr="004E7029" w:rsidRDefault="00940370" w:rsidP="009403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3741" w:type="dxa"/>
            <w:gridSpan w:val="9"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๕</w:t>
            </w:r>
          </w:p>
        </w:tc>
      </w:tr>
      <w:tr w:rsidR="00940370" w:rsidRPr="004E7029" w:rsidTr="00940370">
        <w:trPr>
          <w:cantSplit/>
          <w:trHeight w:val="623"/>
          <w:jc w:val="center"/>
        </w:trPr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:rsidR="00940370" w:rsidRPr="004E7029" w:rsidRDefault="00940370" w:rsidP="00940370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3" w:type="dxa"/>
            <w:vMerge/>
            <w:tcBorders>
              <w:bottom w:val="single" w:sz="4" w:space="0" w:color="auto"/>
            </w:tcBorders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4" w:type="dxa"/>
            <w:vMerge/>
            <w:tcBorders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940370" w:rsidRPr="004E7029" w:rsidTr="00940370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7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7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่อสร้างระบบระบายน้ำ ข้างโรงเรียนบ้านดงขวา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นางวิจิตรา ดีมิตร หมู่ ๑</w:t>
            </w:r>
            <w:r w:rsidRPr="004E7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่องในกว้าง ๐.๓๐ ม. ช่องในสูง ๐.๓๐ ม. ผนังหนา ๐.๑๒ ม. พื้นรางหนา ๐.๑๐ ม. ยาว ๑๓ ม. ฝาปิดหนา ๐.๑๒ ม. พร้อมวางท่อ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pvc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าด ๘ นิ้ว ยาว ๗๑ ม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  <w:r w:rsidRPr="004E702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E7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 ๑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2C9A420" wp14:editId="3CAA6586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94310</wp:posOffset>
                      </wp:positionV>
                      <wp:extent cx="2257425" cy="0"/>
                      <wp:effectExtent l="38100" t="76200" r="28575" b="114300"/>
                      <wp:wrapNone/>
                      <wp:docPr id="25" name="ลูกศรเชื่อมต่อแบบตรง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57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5" o:spid="_x0000_s1026" type="#_x0000_t32" style="position:absolute;margin-left:-1.55pt;margin-top:15.3pt;width:177.7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" strokecolor="windowText" strokeweight=".5pt">
                      <v:stroke startarrow="open" endarrow="open" joinstyle="miter"/>
                    </v:shape>
                  </w:pict>
                </mc:Fallback>
              </mc:AlternateConten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370" w:rsidRPr="004E7029" w:rsidTr="00940370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7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ระบบระบายน้ำต่อจากจุดเดิมหน้า รพ.สต.ไปทางบ้านนางอวยพร ชนะเคน หมู่ ๒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่องในกว้าง ๐.๓๐ ม. ช่องในสูง ๐.๓๐ ม. ผนังหนา ๐.๑๒ ม. พื้นรางหนา ๐.๑๐ ม. ยาว ๓๔ม. ฝาปิดหนา ๐.๑๒ ม.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  <w:r w:rsidRPr="004E702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E7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 ๒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BF91E7A" wp14:editId="6F12E9F6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209550</wp:posOffset>
                      </wp:positionV>
                      <wp:extent cx="2257425" cy="0"/>
                      <wp:effectExtent l="38100" t="76200" r="28575" b="114300"/>
                      <wp:wrapNone/>
                      <wp:docPr id="27" name="ลูกศรเชื่อมต่อแบบตรง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57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7" o:spid="_x0000_s1026" type="#_x0000_t32" style="position:absolute;margin-left:-1.55pt;margin-top:16.5pt;width:177.7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" strokecolor="windowText" strokeweight=".5pt">
                      <v:stroke startarrow="open" endarrow="open" joinstyle="miter"/>
                    </v:shape>
                  </w:pict>
                </mc:Fallback>
              </mc:AlternateConten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40370" w:rsidRPr="004E7029" w:rsidRDefault="00940370" w:rsidP="0094037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Pr="004E7029" w:rsidRDefault="00940370" w:rsidP="00940370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4E70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่อ</w:t>
      </w:r>
      <w:r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tbl>
      <w:tblPr>
        <w:tblW w:w="15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261"/>
        <w:gridCol w:w="2263"/>
        <w:gridCol w:w="1417"/>
        <w:gridCol w:w="1564"/>
        <w:gridCol w:w="1276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940370" w:rsidRPr="004E7029" w:rsidTr="00940370">
        <w:trPr>
          <w:cantSplit/>
          <w:trHeight w:val="375"/>
          <w:jc w:val="center"/>
        </w:trPr>
        <w:tc>
          <w:tcPr>
            <w:tcW w:w="562" w:type="dxa"/>
            <w:vMerge w:val="restart"/>
            <w:vAlign w:val="center"/>
          </w:tcPr>
          <w:p w:rsidR="00940370" w:rsidRPr="004E7029" w:rsidRDefault="00940370" w:rsidP="00940370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61" w:type="dxa"/>
            <w:vMerge w:val="restart"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63" w:type="dxa"/>
            <w:vMerge w:val="restart"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</w:t>
            </w:r>
          </w:p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417" w:type="dxa"/>
            <w:vMerge w:val="restart"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งบประมาณ พ.ศ.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๕</w:t>
            </w:r>
          </w:p>
        </w:tc>
      </w:tr>
      <w:tr w:rsidR="00940370" w:rsidRPr="004E7029" w:rsidTr="00940370">
        <w:trPr>
          <w:cantSplit/>
          <w:trHeight w:val="375"/>
          <w:jc w:val="center"/>
        </w:trPr>
        <w:tc>
          <w:tcPr>
            <w:tcW w:w="562" w:type="dxa"/>
            <w:vMerge/>
            <w:vAlign w:val="center"/>
          </w:tcPr>
          <w:p w:rsidR="00940370" w:rsidRPr="004E7029" w:rsidRDefault="00940370" w:rsidP="00940370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1" w:type="dxa"/>
            <w:vMerge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3" w:type="dxa"/>
            <w:vMerge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4" w:type="dxa"/>
            <w:vMerge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40370" w:rsidRPr="004E7029" w:rsidRDefault="00940370" w:rsidP="009403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3741" w:type="dxa"/>
            <w:gridSpan w:val="9"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๕</w:t>
            </w:r>
          </w:p>
        </w:tc>
      </w:tr>
      <w:tr w:rsidR="00940370" w:rsidRPr="004E7029" w:rsidTr="00940370">
        <w:trPr>
          <w:cantSplit/>
          <w:trHeight w:val="623"/>
          <w:jc w:val="center"/>
        </w:trPr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:rsidR="00940370" w:rsidRPr="004E7029" w:rsidRDefault="00940370" w:rsidP="00940370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3" w:type="dxa"/>
            <w:vMerge/>
            <w:tcBorders>
              <w:bottom w:val="single" w:sz="4" w:space="0" w:color="auto"/>
            </w:tcBorders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4" w:type="dxa"/>
            <w:vMerge/>
            <w:tcBorders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940370" w:rsidRPr="004E7029" w:rsidTr="00940370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7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งท่อระบายน้ำพร้อมบ่อพักน้ำ ต่อจากจุดเดิมไปทางห้ว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ือ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 ๗</w:t>
            </w:r>
            <w:r w:rsidRPr="004E7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่อขนาด ๐.๖๐ ม. ระยะทาง ๕๑ ม. อ่างรับน้ำจำนวน ๒ อ่าง ขนาด กว้าง ๑๐๐ ซม. ยาว ๑๐๐ ม. สูง ๑๑๐ ซม. พื้นรางหนา ๑๐ ซม.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  <w:r w:rsidRPr="004E702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E7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 ๗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AF18EF5" wp14:editId="20064710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94310</wp:posOffset>
                      </wp:positionV>
                      <wp:extent cx="1752600" cy="0"/>
                      <wp:effectExtent l="38100" t="76200" r="19050" b="114300"/>
                      <wp:wrapNone/>
                      <wp:docPr id="192" name="ลูกศรเชื่อมต่อแบบตรง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2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92" o:spid="_x0000_s1026" type="#_x0000_t32" style="position:absolute;margin-left:-1.55pt;margin-top:15.3pt;width:138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" strokecolor="windowText" strokeweight=".5pt">
                      <v:stroke startarrow="open" endarrow="open" joinstyle="miter"/>
                    </v:shape>
                  </w:pict>
                </mc:Fallback>
              </mc:AlternateConten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370" w:rsidRPr="004E7029" w:rsidTr="00940370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Default="00940370" w:rsidP="009403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ระบบประปา</w:t>
            </w:r>
          </w:p>
          <w:p w:rsidR="00940370" w:rsidRPr="004E7029" w:rsidRDefault="00940370" w:rsidP="009403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 ๖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งท่อส่งน้ำพีวีซี ขนาด ๓ นิ้ว ชั้นคุณภาพ ๘.๕ ระยะทาง ๔๑๔ ม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  <w:r w:rsidRPr="004E702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E7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 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AAFDB5F" wp14:editId="577FB742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209550</wp:posOffset>
                      </wp:positionV>
                      <wp:extent cx="1752600" cy="0"/>
                      <wp:effectExtent l="38100" t="76200" r="19050" b="114300"/>
                      <wp:wrapNone/>
                      <wp:docPr id="193" name="ลูกศรเชื่อมต่อแบบตรง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2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93" o:spid="_x0000_s1026" type="#_x0000_t32" style="position:absolute;margin-left:-1.55pt;margin-top:16.5pt;width:138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" strokecolor="windowText" strokeweight=".5pt">
                      <v:stroke startarrow="open" endarrow="open" joinstyle="miter"/>
                    </v:shape>
                  </w:pict>
                </mc:Fallback>
              </mc:AlternateConten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370" w:rsidRPr="004E7029" w:rsidTr="00940370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Default="00940370" w:rsidP="009403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คอนกรีตเสริมเหล็กทางลงน้ำโข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ปางทางถน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ยางกูร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นนกลางโขง หมู่ ๘ </w:t>
            </w:r>
          </w:p>
          <w:p w:rsidR="00940370" w:rsidRPr="004E7029" w:rsidRDefault="00940370" w:rsidP="009403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นาด กว้าง ๔ ม. ยาว ๔๗ ม. หนาเฉลี่ย ๐.๑๕ ม. หรือมีพื้นที่โดยรวมไม่น้อยกว่า ๑๘๘ ตารางเมตร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  <w:r w:rsidRPr="004E702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E7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 ๘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5A96742" wp14:editId="0EEB266C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243840</wp:posOffset>
                      </wp:positionV>
                      <wp:extent cx="1752600" cy="0"/>
                      <wp:effectExtent l="38100" t="76200" r="19050" b="114300"/>
                      <wp:wrapNone/>
                      <wp:docPr id="216" name="ลูกศรเชื่อมต่อแบบตรง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2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16" o:spid="_x0000_s1026" type="#_x0000_t32" style="position:absolute;margin-left:-1.55pt;margin-top:19.2pt;width:138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" strokecolor="windowText" strokeweight=".5pt">
                      <v:stroke startarrow="open" endarrow="open" joinstyle="miter"/>
                    </v:shape>
                  </w:pict>
                </mc:Fallback>
              </mc:AlternateConten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40370" w:rsidRDefault="00940370" w:rsidP="0094037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Pr="004E7029" w:rsidRDefault="00940370" w:rsidP="00940370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4E70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่อ</w:t>
      </w:r>
      <w:r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tbl>
      <w:tblPr>
        <w:tblW w:w="15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261"/>
        <w:gridCol w:w="2263"/>
        <w:gridCol w:w="1417"/>
        <w:gridCol w:w="1564"/>
        <w:gridCol w:w="1276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940370" w:rsidRPr="004E7029" w:rsidTr="00940370">
        <w:trPr>
          <w:cantSplit/>
          <w:trHeight w:val="375"/>
          <w:jc w:val="center"/>
        </w:trPr>
        <w:tc>
          <w:tcPr>
            <w:tcW w:w="562" w:type="dxa"/>
            <w:vMerge w:val="restart"/>
            <w:vAlign w:val="center"/>
          </w:tcPr>
          <w:p w:rsidR="00940370" w:rsidRPr="004E7029" w:rsidRDefault="00940370" w:rsidP="00940370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61" w:type="dxa"/>
            <w:vMerge w:val="restart"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63" w:type="dxa"/>
            <w:vMerge w:val="restart"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</w:t>
            </w:r>
          </w:p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417" w:type="dxa"/>
            <w:vMerge w:val="restart"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งบประมาณ พ.ศ.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๕</w:t>
            </w:r>
          </w:p>
        </w:tc>
      </w:tr>
      <w:tr w:rsidR="00940370" w:rsidRPr="004E7029" w:rsidTr="00940370">
        <w:trPr>
          <w:cantSplit/>
          <w:trHeight w:val="375"/>
          <w:jc w:val="center"/>
        </w:trPr>
        <w:tc>
          <w:tcPr>
            <w:tcW w:w="562" w:type="dxa"/>
            <w:vMerge/>
            <w:vAlign w:val="center"/>
          </w:tcPr>
          <w:p w:rsidR="00940370" w:rsidRPr="004E7029" w:rsidRDefault="00940370" w:rsidP="00940370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1" w:type="dxa"/>
            <w:vMerge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3" w:type="dxa"/>
            <w:vMerge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4" w:type="dxa"/>
            <w:vMerge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40370" w:rsidRPr="004E7029" w:rsidRDefault="00940370" w:rsidP="009403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3741" w:type="dxa"/>
            <w:gridSpan w:val="9"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๕</w:t>
            </w:r>
          </w:p>
        </w:tc>
      </w:tr>
      <w:tr w:rsidR="00940370" w:rsidRPr="004E7029" w:rsidTr="00940370">
        <w:trPr>
          <w:cantSplit/>
          <w:trHeight w:val="623"/>
          <w:jc w:val="center"/>
        </w:trPr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:rsidR="00940370" w:rsidRPr="004E7029" w:rsidRDefault="00940370" w:rsidP="00940370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3" w:type="dxa"/>
            <w:vMerge/>
            <w:tcBorders>
              <w:bottom w:val="single" w:sz="4" w:space="0" w:color="auto"/>
            </w:tcBorders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4" w:type="dxa"/>
            <w:vMerge/>
            <w:tcBorders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940370" w:rsidRPr="004E7029" w:rsidTr="00940370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Default="00940370" w:rsidP="009403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ถนนคอนกรีตเสริมเหล็กจากกลางหา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ื่อนริมโขง </w:t>
            </w:r>
          </w:p>
          <w:p w:rsidR="00940370" w:rsidRPr="008F58EC" w:rsidRDefault="00940370" w:rsidP="009403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 ๕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นาด กว้าง ๕ ม. ยาว ๓๗ ม. หนาเฉลี่ย ๐.๑๕ ม. หรือมีพื้นที่โดยรวมไม่น้อยกว่า ๑๘๕ ตารางเมตร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  <w:r w:rsidRPr="004E702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E7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 ๕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9B27982" wp14:editId="3EEC48B8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93675</wp:posOffset>
                      </wp:positionV>
                      <wp:extent cx="2247900" cy="0"/>
                      <wp:effectExtent l="38100" t="76200" r="19050" b="114300"/>
                      <wp:wrapNone/>
                      <wp:docPr id="217" name="ลูกศรเชื่อมต่อแบบตรง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47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17" o:spid="_x0000_s1026" type="#_x0000_t32" style="position:absolute;margin-left:-1.55pt;margin-top:15.25pt;width:177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" strokecolor="windowText" strokeweight=".5pt">
                      <v:stroke startarrow="open" endarrow="open" joinstyle="miter"/>
                    </v:shape>
                  </w:pict>
                </mc:Fallback>
              </mc:AlternateConten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370" w:rsidRPr="004E7029" w:rsidTr="00940370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8F58EC" w:rsidRDefault="00940370" w:rsidP="009403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7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ถนนคอนกรีตเสริมเหล็กจากปากทางถน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ยางกู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ถนนกลางโขง หมู่ ๓</w:t>
            </w:r>
          </w:p>
          <w:p w:rsidR="00940370" w:rsidRPr="004E7029" w:rsidRDefault="00940370" w:rsidP="009403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นาด กว้าง ๔ ม. ยาว  ๔๕ ม. หนาเฉลี่ย ๐.๑๕ ม. หรือมีพื้นที่โดยรวมไม่น้อยกว่า ๑๘๐ ตารางเมตร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  <w:r w:rsidRPr="004E702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E7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 ๓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8AF2228" wp14:editId="21BE53F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217805</wp:posOffset>
                      </wp:positionV>
                      <wp:extent cx="2247900" cy="0"/>
                      <wp:effectExtent l="38100" t="76200" r="19050" b="114300"/>
                      <wp:wrapNone/>
                      <wp:docPr id="218" name="ลูกศรเชื่อมต่อแบบตรง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47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18" o:spid="_x0000_s1026" type="#_x0000_t32" style="position:absolute;margin-left:-1.55pt;margin-top:17.15pt;width:177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" strokecolor="windowText" strokeweight=".5pt">
                      <v:stroke startarrow="open" endarrow="open" joinstyle="miter"/>
                    </v:shape>
                  </w:pict>
                </mc:Fallback>
              </mc:AlternateConten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370" w:rsidRPr="004E7029" w:rsidTr="00940370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975380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753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๗ โครงการ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975380" w:rsidRDefault="00940370" w:rsidP="009403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975380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753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๗๐๐</w:t>
            </w:r>
            <w:r w:rsidRPr="0097538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9753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๐๐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975380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40370" w:rsidRDefault="00940370" w:rsidP="0094037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Pr="004E7029" w:rsidRDefault="00940370" w:rsidP="0094037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E70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จังหวัดนครพนม ที่ </w:t>
      </w:r>
      <w:r w:rsidRPr="004E7029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4E70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พัฒนาสังคมและคุณภาพชีวิตเพื่อสร้างความสุขอย่างยั่งยืน</w:t>
      </w:r>
    </w:p>
    <w:p w:rsidR="00940370" w:rsidRPr="004E7029" w:rsidRDefault="00940370" w:rsidP="0094037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E70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การพัฒนาของ </w:t>
      </w:r>
      <w:proofErr w:type="spellStart"/>
      <w:r w:rsidRPr="004E7029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4E70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ในเขตจังหวัดที่ </w:t>
      </w:r>
      <w:r w:rsidRPr="004E7029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4E702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การพัฒนาทรัพยากรมนุษย์</w:t>
      </w:r>
      <w:r w:rsidRPr="004E702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</w:p>
    <w:p w:rsidR="00940370" w:rsidRPr="004E7029" w:rsidRDefault="00940370" w:rsidP="00940370">
      <w:pPr>
        <w:pStyle w:val="a9"/>
        <w:numPr>
          <w:ilvl w:val="0"/>
          <w:numId w:val="15"/>
        </w:num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E702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สังคมและส่งเสริมคุณภาพชีวิต</w:t>
      </w:r>
      <w:r w:rsidRPr="004E7029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</w:p>
    <w:p w:rsidR="00940370" w:rsidRPr="004E7029" w:rsidRDefault="00940370" w:rsidP="00940370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4E7029">
        <w:rPr>
          <w:rFonts w:ascii="TH SarabunIT๙" w:hAnsi="TH SarabunIT๙" w:cs="TH SarabunIT๙"/>
          <w:b/>
          <w:bCs/>
          <w:sz w:val="32"/>
          <w:szCs w:val="32"/>
        </w:rPr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 แผนงานสร้างความเข้มแข็งของชุมชน</w:t>
      </w:r>
    </w:p>
    <w:tbl>
      <w:tblPr>
        <w:tblW w:w="15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261"/>
        <w:gridCol w:w="2263"/>
        <w:gridCol w:w="1417"/>
        <w:gridCol w:w="1564"/>
        <w:gridCol w:w="1276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940370" w:rsidRPr="004E7029" w:rsidTr="00940370">
        <w:trPr>
          <w:cantSplit/>
          <w:trHeight w:val="375"/>
          <w:jc w:val="center"/>
        </w:trPr>
        <w:tc>
          <w:tcPr>
            <w:tcW w:w="562" w:type="dxa"/>
            <w:vMerge w:val="restart"/>
            <w:vAlign w:val="center"/>
          </w:tcPr>
          <w:p w:rsidR="00940370" w:rsidRPr="004E7029" w:rsidRDefault="00940370" w:rsidP="00940370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61" w:type="dxa"/>
            <w:vMerge w:val="restart"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63" w:type="dxa"/>
            <w:vMerge w:val="restart"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</w:t>
            </w:r>
          </w:p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417" w:type="dxa"/>
            <w:vMerge w:val="restart"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งบประมาณ พ.ศ.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๕</w:t>
            </w:r>
          </w:p>
        </w:tc>
      </w:tr>
      <w:tr w:rsidR="00940370" w:rsidRPr="004E7029" w:rsidTr="00940370">
        <w:trPr>
          <w:cantSplit/>
          <w:trHeight w:val="375"/>
          <w:jc w:val="center"/>
        </w:trPr>
        <w:tc>
          <w:tcPr>
            <w:tcW w:w="562" w:type="dxa"/>
            <w:vMerge/>
            <w:vAlign w:val="center"/>
          </w:tcPr>
          <w:p w:rsidR="00940370" w:rsidRPr="004E7029" w:rsidRDefault="00940370" w:rsidP="00940370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1" w:type="dxa"/>
            <w:vMerge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3" w:type="dxa"/>
            <w:vMerge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4" w:type="dxa"/>
            <w:vMerge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40370" w:rsidRPr="004E7029" w:rsidRDefault="00940370" w:rsidP="009403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3741" w:type="dxa"/>
            <w:gridSpan w:val="9"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๕</w:t>
            </w:r>
          </w:p>
        </w:tc>
      </w:tr>
      <w:tr w:rsidR="00940370" w:rsidRPr="004E7029" w:rsidTr="00940370">
        <w:trPr>
          <w:cantSplit/>
          <w:trHeight w:val="623"/>
          <w:jc w:val="center"/>
        </w:trPr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:rsidR="00940370" w:rsidRPr="004E7029" w:rsidRDefault="00940370" w:rsidP="00940370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3" w:type="dxa"/>
            <w:vMerge/>
            <w:tcBorders>
              <w:bottom w:val="single" w:sz="4" w:space="0" w:color="auto"/>
            </w:tcBorders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4" w:type="dxa"/>
            <w:vMerge/>
            <w:tcBorders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940370" w:rsidRPr="004E7029" w:rsidTr="00940370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งินสบทบกองทุนสวัสดิการชุมชน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Default="00940370" w:rsidP="009403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เงิน</w:t>
            </w:r>
            <w:r w:rsidRPr="004E7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บทบกองทุนสวัสดิการชุมชนตำบลแสนพัน</w:t>
            </w:r>
          </w:p>
          <w:p w:rsidR="00940370" w:rsidRPr="004E7029" w:rsidRDefault="00940370" w:rsidP="009403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7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</w:t>
            </w:r>
            <w:r w:rsidRPr="004E702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E7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4E7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4E7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แสนพั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7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3AEB35B" wp14:editId="40239C1A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52095</wp:posOffset>
                      </wp:positionV>
                      <wp:extent cx="619125" cy="0"/>
                      <wp:effectExtent l="38100" t="76200" r="28575" b="114300"/>
                      <wp:wrapNone/>
                      <wp:docPr id="215" name="ลูกศรเชื่อมต่อแบบตรง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15" o:spid="_x0000_s1026" type="#_x0000_t32" style="position:absolute;margin-left:2.65pt;margin-top:19.85pt;width:48.7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" strokecolor="windowText" strokeweight=".5pt">
                      <v:stroke startarrow="open" endarrow="open" joinstyle="miter"/>
                    </v:shape>
                  </w:pict>
                </mc:Fallback>
              </mc:AlternateConten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370" w:rsidRPr="004E7029" w:rsidTr="00940370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A62E92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62E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A62E92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62E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 โครงการ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A62E92" w:rsidRDefault="00940370" w:rsidP="009403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A62E92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62E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๐</w:t>
            </w:r>
            <w:r w:rsidRPr="00A62E9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A62E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๐๐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40370" w:rsidRDefault="00940370" w:rsidP="00940370">
      <w:pPr>
        <w:rPr>
          <w:rFonts w:ascii="TH SarabunIT๙" w:hAnsi="TH SarabunIT๙" w:cs="TH SarabunIT๙"/>
          <w:sz w:val="32"/>
          <w:szCs w:val="32"/>
        </w:rPr>
      </w:pPr>
    </w:p>
    <w:p w:rsidR="00940370" w:rsidRDefault="00940370" w:rsidP="00940370">
      <w:pPr>
        <w:rPr>
          <w:rFonts w:ascii="TH SarabunIT๙" w:hAnsi="TH SarabunIT๙" w:cs="TH SarabunIT๙"/>
          <w:sz w:val="32"/>
          <w:szCs w:val="32"/>
        </w:rPr>
      </w:pPr>
    </w:p>
    <w:p w:rsidR="00940370" w:rsidRDefault="00940370" w:rsidP="00940370">
      <w:pPr>
        <w:rPr>
          <w:rFonts w:ascii="TH SarabunIT๙" w:hAnsi="TH SarabunIT๙" w:cs="TH SarabunIT๙"/>
          <w:sz w:val="32"/>
          <w:szCs w:val="32"/>
        </w:rPr>
      </w:pPr>
    </w:p>
    <w:p w:rsidR="00940370" w:rsidRDefault="00940370" w:rsidP="00940370">
      <w:pPr>
        <w:rPr>
          <w:rFonts w:ascii="TH SarabunIT๙" w:hAnsi="TH SarabunIT๙" w:cs="TH SarabunIT๙"/>
          <w:sz w:val="32"/>
          <w:szCs w:val="32"/>
        </w:rPr>
      </w:pPr>
    </w:p>
    <w:p w:rsidR="00940370" w:rsidRDefault="00940370" w:rsidP="00940370">
      <w:pPr>
        <w:rPr>
          <w:rFonts w:ascii="TH SarabunIT๙" w:hAnsi="TH SarabunIT๙" w:cs="TH SarabunIT๙"/>
          <w:sz w:val="32"/>
          <w:szCs w:val="32"/>
        </w:rPr>
      </w:pPr>
    </w:p>
    <w:p w:rsidR="00940370" w:rsidRDefault="00940370" w:rsidP="00940370">
      <w:pPr>
        <w:rPr>
          <w:rFonts w:ascii="TH SarabunIT๙" w:hAnsi="TH SarabunIT๙" w:cs="TH SarabunIT๙"/>
          <w:sz w:val="32"/>
          <w:szCs w:val="32"/>
        </w:rPr>
      </w:pPr>
    </w:p>
    <w:p w:rsidR="00940370" w:rsidRDefault="00940370" w:rsidP="00940370">
      <w:pPr>
        <w:rPr>
          <w:rFonts w:ascii="TH SarabunIT๙" w:hAnsi="TH SarabunIT๙" w:cs="TH SarabunIT๙"/>
          <w:sz w:val="32"/>
          <w:szCs w:val="32"/>
        </w:rPr>
      </w:pPr>
    </w:p>
    <w:p w:rsidR="00940370" w:rsidRDefault="00940370" w:rsidP="00940370">
      <w:pPr>
        <w:rPr>
          <w:rFonts w:ascii="TH SarabunIT๙" w:hAnsi="TH SarabunIT๙" w:cs="TH SarabunIT๙"/>
          <w:sz w:val="32"/>
          <w:szCs w:val="32"/>
        </w:rPr>
      </w:pPr>
    </w:p>
    <w:p w:rsidR="00940370" w:rsidRDefault="00940370" w:rsidP="00940370">
      <w:pPr>
        <w:rPr>
          <w:rFonts w:ascii="TH SarabunIT๙" w:hAnsi="TH SarabunIT๙" w:cs="TH SarabunIT๙"/>
          <w:sz w:val="32"/>
          <w:szCs w:val="32"/>
        </w:rPr>
      </w:pPr>
    </w:p>
    <w:p w:rsidR="00940370" w:rsidRDefault="00940370" w:rsidP="00940370">
      <w:pPr>
        <w:rPr>
          <w:rFonts w:ascii="TH SarabunIT๙" w:hAnsi="TH SarabunIT๙" w:cs="TH SarabunIT๙"/>
          <w:sz w:val="32"/>
          <w:szCs w:val="32"/>
        </w:rPr>
      </w:pPr>
    </w:p>
    <w:p w:rsidR="00940370" w:rsidRDefault="00940370" w:rsidP="00940370">
      <w:pPr>
        <w:rPr>
          <w:rFonts w:ascii="TH SarabunIT๙" w:hAnsi="TH SarabunIT๙" w:cs="TH SarabunIT๙"/>
          <w:sz w:val="32"/>
          <w:szCs w:val="32"/>
        </w:rPr>
      </w:pPr>
    </w:p>
    <w:p w:rsidR="00940370" w:rsidRDefault="00940370" w:rsidP="00940370">
      <w:pPr>
        <w:rPr>
          <w:rFonts w:ascii="TH SarabunIT๙" w:hAnsi="TH SarabunIT๙" w:cs="TH SarabunIT๙"/>
          <w:sz w:val="32"/>
          <w:szCs w:val="32"/>
        </w:rPr>
      </w:pPr>
    </w:p>
    <w:p w:rsidR="00940370" w:rsidRPr="004E7029" w:rsidRDefault="00940370" w:rsidP="00940370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E7029">
        <w:rPr>
          <w:rFonts w:ascii="TH SarabunIT๙" w:hAnsi="TH SarabunIT๙" w:cs="TH SarabunIT๙"/>
          <w:b/>
          <w:bCs/>
          <w:sz w:val="32"/>
          <w:szCs w:val="32"/>
        </w:rPr>
        <w:lastRenderedPageBreak/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4E70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</w:t>
      </w:r>
      <w:r w:rsidRPr="004E7029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กลาง</w:t>
      </w: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261"/>
        <w:gridCol w:w="2548"/>
        <w:gridCol w:w="1417"/>
        <w:gridCol w:w="1564"/>
        <w:gridCol w:w="1276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940370" w:rsidRPr="004E7029" w:rsidTr="00940370">
        <w:trPr>
          <w:cantSplit/>
          <w:trHeight w:val="375"/>
          <w:jc w:val="center"/>
        </w:trPr>
        <w:tc>
          <w:tcPr>
            <w:tcW w:w="562" w:type="dxa"/>
            <w:vMerge w:val="restart"/>
            <w:vAlign w:val="center"/>
          </w:tcPr>
          <w:p w:rsidR="00940370" w:rsidRPr="004E7029" w:rsidRDefault="00940370" w:rsidP="00940370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61" w:type="dxa"/>
            <w:vMerge w:val="restart"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48" w:type="dxa"/>
            <w:vMerge w:val="restart"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</w:t>
            </w:r>
          </w:p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417" w:type="dxa"/>
            <w:vMerge w:val="restart"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งบประมาณ พ.ศ.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๕</w:t>
            </w:r>
          </w:p>
        </w:tc>
      </w:tr>
      <w:tr w:rsidR="00940370" w:rsidRPr="004E7029" w:rsidTr="00940370">
        <w:trPr>
          <w:cantSplit/>
          <w:trHeight w:val="375"/>
          <w:jc w:val="center"/>
        </w:trPr>
        <w:tc>
          <w:tcPr>
            <w:tcW w:w="562" w:type="dxa"/>
            <w:vMerge/>
            <w:vAlign w:val="center"/>
          </w:tcPr>
          <w:p w:rsidR="00940370" w:rsidRPr="004E7029" w:rsidRDefault="00940370" w:rsidP="00940370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1" w:type="dxa"/>
            <w:vMerge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48" w:type="dxa"/>
            <w:vMerge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4" w:type="dxa"/>
            <w:vMerge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40370" w:rsidRPr="004E7029" w:rsidRDefault="00940370" w:rsidP="009403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3741" w:type="dxa"/>
            <w:gridSpan w:val="9"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๕</w:t>
            </w:r>
          </w:p>
        </w:tc>
      </w:tr>
      <w:tr w:rsidR="00940370" w:rsidRPr="004E7029" w:rsidTr="00940370">
        <w:trPr>
          <w:cantSplit/>
          <w:trHeight w:val="623"/>
          <w:jc w:val="center"/>
        </w:trPr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:rsidR="00940370" w:rsidRPr="004E7029" w:rsidRDefault="00940370" w:rsidP="00940370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48" w:type="dxa"/>
            <w:vMerge/>
            <w:tcBorders>
              <w:bottom w:val="single" w:sz="4" w:space="0" w:color="auto"/>
            </w:tcBorders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4" w:type="dxa"/>
            <w:vMerge/>
            <w:tcBorders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940370" w:rsidRPr="004E7029" w:rsidTr="00940370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7029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sz w:val="32"/>
                <w:szCs w:val="32"/>
                <w:cs/>
              </w:rPr>
              <w:t>สงเคราะห์เบี้ยยังชีพผู้สูงอายุ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่ายเบี้ยยังชีพใ</w:t>
            </w:r>
            <w:r w:rsidRPr="004E7029">
              <w:rPr>
                <w:rFonts w:ascii="TH SarabunIT๙" w:hAnsi="TH SarabunIT๙" w:cs="TH SarabunIT๙"/>
                <w:sz w:val="32"/>
                <w:szCs w:val="32"/>
                <w:cs/>
              </w:rPr>
              <w:t>ห้แก่ผู้สูงอายุที่มีอายุ</w:t>
            </w:r>
            <w:r w:rsidRPr="004E7029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4E7029">
              <w:rPr>
                <w:rFonts w:ascii="TH SarabunIT๙" w:hAnsi="TH SarabunIT๙" w:cs="TH SarabunIT๙"/>
                <w:sz w:val="32"/>
                <w:szCs w:val="32"/>
                <w:cs/>
              </w:rPr>
              <w:t>60</w:t>
            </w:r>
            <w:r w:rsidRPr="004E7029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4E7029">
              <w:rPr>
                <w:rFonts w:ascii="TH SarabunIT๙" w:hAnsi="TH SarabunIT๙" w:cs="TH SarabunIT๙"/>
                <w:sz w:val="32"/>
                <w:szCs w:val="32"/>
                <w:cs/>
              </w:rPr>
              <w:t>ปีบริบูรณ์ขึ้น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Pr="004E702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 w:rsidRPr="004E7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</w:t>
            </w:r>
            <w:r w:rsidRPr="004E702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E7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 w:rsidRPr="004E7029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แสนพั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E917693" wp14:editId="4D7EA53E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93040</wp:posOffset>
                      </wp:positionV>
                      <wp:extent cx="3055620" cy="0"/>
                      <wp:effectExtent l="38100" t="76200" r="11430" b="114300"/>
                      <wp:wrapNone/>
                      <wp:docPr id="219" name="ลูกศรเชื่อมต่อแบบตรง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56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19" o:spid="_x0000_s1026" type="#_x0000_t32" style="position:absolute;margin-left:-1.1pt;margin-top:15.2pt;width:240.6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370" w:rsidRPr="004E7029" w:rsidTr="00940370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7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sz w:val="32"/>
                <w:szCs w:val="32"/>
                <w:cs/>
              </w:rPr>
              <w:t>สงเคราะห์เบี้ยยังชีพผู้พิการ</w:t>
            </w:r>
          </w:p>
          <w:p w:rsidR="00940370" w:rsidRPr="004E7029" w:rsidRDefault="00940370" w:rsidP="0094037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่ายเงิน</w:t>
            </w:r>
            <w:r w:rsidRPr="004E7029">
              <w:rPr>
                <w:rFonts w:ascii="TH SarabunIT๙" w:hAnsi="TH SarabunIT๙" w:cs="TH SarabunIT๙"/>
                <w:sz w:val="32"/>
                <w:szCs w:val="32"/>
                <w:cs/>
              </w:rPr>
              <w:t>สวัสดิการให้แก่คนพิการที่มีสิทธิตามหลักเกณฑ์ที่กำหนด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702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4E702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E7029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๖</w:t>
            </w:r>
            <w:r w:rsidRPr="004E702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 w:rsidRPr="004E7029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แสนพั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FEF21E1" wp14:editId="23F39014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11455</wp:posOffset>
                      </wp:positionV>
                      <wp:extent cx="3055620" cy="0"/>
                      <wp:effectExtent l="38100" t="76200" r="11430" b="114300"/>
                      <wp:wrapNone/>
                      <wp:docPr id="29" name="ลูกศรเชื่อมต่อแบบตรง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5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9" o:spid="_x0000_s1026" type="#_x0000_t32" style="position:absolute;margin-left:-1.1pt;margin-top:16.65pt;width:240.6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" strokecolor="windowText" strokeweight=".5pt">
                      <v:stroke startarrow="open" endarrow="open"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370" w:rsidRPr="004E7029" w:rsidTr="00940370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7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sz w:val="32"/>
                <w:szCs w:val="32"/>
                <w:cs/>
              </w:rPr>
              <w:t>สงเคราะห์เบี้ยยังชีพผู้ป่วยโรคเอดส์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่ายเงิน</w:t>
            </w:r>
            <w:r w:rsidRPr="004E7029">
              <w:rPr>
                <w:rFonts w:ascii="TH SarabunIT๙" w:hAnsi="TH SarabunIT๙" w:cs="TH SarabunIT๙"/>
                <w:sz w:val="32"/>
                <w:szCs w:val="32"/>
                <w:cs/>
              </w:rPr>
              <w:t>สงเคราะห์เบี้ยยังชีพผู้ป่วยเอดส์แก่ผู้ป่วยเอดส์ที่แพทย์ได้รับรองและทำการวินิจฉัยแล้ว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7029">
              <w:rPr>
                <w:rFonts w:ascii="TH SarabunIT๙" w:hAnsi="TH SarabunIT๙" w:cs="TH SarabunIT๙"/>
                <w:sz w:val="32"/>
                <w:szCs w:val="32"/>
                <w:cs/>
              </w:rPr>
              <w:t>78</w:t>
            </w:r>
            <w:r w:rsidRPr="004E702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E7029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แสนพั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B6E8826" wp14:editId="7A69D764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17170</wp:posOffset>
                      </wp:positionV>
                      <wp:extent cx="3055620" cy="0"/>
                      <wp:effectExtent l="38100" t="76200" r="11430" b="114300"/>
                      <wp:wrapNone/>
                      <wp:docPr id="194" name="ลูกศรเชื่อมต่อแบบตรง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5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94" o:spid="_x0000_s1026" type="#_x0000_t32" style="position:absolute;margin-left:-1.1pt;margin-top:17.1pt;width:240.6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" strokecolor="windowText" strokeweight=".5pt">
                      <v:stroke startarrow="open" endarrow="open"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370" w:rsidRPr="004E7029" w:rsidTr="00940370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ED0A5B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D0A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ED0A5B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D0A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 โครงการ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ED0A5B" w:rsidRDefault="00940370" w:rsidP="009403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ED0A5B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D0A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 w:rsidRPr="00ED0A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๙๔</w:t>
            </w:r>
            <w:r w:rsidRPr="00ED0A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</w:t>
            </w:r>
            <w:r w:rsidRPr="00ED0A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ED0A5B" w:rsidRDefault="00940370" w:rsidP="009403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40370" w:rsidRDefault="00940370" w:rsidP="00940370">
      <w:pPr>
        <w:rPr>
          <w:rFonts w:ascii="TH SarabunIT๙" w:hAnsi="TH SarabunIT๙" w:cs="TH SarabunIT๙"/>
          <w:sz w:val="32"/>
          <w:szCs w:val="32"/>
        </w:rPr>
      </w:pPr>
    </w:p>
    <w:p w:rsidR="00940370" w:rsidRDefault="00940370" w:rsidP="00940370">
      <w:pPr>
        <w:rPr>
          <w:rFonts w:ascii="TH SarabunIT๙" w:hAnsi="TH SarabunIT๙" w:cs="TH SarabunIT๙"/>
          <w:sz w:val="32"/>
          <w:szCs w:val="32"/>
        </w:rPr>
      </w:pPr>
    </w:p>
    <w:p w:rsidR="00940370" w:rsidRDefault="00940370" w:rsidP="00940370">
      <w:pPr>
        <w:rPr>
          <w:rFonts w:ascii="TH SarabunIT๙" w:hAnsi="TH SarabunIT๙" w:cs="TH SarabunIT๙"/>
          <w:sz w:val="32"/>
          <w:szCs w:val="32"/>
        </w:rPr>
      </w:pPr>
    </w:p>
    <w:p w:rsidR="00940370" w:rsidRDefault="00940370" w:rsidP="00940370">
      <w:pPr>
        <w:rPr>
          <w:rFonts w:ascii="TH SarabunIT๙" w:hAnsi="TH SarabunIT๙" w:cs="TH SarabunIT๙"/>
          <w:sz w:val="32"/>
          <w:szCs w:val="32"/>
        </w:rPr>
      </w:pPr>
    </w:p>
    <w:p w:rsidR="00940370" w:rsidRDefault="00940370" w:rsidP="00940370">
      <w:pPr>
        <w:rPr>
          <w:rFonts w:ascii="TH SarabunIT๙" w:hAnsi="TH SarabunIT๙" w:cs="TH SarabunIT๙"/>
          <w:sz w:val="32"/>
          <w:szCs w:val="32"/>
        </w:rPr>
      </w:pPr>
    </w:p>
    <w:p w:rsidR="00940370" w:rsidRDefault="00940370" w:rsidP="00940370">
      <w:pPr>
        <w:rPr>
          <w:rFonts w:ascii="TH SarabunIT๙" w:hAnsi="TH SarabunIT๙" w:cs="TH SarabunIT๙"/>
          <w:sz w:val="32"/>
          <w:szCs w:val="32"/>
        </w:rPr>
      </w:pPr>
    </w:p>
    <w:p w:rsidR="00940370" w:rsidRDefault="00940370" w:rsidP="00940370">
      <w:pPr>
        <w:rPr>
          <w:rFonts w:ascii="TH SarabunIT๙" w:hAnsi="TH SarabunIT๙" w:cs="TH SarabunIT๙"/>
          <w:sz w:val="32"/>
          <w:szCs w:val="32"/>
        </w:rPr>
      </w:pPr>
    </w:p>
    <w:p w:rsidR="00940370" w:rsidRDefault="00940370" w:rsidP="00940370">
      <w:pPr>
        <w:rPr>
          <w:rFonts w:ascii="TH SarabunIT๙" w:hAnsi="TH SarabunIT๙" w:cs="TH SarabunIT๙"/>
          <w:sz w:val="32"/>
          <w:szCs w:val="32"/>
        </w:rPr>
      </w:pPr>
    </w:p>
    <w:p w:rsidR="00940370" w:rsidRDefault="00940370" w:rsidP="00940370">
      <w:pPr>
        <w:rPr>
          <w:rFonts w:ascii="TH SarabunIT๙" w:hAnsi="TH SarabunIT๙" w:cs="TH SarabunIT๙"/>
          <w:sz w:val="32"/>
          <w:szCs w:val="32"/>
        </w:rPr>
      </w:pPr>
    </w:p>
    <w:p w:rsidR="00940370" w:rsidRDefault="00940370" w:rsidP="00940370">
      <w:pPr>
        <w:rPr>
          <w:rFonts w:ascii="TH SarabunIT๙" w:hAnsi="TH SarabunIT๙" w:cs="TH SarabunIT๙"/>
          <w:sz w:val="32"/>
          <w:szCs w:val="32"/>
        </w:rPr>
      </w:pPr>
    </w:p>
    <w:p w:rsidR="00940370" w:rsidRDefault="00940370" w:rsidP="00940370">
      <w:pPr>
        <w:rPr>
          <w:rFonts w:ascii="TH SarabunIT๙" w:hAnsi="TH SarabunIT๙" w:cs="TH SarabunIT๙"/>
          <w:sz w:val="32"/>
          <w:szCs w:val="32"/>
        </w:rPr>
      </w:pPr>
    </w:p>
    <w:p w:rsidR="00940370" w:rsidRPr="004E7029" w:rsidRDefault="00940370" w:rsidP="0094037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E702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ยุทธศาสตร์จังหวัดนครพนม ที่ </w:t>
      </w:r>
      <w:r w:rsidRPr="004E7029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4E70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ัฒนาสังคมและคุณภาพชีวิตเพื่อสร้างความสุขอย่างยั่งยืน</w:t>
      </w:r>
    </w:p>
    <w:p w:rsidR="00940370" w:rsidRPr="004E7029" w:rsidRDefault="00940370" w:rsidP="0094037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E70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การพัฒนาของ </w:t>
      </w:r>
      <w:proofErr w:type="spellStart"/>
      <w:r w:rsidRPr="004E7029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4E70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ในเขตจังหวัดที่ </w:t>
      </w:r>
      <w:r w:rsidRPr="004E7029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4E70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 w:rsidRPr="004E7029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องน่าอยู่</w:t>
      </w:r>
      <w:r w:rsidRPr="004E70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940370" w:rsidRPr="004E7029" w:rsidRDefault="00940370" w:rsidP="0094037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E7029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4E702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4E702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</w:t>
      </w:r>
      <w:r w:rsidRPr="004E702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ระเบียบชุมชนสังคมและความสงบเรียบร้อย</w:t>
      </w:r>
    </w:p>
    <w:p w:rsidR="00940370" w:rsidRPr="004E7029" w:rsidRDefault="00940370" w:rsidP="00940370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E7029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4E702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E7029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4E70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</w:t>
      </w:r>
      <w:r w:rsidRPr="004E7029">
        <w:rPr>
          <w:rFonts w:ascii="TH SarabunIT๙" w:hAnsi="TH SarabunIT๙" w:cs="TH SarabunIT๙" w:hint="cs"/>
          <w:b/>
          <w:bCs/>
          <w:sz w:val="32"/>
          <w:szCs w:val="32"/>
          <w:cs/>
        </w:rPr>
        <w:t>เคหะและชุมชน</w:t>
      </w: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261"/>
        <w:gridCol w:w="2548"/>
        <w:gridCol w:w="1417"/>
        <w:gridCol w:w="1564"/>
        <w:gridCol w:w="1276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940370" w:rsidRPr="004E7029" w:rsidTr="00940370">
        <w:trPr>
          <w:cantSplit/>
          <w:trHeight w:val="375"/>
          <w:jc w:val="center"/>
        </w:trPr>
        <w:tc>
          <w:tcPr>
            <w:tcW w:w="562" w:type="dxa"/>
            <w:vMerge w:val="restart"/>
            <w:vAlign w:val="center"/>
          </w:tcPr>
          <w:p w:rsidR="00940370" w:rsidRPr="004E7029" w:rsidRDefault="00940370" w:rsidP="00940370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61" w:type="dxa"/>
            <w:vMerge w:val="restart"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48" w:type="dxa"/>
            <w:vMerge w:val="restart"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</w:t>
            </w:r>
          </w:p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417" w:type="dxa"/>
            <w:vMerge w:val="restart"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งบประมาณ พ.ศ.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๕</w:t>
            </w:r>
          </w:p>
        </w:tc>
      </w:tr>
      <w:tr w:rsidR="00940370" w:rsidRPr="004E7029" w:rsidTr="00940370">
        <w:trPr>
          <w:cantSplit/>
          <w:trHeight w:val="375"/>
          <w:jc w:val="center"/>
        </w:trPr>
        <w:tc>
          <w:tcPr>
            <w:tcW w:w="562" w:type="dxa"/>
            <w:vMerge/>
            <w:vAlign w:val="center"/>
          </w:tcPr>
          <w:p w:rsidR="00940370" w:rsidRPr="004E7029" w:rsidRDefault="00940370" w:rsidP="00940370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1" w:type="dxa"/>
            <w:vMerge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48" w:type="dxa"/>
            <w:vMerge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4" w:type="dxa"/>
            <w:vMerge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40370" w:rsidRPr="004E7029" w:rsidRDefault="00940370" w:rsidP="009403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3741" w:type="dxa"/>
            <w:gridSpan w:val="9"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๕</w:t>
            </w:r>
          </w:p>
        </w:tc>
      </w:tr>
      <w:tr w:rsidR="00940370" w:rsidRPr="004E7029" w:rsidTr="00940370">
        <w:trPr>
          <w:cantSplit/>
          <w:trHeight w:val="623"/>
          <w:jc w:val="center"/>
        </w:trPr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:rsidR="00940370" w:rsidRPr="004E7029" w:rsidRDefault="00940370" w:rsidP="00940370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48" w:type="dxa"/>
            <w:vMerge/>
            <w:tcBorders>
              <w:bottom w:val="single" w:sz="4" w:space="0" w:color="auto"/>
            </w:tcBorders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4" w:type="dxa"/>
            <w:vMerge/>
            <w:tcBorders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940370" w:rsidRPr="004E7029" w:rsidTr="00940370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7029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ำรวจรังวัดที่ดินสาธารณะ</w:t>
            </w:r>
          </w:p>
          <w:p w:rsidR="00940370" w:rsidRPr="004E7029" w:rsidRDefault="00940370" w:rsidP="00940370">
            <w:pPr>
              <w:rPr>
                <w:rFonts w:ascii="TH SarabunIT๙" w:eastAsia="Times New Roman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ัดทำหลักแนวเขตพร้อมปักหลักเขตพื้นที่</w:t>
            </w:r>
          </w:p>
          <w:p w:rsidR="00940370" w:rsidRPr="004E7029" w:rsidRDefault="00940370" w:rsidP="00940370">
            <w:pPr>
              <w:rPr>
                <w:rFonts w:ascii="TH SarabunIT๙" w:eastAsia="Times New Roman" w:hAnsi="TH SarabunIT๙" w:cs="TH SarabunIT๙"/>
                <w:i/>
                <w:iCs/>
                <w:sz w:val="32"/>
                <w:szCs w:val="32"/>
                <w:cs/>
              </w:rPr>
            </w:pPr>
            <w:r w:rsidRPr="004E702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าธารณะประโยชน์</w:t>
            </w:r>
            <w:r w:rsidRPr="004E7029">
              <w:rPr>
                <w:rFonts w:ascii="TH SarabunIT๙" w:eastAsia="Times New Roman" w:hAnsi="TH SarabunIT๙" w:cs="TH SarabunIT๙" w:hint="cs"/>
                <w:i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4E7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 w:rsidRPr="004E702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E7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เขตตำบลแสนพั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8380E5C" wp14:editId="098BB704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94945</wp:posOffset>
                      </wp:positionV>
                      <wp:extent cx="2303145" cy="0"/>
                      <wp:effectExtent l="38100" t="76200" r="20955" b="114300"/>
                      <wp:wrapNone/>
                      <wp:docPr id="220" name="ลูกศรเชื่อมต่อแบบตรง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031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20" o:spid="_x0000_s1026" type="#_x0000_t32" style="position:absolute;margin-left:-5.65pt;margin-top:15.35pt;width:181.3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370" w:rsidRPr="004E7029" w:rsidTr="00940370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5770DC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70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5770DC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70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 โครงการ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5770DC" w:rsidRDefault="00940370" w:rsidP="00940370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5770DC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70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๐</w:t>
            </w:r>
            <w:r w:rsidRPr="005770D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5770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5770DC" w:rsidRDefault="00940370" w:rsidP="009403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5770DC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5770DC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5770DC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5770DC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5770DC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5770DC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5770DC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5770DC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5770DC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5770DC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5770DC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5770DC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5770DC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940370" w:rsidRDefault="00940370" w:rsidP="00940370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Pr="004E7029" w:rsidRDefault="00940370" w:rsidP="00940370">
      <w:pPr>
        <w:pStyle w:val="a9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4E702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ยุทธศาสตร์จังหวัดนครพนม ที่ </w:t>
      </w:r>
      <w:r w:rsidRPr="004E7029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4E70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7029">
        <w:rPr>
          <w:rFonts w:ascii="TH SarabunIT๙" w:eastAsia="AngsanaUPC,Bold" w:hAnsi="TH SarabunIT๙" w:cs="TH SarabunIT๙"/>
          <w:b/>
          <w:bCs/>
          <w:sz w:val="32"/>
          <w:szCs w:val="32"/>
          <w:cs/>
        </w:rPr>
        <w:t>การพัฒนาสังคมและคุณภาพชีวิตเพื่อสร้างความสุขอย่างยั่งยืน</w:t>
      </w:r>
    </w:p>
    <w:p w:rsidR="00940370" w:rsidRPr="004E7029" w:rsidRDefault="00940370" w:rsidP="0094037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70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การพัฒนาของ </w:t>
      </w:r>
      <w:proofErr w:type="spellStart"/>
      <w:r w:rsidRPr="004E7029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4E70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ในเขตจังหวัดที่ </w:t>
      </w:r>
      <w:r w:rsidRPr="004E7029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4E70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702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การพัฒนาทรัพยากรมนุษย์</w:t>
      </w:r>
      <w:r w:rsidRPr="004E702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</w:p>
    <w:p w:rsidR="00940370" w:rsidRPr="004E7029" w:rsidRDefault="00940370" w:rsidP="0094037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7029">
        <w:rPr>
          <w:rFonts w:ascii="TH SarabunIT๙" w:hAnsi="TH SarabunIT๙" w:cs="TH SarabunIT๙"/>
          <w:b/>
          <w:bCs/>
          <w:sz w:val="32"/>
          <w:szCs w:val="32"/>
          <w:cs/>
        </w:rPr>
        <w:t>6.ยุทธศาสตร์การพัฒนาด้านการศึกษาศาสนาวัฒนธรรมและนันทนาการ</w:t>
      </w:r>
    </w:p>
    <w:p w:rsidR="00940370" w:rsidRPr="004E7029" w:rsidRDefault="00940370" w:rsidP="0094037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6.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7029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การศึกษา</w:t>
      </w:r>
    </w:p>
    <w:tbl>
      <w:tblPr>
        <w:tblW w:w="15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261"/>
        <w:gridCol w:w="2263"/>
        <w:gridCol w:w="1417"/>
        <w:gridCol w:w="1564"/>
        <w:gridCol w:w="1276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940370" w:rsidRPr="004E7029" w:rsidTr="00940370">
        <w:trPr>
          <w:cantSplit/>
          <w:trHeight w:val="375"/>
          <w:jc w:val="center"/>
        </w:trPr>
        <w:tc>
          <w:tcPr>
            <w:tcW w:w="562" w:type="dxa"/>
            <w:vMerge w:val="restart"/>
            <w:vAlign w:val="center"/>
          </w:tcPr>
          <w:p w:rsidR="00940370" w:rsidRPr="004E7029" w:rsidRDefault="00940370" w:rsidP="00940370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61" w:type="dxa"/>
            <w:vMerge w:val="restart"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63" w:type="dxa"/>
            <w:vMerge w:val="restart"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</w:t>
            </w:r>
          </w:p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417" w:type="dxa"/>
            <w:vMerge w:val="restart"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งบประมาณ พ.ศ.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๕</w:t>
            </w:r>
          </w:p>
        </w:tc>
      </w:tr>
      <w:tr w:rsidR="00940370" w:rsidRPr="004E7029" w:rsidTr="00940370">
        <w:trPr>
          <w:cantSplit/>
          <w:trHeight w:val="375"/>
          <w:jc w:val="center"/>
        </w:trPr>
        <w:tc>
          <w:tcPr>
            <w:tcW w:w="562" w:type="dxa"/>
            <w:vMerge/>
            <w:vAlign w:val="center"/>
          </w:tcPr>
          <w:p w:rsidR="00940370" w:rsidRPr="004E7029" w:rsidRDefault="00940370" w:rsidP="00940370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1" w:type="dxa"/>
            <w:vMerge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3" w:type="dxa"/>
            <w:vMerge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4" w:type="dxa"/>
            <w:vMerge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40370" w:rsidRPr="004E7029" w:rsidRDefault="00940370" w:rsidP="009403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3741" w:type="dxa"/>
            <w:gridSpan w:val="9"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๕</w:t>
            </w:r>
          </w:p>
        </w:tc>
      </w:tr>
      <w:tr w:rsidR="00940370" w:rsidRPr="004E7029" w:rsidTr="00940370">
        <w:trPr>
          <w:cantSplit/>
          <w:trHeight w:val="623"/>
          <w:jc w:val="center"/>
        </w:trPr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:rsidR="00940370" w:rsidRPr="004E7029" w:rsidRDefault="00940370" w:rsidP="00940370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3" w:type="dxa"/>
            <w:vMerge/>
            <w:tcBorders>
              <w:bottom w:val="single" w:sz="4" w:space="0" w:color="auto"/>
            </w:tcBorders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4" w:type="dxa"/>
            <w:vMerge/>
            <w:tcBorders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940370" w:rsidRPr="004E7029" w:rsidTr="00940370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7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สนับสนุนค่าใช้จ่ายบริหารสถานศึกษาของศูนย์พัฒนาเด็ก </w:t>
            </w:r>
          </w:p>
          <w:p w:rsidR="00940370" w:rsidRPr="004E7029" w:rsidRDefault="00940370" w:rsidP="009403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7029">
              <w:rPr>
                <w:rFonts w:ascii="TH SarabunIT๙" w:hAnsi="TH SarabunIT๙" w:cs="TH SarabunIT๙"/>
                <w:sz w:val="32"/>
                <w:szCs w:val="32"/>
                <w:cs/>
              </w:rPr>
              <w:t>(ค่าจัดการเรียนการสอน)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sz w:val="32"/>
                <w:szCs w:val="32"/>
                <w:cs/>
              </w:rPr>
              <w:t>1. ศู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ย์พัฒนาเด็กเล็ก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ันท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ีรี 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</w:t>
            </w:r>
            <w:r w:rsidRPr="004E7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ๆ ละ 1</w:t>
            </w:r>
            <w:r w:rsidRPr="004E702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700 บาทต่อปี  เป็นเงิ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๔</w:t>
            </w:r>
            <w:r w:rsidRPr="004E702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 w:rsidRPr="004E7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0 บาท </w:t>
            </w:r>
          </w:p>
          <w:p w:rsidR="00940370" w:rsidRDefault="00940370" w:rsidP="009403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sz w:val="32"/>
                <w:szCs w:val="32"/>
                <w:cs/>
              </w:rPr>
              <w:t>2. ศูนย์พ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ัฒนาเด็กเล็กศรีบุญเรือง 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๕</w:t>
            </w:r>
            <w:r w:rsidRPr="004E7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ๆ ละ 1</w:t>
            </w:r>
            <w:r w:rsidRPr="004E702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700 บาทต่อปี  เป็นเงิน </w:t>
            </w:r>
          </w:p>
          <w:p w:rsidR="00940370" w:rsidRPr="004E7029" w:rsidRDefault="00940370" w:rsidP="009403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๙</w:t>
            </w:r>
            <w:r w:rsidRPr="004E702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Pr="004E7029">
              <w:rPr>
                <w:rFonts w:ascii="TH SarabunIT๙" w:hAnsi="TH SarabunIT๙" w:cs="TH SarabunIT๙"/>
                <w:sz w:val="32"/>
                <w:szCs w:val="32"/>
                <w:cs/>
              </w:rPr>
              <w:t>00 บาท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๓</w:t>
            </w:r>
            <w:r w:rsidRPr="004E702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Pr="004E7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E7029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</w:t>
            </w:r>
            <w:proofErr w:type="spellStart"/>
            <w:r w:rsidRPr="004E7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ท</w:t>
            </w:r>
            <w:proofErr w:type="spellEnd"/>
            <w:r w:rsidRPr="004E7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ีรี</w:t>
            </w:r>
          </w:p>
          <w:p w:rsidR="00940370" w:rsidRPr="004E7029" w:rsidRDefault="00940370" w:rsidP="009403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sz w:val="32"/>
                <w:szCs w:val="32"/>
              </w:rPr>
              <w:t>- </w:t>
            </w:r>
            <w:r w:rsidRPr="004E7029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</w:t>
            </w:r>
            <w:r w:rsidRPr="004E7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บุญเรือ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2C1EDEB" wp14:editId="44D12BB5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269875</wp:posOffset>
                      </wp:positionV>
                      <wp:extent cx="1228725" cy="0"/>
                      <wp:effectExtent l="38100" t="76200" r="28575" b="114300"/>
                      <wp:wrapNone/>
                      <wp:docPr id="221" name="ลูกศรเชื่อมต่อแบบตรง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8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21" o:spid="_x0000_s1026" type="#_x0000_t32" style="position:absolute;margin-left:-4.85pt;margin-top:21.25pt;width:96.7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" strokecolor="windowText" strokeweight=".5pt">
                      <v:stroke startarrow="open" endarrow="open" joinstyle="miter"/>
                    </v:shape>
                  </w:pict>
                </mc:Fallback>
              </mc:AlternateConten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40370" w:rsidRDefault="00940370" w:rsidP="0094037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Pr="004E7029" w:rsidRDefault="00940370" w:rsidP="0094037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6.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7029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การศึกษา</w:t>
      </w:r>
      <w:r w:rsidRPr="004E7029">
        <w:rPr>
          <w:rFonts w:ascii="TH SarabunIT๙" w:hAnsi="TH SarabunIT๙" w:cs="TH SarabunIT๙"/>
          <w:sz w:val="32"/>
          <w:szCs w:val="32"/>
        </w:rPr>
        <w:t xml:space="preserve"> </w:t>
      </w:r>
      <w:r w:rsidRPr="004E7029">
        <w:rPr>
          <w:rFonts w:ascii="TH SarabunIT๙" w:hAnsi="TH SarabunIT๙" w:cs="TH SarabunIT๙" w:hint="cs"/>
          <w:sz w:val="32"/>
          <w:szCs w:val="32"/>
          <w:cs/>
        </w:rPr>
        <w:t>(ต่อ)</w:t>
      </w:r>
    </w:p>
    <w:tbl>
      <w:tblPr>
        <w:tblW w:w="15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261"/>
        <w:gridCol w:w="2263"/>
        <w:gridCol w:w="1417"/>
        <w:gridCol w:w="1564"/>
        <w:gridCol w:w="1276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940370" w:rsidRPr="004E7029" w:rsidTr="00940370">
        <w:trPr>
          <w:cantSplit/>
          <w:trHeight w:val="375"/>
          <w:jc w:val="center"/>
        </w:trPr>
        <w:tc>
          <w:tcPr>
            <w:tcW w:w="562" w:type="dxa"/>
            <w:vMerge w:val="restart"/>
            <w:vAlign w:val="center"/>
          </w:tcPr>
          <w:p w:rsidR="00940370" w:rsidRPr="004E7029" w:rsidRDefault="00940370" w:rsidP="00940370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61" w:type="dxa"/>
            <w:vMerge w:val="restart"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63" w:type="dxa"/>
            <w:vMerge w:val="restart"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</w:t>
            </w:r>
          </w:p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417" w:type="dxa"/>
            <w:vMerge w:val="restart"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งบประมาณ พ.ศ.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๕</w:t>
            </w:r>
          </w:p>
        </w:tc>
      </w:tr>
      <w:tr w:rsidR="00940370" w:rsidRPr="004E7029" w:rsidTr="00940370">
        <w:trPr>
          <w:cantSplit/>
          <w:trHeight w:val="375"/>
          <w:jc w:val="center"/>
        </w:trPr>
        <w:tc>
          <w:tcPr>
            <w:tcW w:w="562" w:type="dxa"/>
            <w:vMerge/>
            <w:vAlign w:val="center"/>
          </w:tcPr>
          <w:p w:rsidR="00940370" w:rsidRPr="004E7029" w:rsidRDefault="00940370" w:rsidP="00940370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1" w:type="dxa"/>
            <w:vMerge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3" w:type="dxa"/>
            <w:vMerge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4" w:type="dxa"/>
            <w:vMerge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40370" w:rsidRPr="004E7029" w:rsidRDefault="00940370" w:rsidP="009403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3741" w:type="dxa"/>
            <w:gridSpan w:val="9"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๕</w:t>
            </w:r>
          </w:p>
        </w:tc>
      </w:tr>
      <w:tr w:rsidR="00940370" w:rsidRPr="004E7029" w:rsidTr="00940370">
        <w:trPr>
          <w:cantSplit/>
          <w:trHeight w:val="623"/>
          <w:jc w:val="center"/>
        </w:trPr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:rsidR="00940370" w:rsidRPr="004E7029" w:rsidRDefault="00940370" w:rsidP="00940370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3" w:type="dxa"/>
            <w:vMerge/>
            <w:tcBorders>
              <w:bottom w:val="single" w:sz="4" w:space="0" w:color="auto"/>
            </w:tcBorders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4" w:type="dxa"/>
            <w:vMerge/>
            <w:tcBorders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940370" w:rsidRPr="004E7029" w:rsidTr="00940370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7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เงินอุดหนุนค่าใช้จ่ายในการจัดการศึกษา </w:t>
            </w:r>
          </w:p>
          <w:p w:rsidR="00940370" w:rsidRPr="004E7029" w:rsidRDefault="00940370" w:rsidP="009403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7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่าเครื่องแบบนักเรียน)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E7029">
              <w:rPr>
                <w:rFonts w:ascii="TH SarabunIT๙" w:hAnsi="TH SarabunIT๙" w:cs="TH SarabunIT๙"/>
                <w:sz w:val="30"/>
                <w:szCs w:val="30"/>
                <w:cs/>
              </w:rPr>
              <w:t>1. ศูนย์พัฒนาเด็ก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เล็ก</w:t>
            </w:r>
            <w:proofErr w:type="spellStart"/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พันท</w:t>
            </w:r>
            <w:proofErr w:type="spellEnd"/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คีรี จำนวน 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คนๆ ละ 300 บาทต่อปี  เป็นเงิน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๓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๖</w:t>
            </w:r>
            <w:r w:rsidRPr="004E7029">
              <w:rPr>
                <w:rFonts w:ascii="TH SarabunIT๙" w:hAnsi="TH SarabunIT๙" w:cs="TH SarabunIT๙"/>
                <w:sz w:val="30"/>
                <w:szCs w:val="30"/>
                <w:cs/>
              </w:rPr>
              <w:t>00 บาท</w:t>
            </w:r>
          </w:p>
          <w:p w:rsidR="00940370" w:rsidRPr="004E7029" w:rsidRDefault="00940370" w:rsidP="0094037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E7029">
              <w:rPr>
                <w:rFonts w:ascii="TH SarabunIT๙" w:hAnsi="TH SarabunIT๙" w:cs="TH SarabunIT๙"/>
                <w:sz w:val="30"/>
                <w:szCs w:val="30"/>
                <w:cs/>
              </w:rPr>
              <w:t>2.ศูนย์พ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ัฒนาเด็กเล็กศรีบุญเรือง จำนวน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๐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คนๆ ละ 300 บาทต่อปี  เป็นเงิน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๖</w:t>
            </w:r>
            <w:r w:rsidRPr="004E7029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๐</w:t>
            </w:r>
            <w:r w:rsidRPr="004E7029">
              <w:rPr>
                <w:rFonts w:ascii="TH SarabunIT๙" w:hAnsi="TH SarabunIT๙" w:cs="TH SarabunIT๙"/>
                <w:sz w:val="30"/>
                <w:szCs w:val="30"/>
                <w:cs/>
              </w:rPr>
              <w:t>00 บาท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softHyphen/>
              <w:t>๙</w:t>
            </w:r>
            <w:r w:rsidRPr="004E702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Pr="004E7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E7029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</w:t>
            </w:r>
            <w:proofErr w:type="spellStart"/>
            <w:r w:rsidRPr="004E7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ท</w:t>
            </w:r>
            <w:proofErr w:type="spellEnd"/>
            <w:r w:rsidRPr="004E7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ีรี</w:t>
            </w:r>
          </w:p>
          <w:p w:rsidR="00940370" w:rsidRPr="004E7029" w:rsidRDefault="00940370" w:rsidP="009403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sz w:val="32"/>
                <w:szCs w:val="32"/>
              </w:rPr>
              <w:t>- </w:t>
            </w:r>
            <w:r w:rsidRPr="004E7029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</w:t>
            </w:r>
            <w:r w:rsidRPr="004E7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บุญเรือ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6F97F97" wp14:editId="7CA076E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318770</wp:posOffset>
                      </wp:positionV>
                      <wp:extent cx="1219200" cy="0"/>
                      <wp:effectExtent l="38100" t="76200" r="19050" b="114300"/>
                      <wp:wrapNone/>
                      <wp:docPr id="31" name="ลูกศรเชื่อมต่อแบบตรง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9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1" o:spid="_x0000_s1026" type="#_x0000_t32" style="position:absolute;margin-left:-4.1pt;margin-top:25.1pt;width:96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" strokecolor="windowText" strokeweight=".5pt">
                      <v:stroke startarrow="open" endarrow="open" joinstyle="miter"/>
                    </v:shape>
                  </w:pict>
                </mc:Fallback>
              </mc:AlternateConten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370" w:rsidRPr="004E7029" w:rsidTr="00940370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7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เงินอุดหนุนค่าใช้จ่ายในการจัดการศึกษา </w:t>
            </w:r>
          </w:p>
          <w:p w:rsidR="00940370" w:rsidRPr="004E7029" w:rsidRDefault="00940370" w:rsidP="009403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7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่าพัฒนาคุณภาพผู้เรียน)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E7029">
              <w:rPr>
                <w:rFonts w:ascii="TH SarabunIT๙" w:hAnsi="TH SarabunIT๙" w:cs="TH SarabunIT๙"/>
                <w:sz w:val="30"/>
                <w:szCs w:val="30"/>
                <w:cs/>
              </w:rPr>
              <w:t>1.ศูนย์พัฒนาเด็กเล็ก</w:t>
            </w:r>
            <w:proofErr w:type="spellStart"/>
            <w:r w:rsidRPr="004E7029">
              <w:rPr>
                <w:rFonts w:ascii="TH SarabunIT๙" w:hAnsi="TH SarabunIT๙" w:cs="TH SarabunIT๙"/>
                <w:sz w:val="30"/>
                <w:szCs w:val="30"/>
                <w:cs/>
              </w:rPr>
              <w:t>พันท</w:t>
            </w:r>
            <w:proofErr w:type="spellEnd"/>
            <w:r w:rsidRPr="004E7029">
              <w:rPr>
                <w:rFonts w:ascii="TH SarabunIT๙" w:hAnsi="TH SarabunIT๙" w:cs="TH SarabunIT๙"/>
                <w:sz w:val="30"/>
                <w:szCs w:val="30"/>
                <w:cs/>
              </w:rPr>
              <w:t>คีรี</w:t>
            </w:r>
            <w:r w:rsidRPr="004E702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4E7029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4E702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คนๆ ละ 430 บาทต่อปี  เป็นเงิน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๕</w:t>
            </w:r>
            <w:r w:rsidRPr="004E7029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๖</w:t>
            </w:r>
            <w:r w:rsidRPr="004E702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0 บาท </w:t>
            </w:r>
          </w:p>
          <w:p w:rsidR="00940370" w:rsidRPr="004E7029" w:rsidRDefault="00940370" w:rsidP="0094037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E7029">
              <w:rPr>
                <w:rFonts w:ascii="TH SarabunIT๙" w:hAnsi="TH SarabunIT๙" w:cs="TH SarabunIT๙"/>
                <w:sz w:val="30"/>
                <w:szCs w:val="30"/>
                <w:cs/>
              </w:rPr>
              <w:t>2. ศูนย์พ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ัฒนาเด็กเล็กศรีบุญเรือง จำนวน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๐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คนๆ ละ 430 บาทต่อปี  เป็นเงิน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๘</w:t>
            </w:r>
            <w:r w:rsidRPr="004E7029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๖๐</w:t>
            </w:r>
            <w:r w:rsidRPr="004E7029">
              <w:rPr>
                <w:rFonts w:ascii="TH SarabunIT๙" w:hAnsi="TH SarabunIT๙" w:cs="TH SarabunIT๙"/>
                <w:sz w:val="30"/>
                <w:szCs w:val="30"/>
                <w:cs/>
              </w:rPr>
              <w:t>0 บาท</w:t>
            </w:r>
            <w:r w:rsidRPr="004E702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</w:t>
            </w:r>
            <w:r w:rsidRPr="004E702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๖</w:t>
            </w:r>
            <w:r w:rsidRPr="004E7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E7029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</w:t>
            </w:r>
            <w:proofErr w:type="spellStart"/>
            <w:r w:rsidRPr="004E7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ท</w:t>
            </w:r>
            <w:proofErr w:type="spellEnd"/>
            <w:r w:rsidRPr="004E7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ีรี</w:t>
            </w:r>
          </w:p>
          <w:p w:rsidR="00940370" w:rsidRPr="004E7029" w:rsidRDefault="00940370" w:rsidP="009403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sz w:val="32"/>
                <w:szCs w:val="32"/>
              </w:rPr>
              <w:t>- </w:t>
            </w:r>
            <w:r w:rsidRPr="004E7029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</w:t>
            </w:r>
            <w:r w:rsidRPr="004E7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บุญเรือ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451560C" wp14:editId="3F5EC7A7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45110</wp:posOffset>
                      </wp:positionV>
                      <wp:extent cx="2305050" cy="0"/>
                      <wp:effectExtent l="38100" t="76200" r="19050" b="114300"/>
                      <wp:wrapNone/>
                      <wp:docPr id="222" name="ลูกศรเชื่อมต่อแบบตรง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05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22" o:spid="_x0000_s1026" type="#_x0000_t32" style="position:absolute;margin-left:-3.8pt;margin-top:19.3pt;width:181.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" strokecolor="windowText" strokeweight=".5pt">
                      <v:stroke startarrow="open" endarrow="open" joinstyle="miter"/>
                    </v:shape>
                  </w:pict>
                </mc:Fallback>
              </mc:AlternateConten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40370" w:rsidRDefault="00940370" w:rsidP="0094037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Pr="004E7029" w:rsidRDefault="00940370" w:rsidP="00940370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6.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7029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การศึกษา</w:t>
      </w:r>
      <w:r w:rsidRPr="004E7029">
        <w:rPr>
          <w:rFonts w:ascii="TH SarabunIT๙" w:hAnsi="TH SarabunIT๙" w:cs="TH SarabunIT๙"/>
          <w:sz w:val="32"/>
          <w:szCs w:val="32"/>
        </w:rPr>
        <w:t xml:space="preserve"> </w:t>
      </w:r>
      <w:r w:rsidRPr="004E7029">
        <w:rPr>
          <w:rFonts w:ascii="TH SarabunIT๙" w:hAnsi="TH SarabunIT๙" w:cs="TH SarabunIT๙" w:hint="cs"/>
          <w:sz w:val="32"/>
          <w:szCs w:val="32"/>
          <w:cs/>
        </w:rPr>
        <w:t>(ต่อ)</w:t>
      </w:r>
    </w:p>
    <w:tbl>
      <w:tblPr>
        <w:tblW w:w="15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261"/>
        <w:gridCol w:w="2263"/>
        <w:gridCol w:w="1417"/>
        <w:gridCol w:w="1564"/>
        <w:gridCol w:w="1276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940370" w:rsidRPr="004E7029" w:rsidTr="00940370">
        <w:trPr>
          <w:cantSplit/>
          <w:trHeight w:val="375"/>
          <w:jc w:val="center"/>
        </w:trPr>
        <w:tc>
          <w:tcPr>
            <w:tcW w:w="562" w:type="dxa"/>
            <w:vMerge w:val="restart"/>
            <w:vAlign w:val="center"/>
          </w:tcPr>
          <w:p w:rsidR="00940370" w:rsidRPr="004E7029" w:rsidRDefault="00940370" w:rsidP="00940370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61" w:type="dxa"/>
            <w:vMerge w:val="restart"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63" w:type="dxa"/>
            <w:vMerge w:val="restart"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</w:t>
            </w:r>
          </w:p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417" w:type="dxa"/>
            <w:vMerge w:val="restart"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งบประมาณ พ.ศ.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๕</w:t>
            </w:r>
          </w:p>
        </w:tc>
      </w:tr>
      <w:tr w:rsidR="00940370" w:rsidRPr="004E7029" w:rsidTr="00940370">
        <w:trPr>
          <w:cantSplit/>
          <w:trHeight w:val="375"/>
          <w:jc w:val="center"/>
        </w:trPr>
        <w:tc>
          <w:tcPr>
            <w:tcW w:w="562" w:type="dxa"/>
            <w:vMerge/>
            <w:vAlign w:val="center"/>
          </w:tcPr>
          <w:p w:rsidR="00940370" w:rsidRPr="004E7029" w:rsidRDefault="00940370" w:rsidP="00940370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1" w:type="dxa"/>
            <w:vMerge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3" w:type="dxa"/>
            <w:vMerge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4" w:type="dxa"/>
            <w:vMerge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40370" w:rsidRPr="004E7029" w:rsidRDefault="00940370" w:rsidP="009403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3741" w:type="dxa"/>
            <w:gridSpan w:val="9"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๕</w:t>
            </w:r>
          </w:p>
        </w:tc>
      </w:tr>
      <w:tr w:rsidR="00940370" w:rsidRPr="004E7029" w:rsidTr="00940370">
        <w:trPr>
          <w:cantSplit/>
          <w:trHeight w:val="623"/>
          <w:jc w:val="center"/>
        </w:trPr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:rsidR="00940370" w:rsidRPr="004E7029" w:rsidRDefault="00940370" w:rsidP="00940370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3" w:type="dxa"/>
            <w:vMerge/>
            <w:tcBorders>
              <w:bottom w:val="single" w:sz="4" w:space="0" w:color="auto"/>
            </w:tcBorders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4" w:type="dxa"/>
            <w:vMerge/>
            <w:tcBorders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940370" w:rsidRPr="004E7029" w:rsidTr="00940370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7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7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งินอุดหนุนค่าใช้จ่ายในการจัดการศึกษา (ค่าหนังสือเรียน)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8D7903" w:rsidRDefault="00940370" w:rsidP="0094037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D790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๑. </w:t>
            </w:r>
            <w:r w:rsidRPr="008D7903">
              <w:rPr>
                <w:rFonts w:ascii="TH SarabunIT๙" w:hAnsi="TH SarabunIT๙" w:cs="TH SarabunIT๙"/>
                <w:sz w:val="30"/>
                <w:szCs w:val="30"/>
                <w:cs/>
              </w:rPr>
              <w:t>ศูนย์พัฒนาเด็กเล็ก</w:t>
            </w:r>
            <w:proofErr w:type="spellStart"/>
            <w:r w:rsidRPr="008D7903">
              <w:rPr>
                <w:rFonts w:ascii="TH SarabunIT๙" w:hAnsi="TH SarabunIT๙" w:cs="TH SarabunIT๙"/>
                <w:sz w:val="30"/>
                <w:szCs w:val="30"/>
                <w:cs/>
              </w:rPr>
              <w:t>พันท</w:t>
            </w:r>
            <w:proofErr w:type="spellEnd"/>
            <w:r w:rsidRPr="008D7903">
              <w:rPr>
                <w:rFonts w:ascii="TH SarabunIT๙" w:hAnsi="TH SarabunIT๙" w:cs="TH SarabunIT๙"/>
                <w:sz w:val="30"/>
                <w:szCs w:val="30"/>
                <w:cs/>
              </w:rPr>
              <w:t>คีรี จำนวน 1</w:t>
            </w:r>
            <w:r w:rsidRPr="008D790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  <w:r w:rsidRPr="008D790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คนๆ ละ 200 บาทต่อปี  เป็นเงิน </w:t>
            </w:r>
            <w:r w:rsidRPr="008D790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  <w:r w:rsidRPr="008D7903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8D790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๔</w:t>
            </w:r>
            <w:r w:rsidRPr="008D790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00 บาท </w:t>
            </w:r>
          </w:p>
          <w:p w:rsidR="00940370" w:rsidRPr="008D7903" w:rsidRDefault="00940370" w:rsidP="0094037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D7903">
              <w:rPr>
                <w:rFonts w:ascii="TH SarabunIT๙" w:hAnsi="TH SarabunIT๙" w:cs="TH SarabunIT๙"/>
                <w:sz w:val="30"/>
                <w:szCs w:val="30"/>
                <w:cs/>
              </w:rPr>
              <w:t>2. ศูนย์พ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ัฒนาเด็กเล็กศรีบุญเรือง จำนวน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๐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คนๆ ละ 200 บาทต่อปี  เป็นเงิน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๔</w:t>
            </w:r>
            <w:r w:rsidRPr="008D7903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๐</w:t>
            </w:r>
            <w:r w:rsidRPr="008D7903">
              <w:rPr>
                <w:rFonts w:ascii="TH SarabunIT๙" w:hAnsi="TH SarabunIT๙" w:cs="TH SarabunIT๙"/>
                <w:sz w:val="30"/>
                <w:szCs w:val="30"/>
                <w:cs/>
              </w:rPr>
              <w:t>00 บาท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Pr="004E702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Pr="004E7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E7029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</w:t>
            </w:r>
            <w:proofErr w:type="spellStart"/>
            <w:r w:rsidRPr="004E7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ท</w:t>
            </w:r>
            <w:proofErr w:type="spellEnd"/>
            <w:r w:rsidRPr="004E7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ีรี</w:t>
            </w:r>
          </w:p>
          <w:p w:rsidR="00940370" w:rsidRPr="004E7029" w:rsidRDefault="00940370" w:rsidP="009403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sz w:val="32"/>
                <w:szCs w:val="32"/>
              </w:rPr>
              <w:t>- </w:t>
            </w:r>
            <w:r w:rsidRPr="004E7029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</w:t>
            </w:r>
            <w:r w:rsidRPr="004E7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บุญเรือ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7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9CF8A95" wp14:editId="3A046044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213995</wp:posOffset>
                      </wp:positionV>
                      <wp:extent cx="1228725" cy="0"/>
                      <wp:effectExtent l="38100" t="76200" r="28575" b="114300"/>
                      <wp:wrapNone/>
                      <wp:docPr id="26" name="ลูกศรเชื่อมต่อแบบตรง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8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6" o:spid="_x0000_s1026" type="#_x0000_t32" style="position:absolute;margin-left:-4.85pt;margin-top:16.85pt;width:96.7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" strokecolor="windowText" strokeweight=".5pt">
                      <v:stroke startarrow="open" endarrow="open" joinstyle="miter"/>
                    </v:shape>
                  </w:pict>
                </mc:Fallback>
              </mc:AlternateConten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370" w:rsidRPr="004E7029" w:rsidTr="00940370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7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7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งินอุดหนุนค่าใช้จ่ายในการจัดการศึกษา (ค่าอุปกรณ์การเรียน)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8D7903" w:rsidRDefault="00940370" w:rsidP="0094037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D790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๑. </w:t>
            </w:r>
            <w:r w:rsidRPr="008D7903">
              <w:rPr>
                <w:rFonts w:ascii="TH SarabunIT๙" w:hAnsi="TH SarabunIT๙" w:cs="TH SarabunIT๙"/>
                <w:sz w:val="30"/>
                <w:szCs w:val="30"/>
                <w:cs/>
              </w:rPr>
              <w:t>ศูนย์พัฒนาเด็กเล็ก</w:t>
            </w:r>
            <w:proofErr w:type="spellStart"/>
            <w:r w:rsidRPr="008D7903">
              <w:rPr>
                <w:rFonts w:ascii="TH SarabunIT๙" w:hAnsi="TH SarabunIT๙" w:cs="TH SarabunIT๙"/>
                <w:sz w:val="30"/>
                <w:szCs w:val="30"/>
                <w:cs/>
              </w:rPr>
              <w:t>พันท</w:t>
            </w:r>
            <w:proofErr w:type="spellEnd"/>
            <w:r w:rsidRPr="008D7903">
              <w:rPr>
                <w:rFonts w:ascii="TH SarabunIT๙" w:hAnsi="TH SarabunIT๙" w:cs="TH SarabunIT๙"/>
                <w:sz w:val="30"/>
                <w:szCs w:val="30"/>
                <w:cs/>
              </w:rPr>
              <w:t>คีรี จำนวน 1</w:t>
            </w:r>
            <w:r w:rsidRPr="008D790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  <w:r w:rsidRPr="008D790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คนๆ ละ 200 บาทต่อปี  เป็นเงิน </w:t>
            </w:r>
            <w:r w:rsidRPr="008D790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  <w:r w:rsidRPr="008D7903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8D790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๔</w:t>
            </w:r>
            <w:r w:rsidRPr="008D790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00 บาท </w:t>
            </w:r>
          </w:p>
          <w:p w:rsidR="00940370" w:rsidRPr="008D7903" w:rsidRDefault="00940370" w:rsidP="0094037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D7903">
              <w:rPr>
                <w:rFonts w:ascii="TH SarabunIT๙" w:hAnsi="TH SarabunIT๙" w:cs="TH SarabunIT๙"/>
                <w:sz w:val="30"/>
                <w:szCs w:val="30"/>
                <w:cs/>
              </w:rPr>
              <w:t>2. ศูนย์พ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ัฒนาเด็กเล็กศรีบุญเรือง จำนวน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๐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คนๆ ละ 200 บาทต่อปี  เป็นเงิน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๔</w:t>
            </w:r>
            <w:r w:rsidRPr="008D7903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๐</w:t>
            </w:r>
            <w:r w:rsidRPr="008D7903">
              <w:rPr>
                <w:rFonts w:ascii="TH SarabunIT๙" w:hAnsi="TH SarabunIT๙" w:cs="TH SarabunIT๙"/>
                <w:sz w:val="30"/>
                <w:szCs w:val="30"/>
                <w:cs/>
              </w:rPr>
              <w:t>00 บาท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Pr="004E702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Pr="004E7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E7029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</w:t>
            </w:r>
            <w:proofErr w:type="spellStart"/>
            <w:r w:rsidRPr="004E7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ท</w:t>
            </w:r>
            <w:proofErr w:type="spellEnd"/>
            <w:r w:rsidRPr="004E7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ีรี</w:t>
            </w:r>
          </w:p>
          <w:p w:rsidR="00940370" w:rsidRPr="004E7029" w:rsidRDefault="00940370" w:rsidP="009403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sz w:val="32"/>
                <w:szCs w:val="32"/>
              </w:rPr>
              <w:t>- </w:t>
            </w:r>
            <w:r w:rsidRPr="004E7029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</w:t>
            </w:r>
            <w:r w:rsidRPr="004E7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บุญเรือ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7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44CD835" wp14:editId="330F244C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235585</wp:posOffset>
                      </wp:positionV>
                      <wp:extent cx="1228725" cy="0"/>
                      <wp:effectExtent l="38100" t="76200" r="28575" b="114300"/>
                      <wp:wrapNone/>
                      <wp:docPr id="223" name="ลูกศรเชื่อมต่อแบบตรง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8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23" o:spid="_x0000_s1026" type="#_x0000_t32" style="position:absolute;margin-left:-4.85pt;margin-top:18.55pt;width:96.7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" strokecolor="windowText" strokeweight=".5pt">
                      <v:stroke startarrow="open" endarrow="open" joinstyle="miter"/>
                    </v:shape>
                  </w:pict>
                </mc:Fallback>
              </mc:AlternateConten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40370" w:rsidRDefault="00940370" w:rsidP="0094037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Pr="004E7029" w:rsidRDefault="00940370" w:rsidP="0094037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E702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6.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7029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การศึกษา</w:t>
      </w:r>
      <w:r w:rsidRPr="004E7029">
        <w:rPr>
          <w:rFonts w:ascii="TH SarabunIT๙" w:hAnsi="TH SarabunIT๙" w:cs="TH SarabunIT๙"/>
          <w:sz w:val="32"/>
          <w:szCs w:val="32"/>
        </w:rPr>
        <w:t xml:space="preserve"> </w:t>
      </w:r>
      <w:r w:rsidRPr="004E7029">
        <w:rPr>
          <w:rFonts w:ascii="TH SarabunIT๙" w:hAnsi="TH SarabunIT๙" w:cs="TH SarabunIT๙" w:hint="cs"/>
          <w:sz w:val="32"/>
          <w:szCs w:val="32"/>
          <w:cs/>
        </w:rPr>
        <w:t>(ต่อ)</w:t>
      </w:r>
    </w:p>
    <w:tbl>
      <w:tblPr>
        <w:tblW w:w="15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261"/>
        <w:gridCol w:w="2263"/>
        <w:gridCol w:w="1417"/>
        <w:gridCol w:w="1564"/>
        <w:gridCol w:w="1276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940370" w:rsidRPr="004E7029" w:rsidTr="00940370">
        <w:trPr>
          <w:cantSplit/>
          <w:trHeight w:val="375"/>
          <w:jc w:val="center"/>
        </w:trPr>
        <w:tc>
          <w:tcPr>
            <w:tcW w:w="562" w:type="dxa"/>
            <w:vMerge w:val="restart"/>
            <w:vAlign w:val="center"/>
          </w:tcPr>
          <w:p w:rsidR="00940370" w:rsidRPr="004E7029" w:rsidRDefault="00940370" w:rsidP="00940370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61" w:type="dxa"/>
            <w:vMerge w:val="restart"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63" w:type="dxa"/>
            <w:vMerge w:val="restart"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</w:t>
            </w:r>
          </w:p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417" w:type="dxa"/>
            <w:vMerge w:val="restart"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งบประมาณ พ.ศ.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๕</w:t>
            </w:r>
          </w:p>
        </w:tc>
      </w:tr>
      <w:tr w:rsidR="00940370" w:rsidRPr="004E7029" w:rsidTr="00940370">
        <w:trPr>
          <w:cantSplit/>
          <w:trHeight w:val="375"/>
          <w:jc w:val="center"/>
        </w:trPr>
        <w:tc>
          <w:tcPr>
            <w:tcW w:w="562" w:type="dxa"/>
            <w:vMerge/>
            <w:vAlign w:val="center"/>
          </w:tcPr>
          <w:p w:rsidR="00940370" w:rsidRPr="004E7029" w:rsidRDefault="00940370" w:rsidP="00940370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1" w:type="dxa"/>
            <w:vMerge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3" w:type="dxa"/>
            <w:vMerge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4" w:type="dxa"/>
            <w:vMerge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40370" w:rsidRPr="004E7029" w:rsidRDefault="00940370" w:rsidP="009403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3741" w:type="dxa"/>
            <w:gridSpan w:val="9"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๕</w:t>
            </w:r>
          </w:p>
        </w:tc>
      </w:tr>
      <w:tr w:rsidR="00940370" w:rsidRPr="004E7029" w:rsidTr="00940370">
        <w:trPr>
          <w:cantSplit/>
          <w:trHeight w:val="623"/>
          <w:jc w:val="center"/>
        </w:trPr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:rsidR="00940370" w:rsidRPr="004E7029" w:rsidRDefault="00940370" w:rsidP="00940370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3" w:type="dxa"/>
            <w:vMerge/>
            <w:tcBorders>
              <w:bottom w:val="single" w:sz="4" w:space="0" w:color="auto"/>
            </w:tcBorders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4" w:type="dxa"/>
            <w:vMerge/>
            <w:tcBorders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940370" w:rsidRPr="004E7029" w:rsidTr="00940370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7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นับสนุนค่าใช้จ่ายบริหารสถานศึกษาของศูนย์พัฒนาเด็กเล็ก (ค่าอาหารกลางวัน)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62E9D">
              <w:rPr>
                <w:rFonts w:ascii="TH SarabunIT๙" w:hAnsi="TH SarabunIT๙" w:cs="TH SarabunIT๙"/>
                <w:sz w:val="32"/>
                <w:szCs w:val="32"/>
                <w:cs/>
              </w:rPr>
              <w:t>ศู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ย์พัฒนาเด็กเล็ก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ันท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ีรี จำนวน 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ๆ ละ 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จำนวน ๒๔๕ วัน  เป็นเงิน ๑๐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562E9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  <w:r w:rsidRPr="00562E9D">
              <w:rPr>
                <w:rFonts w:ascii="TH SarabunIT๙" w:hAnsi="TH SarabunIT๙" w:cs="TH SarabunIT๙"/>
                <w:sz w:val="32"/>
                <w:szCs w:val="32"/>
                <w:cs/>
              </w:rPr>
              <w:t>๐๐ บาท</w:t>
            </w:r>
          </w:p>
          <w:p w:rsidR="00940370" w:rsidRPr="004E7029" w:rsidRDefault="00940370" w:rsidP="009403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7029">
              <w:rPr>
                <w:rFonts w:ascii="TH SarabunIT๙" w:hAnsi="TH SarabunIT๙" w:cs="TH SarabunIT๙"/>
                <w:sz w:val="32"/>
                <w:szCs w:val="32"/>
                <w:cs/>
              </w:rPr>
              <w:t>2. ศูนย์พัฒนาเด็กเล็กศรี</w:t>
            </w:r>
            <w:proofErr w:type="spellStart"/>
            <w:r w:rsidRPr="004E7029">
              <w:rPr>
                <w:rFonts w:ascii="TH SarabunIT๙" w:hAnsi="TH SarabunIT๙" w:cs="TH SarabunIT๙"/>
                <w:sz w:val="32"/>
                <w:szCs w:val="32"/>
                <w:cs/>
              </w:rPr>
              <w:t>บุญรื</w:t>
            </w:r>
            <w:proofErr w:type="spellEnd"/>
            <w:r w:rsidRPr="004E7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ง 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๕</w:t>
            </w:r>
            <w:r w:rsidRPr="004E7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นๆ ละ 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Pr="004E7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  <w:r w:rsidRPr="004E7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๒๔๕ วัน</w:t>
            </w:r>
            <w:r w:rsidRPr="004E7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ป็นเงิ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๐</w:t>
            </w:r>
            <w:r w:rsidRPr="004E702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๗๕</w:t>
            </w:r>
            <w:r w:rsidRPr="004E7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๘๒</w:t>
            </w:r>
            <w:r w:rsidRPr="004E702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๗๕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E7029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</w:t>
            </w:r>
            <w:proofErr w:type="spellStart"/>
            <w:r w:rsidRPr="004E7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ท</w:t>
            </w:r>
            <w:proofErr w:type="spellEnd"/>
            <w:r w:rsidRPr="004E7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ีรี</w:t>
            </w:r>
          </w:p>
          <w:p w:rsidR="00940370" w:rsidRPr="004E7029" w:rsidRDefault="00940370" w:rsidP="009403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sz w:val="32"/>
                <w:szCs w:val="32"/>
              </w:rPr>
              <w:t>- </w:t>
            </w:r>
            <w:r w:rsidRPr="004E7029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</w:t>
            </w:r>
            <w:r w:rsidRPr="004E7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บุญเรือ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7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490D4A2" wp14:editId="333A2B23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47015</wp:posOffset>
                      </wp:positionV>
                      <wp:extent cx="3114675" cy="0"/>
                      <wp:effectExtent l="38100" t="76200" r="28575" b="114300"/>
                      <wp:wrapNone/>
                      <wp:docPr id="211" name="ลูกศรเชื่อมต่อแบบตรง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14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11" o:spid="_x0000_s1026" type="#_x0000_t32" style="position:absolute;margin-left:-3pt;margin-top:19.45pt;width:245.2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" strokecolor="windowText" strokeweight=".5pt">
                      <v:stroke startarrow="open" endarrow="open"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40370" w:rsidRDefault="00940370" w:rsidP="0094037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Pr="004E7029" w:rsidRDefault="00940370" w:rsidP="0094037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6.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7029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การศึกษา</w:t>
      </w:r>
      <w:r w:rsidRPr="004E7029">
        <w:rPr>
          <w:rFonts w:ascii="TH SarabunIT๙" w:hAnsi="TH SarabunIT๙" w:cs="TH SarabunIT๙"/>
          <w:sz w:val="32"/>
          <w:szCs w:val="32"/>
        </w:rPr>
        <w:t xml:space="preserve"> </w:t>
      </w:r>
      <w:r w:rsidRPr="004E7029">
        <w:rPr>
          <w:rFonts w:ascii="TH SarabunIT๙" w:hAnsi="TH SarabunIT๙" w:cs="TH SarabunIT๙" w:hint="cs"/>
          <w:sz w:val="32"/>
          <w:szCs w:val="32"/>
          <w:cs/>
        </w:rPr>
        <w:t>(ต่อ)</w:t>
      </w:r>
    </w:p>
    <w:tbl>
      <w:tblPr>
        <w:tblW w:w="15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261"/>
        <w:gridCol w:w="2263"/>
        <w:gridCol w:w="1417"/>
        <w:gridCol w:w="1564"/>
        <w:gridCol w:w="1276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940370" w:rsidRPr="004E7029" w:rsidTr="00940370">
        <w:trPr>
          <w:cantSplit/>
          <w:trHeight w:val="375"/>
          <w:jc w:val="center"/>
        </w:trPr>
        <w:tc>
          <w:tcPr>
            <w:tcW w:w="562" w:type="dxa"/>
            <w:vMerge w:val="restart"/>
            <w:vAlign w:val="center"/>
          </w:tcPr>
          <w:p w:rsidR="00940370" w:rsidRPr="004E7029" w:rsidRDefault="00940370" w:rsidP="00940370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61" w:type="dxa"/>
            <w:vMerge w:val="restart"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63" w:type="dxa"/>
            <w:vMerge w:val="restart"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</w:t>
            </w:r>
          </w:p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417" w:type="dxa"/>
            <w:vMerge w:val="restart"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งบประมาณ พ.ศ.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๕</w:t>
            </w:r>
          </w:p>
        </w:tc>
      </w:tr>
      <w:tr w:rsidR="00940370" w:rsidRPr="004E7029" w:rsidTr="00940370">
        <w:trPr>
          <w:cantSplit/>
          <w:trHeight w:val="375"/>
          <w:jc w:val="center"/>
        </w:trPr>
        <w:tc>
          <w:tcPr>
            <w:tcW w:w="562" w:type="dxa"/>
            <w:vMerge/>
            <w:vAlign w:val="center"/>
          </w:tcPr>
          <w:p w:rsidR="00940370" w:rsidRPr="004E7029" w:rsidRDefault="00940370" w:rsidP="00940370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1" w:type="dxa"/>
            <w:vMerge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3" w:type="dxa"/>
            <w:vMerge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4" w:type="dxa"/>
            <w:vMerge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40370" w:rsidRPr="004E7029" w:rsidRDefault="00940370" w:rsidP="009403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3741" w:type="dxa"/>
            <w:gridSpan w:val="9"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๕</w:t>
            </w:r>
          </w:p>
        </w:tc>
      </w:tr>
      <w:tr w:rsidR="00940370" w:rsidRPr="004E7029" w:rsidTr="00940370">
        <w:trPr>
          <w:cantSplit/>
          <w:trHeight w:val="623"/>
          <w:jc w:val="center"/>
        </w:trPr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:rsidR="00940370" w:rsidRPr="004E7029" w:rsidRDefault="00940370" w:rsidP="00940370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3" w:type="dxa"/>
            <w:vMerge/>
            <w:tcBorders>
              <w:bottom w:val="single" w:sz="4" w:space="0" w:color="auto"/>
            </w:tcBorders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4" w:type="dxa"/>
            <w:vMerge/>
            <w:tcBorders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940370" w:rsidRPr="004E7029" w:rsidTr="00940370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7029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หารเสริม (นม)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Default="00940370" w:rsidP="009403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2E9D">
              <w:rPr>
                <w:rFonts w:ascii="TH SarabunIT๙" w:hAnsi="TH SarabunIT๙" w:cs="TH SarabunIT๙"/>
                <w:sz w:val="32"/>
                <w:szCs w:val="32"/>
                <w:cs/>
              </w:rPr>
              <w:t>๑.ศู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ย์พัฒนาเด็กเล็ก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ันท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ีรี จำนวน 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 w:rsidRPr="00562E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ๆ ละ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๘ บาท จำนวน ๒๖๐ วัน  เป็นเงิ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๑</w:t>
            </w:r>
            <w:r w:rsidRPr="00562E9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๐๐</w:t>
            </w:r>
            <w:r w:rsidRPr="00562E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</w:p>
          <w:p w:rsidR="00940370" w:rsidRPr="004E7029" w:rsidRDefault="00940370" w:rsidP="009403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sz w:val="32"/>
                <w:szCs w:val="32"/>
                <w:cs/>
              </w:rPr>
              <w:t>2. ศูนย์พัฒนาเด็กเล็กศรี</w:t>
            </w:r>
            <w:proofErr w:type="spellStart"/>
            <w:r w:rsidRPr="004E7029">
              <w:rPr>
                <w:rFonts w:ascii="TH SarabunIT๙" w:hAnsi="TH SarabunIT๙" w:cs="TH SarabunIT๙"/>
                <w:sz w:val="32"/>
                <w:szCs w:val="32"/>
                <w:cs/>
              </w:rPr>
              <w:t>บุญรื</w:t>
            </w:r>
            <w:proofErr w:type="spellEnd"/>
            <w:r w:rsidRPr="004E7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ง 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๓๕ </w:t>
            </w:r>
            <w:r w:rsidRPr="004E7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ๆ ละ </w:t>
            </w:r>
            <w:r w:rsidRPr="004E7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 w:rsidRPr="004E7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  <w:r w:rsidRPr="004E7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๒๖๐ วัน</w:t>
            </w:r>
            <w:r w:rsidRPr="004E7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ป็นเงิ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๒</w:t>
            </w:r>
            <w:r w:rsidRPr="004E702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๐</w:t>
            </w:r>
            <w:r w:rsidRPr="004E7029">
              <w:rPr>
                <w:rFonts w:ascii="TH SarabunIT๙" w:hAnsi="TH SarabunIT๙" w:cs="TH SarabunIT๙"/>
                <w:sz w:val="32"/>
                <w:szCs w:val="32"/>
                <w:cs/>
              </w:rPr>
              <w:t>0 บาท</w:t>
            </w:r>
          </w:p>
          <w:p w:rsidR="00940370" w:rsidRPr="004E7029" w:rsidRDefault="00940370" w:rsidP="009403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7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๓. โรงเรียนบ้านแสนพันหมันหย่อน </w:t>
            </w:r>
            <w:r w:rsidRPr="004E7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๗๐</w:t>
            </w:r>
            <w:r w:rsidRPr="004E7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E7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ๆ ละ </w:t>
            </w:r>
            <w:r w:rsidRPr="004E7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 w:rsidRPr="004E7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  <w:r w:rsidRPr="004E7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๒๖๐ วัน</w:t>
            </w:r>
            <w:r w:rsidRPr="004E7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ป็นเงิ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๕๓</w:t>
            </w:r>
            <w:r w:rsidRPr="004E702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๐</w:t>
            </w:r>
            <w:r w:rsidRPr="004E7029">
              <w:rPr>
                <w:rFonts w:ascii="TH SarabunIT๙" w:hAnsi="TH SarabunIT๙" w:cs="TH SarabunIT๙"/>
                <w:sz w:val="32"/>
                <w:szCs w:val="32"/>
                <w:cs/>
              </w:rPr>
              <w:t>0 บาท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๖๘</w:t>
            </w:r>
            <w:r w:rsidRPr="004E702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 w:rsidRPr="004E7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E702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แสนพันหมันหย่อน</w:t>
            </w:r>
            <w:r w:rsidRPr="004E7029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:rsidR="00940370" w:rsidRPr="004E7029" w:rsidRDefault="00940370" w:rsidP="009403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E7029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</w:t>
            </w:r>
            <w:proofErr w:type="spellStart"/>
            <w:r w:rsidRPr="004E7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ท</w:t>
            </w:r>
            <w:proofErr w:type="spellEnd"/>
            <w:r w:rsidRPr="004E7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ีรี</w:t>
            </w:r>
          </w:p>
          <w:p w:rsidR="00940370" w:rsidRPr="004E7029" w:rsidRDefault="00940370" w:rsidP="009403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7029">
              <w:rPr>
                <w:rFonts w:ascii="TH SarabunIT๙" w:hAnsi="TH SarabunIT๙" w:cs="TH SarabunIT๙"/>
                <w:sz w:val="32"/>
                <w:szCs w:val="32"/>
              </w:rPr>
              <w:t>- </w:t>
            </w:r>
            <w:r w:rsidRPr="004E7029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</w:t>
            </w:r>
            <w:r w:rsidRPr="004E7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บุญเรือ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DCE3930" wp14:editId="7B74B4E2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254000</wp:posOffset>
                      </wp:positionV>
                      <wp:extent cx="3114675" cy="0"/>
                      <wp:effectExtent l="38100" t="76200" r="28575" b="114300"/>
                      <wp:wrapNone/>
                      <wp:docPr id="224" name="ลูกศรเชื่อมต่อแบบตรง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14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24" o:spid="_x0000_s1026" type="#_x0000_t32" style="position:absolute;margin-left:-3.75pt;margin-top:20pt;width:245.2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" strokecolor="windowText" strokeweight=".5pt">
                      <v:stroke startarrow="open" endarrow="open"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40370" w:rsidRDefault="00940370" w:rsidP="0094037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6.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7029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การศึกษา</w:t>
      </w:r>
      <w:r w:rsidRPr="004E7029">
        <w:rPr>
          <w:rFonts w:ascii="TH SarabunIT๙" w:hAnsi="TH SarabunIT๙" w:cs="TH SarabunIT๙"/>
          <w:sz w:val="32"/>
          <w:szCs w:val="32"/>
        </w:rPr>
        <w:t xml:space="preserve"> </w:t>
      </w:r>
      <w:r w:rsidRPr="004E7029">
        <w:rPr>
          <w:rFonts w:ascii="TH SarabunIT๙" w:hAnsi="TH SarabunIT๙" w:cs="TH SarabunIT๙" w:hint="cs"/>
          <w:sz w:val="32"/>
          <w:szCs w:val="32"/>
          <w:cs/>
        </w:rPr>
        <w:t>(ต่อ)</w:t>
      </w:r>
    </w:p>
    <w:tbl>
      <w:tblPr>
        <w:tblW w:w="15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261"/>
        <w:gridCol w:w="2263"/>
        <w:gridCol w:w="1417"/>
        <w:gridCol w:w="1564"/>
        <w:gridCol w:w="1276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940370" w:rsidRPr="004E7029" w:rsidTr="00940370">
        <w:trPr>
          <w:cantSplit/>
          <w:trHeight w:val="375"/>
          <w:jc w:val="center"/>
        </w:trPr>
        <w:tc>
          <w:tcPr>
            <w:tcW w:w="562" w:type="dxa"/>
            <w:vMerge w:val="restart"/>
            <w:vAlign w:val="center"/>
          </w:tcPr>
          <w:p w:rsidR="00940370" w:rsidRPr="004E7029" w:rsidRDefault="00940370" w:rsidP="00940370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61" w:type="dxa"/>
            <w:vMerge w:val="restart"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63" w:type="dxa"/>
            <w:vMerge w:val="restart"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</w:t>
            </w:r>
          </w:p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417" w:type="dxa"/>
            <w:vMerge w:val="restart"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งบประมาณ พ.ศ.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๕</w:t>
            </w:r>
          </w:p>
        </w:tc>
      </w:tr>
      <w:tr w:rsidR="00940370" w:rsidRPr="004E7029" w:rsidTr="00940370">
        <w:trPr>
          <w:cantSplit/>
          <w:trHeight w:val="375"/>
          <w:jc w:val="center"/>
        </w:trPr>
        <w:tc>
          <w:tcPr>
            <w:tcW w:w="562" w:type="dxa"/>
            <w:vMerge/>
            <w:vAlign w:val="center"/>
          </w:tcPr>
          <w:p w:rsidR="00940370" w:rsidRPr="004E7029" w:rsidRDefault="00940370" w:rsidP="00940370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1" w:type="dxa"/>
            <w:vMerge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3" w:type="dxa"/>
            <w:vMerge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4" w:type="dxa"/>
            <w:vMerge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40370" w:rsidRPr="004E7029" w:rsidRDefault="00940370" w:rsidP="009403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3741" w:type="dxa"/>
            <w:gridSpan w:val="9"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๕</w:t>
            </w:r>
          </w:p>
        </w:tc>
      </w:tr>
      <w:tr w:rsidR="00940370" w:rsidRPr="004E7029" w:rsidTr="00940370">
        <w:trPr>
          <w:cantSplit/>
          <w:trHeight w:val="623"/>
          <w:jc w:val="center"/>
        </w:trPr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:rsidR="00940370" w:rsidRPr="004E7029" w:rsidRDefault="00940370" w:rsidP="00940370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3" w:type="dxa"/>
            <w:vMerge/>
            <w:tcBorders>
              <w:bottom w:val="single" w:sz="4" w:space="0" w:color="auto"/>
            </w:tcBorders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4" w:type="dxa"/>
            <w:vMerge/>
            <w:tcBorders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940370" w:rsidRPr="004E7029" w:rsidTr="00940370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702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งานเนื่องในวันเด็กแห่งชาติ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7029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ค่าใช้จ่ายในการดำเนินโครงการจัดกิจกรรมงานวันเด็กแห่งชาติ</w:t>
            </w:r>
            <w:r w:rsidRPr="004E7029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7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</w:t>
            </w:r>
            <w:r w:rsidRPr="004E702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E7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4E7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4E7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แสนพ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โรงเรียนบ้านแสนพันหมันหย่อ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85FD42B" wp14:editId="7F5B3A2D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231140</wp:posOffset>
                      </wp:positionV>
                      <wp:extent cx="304800" cy="0"/>
                      <wp:effectExtent l="38100" t="76200" r="19050" b="114300"/>
                      <wp:wrapNone/>
                      <wp:docPr id="195" name="ลูกศรเชื่อมต่อแบบตรง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95" o:spid="_x0000_s1026" type="#_x0000_t32" style="position:absolute;margin-left:11.5pt;margin-top:18.2pt;width:24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" strokecolor="windowText" strokeweight=".5pt">
                      <v:stroke startarrow="open" endarrow="open"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370" w:rsidRPr="004E7029" w:rsidTr="00940370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Default="00940370" w:rsidP="009403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งินอุดหนุนสำหรับสนับสนุนอาหารกลางวัน</w:t>
            </w:r>
          </w:p>
          <w:p w:rsidR="00940370" w:rsidRDefault="00940370" w:rsidP="009403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โรงเรียนบ้านแสนพันหมันหย่อน)</w:t>
            </w:r>
          </w:p>
          <w:p w:rsidR="00940370" w:rsidRDefault="00940370" w:rsidP="009403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40370" w:rsidRPr="004E7029" w:rsidRDefault="00940370" w:rsidP="009403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Default="00940370" w:rsidP="009403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๗๐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ๆ 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๑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จำนวน </w:t>
            </w:r>
          </w:p>
          <w:p w:rsidR="00940370" w:rsidRPr="004E7029" w:rsidRDefault="00940370" w:rsidP="009403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 วัน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๑๔</w:t>
            </w:r>
            <w:r w:rsidRPr="00562E9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</w:t>
            </w:r>
            <w:r w:rsidRPr="00562E9D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บ้านแสนพันหมันหย่อ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3ACE1EC" wp14:editId="5A63EF2D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67335</wp:posOffset>
                      </wp:positionV>
                      <wp:extent cx="3038475" cy="0"/>
                      <wp:effectExtent l="38100" t="76200" r="28575" b="114300"/>
                      <wp:wrapNone/>
                      <wp:docPr id="225" name="ลูกศรเชื่อมต่อแบบตรง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38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25" o:spid="_x0000_s1026" type="#_x0000_t32" style="position:absolute;margin-left:-1.5pt;margin-top:21.05pt;width:239.2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" strokecolor="windowText" strokeweight=".5pt">
                      <v:stroke startarrow="open" endarrow="open"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370" w:rsidRPr="004E7029" w:rsidTr="00940370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A62E92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62E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๙ โครงการ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A62E92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A62E92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62E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Pr="00A62E9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A62E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๑๔</w:t>
            </w:r>
            <w:r w:rsidRPr="00A62E9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A62E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๓๕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A62E92" w:rsidRDefault="00940370" w:rsidP="009403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40370" w:rsidRDefault="00940370" w:rsidP="0094037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Pr="004E7029" w:rsidRDefault="00940370" w:rsidP="0094037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E7029">
        <w:rPr>
          <w:rFonts w:ascii="TH SarabunIT๙" w:hAnsi="TH SarabunIT๙" w:cs="TH SarabunIT๙"/>
          <w:b/>
          <w:bCs/>
          <w:sz w:val="32"/>
          <w:szCs w:val="32"/>
          <w:cs/>
        </w:rPr>
        <w:t>6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4E70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7029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4E702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าสนา วัฒนธรรมและนันทนาการ</w:t>
      </w:r>
    </w:p>
    <w:tbl>
      <w:tblPr>
        <w:tblW w:w="15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261"/>
        <w:gridCol w:w="2263"/>
        <w:gridCol w:w="1417"/>
        <w:gridCol w:w="1564"/>
        <w:gridCol w:w="1276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940370" w:rsidRPr="004E7029" w:rsidTr="00940370">
        <w:trPr>
          <w:cantSplit/>
          <w:trHeight w:val="375"/>
          <w:jc w:val="center"/>
        </w:trPr>
        <w:tc>
          <w:tcPr>
            <w:tcW w:w="562" w:type="dxa"/>
            <w:vMerge w:val="restart"/>
            <w:vAlign w:val="center"/>
          </w:tcPr>
          <w:p w:rsidR="00940370" w:rsidRPr="004E7029" w:rsidRDefault="00940370" w:rsidP="00940370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61" w:type="dxa"/>
            <w:vMerge w:val="restart"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63" w:type="dxa"/>
            <w:vMerge w:val="restart"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</w:t>
            </w:r>
          </w:p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417" w:type="dxa"/>
            <w:vMerge w:val="restart"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งบประมาณ พ.ศ.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๕</w:t>
            </w:r>
          </w:p>
        </w:tc>
      </w:tr>
      <w:tr w:rsidR="00940370" w:rsidRPr="004E7029" w:rsidTr="00940370">
        <w:trPr>
          <w:cantSplit/>
          <w:trHeight w:val="375"/>
          <w:jc w:val="center"/>
        </w:trPr>
        <w:tc>
          <w:tcPr>
            <w:tcW w:w="562" w:type="dxa"/>
            <w:vMerge/>
            <w:vAlign w:val="center"/>
          </w:tcPr>
          <w:p w:rsidR="00940370" w:rsidRPr="004E7029" w:rsidRDefault="00940370" w:rsidP="00940370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1" w:type="dxa"/>
            <w:vMerge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3" w:type="dxa"/>
            <w:vMerge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4" w:type="dxa"/>
            <w:vMerge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40370" w:rsidRPr="004E7029" w:rsidRDefault="00940370" w:rsidP="009403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3741" w:type="dxa"/>
            <w:gridSpan w:val="9"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๕</w:t>
            </w:r>
          </w:p>
        </w:tc>
      </w:tr>
      <w:tr w:rsidR="00940370" w:rsidRPr="004E7029" w:rsidTr="00940370">
        <w:trPr>
          <w:cantSplit/>
          <w:trHeight w:val="623"/>
          <w:jc w:val="center"/>
        </w:trPr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:rsidR="00940370" w:rsidRPr="004E7029" w:rsidRDefault="00940370" w:rsidP="00940370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3" w:type="dxa"/>
            <w:vMerge/>
            <w:tcBorders>
              <w:bottom w:val="single" w:sz="4" w:space="0" w:color="auto"/>
            </w:tcBorders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4" w:type="dxa"/>
            <w:vMerge/>
            <w:tcBorders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940370" w:rsidRPr="004E7029" w:rsidTr="00940370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งานประเพณีและกิจกรรมวันสำคัญทางศาสนา</w:t>
            </w:r>
          </w:p>
          <w:p w:rsidR="00940370" w:rsidRPr="004E7029" w:rsidRDefault="00940370" w:rsidP="009403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4E7029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  <w:r w:rsidRPr="004E7029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4E7029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ุญมหาชาติ</w:t>
            </w:r>
            <w:r w:rsidRPr="004E7029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:rsidR="00940370" w:rsidRDefault="00940370" w:rsidP="009403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sz w:val="32"/>
                <w:szCs w:val="32"/>
                <w:cs/>
              </w:rPr>
              <w:t>วันเข้าพรรษา</w:t>
            </w:r>
            <w:r w:rsidRPr="004E7029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4E7029">
              <w:rPr>
                <w:rFonts w:ascii="TH SarabunIT๙" w:hAnsi="TH SarabunIT๙" w:cs="TH SarabunIT๙"/>
                <w:sz w:val="32"/>
                <w:szCs w:val="32"/>
                <w:cs/>
              </w:rPr>
              <w:t>วันออกพรรษา</w:t>
            </w:r>
            <w:r w:rsidRPr="004E7029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4E7029">
              <w:rPr>
                <w:rFonts w:ascii="TH SarabunIT๙" w:hAnsi="TH SarabunIT๙" w:cs="TH SarabunIT๙"/>
                <w:sz w:val="32"/>
                <w:szCs w:val="32"/>
                <w:cs/>
              </w:rPr>
              <w:t>วันพืชมงคล</w:t>
            </w:r>
            <w:r w:rsidRPr="004E7029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4E7029">
              <w:rPr>
                <w:rFonts w:ascii="TH SarabunIT๙" w:hAnsi="TH SarabunIT๙" w:cs="TH SarabunIT๙"/>
                <w:sz w:val="32"/>
                <w:szCs w:val="32"/>
                <w:cs/>
              </w:rPr>
              <w:t>วันอาสาฬหบูชา</w:t>
            </w:r>
            <w:r w:rsidRPr="004E7029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ลฯ</w:t>
            </w:r>
          </w:p>
          <w:p w:rsidR="00940370" w:rsidRPr="004E7029" w:rsidRDefault="00940370" w:rsidP="009403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Pr="004E7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 w:rsidRPr="004E702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E7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4E7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4E7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แสนพั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</w:p>
          <w:p w:rsidR="00940370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ธาตุพนม</w:t>
            </w:r>
          </w:p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502D9A4" wp14:editId="69644BC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16535</wp:posOffset>
                      </wp:positionV>
                      <wp:extent cx="3065145" cy="0"/>
                      <wp:effectExtent l="38100" t="76200" r="20955" b="114300"/>
                      <wp:wrapNone/>
                      <wp:docPr id="203" name="ลูกศรเชื่อมต่อแบบตรง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651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03" o:spid="_x0000_s1026" type="#_x0000_t32" style="position:absolute;margin-left:0;margin-top:17.05pt;width:241.3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" strokecolor="windowText" strokeweight=".5pt">
                      <v:stroke startarrow="open" endarrow="open"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370" w:rsidRPr="004E7029" w:rsidTr="00940370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Default="00940370" w:rsidP="009403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4E7029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สภาวัฒนธรรมตำบลแสนพัน</w:t>
            </w:r>
          </w:p>
          <w:p w:rsidR="00940370" w:rsidRDefault="00940370" w:rsidP="009403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40370" w:rsidRPr="004E7029" w:rsidRDefault="00940370" w:rsidP="009403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7029">
              <w:rPr>
                <w:rFonts w:ascii="TH SarabunIT๙" w:hAnsi="TH SarabunIT๙" w:cs="TH SarabunIT๙"/>
                <w:sz w:val="32"/>
                <w:szCs w:val="32"/>
                <w:cs/>
              </w:rPr>
              <w:t>จ่ายเป็นเงินอุดหนุนให้กับสภาวัฒนธรรมตำบลแสนพัน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7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๐</w:t>
            </w:r>
            <w:r w:rsidRPr="004E702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E7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ตำบล</w:t>
            </w:r>
            <w:r w:rsidRPr="004E7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นพั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AE63931" wp14:editId="1D2CF5C7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07010</wp:posOffset>
                      </wp:positionV>
                      <wp:extent cx="1493520" cy="0"/>
                      <wp:effectExtent l="38100" t="76200" r="11430" b="114300"/>
                      <wp:wrapNone/>
                      <wp:docPr id="226" name="ลูกศรเชื่อมต่อแบบตรง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5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26" o:spid="_x0000_s1026" type="#_x0000_t32" style="position:absolute;margin-left:-5.6pt;margin-top:16.3pt;width:117.6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" strokecolor="windowText" strokeweight=".5pt">
                      <v:stroke startarrow="open" endarrow="open" joinstyle="miter"/>
                    </v:shape>
                  </w:pict>
                </mc:Fallback>
              </mc:AlternateConten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370" w:rsidRPr="004E7029" w:rsidTr="00940370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A62E92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62E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 โครงการ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A62E92" w:rsidRDefault="00940370" w:rsidP="009403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A62E92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62E9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,</w:t>
            </w:r>
            <w:r w:rsidRPr="00A62E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๐๐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40370" w:rsidRDefault="00940370" w:rsidP="0094037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Pr="004E7029" w:rsidRDefault="00940370" w:rsidP="0094037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E702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นครพนม ที่ 4 การพัฒนาสังคมและคุณภาพชีวิตเพื่อสร้างความสุขอย่างยั่งยืน</w:t>
      </w:r>
    </w:p>
    <w:p w:rsidR="00940370" w:rsidRPr="004E7029" w:rsidRDefault="00940370" w:rsidP="0094037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E70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การพัฒนาของ </w:t>
      </w:r>
      <w:proofErr w:type="spellStart"/>
      <w:r w:rsidRPr="004E7029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4E7029">
        <w:rPr>
          <w:rFonts w:ascii="TH SarabunIT๙" w:hAnsi="TH SarabunIT๙" w:cs="TH SarabunIT๙"/>
          <w:b/>
          <w:bCs/>
          <w:sz w:val="32"/>
          <w:szCs w:val="32"/>
          <w:cs/>
        </w:rPr>
        <w:t>.ในเขตจังหวัดที่ 6 ยุทธศาสตร์การพัฒนาเมืองน่าอยู่</w:t>
      </w:r>
    </w:p>
    <w:p w:rsidR="00940370" w:rsidRPr="004E7029" w:rsidRDefault="00940370" w:rsidP="0094037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E7029">
        <w:rPr>
          <w:rFonts w:ascii="TH SarabunIT๙" w:hAnsi="TH SarabunIT๙" w:cs="TH SarabunIT๙"/>
          <w:b/>
          <w:bCs/>
          <w:sz w:val="32"/>
          <w:szCs w:val="32"/>
          <w:cs/>
        </w:rPr>
        <w:t>7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702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สาธารณสุข</w:t>
      </w:r>
    </w:p>
    <w:p w:rsidR="00940370" w:rsidRPr="004E7029" w:rsidRDefault="00940370" w:rsidP="0094037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7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4E70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สาธารณสุข</w:t>
      </w:r>
    </w:p>
    <w:tbl>
      <w:tblPr>
        <w:tblW w:w="15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261"/>
        <w:gridCol w:w="2263"/>
        <w:gridCol w:w="1417"/>
        <w:gridCol w:w="1564"/>
        <w:gridCol w:w="1276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940370" w:rsidRPr="004E7029" w:rsidTr="00940370">
        <w:trPr>
          <w:cantSplit/>
          <w:trHeight w:val="375"/>
          <w:jc w:val="center"/>
        </w:trPr>
        <w:tc>
          <w:tcPr>
            <w:tcW w:w="562" w:type="dxa"/>
            <w:vMerge w:val="restart"/>
            <w:vAlign w:val="center"/>
          </w:tcPr>
          <w:p w:rsidR="00940370" w:rsidRPr="004E7029" w:rsidRDefault="00940370" w:rsidP="00940370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61" w:type="dxa"/>
            <w:vMerge w:val="restart"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63" w:type="dxa"/>
            <w:vMerge w:val="restart"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</w:t>
            </w:r>
          </w:p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417" w:type="dxa"/>
            <w:vMerge w:val="restart"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งบประมาณ พ.ศ.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๕</w:t>
            </w:r>
          </w:p>
        </w:tc>
      </w:tr>
      <w:tr w:rsidR="00940370" w:rsidRPr="004E7029" w:rsidTr="00940370">
        <w:trPr>
          <w:cantSplit/>
          <w:trHeight w:val="375"/>
          <w:jc w:val="center"/>
        </w:trPr>
        <w:tc>
          <w:tcPr>
            <w:tcW w:w="562" w:type="dxa"/>
            <w:vMerge/>
            <w:vAlign w:val="center"/>
          </w:tcPr>
          <w:p w:rsidR="00940370" w:rsidRPr="004E7029" w:rsidRDefault="00940370" w:rsidP="00940370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1" w:type="dxa"/>
            <w:vMerge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3" w:type="dxa"/>
            <w:vMerge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4" w:type="dxa"/>
            <w:vMerge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40370" w:rsidRPr="004E7029" w:rsidRDefault="00940370" w:rsidP="009403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3741" w:type="dxa"/>
            <w:gridSpan w:val="9"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๕</w:t>
            </w:r>
          </w:p>
        </w:tc>
      </w:tr>
      <w:tr w:rsidR="00940370" w:rsidRPr="004E7029" w:rsidTr="00940370">
        <w:trPr>
          <w:cantSplit/>
          <w:trHeight w:val="623"/>
          <w:jc w:val="center"/>
        </w:trPr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:rsidR="00940370" w:rsidRPr="004E7029" w:rsidRDefault="00940370" w:rsidP="00940370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3" w:type="dxa"/>
            <w:vMerge/>
            <w:tcBorders>
              <w:bottom w:val="single" w:sz="4" w:space="0" w:color="auto"/>
            </w:tcBorders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4" w:type="dxa"/>
            <w:vMerge/>
            <w:tcBorders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940370" w:rsidRPr="004E7029" w:rsidTr="00940370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7029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702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้องกันและควบคุมโรคระบาด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Default="00940370" w:rsidP="009403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รณรงค์ป้องกันโรคระบาดและโรคติดต่อ</w:t>
            </w:r>
            <w:r w:rsidRPr="004E7029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4E7029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ค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วรั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โรนา</w:t>
            </w:r>
            <w:r w:rsidRPr="004E7029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4E7029">
              <w:rPr>
                <w:rFonts w:ascii="TH SarabunIT๙" w:hAnsi="TH SarabunIT๙" w:cs="TH SarabunIT๙"/>
                <w:sz w:val="32"/>
                <w:szCs w:val="32"/>
                <w:cs/>
              </w:rPr>
              <w:t>โรคไข้เลือด</w:t>
            </w:r>
          </w:p>
          <w:p w:rsidR="00940370" w:rsidRPr="004E7029" w:rsidRDefault="00940370" w:rsidP="009403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7029">
              <w:rPr>
                <w:rFonts w:ascii="TH SarabunIT๙" w:hAnsi="TH SarabunIT๙" w:cs="TH SarabunIT๙"/>
                <w:sz w:val="32"/>
                <w:szCs w:val="32"/>
                <w:cs/>
              </w:rPr>
              <w:t>ออก</w:t>
            </w:r>
            <w:r w:rsidRPr="004E7029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4E7029">
              <w:rPr>
                <w:rFonts w:ascii="TH SarabunIT๙" w:hAnsi="TH SarabunIT๙" w:cs="TH SarabunIT๙"/>
                <w:sz w:val="32"/>
                <w:szCs w:val="32"/>
                <w:cs/>
              </w:rPr>
              <w:t>โรคไข้หวัดนก</w:t>
            </w:r>
            <w:r w:rsidRPr="004E7029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4E7029">
              <w:rPr>
                <w:rFonts w:ascii="TH SarabunIT๙" w:hAnsi="TH SarabunIT๙" w:cs="TH SarabunIT๙"/>
                <w:sz w:val="32"/>
                <w:szCs w:val="32"/>
                <w:cs/>
              </w:rPr>
              <w:t>โรคพิษสุนัขบ้า</w:t>
            </w:r>
            <w:r w:rsidRPr="004E7029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4E7029">
              <w:rPr>
                <w:rFonts w:ascii="TH SarabunIT๙" w:hAnsi="TH SarabunIT๙" w:cs="TH SarabunIT๙"/>
                <w:sz w:val="32"/>
                <w:szCs w:val="32"/>
                <w:cs/>
              </w:rPr>
              <w:t>โรคมือเท้าปาก</w:t>
            </w:r>
            <w:r w:rsidRPr="004E7029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4E7029">
              <w:rPr>
                <w:rFonts w:ascii="TH SarabunIT๙" w:hAnsi="TH SarabunIT๙" w:cs="TH SarabunIT๙"/>
                <w:sz w:val="32"/>
                <w:szCs w:val="32"/>
                <w:cs/>
              </w:rPr>
              <w:t>โรคอุจจาระร่วง</w:t>
            </w:r>
            <w:r w:rsidRPr="004E7029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4E7029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  <w:r w:rsidRPr="004E7029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7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</w:t>
            </w:r>
            <w:r w:rsidRPr="004E702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E7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7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ง ๘ หมู่บ้า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BA61DDA" wp14:editId="2ED42F3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3515</wp:posOffset>
                      </wp:positionV>
                      <wp:extent cx="3055620" cy="0"/>
                      <wp:effectExtent l="38100" t="76200" r="11430" b="114300"/>
                      <wp:wrapNone/>
                      <wp:docPr id="227" name="ลูกศรเชื่อมต่อแบบตรง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5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27" o:spid="_x0000_s1026" type="#_x0000_t32" style="position:absolute;margin-left:0;margin-top:14.45pt;width:240.6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" strokecolor="windowText" strokeweight=".5pt">
                      <v:stroke startarrow="open" endarrow="open"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370" w:rsidRPr="004E7029" w:rsidTr="00940370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661817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6181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 โครงการ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661817" w:rsidRDefault="00940370" w:rsidP="009403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661817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6181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๐</w:t>
            </w:r>
            <w:r w:rsidRPr="0066181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66181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๐๐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40370" w:rsidRDefault="00940370" w:rsidP="0094037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Pr="004E7029" w:rsidRDefault="00940370" w:rsidP="0094037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7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กลาง</w:t>
      </w:r>
    </w:p>
    <w:tbl>
      <w:tblPr>
        <w:tblW w:w="15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261"/>
        <w:gridCol w:w="2263"/>
        <w:gridCol w:w="1417"/>
        <w:gridCol w:w="1564"/>
        <w:gridCol w:w="1276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940370" w:rsidRPr="004E7029" w:rsidTr="00940370">
        <w:trPr>
          <w:cantSplit/>
          <w:trHeight w:val="375"/>
          <w:jc w:val="center"/>
        </w:trPr>
        <w:tc>
          <w:tcPr>
            <w:tcW w:w="562" w:type="dxa"/>
            <w:vMerge w:val="restart"/>
            <w:vAlign w:val="center"/>
          </w:tcPr>
          <w:p w:rsidR="00940370" w:rsidRPr="004E7029" w:rsidRDefault="00940370" w:rsidP="00940370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61" w:type="dxa"/>
            <w:vMerge w:val="restart"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63" w:type="dxa"/>
            <w:vMerge w:val="restart"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</w:t>
            </w:r>
          </w:p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417" w:type="dxa"/>
            <w:vMerge w:val="restart"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งบประมาณ พ.ศ.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๕</w:t>
            </w:r>
          </w:p>
        </w:tc>
      </w:tr>
      <w:tr w:rsidR="00940370" w:rsidRPr="004E7029" w:rsidTr="00940370">
        <w:trPr>
          <w:cantSplit/>
          <w:trHeight w:val="375"/>
          <w:jc w:val="center"/>
        </w:trPr>
        <w:tc>
          <w:tcPr>
            <w:tcW w:w="562" w:type="dxa"/>
            <w:vMerge/>
            <w:vAlign w:val="center"/>
          </w:tcPr>
          <w:p w:rsidR="00940370" w:rsidRPr="004E7029" w:rsidRDefault="00940370" w:rsidP="00940370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1" w:type="dxa"/>
            <w:vMerge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3" w:type="dxa"/>
            <w:vMerge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4" w:type="dxa"/>
            <w:vMerge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40370" w:rsidRPr="004E7029" w:rsidRDefault="00940370" w:rsidP="009403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3741" w:type="dxa"/>
            <w:gridSpan w:val="9"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๕</w:t>
            </w:r>
          </w:p>
        </w:tc>
      </w:tr>
      <w:tr w:rsidR="00940370" w:rsidRPr="004E7029" w:rsidTr="00940370">
        <w:trPr>
          <w:cantSplit/>
          <w:trHeight w:val="623"/>
          <w:jc w:val="center"/>
        </w:trPr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:rsidR="00940370" w:rsidRPr="004E7029" w:rsidRDefault="00940370" w:rsidP="00940370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3" w:type="dxa"/>
            <w:vMerge/>
            <w:tcBorders>
              <w:bottom w:val="single" w:sz="4" w:space="0" w:color="auto"/>
            </w:tcBorders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4" w:type="dxa"/>
            <w:vMerge/>
            <w:tcBorders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940370" w:rsidRPr="004E7029" w:rsidTr="00940370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</w:t>
            </w:r>
            <w:r w:rsidRPr="001A7CC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บทบกองทุนหลักประกันสุขภาพ 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ปส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)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DE7BBB" w:rsidRDefault="00940370" w:rsidP="009403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ทบไม่น้อยก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่าบริการสาธารณสุขที่ได้รับจากกองทุนหลักประกันสุขภาพแห่งชาต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ง ๘ หมู่บ</w:t>
            </w:r>
            <w:r w:rsidRPr="004E7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EC270D4" wp14:editId="146F5826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76530</wp:posOffset>
                      </wp:positionV>
                      <wp:extent cx="485775" cy="0"/>
                      <wp:effectExtent l="38100" t="76200" r="28575" b="114300"/>
                      <wp:wrapNone/>
                      <wp:docPr id="196" name="ลูกศรเชื่อมต่อแบบตรง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96" o:spid="_x0000_s1026" type="#_x0000_t32" style="position:absolute;margin-left:-3.25pt;margin-top:13.9pt;width:38.2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" strokecolor="windowText" strokeweight=".5pt">
                      <v:stroke startarrow="open" endarrow="open" joinstyle="miter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370" w:rsidRPr="004E7029" w:rsidTr="00940370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661817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6181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 โครงการ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661817" w:rsidRDefault="00940370" w:rsidP="009403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661817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6181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  <w:r w:rsidRPr="0066181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66181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๐๐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Default="00940370" w:rsidP="009403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40370" w:rsidRDefault="00940370" w:rsidP="0094037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Default="00940370" w:rsidP="0094037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40370" w:rsidRPr="004E7029" w:rsidRDefault="00940370" w:rsidP="0094037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E702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นครพนม ที่ 4 การพัฒนาสังคมและคุณภาพชีวิตเพื่อสร้างความสุขอย่างยั่งยืน</w:t>
      </w:r>
      <w:r w:rsidRPr="004E702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940370" w:rsidRPr="004E7029" w:rsidRDefault="00940370" w:rsidP="0094037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E70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การพัฒนาของ </w:t>
      </w:r>
      <w:proofErr w:type="spellStart"/>
      <w:r w:rsidRPr="004E7029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4E7029">
        <w:rPr>
          <w:rFonts w:ascii="TH SarabunIT๙" w:hAnsi="TH SarabunIT๙" w:cs="TH SarabunIT๙"/>
          <w:b/>
          <w:bCs/>
          <w:sz w:val="32"/>
          <w:szCs w:val="32"/>
          <w:cs/>
        </w:rPr>
        <w:t>.ในเขตจังหวัดที่ 5 ยุทธศาสตร์การปรับสมดุลและเพิ่มประสิทธิภาพ การบริหารจัดการภาครัฐ</w:t>
      </w:r>
    </w:p>
    <w:p w:rsidR="00940370" w:rsidRPr="004E7029" w:rsidRDefault="00940370" w:rsidP="0094037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E7029">
        <w:rPr>
          <w:rFonts w:ascii="TH SarabunIT๙" w:hAnsi="TH SarabunIT๙" w:cs="TH SarabunIT๙"/>
          <w:b/>
          <w:bCs/>
          <w:sz w:val="32"/>
          <w:szCs w:val="32"/>
          <w:cs/>
        </w:rPr>
        <w:t>8. ยุทธศาสตร์การพัฒนาด้านการเมืองและการบริหาร</w:t>
      </w:r>
    </w:p>
    <w:p w:rsidR="00940370" w:rsidRPr="004E7029" w:rsidRDefault="00940370" w:rsidP="0094037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E7029">
        <w:rPr>
          <w:rFonts w:ascii="TH SarabunIT๙" w:hAnsi="TH SarabunIT๙" w:cs="TH SarabunIT๙"/>
          <w:b/>
          <w:bCs/>
          <w:sz w:val="32"/>
          <w:szCs w:val="32"/>
          <w:cs/>
        </w:rPr>
        <w:tab/>
        <w:t>8.1 แผนงานบริหารทั่วไป</w:t>
      </w:r>
    </w:p>
    <w:tbl>
      <w:tblPr>
        <w:tblW w:w="15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261"/>
        <w:gridCol w:w="2263"/>
        <w:gridCol w:w="1417"/>
        <w:gridCol w:w="1564"/>
        <w:gridCol w:w="1276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940370" w:rsidRPr="004E7029" w:rsidTr="00940370">
        <w:trPr>
          <w:cantSplit/>
          <w:trHeight w:val="375"/>
          <w:jc w:val="center"/>
        </w:trPr>
        <w:tc>
          <w:tcPr>
            <w:tcW w:w="562" w:type="dxa"/>
            <w:vMerge w:val="restart"/>
            <w:vAlign w:val="center"/>
          </w:tcPr>
          <w:p w:rsidR="00940370" w:rsidRPr="004E7029" w:rsidRDefault="00940370" w:rsidP="00940370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61" w:type="dxa"/>
            <w:vMerge w:val="restart"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63" w:type="dxa"/>
            <w:vMerge w:val="restart"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</w:t>
            </w:r>
          </w:p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417" w:type="dxa"/>
            <w:vMerge w:val="restart"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งบประมาณ พ.ศ.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๕</w:t>
            </w:r>
          </w:p>
        </w:tc>
      </w:tr>
      <w:tr w:rsidR="00940370" w:rsidRPr="004E7029" w:rsidTr="00940370">
        <w:trPr>
          <w:cantSplit/>
          <w:trHeight w:val="375"/>
          <w:jc w:val="center"/>
        </w:trPr>
        <w:tc>
          <w:tcPr>
            <w:tcW w:w="562" w:type="dxa"/>
            <w:vMerge/>
            <w:vAlign w:val="center"/>
          </w:tcPr>
          <w:p w:rsidR="00940370" w:rsidRPr="004E7029" w:rsidRDefault="00940370" w:rsidP="00940370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1" w:type="dxa"/>
            <w:vMerge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3" w:type="dxa"/>
            <w:vMerge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4" w:type="dxa"/>
            <w:vMerge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40370" w:rsidRPr="004E7029" w:rsidRDefault="00940370" w:rsidP="009403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3741" w:type="dxa"/>
            <w:gridSpan w:val="9"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๕</w:t>
            </w:r>
          </w:p>
        </w:tc>
      </w:tr>
      <w:tr w:rsidR="00940370" w:rsidRPr="004E7029" w:rsidTr="00940370">
        <w:trPr>
          <w:cantSplit/>
          <w:trHeight w:val="623"/>
          <w:jc w:val="center"/>
        </w:trPr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:rsidR="00940370" w:rsidRPr="004E7029" w:rsidRDefault="00940370" w:rsidP="00940370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3" w:type="dxa"/>
            <w:vMerge/>
            <w:tcBorders>
              <w:bottom w:val="single" w:sz="4" w:space="0" w:color="auto"/>
            </w:tcBorders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4" w:type="dxa"/>
            <w:vMerge/>
            <w:tcBorders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940370" w:rsidRPr="004E7029" w:rsidTr="00940370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9424C1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24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9424C1" w:rsidRDefault="00940370" w:rsidP="00940370">
            <w:pPr>
              <w:pStyle w:val="3"/>
              <w:spacing w:line="225" w:lineRule="atLeast"/>
              <w:rPr>
                <w:rFonts w:ascii="TH SarabunPSK" w:hAnsi="TH SarabunPSK" w:cs="TH SarabunPSK"/>
                <w:b w:val="0"/>
                <w:bCs w:val="0"/>
                <w:u w:val="none"/>
              </w:rPr>
            </w:pPr>
            <w:r w:rsidRPr="009424C1">
              <w:rPr>
                <w:rFonts w:ascii="TH SarabunPSK" w:hAnsi="TH SarabunPSK" w:cs="TH SarabunPSK"/>
                <w:b w:val="0"/>
                <w:bCs w:val="0"/>
                <w:u w:val="none"/>
                <w:cs/>
              </w:rPr>
              <w:t>โครงการเลือกตั้งผู้บริหารท้องถิ่นและสมาชิกสภาท้องถิ่น</w:t>
            </w:r>
          </w:p>
          <w:p w:rsidR="00940370" w:rsidRPr="009424C1" w:rsidRDefault="00940370" w:rsidP="009403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Default="00940370" w:rsidP="00940370">
            <w:pPr>
              <w:pStyle w:val="3"/>
              <w:spacing w:line="225" w:lineRule="atLeast"/>
              <w:rPr>
                <w:rFonts w:ascii="TH SarabunPSK" w:hAnsi="TH SarabunPSK" w:cs="TH SarabunPSK"/>
              </w:rPr>
            </w:pPr>
            <w:r w:rsidRPr="009424C1">
              <w:rPr>
                <w:rFonts w:ascii="TH SarabunPSK" w:hAnsi="TH SarabunPSK" w:cs="TH SarabunPSK"/>
                <w:b w:val="0"/>
                <w:bCs w:val="0"/>
                <w:u w:val="none"/>
                <w:cs/>
              </w:rPr>
              <w:t>จัดการเลือกตั้งผู้บริหารท้องถิ่นและสมาชิกสภาท้องถิ่น</w:t>
            </w:r>
          </w:p>
          <w:p w:rsidR="00940370" w:rsidRPr="0030369F" w:rsidRDefault="00940370" w:rsidP="00940370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  <w:r w:rsidRPr="004E7029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Pr="004E70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4E7029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4E7029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4E7029">
              <w:rPr>
                <w:rFonts w:ascii="TH SarabunPSK" w:hAnsi="TH SarabunPSK" w:cs="TH SarabunPSK"/>
                <w:sz w:val="32"/>
                <w:szCs w:val="32"/>
                <w:cs/>
              </w:rPr>
              <w:t>.แสนพั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029"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FB6AA76" wp14:editId="1DB6677B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42570</wp:posOffset>
                      </wp:positionV>
                      <wp:extent cx="3122295" cy="0"/>
                      <wp:effectExtent l="38100" t="76200" r="20955" b="114300"/>
                      <wp:wrapNone/>
                      <wp:docPr id="228" name="ลูกศรเชื่อมต่อแบบตรง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222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28" o:spid="_x0000_s1026" type="#_x0000_t32" style="position:absolute;margin-left:-3pt;margin-top:19.1pt;width:245.8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" strokecolor="windowText" strokeweight=".5pt">
                      <v:stroke startarrow="open" endarrow="open"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370" w:rsidRPr="004E7029" w:rsidTr="00940370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9424C1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24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Default="00940370" w:rsidP="00940370">
            <w:pPr>
              <w:pStyle w:val="3"/>
              <w:spacing w:line="225" w:lineRule="atLeas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u w:val="none"/>
              </w:rPr>
            </w:pPr>
            <w:r w:rsidRPr="009424C1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u w:val="none"/>
                <w:cs/>
              </w:rPr>
              <w:t>โครงการกิจกรรมเกี่ยวกับพระราชดำริ งานพระราชพิธี รัฐพิธี นโยบายรัฐบาลและนโยบายกระทรวงมหาดไทย</w:t>
            </w:r>
          </w:p>
          <w:p w:rsidR="00940370" w:rsidRPr="0030369F" w:rsidRDefault="00940370" w:rsidP="00940370">
            <w:pPr>
              <w:rPr>
                <w:cs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9424C1" w:rsidRDefault="00940370" w:rsidP="00940370">
            <w:pPr>
              <w:pStyle w:val="3"/>
              <w:spacing w:line="225" w:lineRule="atLeast"/>
              <w:rPr>
                <w:rFonts w:ascii="TH SarabunPSK" w:hAnsi="TH SarabunPSK" w:cs="TH SarabunPSK"/>
                <w:b w:val="0"/>
                <w:bCs w:val="0"/>
                <w:u w:val="none"/>
              </w:rPr>
            </w:pPr>
            <w:r w:rsidRPr="009424C1">
              <w:rPr>
                <w:rFonts w:ascii="TH SarabunPSK" w:hAnsi="TH SarabunPSK" w:cs="TH SarabunPSK" w:hint="cs"/>
                <w:b w:val="0"/>
                <w:bCs w:val="0"/>
                <w:u w:val="none"/>
                <w:cs/>
              </w:rPr>
              <w:t>เป็นค่าใช้จ่ายที่เกี่ยวข้องและจำเป็นในการ</w:t>
            </w:r>
          </w:p>
          <w:p w:rsidR="00940370" w:rsidRPr="009424C1" w:rsidRDefault="00940370" w:rsidP="00940370">
            <w:pPr>
              <w:pStyle w:val="3"/>
              <w:spacing w:line="225" w:lineRule="atLeast"/>
              <w:rPr>
                <w:rFonts w:ascii="TH SarabunPSK" w:hAnsi="TH SarabunPSK" w:cs="TH SarabunPSK"/>
                <w:b w:val="0"/>
                <w:bCs w:val="0"/>
                <w:u w:val="none"/>
                <w:cs/>
              </w:rPr>
            </w:pPr>
            <w:r w:rsidRPr="009424C1">
              <w:rPr>
                <w:rFonts w:ascii="TH SarabunPSK" w:hAnsi="TH SarabunPSK" w:cs="TH SarabunPSK" w:hint="cs"/>
                <w:b w:val="0"/>
                <w:bCs w:val="0"/>
                <w:u w:val="none"/>
                <w:cs/>
              </w:rPr>
              <w:t>ดำเนินการ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Default="00940370" w:rsidP="009403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ตำบล</w:t>
            </w:r>
          </w:p>
          <w:p w:rsidR="00940370" w:rsidRDefault="00940370" w:rsidP="009403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7029">
              <w:rPr>
                <w:rFonts w:ascii="TH SarabunPSK" w:hAnsi="TH SarabunPSK" w:cs="TH SarabunPSK"/>
                <w:sz w:val="32"/>
                <w:szCs w:val="32"/>
                <w:cs/>
              </w:rPr>
              <w:t>แสนพั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  <w:p w:rsidR="00940370" w:rsidRPr="004E7029" w:rsidRDefault="00940370" w:rsidP="009403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ธาตุพนม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029"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52CF3EF" wp14:editId="589714BA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67335</wp:posOffset>
                      </wp:positionV>
                      <wp:extent cx="3122295" cy="0"/>
                      <wp:effectExtent l="38100" t="76200" r="20955" b="114300"/>
                      <wp:wrapNone/>
                      <wp:docPr id="206" name="ลูกศรเชื่อมต่อแบบตรง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222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06" o:spid="_x0000_s1026" type="#_x0000_t32" style="position:absolute;margin-left:-3pt;margin-top:21.05pt;width:245.8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" strokecolor="windowText" strokeweight=".5pt">
                      <v:stroke startarrow="open" endarrow="open"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40370" w:rsidRDefault="00940370" w:rsidP="00940370">
      <w:pPr>
        <w:rPr>
          <w:rFonts w:ascii="TH SarabunIT๙" w:hAnsi="TH SarabunIT๙" w:cs="TH SarabunIT๙"/>
          <w:sz w:val="32"/>
          <w:szCs w:val="32"/>
        </w:rPr>
      </w:pPr>
    </w:p>
    <w:p w:rsidR="00940370" w:rsidRDefault="00940370" w:rsidP="00940370">
      <w:pPr>
        <w:rPr>
          <w:rFonts w:ascii="TH SarabunIT๙" w:hAnsi="TH SarabunIT๙" w:cs="TH SarabunIT๙"/>
          <w:sz w:val="32"/>
          <w:szCs w:val="32"/>
        </w:rPr>
      </w:pPr>
    </w:p>
    <w:p w:rsidR="00940370" w:rsidRDefault="00940370" w:rsidP="00940370">
      <w:pPr>
        <w:rPr>
          <w:rFonts w:ascii="TH SarabunIT๙" w:hAnsi="TH SarabunIT๙" w:cs="TH SarabunIT๙"/>
          <w:sz w:val="32"/>
          <w:szCs w:val="32"/>
        </w:rPr>
      </w:pPr>
    </w:p>
    <w:p w:rsidR="00940370" w:rsidRDefault="00940370" w:rsidP="00940370">
      <w:pPr>
        <w:rPr>
          <w:rFonts w:ascii="TH SarabunIT๙" w:hAnsi="TH SarabunIT๙" w:cs="TH SarabunIT๙"/>
          <w:sz w:val="32"/>
          <w:szCs w:val="32"/>
        </w:rPr>
      </w:pPr>
    </w:p>
    <w:p w:rsidR="00940370" w:rsidRDefault="00940370" w:rsidP="00940370">
      <w:pPr>
        <w:rPr>
          <w:rFonts w:ascii="TH SarabunIT๙" w:hAnsi="TH SarabunIT๙" w:cs="TH SarabunIT๙"/>
          <w:sz w:val="32"/>
          <w:szCs w:val="32"/>
        </w:rPr>
      </w:pPr>
    </w:p>
    <w:p w:rsidR="00940370" w:rsidRDefault="00940370" w:rsidP="00940370">
      <w:pPr>
        <w:rPr>
          <w:rFonts w:ascii="TH SarabunIT๙" w:hAnsi="TH SarabunIT๙" w:cs="TH SarabunIT๙"/>
          <w:sz w:val="32"/>
          <w:szCs w:val="32"/>
        </w:rPr>
      </w:pPr>
    </w:p>
    <w:p w:rsidR="00940370" w:rsidRDefault="00940370" w:rsidP="00940370">
      <w:pPr>
        <w:rPr>
          <w:rFonts w:ascii="TH SarabunIT๙" w:hAnsi="TH SarabunIT๙" w:cs="TH SarabunIT๙"/>
          <w:sz w:val="32"/>
          <w:szCs w:val="32"/>
        </w:rPr>
      </w:pPr>
    </w:p>
    <w:p w:rsidR="00940370" w:rsidRDefault="00940370" w:rsidP="00940370">
      <w:pPr>
        <w:rPr>
          <w:rFonts w:ascii="TH SarabunIT๙" w:hAnsi="TH SarabunIT๙" w:cs="TH SarabunIT๙"/>
          <w:sz w:val="32"/>
          <w:szCs w:val="32"/>
        </w:rPr>
      </w:pPr>
    </w:p>
    <w:p w:rsidR="00940370" w:rsidRDefault="00940370" w:rsidP="00940370">
      <w:pPr>
        <w:rPr>
          <w:rFonts w:ascii="TH SarabunIT๙" w:hAnsi="TH SarabunIT๙" w:cs="TH SarabunIT๙"/>
          <w:sz w:val="32"/>
          <w:szCs w:val="32"/>
        </w:rPr>
      </w:pPr>
    </w:p>
    <w:p w:rsidR="00940370" w:rsidRPr="004E7029" w:rsidRDefault="00940370" w:rsidP="0094037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E702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จังหวัดนครพนม ที่ 4 การพัฒนาสังคมและคุณภาพชีวิตเพื่อสร้างความสุขอย่างยั่งยืน</w:t>
      </w:r>
      <w:r w:rsidRPr="004E702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940370" w:rsidRPr="004E7029" w:rsidRDefault="00940370" w:rsidP="0094037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E70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การพัฒนาของ </w:t>
      </w:r>
      <w:proofErr w:type="spellStart"/>
      <w:r w:rsidRPr="004E7029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4E7029">
        <w:rPr>
          <w:rFonts w:ascii="TH SarabunIT๙" w:hAnsi="TH SarabunIT๙" w:cs="TH SarabunIT๙"/>
          <w:b/>
          <w:bCs/>
          <w:sz w:val="32"/>
          <w:szCs w:val="32"/>
          <w:cs/>
        </w:rPr>
        <w:t>.ในเขตจังหวัดที่ 5 ยุทธศาสตร์การปรับสมดุลและเพิ่มประสิทธิภาพ การบริหารจัดการภาครัฐ</w:t>
      </w:r>
    </w:p>
    <w:p w:rsidR="00940370" w:rsidRPr="004E7029" w:rsidRDefault="00940370" w:rsidP="00940370">
      <w:pPr>
        <w:tabs>
          <w:tab w:val="left" w:pos="82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E7029">
        <w:rPr>
          <w:rFonts w:ascii="TH SarabunIT๙" w:hAnsi="TH SarabunIT๙" w:cs="TH SarabunIT๙"/>
          <w:b/>
          <w:bCs/>
          <w:sz w:val="32"/>
          <w:szCs w:val="32"/>
          <w:cs/>
        </w:rPr>
        <w:t>8. ยุทธศาสตร์การพัฒนาด้านการเมืองและการบริหาร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940370" w:rsidRPr="004E7029" w:rsidRDefault="00940370" w:rsidP="0094037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E7029">
        <w:rPr>
          <w:rFonts w:ascii="TH SarabunIT๙" w:hAnsi="TH SarabunIT๙" w:cs="TH SarabunIT๙"/>
          <w:b/>
          <w:bCs/>
          <w:sz w:val="32"/>
          <w:szCs w:val="32"/>
          <w:cs/>
        </w:rPr>
        <w:tab/>
        <w:t>8.1 แผนงานบริหารทั่วไป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่อ</w:t>
      </w:r>
      <w:r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tbl>
      <w:tblPr>
        <w:tblW w:w="15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261"/>
        <w:gridCol w:w="2263"/>
        <w:gridCol w:w="1417"/>
        <w:gridCol w:w="1564"/>
        <w:gridCol w:w="1276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940370" w:rsidRPr="004E7029" w:rsidTr="00940370">
        <w:trPr>
          <w:cantSplit/>
          <w:trHeight w:val="375"/>
          <w:jc w:val="center"/>
        </w:trPr>
        <w:tc>
          <w:tcPr>
            <w:tcW w:w="562" w:type="dxa"/>
            <w:vMerge w:val="restart"/>
            <w:vAlign w:val="center"/>
          </w:tcPr>
          <w:p w:rsidR="00940370" w:rsidRPr="004E7029" w:rsidRDefault="00940370" w:rsidP="00940370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61" w:type="dxa"/>
            <w:vMerge w:val="restart"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63" w:type="dxa"/>
            <w:vMerge w:val="restart"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</w:t>
            </w:r>
          </w:p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417" w:type="dxa"/>
            <w:vMerge w:val="restart"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งบประมาณ พ.ศ.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๕</w:t>
            </w:r>
          </w:p>
        </w:tc>
      </w:tr>
      <w:tr w:rsidR="00940370" w:rsidRPr="004E7029" w:rsidTr="00940370">
        <w:trPr>
          <w:cantSplit/>
          <w:trHeight w:val="375"/>
          <w:jc w:val="center"/>
        </w:trPr>
        <w:tc>
          <w:tcPr>
            <w:tcW w:w="562" w:type="dxa"/>
            <w:vMerge/>
            <w:vAlign w:val="center"/>
          </w:tcPr>
          <w:p w:rsidR="00940370" w:rsidRPr="004E7029" w:rsidRDefault="00940370" w:rsidP="00940370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1" w:type="dxa"/>
            <w:vMerge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3" w:type="dxa"/>
            <w:vMerge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4" w:type="dxa"/>
            <w:vMerge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40370" w:rsidRPr="004E7029" w:rsidRDefault="00940370" w:rsidP="009403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3741" w:type="dxa"/>
            <w:gridSpan w:val="9"/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๕</w:t>
            </w:r>
          </w:p>
        </w:tc>
      </w:tr>
      <w:tr w:rsidR="00940370" w:rsidRPr="004E7029" w:rsidTr="00940370">
        <w:trPr>
          <w:cantSplit/>
          <w:trHeight w:val="623"/>
          <w:jc w:val="center"/>
        </w:trPr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:rsidR="00940370" w:rsidRPr="004E7029" w:rsidRDefault="00940370" w:rsidP="00940370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3" w:type="dxa"/>
            <w:vMerge/>
            <w:tcBorders>
              <w:bottom w:val="single" w:sz="4" w:space="0" w:color="auto"/>
            </w:tcBorders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4" w:type="dxa"/>
            <w:vMerge/>
            <w:tcBorders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4E7029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940370" w:rsidRPr="004E7029" w:rsidTr="00940370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Default="00940370" w:rsidP="00940370">
            <w:pPr>
              <w:pStyle w:val="3"/>
              <w:spacing w:line="225" w:lineRule="atLeast"/>
              <w:rPr>
                <w:rFonts w:ascii="TH SarabunPSK" w:hAnsi="TH SarabunPSK" w:cs="TH SarabunPSK"/>
                <w:b w:val="0"/>
                <w:bCs w:val="0"/>
                <w:u w:val="none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u w:val="none"/>
                <w:cs/>
              </w:rPr>
              <w:t xml:space="preserve">โครงการอุดหนุนศูนย์ปฏิบัติการร่วมในการช่วยเหลือประชาชนขององค์กรปกครองส่วนท้องถิ่น </w:t>
            </w:r>
          </w:p>
          <w:p w:rsidR="00940370" w:rsidRPr="00385E3D" w:rsidRDefault="00940370" w:rsidP="00940370">
            <w:pPr>
              <w:pStyle w:val="3"/>
              <w:spacing w:line="225" w:lineRule="atLeast"/>
              <w:rPr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u w:val="none"/>
                <w:cs/>
              </w:rPr>
              <w:t>อำเภอธาตุพนม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Default="00940370" w:rsidP="00940370">
            <w:pPr>
              <w:pStyle w:val="3"/>
              <w:spacing w:line="225" w:lineRule="atLeast"/>
              <w:rPr>
                <w:rFonts w:ascii="TH SarabunPSK" w:hAnsi="TH SarabunPSK" w:cs="TH SarabunPSK"/>
                <w:b w:val="0"/>
                <w:bCs w:val="0"/>
                <w:u w:val="none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u w:val="none"/>
                <w:cs/>
              </w:rPr>
              <w:t>อุดหนุนศูนย์ปฏิบัติการร่วมในการช่วยเหลือประชาชน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Default="00940370" w:rsidP="009403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้องถิ่นอำเภอธาตุพนม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029"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26D2625" wp14:editId="405D33E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29235</wp:posOffset>
                      </wp:positionV>
                      <wp:extent cx="1609725" cy="0"/>
                      <wp:effectExtent l="38100" t="76200" r="28575" b="114300"/>
                      <wp:wrapNone/>
                      <wp:docPr id="28" name="ลูกศรเชื่อมต่อแบบตรง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8" o:spid="_x0000_s1026" type="#_x0000_t32" style="position:absolute;margin-left:2.65pt;margin-top:18.05pt;width:126.7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" strokecolor="windowText" strokeweight=".5pt">
                      <v:stroke startarrow="open" endarrow="open" joinstyle="miter"/>
                    </v:shape>
                  </w:pict>
                </mc:Fallback>
              </mc:AlternateConten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370" w:rsidRPr="004E7029" w:rsidTr="00940370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Default="00940370" w:rsidP="00940370">
            <w:pPr>
              <w:pStyle w:val="3"/>
              <w:spacing w:line="225" w:lineRule="atLeast"/>
            </w:pPr>
            <w:r>
              <w:rPr>
                <w:rFonts w:ascii="TH SarabunPSK" w:hAnsi="TH SarabunPSK" w:cs="TH SarabunPSK" w:hint="cs"/>
                <w:b w:val="0"/>
                <w:bCs w:val="0"/>
                <w:u w:val="none"/>
                <w:cs/>
              </w:rPr>
              <w:t>โครงการจัดทำแผนที่ภาษีและทะเบียนทรัพย์สิน</w:t>
            </w:r>
          </w:p>
          <w:p w:rsidR="00940370" w:rsidRPr="0030369F" w:rsidRDefault="00940370" w:rsidP="00940370"/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661817" w:rsidRDefault="00940370" w:rsidP="00940370">
            <w:pPr>
              <w:pStyle w:val="3"/>
              <w:spacing w:line="225" w:lineRule="atLeast"/>
              <w:rPr>
                <w:rFonts w:ascii="TH SarabunPSK" w:hAnsi="TH SarabunPSK" w:cs="TH SarabunPSK"/>
                <w:b w:val="0"/>
                <w:bCs w:val="0"/>
                <w:u w:val="none"/>
              </w:rPr>
            </w:pPr>
            <w:r w:rsidRPr="00661817">
              <w:rPr>
                <w:rFonts w:ascii="TH SarabunPSK" w:hAnsi="TH SarabunPSK" w:cs="TH SarabunPSK"/>
                <w:b w:val="0"/>
                <w:bCs w:val="0"/>
                <w:u w:val="none"/>
                <w:cs/>
              </w:rPr>
              <w:t>เตรียมข้อมูลในการจัดทำบัญชีรายการ</w:t>
            </w:r>
          </w:p>
          <w:p w:rsidR="00940370" w:rsidRPr="00661817" w:rsidRDefault="00940370" w:rsidP="00940370">
            <w:pPr>
              <w:rPr>
                <w:cs/>
              </w:rPr>
            </w:pPr>
            <w:r w:rsidRPr="00661817">
              <w:rPr>
                <w:rFonts w:ascii="TH SarabunPSK" w:hAnsi="TH SarabunPSK" w:cs="TH SarabunPSK"/>
                <w:sz w:val="32"/>
                <w:szCs w:val="32"/>
                <w:cs/>
              </w:rPr>
              <w:t>ที่ดินและสิ่งปลูกสร้า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Default="00940370" w:rsidP="009403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 ๘ หมู่บ้า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E7029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C3DBCC5" wp14:editId="477FAE7A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66700</wp:posOffset>
                      </wp:positionV>
                      <wp:extent cx="2266950" cy="0"/>
                      <wp:effectExtent l="38100" t="76200" r="19050" b="114300"/>
                      <wp:wrapNone/>
                      <wp:docPr id="30" name="ลูกศรเชื่อมต่อแบบตรง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6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0" o:spid="_x0000_s1026" type="#_x0000_t32" style="position:absolute;margin-left:-3.8pt;margin-top:21pt;width:178.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" strokecolor="windowText" strokeweight=".5pt">
                      <v:stroke startarrow="open" endarrow="open" joinstyle="miter"/>
                    </v:shape>
                  </w:pict>
                </mc:Fallback>
              </mc:AlternateConten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370" w:rsidRPr="004E7029" w:rsidTr="00940370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661817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  <w:r w:rsidRPr="0066181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โครงการ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661817" w:rsidRDefault="00940370" w:rsidP="00940370">
            <w:pPr>
              <w:pStyle w:val="3"/>
              <w:spacing w:line="225" w:lineRule="atLeast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661817" w:rsidRDefault="00940370" w:rsidP="009403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18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๕</w:t>
            </w:r>
            <w:r w:rsidRPr="006618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6618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๐๐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Default="00940370" w:rsidP="009403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Default="00940370" w:rsidP="009403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4E702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40370" w:rsidRDefault="00940370" w:rsidP="00940370">
      <w:pPr>
        <w:rPr>
          <w:rFonts w:ascii="TH SarabunIT๙" w:hAnsi="TH SarabunIT๙" w:cs="TH SarabunIT๙"/>
          <w:sz w:val="32"/>
          <w:szCs w:val="32"/>
        </w:rPr>
      </w:pPr>
    </w:p>
    <w:p w:rsidR="00940370" w:rsidRDefault="00940370" w:rsidP="00E03B6B">
      <w:pPr>
        <w:pStyle w:val="a3"/>
        <w:rPr>
          <w:rFonts w:ascii="TH SarabunIT๙" w:hAnsi="TH SarabunIT๙" w:cs="TH SarabunIT๙"/>
          <w:b/>
          <w:bCs/>
          <w:sz w:val="40"/>
          <w:szCs w:val="40"/>
        </w:rPr>
      </w:pPr>
    </w:p>
    <w:p w:rsidR="00940370" w:rsidRPr="00940370" w:rsidRDefault="00940370" w:rsidP="00E03B6B">
      <w:pPr>
        <w:pStyle w:val="a3"/>
        <w:rPr>
          <w:rFonts w:ascii="TH SarabunIT๙" w:hAnsi="TH SarabunIT๙" w:cs="TH SarabunIT๙"/>
          <w:b/>
          <w:bCs/>
          <w:sz w:val="40"/>
          <w:szCs w:val="40"/>
        </w:rPr>
      </w:pPr>
    </w:p>
    <w:p w:rsidR="00526FC6" w:rsidRDefault="00526FC6" w:rsidP="00E03B6B">
      <w:pPr>
        <w:pStyle w:val="a3"/>
        <w:rPr>
          <w:rFonts w:ascii="TH SarabunIT๙" w:hAnsi="TH SarabunIT๙" w:cs="TH SarabunIT๙"/>
          <w:b/>
          <w:bCs/>
          <w:sz w:val="40"/>
          <w:szCs w:val="40"/>
        </w:rPr>
      </w:pPr>
    </w:p>
    <w:p w:rsidR="00940370" w:rsidRDefault="00940370" w:rsidP="00E03B6B">
      <w:pPr>
        <w:pStyle w:val="a3"/>
        <w:rPr>
          <w:rFonts w:ascii="TH SarabunIT๙" w:hAnsi="TH SarabunIT๙" w:cs="TH SarabunIT๙"/>
          <w:b/>
          <w:bCs/>
          <w:sz w:val="40"/>
          <w:szCs w:val="40"/>
        </w:rPr>
      </w:pPr>
    </w:p>
    <w:p w:rsidR="00940370" w:rsidRDefault="00940370" w:rsidP="00E03B6B">
      <w:pPr>
        <w:pStyle w:val="a3"/>
        <w:rPr>
          <w:rFonts w:ascii="TH SarabunIT๙" w:hAnsi="TH SarabunIT๙" w:cs="TH SarabunIT๙"/>
          <w:b/>
          <w:bCs/>
          <w:sz w:val="40"/>
          <w:szCs w:val="40"/>
        </w:rPr>
      </w:pPr>
    </w:p>
    <w:p w:rsidR="00940370" w:rsidRDefault="00940370" w:rsidP="00E03B6B">
      <w:pPr>
        <w:pStyle w:val="a3"/>
        <w:rPr>
          <w:rFonts w:ascii="TH SarabunIT๙" w:hAnsi="TH SarabunIT๙" w:cs="TH SarabunIT๙"/>
          <w:b/>
          <w:bCs/>
          <w:sz w:val="40"/>
          <w:szCs w:val="40"/>
        </w:rPr>
      </w:pPr>
    </w:p>
    <w:p w:rsidR="00940370" w:rsidRDefault="00940370" w:rsidP="00E03B6B">
      <w:pPr>
        <w:pStyle w:val="a3"/>
        <w:rPr>
          <w:rFonts w:ascii="TH SarabunIT๙" w:hAnsi="TH SarabunIT๙" w:cs="TH SarabunIT๙"/>
          <w:b/>
          <w:bCs/>
          <w:sz w:val="40"/>
          <w:szCs w:val="40"/>
        </w:rPr>
      </w:pPr>
    </w:p>
    <w:p w:rsidR="00940370" w:rsidRPr="009111BC" w:rsidRDefault="00940370" w:rsidP="00940370">
      <w:pPr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 xml:space="preserve">๑. </w:t>
      </w:r>
      <w:r w:rsidRPr="000C6C22">
        <w:rPr>
          <w:rFonts w:ascii="TH SarabunIT๙" w:hAnsi="TH SarabunIT๙" w:cs="TH SarabunIT๙"/>
          <w:b/>
          <w:bCs/>
          <w:sz w:val="24"/>
          <w:szCs w:val="32"/>
          <w:cs/>
        </w:rPr>
        <w:t>ประเภท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ครุภัณฑ์</w:t>
      </w:r>
      <w:r w:rsidRPr="000C6C22">
        <w:rPr>
          <w:rFonts w:ascii="TH SarabunIT๙" w:hAnsi="TH SarabunIT๙" w:cs="TH SarabunIT๙"/>
          <w:b/>
          <w:bCs/>
          <w:sz w:val="24"/>
          <w:szCs w:val="32"/>
          <w:cs/>
        </w:rPr>
        <w:t>โฆษณาและเผยแพร่</w:t>
      </w:r>
    </w:p>
    <w:p w:rsidR="00940370" w:rsidRPr="009111BC" w:rsidRDefault="00940370" w:rsidP="00940370">
      <w:pPr>
        <w:ind w:firstLine="720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9111BC">
        <w:rPr>
          <w:rFonts w:ascii="TH SarabunIT๙" w:hAnsi="TH SarabunIT๙" w:cs="TH SarabunIT๙"/>
          <w:b/>
          <w:bCs/>
          <w:sz w:val="24"/>
          <w:szCs w:val="32"/>
          <w:cs/>
        </w:rPr>
        <w:t>1.1</w:t>
      </w:r>
      <w:r w:rsidRPr="009111BC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0C6C22">
        <w:rPr>
          <w:rFonts w:ascii="TH SarabunIT๙" w:hAnsi="TH SarabunIT๙" w:cs="TH SarabunIT๙"/>
          <w:b/>
          <w:bCs/>
          <w:sz w:val="24"/>
          <w:szCs w:val="32"/>
          <w:cs/>
        </w:rPr>
        <w:t>แผนงานบริหารงานทั่วไป</w:t>
      </w:r>
    </w:p>
    <w:tbl>
      <w:tblPr>
        <w:tblW w:w="15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691"/>
        <w:gridCol w:w="2833"/>
        <w:gridCol w:w="1417"/>
        <w:gridCol w:w="1564"/>
        <w:gridCol w:w="1276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940370" w:rsidRPr="00F45A72" w:rsidTr="00940370">
        <w:trPr>
          <w:cantSplit/>
          <w:trHeight w:val="375"/>
          <w:jc w:val="center"/>
        </w:trPr>
        <w:tc>
          <w:tcPr>
            <w:tcW w:w="562" w:type="dxa"/>
            <w:vMerge w:val="restart"/>
            <w:vAlign w:val="center"/>
          </w:tcPr>
          <w:p w:rsidR="00940370" w:rsidRPr="00F45A72" w:rsidRDefault="00940370" w:rsidP="00940370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45A72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691" w:type="dxa"/>
            <w:vMerge w:val="restart"/>
            <w:vAlign w:val="center"/>
          </w:tcPr>
          <w:p w:rsidR="00940370" w:rsidRPr="00F45A72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712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2833" w:type="dxa"/>
            <w:vMerge w:val="restart"/>
            <w:vAlign w:val="center"/>
          </w:tcPr>
          <w:p w:rsidR="00940370" w:rsidRPr="00F45A72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12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ครุภัณฑ์</w:t>
            </w:r>
          </w:p>
        </w:tc>
        <w:tc>
          <w:tcPr>
            <w:tcW w:w="1417" w:type="dxa"/>
            <w:vMerge w:val="restart"/>
            <w:vAlign w:val="center"/>
          </w:tcPr>
          <w:p w:rsidR="00940370" w:rsidRPr="00F45A72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A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940370" w:rsidRPr="00F45A72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940370" w:rsidRPr="00F45A72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A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940370" w:rsidRPr="00F45A72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45A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940370" w:rsidRPr="009827FB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827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940370" w:rsidRPr="00F45A72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A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งบประมาณ พ.ศ.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</w:t>
            </w:r>
            <w:r w:rsidR="009F5B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</w:tr>
      <w:tr w:rsidR="00940370" w:rsidRPr="00F45A72" w:rsidTr="00940370">
        <w:trPr>
          <w:cantSplit/>
          <w:trHeight w:val="375"/>
          <w:jc w:val="center"/>
        </w:trPr>
        <w:tc>
          <w:tcPr>
            <w:tcW w:w="562" w:type="dxa"/>
            <w:vMerge/>
            <w:vAlign w:val="center"/>
          </w:tcPr>
          <w:p w:rsidR="00940370" w:rsidRPr="00F45A72" w:rsidRDefault="00940370" w:rsidP="00940370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1" w:type="dxa"/>
            <w:vMerge/>
            <w:vAlign w:val="center"/>
          </w:tcPr>
          <w:p w:rsidR="00940370" w:rsidRPr="00F45A72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3" w:type="dxa"/>
            <w:vMerge/>
            <w:vAlign w:val="center"/>
          </w:tcPr>
          <w:p w:rsidR="00940370" w:rsidRPr="00F45A72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vAlign w:val="center"/>
          </w:tcPr>
          <w:p w:rsidR="00940370" w:rsidRPr="00F45A72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4" w:type="dxa"/>
            <w:vMerge/>
          </w:tcPr>
          <w:p w:rsidR="00940370" w:rsidRPr="00F45A72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940370" w:rsidRPr="00F45A72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40370" w:rsidRPr="00F45A72" w:rsidRDefault="00940370" w:rsidP="009403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45A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</w:t>
            </w:r>
            <w:r w:rsidR="009F5B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3741" w:type="dxa"/>
            <w:gridSpan w:val="9"/>
            <w:vAlign w:val="center"/>
          </w:tcPr>
          <w:p w:rsidR="00940370" w:rsidRPr="00F45A72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A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</w:t>
            </w:r>
            <w:r w:rsidR="009F5B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</w:tr>
      <w:tr w:rsidR="00940370" w:rsidRPr="00F45A72" w:rsidTr="00940370">
        <w:trPr>
          <w:cantSplit/>
          <w:trHeight w:val="623"/>
          <w:jc w:val="center"/>
        </w:trPr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:rsidR="00940370" w:rsidRPr="00F45A72" w:rsidRDefault="00940370" w:rsidP="00940370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1" w:type="dxa"/>
            <w:vMerge/>
            <w:tcBorders>
              <w:bottom w:val="single" w:sz="4" w:space="0" w:color="auto"/>
            </w:tcBorders>
            <w:vAlign w:val="center"/>
          </w:tcPr>
          <w:p w:rsidR="00940370" w:rsidRPr="00F45A72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3" w:type="dxa"/>
            <w:vMerge/>
            <w:tcBorders>
              <w:bottom w:val="single" w:sz="4" w:space="0" w:color="auto"/>
            </w:tcBorders>
            <w:vAlign w:val="center"/>
          </w:tcPr>
          <w:p w:rsidR="00940370" w:rsidRPr="00F45A72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40370" w:rsidRPr="00F45A72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4" w:type="dxa"/>
            <w:vMerge/>
            <w:tcBorders>
              <w:bottom w:val="single" w:sz="4" w:space="0" w:color="auto"/>
            </w:tcBorders>
          </w:tcPr>
          <w:p w:rsidR="00940370" w:rsidRPr="00F45A72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40370" w:rsidRPr="00F45A72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940370" w:rsidRPr="00F45A72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A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940370" w:rsidRPr="00F45A72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A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940370" w:rsidRPr="00F45A72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A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940370" w:rsidRPr="00F45A72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A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textDirection w:val="btLr"/>
          </w:tcPr>
          <w:p w:rsidR="00940370" w:rsidRPr="00F45A72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A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F45A72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A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F45A72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A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F45A72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A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F45A72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A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F45A72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A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F45A72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A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F45A72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A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940370" w:rsidRPr="00F45A72" w:rsidTr="00940370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35248A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24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35248A" w:rsidRDefault="00940370" w:rsidP="009403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ู้เหล็ก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Default="00940370" w:rsidP="0094037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จำนวน ๑ </w:t>
            </w:r>
            <w:r>
              <w:rPr>
                <w:rFonts w:ascii="TH SarabunIT๙" w:hAnsi="TH SarabunIT๙" w:cs="TH SarabunIT๙" w:hint="cs"/>
                <w:cs/>
              </w:rPr>
              <w:t>ตู้</w:t>
            </w:r>
          </w:p>
          <w:p w:rsidR="00940370" w:rsidRDefault="00940370" w:rsidP="0094037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- </w:t>
            </w:r>
            <w:r>
              <w:rPr>
                <w:rFonts w:ascii="TH SarabunIT๙" w:hAnsi="TH SarabunIT๙" w:cs="TH SarabunIT๙" w:hint="cs"/>
                <w:cs/>
              </w:rPr>
              <w:t>มีมือจับชนิดบิด</w:t>
            </w:r>
          </w:p>
          <w:p w:rsidR="00940370" w:rsidRDefault="00940370" w:rsidP="0094037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- </w:t>
            </w:r>
            <w:r>
              <w:rPr>
                <w:rFonts w:ascii="TH SarabunIT๙" w:hAnsi="TH SarabunIT๙" w:cs="TH SarabunIT๙" w:hint="cs"/>
                <w:cs/>
              </w:rPr>
              <w:t>มีแผ่นปรับระดับ ๓ ชั้น</w:t>
            </w:r>
          </w:p>
          <w:p w:rsidR="00940370" w:rsidRDefault="00940370" w:rsidP="0094037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- </w:t>
            </w:r>
            <w:r>
              <w:rPr>
                <w:rFonts w:ascii="TH SarabunIT๙" w:hAnsi="TH SarabunIT๙" w:cs="TH SarabunIT๙" w:hint="cs"/>
                <w:cs/>
              </w:rPr>
              <w:t xml:space="preserve">มาตรฐาน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มอก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</w:t>
            </w:r>
          </w:p>
          <w:p w:rsidR="00940370" w:rsidRPr="00E1473C" w:rsidRDefault="00940370" w:rsidP="00940370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95639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Pr="0095639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  <w:r w:rsidRPr="00956399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956399" w:rsidRDefault="00940370" w:rsidP="0094037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แสนพั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956399" w:rsidRDefault="009F5BD3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  <w:p w:rsidR="00940370" w:rsidRPr="0095639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F45A72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F45A72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F45A72" w:rsidRDefault="00940370" w:rsidP="0094037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B816935" wp14:editId="7EADC395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168275</wp:posOffset>
                      </wp:positionV>
                      <wp:extent cx="809625" cy="0"/>
                      <wp:effectExtent l="38100" t="76200" r="28575" b="114300"/>
                      <wp:wrapNone/>
                      <wp:docPr id="229" name="ลูกศรเชื่อมต่อแบบตรง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9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29" o:spid="_x0000_s1026" type="#_x0000_t32" style="position:absolute;margin-left:13.75pt;margin-top:13.25pt;width:63.7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" strokecolor="windowText" strokeweight=".5pt">
                      <v:stroke startarrow="open" endarrow="open"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F45A72" w:rsidRDefault="00940370" w:rsidP="0094037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F45A72" w:rsidRDefault="00940370" w:rsidP="0094037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F45A72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F45A72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F45A72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F45A72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F45A72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F45A72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F45A72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370" w:rsidRPr="00F45A72" w:rsidTr="00940370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6B430A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B430A"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FF5FD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F5F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FF5FD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FF5FD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F5F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  <w:r w:rsidRPr="00FF5F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FF5F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๙</w:t>
            </w:r>
            <w:r w:rsidRPr="00FF5F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Default="00940370" w:rsidP="0094037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F45A72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Default="00940370" w:rsidP="0094037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F45A72" w:rsidRDefault="00940370" w:rsidP="0094037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F45A72" w:rsidRDefault="00940370" w:rsidP="0094037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F45A72" w:rsidRDefault="00940370" w:rsidP="0094037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F45A72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F45A72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F45A72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F45A72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F45A72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F45A72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F45A72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40370" w:rsidRDefault="00940370" w:rsidP="00940370"/>
    <w:p w:rsidR="00940370" w:rsidRDefault="00940370" w:rsidP="00940370"/>
    <w:p w:rsidR="00940370" w:rsidRDefault="00940370" w:rsidP="00940370"/>
    <w:p w:rsidR="00940370" w:rsidRDefault="00940370" w:rsidP="00940370"/>
    <w:p w:rsidR="00940370" w:rsidRDefault="00940370" w:rsidP="00940370"/>
    <w:p w:rsidR="00940370" w:rsidRDefault="00940370" w:rsidP="00940370"/>
    <w:p w:rsidR="00940370" w:rsidRDefault="00940370" w:rsidP="00940370"/>
    <w:p w:rsidR="00940370" w:rsidRDefault="00940370" w:rsidP="00940370"/>
    <w:p w:rsidR="00940370" w:rsidRDefault="00940370" w:rsidP="00940370"/>
    <w:p w:rsidR="00940370" w:rsidRDefault="00940370" w:rsidP="00940370"/>
    <w:p w:rsidR="00940370" w:rsidRDefault="00940370" w:rsidP="00940370"/>
    <w:p w:rsidR="00940370" w:rsidRDefault="00940370" w:rsidP="00940370"/>
    <w:p w:rsidR="00940370" w:rsidRDefault="00940370" w:rsidP="00940370"/>
    <w:p w:rsidR="00940370" w:rsidRDefault="00940370" w:rsidP="00940370"/>
    <w:p w:rsidR="00940370" w:rsidRPr="00FF5FD9" w:rsidRDefault="00940370" w:rsidP="00940370">
      <w:pPr>
        <w:rPr>
          <w:rFonts w:ascii="TH SarabunPSK" w:hAnsi="TH SarabunPSK" w:cs="TH SarabunPSK"/>
          <w:b/>
          <w:bCs/>
          <w:sz w:val="32"/>
          <w:szCs w:val="32"/>
        </w:rPr>
      </w:pPr>
      <w:r w:rsidRPr="00FF5FD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๒. ประเภทครุภัณฑ์การเกษตร</w:t>
      </w:r>
    </w:p>
    <w:p w:rsidR="00940370" w:rsidRPr="00FF5FD9" w:rsidRDefault="00940370" w:rsidP="00940370">
      <w:pPr>
        <w:rPr>
          <w:rFonts w:ascii="TH SarabunPSK" w:hAnsi="TH SarabunPSK" w:cs="TH SarabunPSK"/>
          <w:b/>
          <w:bCs/>
          <w:sz w:val="32"/>
          <w:szCs w:val="32"/>
        </w:rPr>
      </w:pPr>
      <w:r w:rsidRPr="00FF5FD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FF5FD9">
        <w:rPr>
          <w:rFonts w:ascii="TH SarabunPSK" w:hAnsi="TH SarabunPSK" w:cs="TH SarabunPSK"/>
          <w:b/>
          <w:bCs/>
          <w:sz w:val="32"/>
          <w:szCs w:val="32"/>
          <w:cs/>
        </w:rPr>
        <w:t>๒.๑ แผนงานรักษาความสงบภายใน</w:t>
      </w:r>
      <w:r w:rsidRPr="00FF5FD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W w:w="15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691"/>
        <w:gridCol w:w="2833"/>
        <w:gridCol w:w="1417"/>
        <w:gridCol w:w="1564"/>
        <w:gridCol w:w="1276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940370" w:rsidRPr="00F45A72" w:rsidTr="00940370">
        <w:trPr>
          <w:cantSplit/>
          <w:trHeight w:val="375"/>
          <w:jc w:val="center"/>
        </w:trPr>
        <w:tc>
          <w:tcPr>
            <w:tcW w:w="562" w:type="dxa"/>
            <w:vMerge w:val="restart"/>
            <w:vAlign w:val="center"/>
          </w:tcPr>
          <w:p w:rsidR="00940370" w:rsidRPr="00F45A72" w:rsidRDefault="00940370" w:rsidP="00940370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45A72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691" w:type="dxa"/>
            <w:vMerge w:val="restart"/>
            <w:vAlign w:val="center"/>
          </w:tcPr>
          <w:p w:rsidR="00940370" w:rsidRPr="00F45A72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712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2833" w:type="dxa"/>
            <w:vMerge w:val="restart"/>
            <w:vAlign w:val="center"/>
          </w:tcPr>
          <w:p w:rsidR="00940370" w:rsidRPr="00F45A72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12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ครุภัณฑ์</w:t>
            </w:r>
          </w:p>
        </w:tc>
        <w:tc>
          <w:tcPr>
            <w:tcW w:w="1417" w:type="dxa"/>
            <w:vMerge w:val="restart"/>
            <w:vAlign w:val="center"/>
          </w:tcPr>
          <w:p w:rsidR="00940370" w:rsidRPr="00F45A72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A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940370" w:rsidRPr="00F45A72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940370" w:rsidRPr="00F45A72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A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940370" w:rsidRPr="00F45A72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45A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940370" w:rsidRPr="009827FB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827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940370" w:rsidRPr="00F45A72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A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งบประมาณ พ.ศ.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</w:t>
            </w:r>
            <w:r w:rsidR="009F5B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</w:tr>
      <w:tr w:rsidR="00940370" w:rsidRPr="00F45A72" w:rsidTr="00940370">
        <w:trPr>
          <w:cantSplit/>
          <w:trHeight w:val="375"/>
          <w:jc w:val="center"/>
        </w:trPr>
        <w:tc>
          <w:tcPr>
            <w:tcW w:w="562" w:type="dxa"/>
            <w:vMerge/>
            <w:vAlign w:val="center"/>
          </w:tcPr>
          <w:p w:rsidR="00940370" w:rsidRPr="00F45A72" w:rsidRDefault="00940370" w:rsidP="00940370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1" w:type="dxa"/>
            <w:vMerge/>
            <w:vAlign w:val="center"/>
          </w:tcPr>
          <w:p w:rsidR="00940370" w:rsidRPr="00F45A72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3" w:type="dxa"/>
            <w:vMerge/>
            <w:vAlign w:val="center"/>
          </w:tcPr>
          <w:p w:rsidR="00940370" w:rsidRPr="00F45A72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vAlign w:val="center"/>
          </w:tcPr>
          <w:p w:rsidR="00940370" w:rsidRPr="00F45A72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4" w:type="dxa"/>
            <w:vMerge/>
          </w:tcPr>
          <w:p w:rsidR="00940370" w:rsidRPr="00F45A72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940370" w:rsidRPr="00F45A72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40370" w:rsidRPr="00F45A72" w:rsidRDefault="00940370" w:rsidP="009403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45A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</w:t>
            </w:r>
            <w:r w:rsidR="009F5B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3741" w:type="dxa"/>
            <w:gridSpan w:val="9"/>
            <w:vAlign w:val="center"/>
          </w:tcPr>
          <w:p w:rsidR="00940370" w:rsidRPr="00F45A72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A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</w:t>
            </w:r>
            <w:r w:rsidR="009F5B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</w:tr>
      <w:tr w:rsidR="00940370" w:rsidRPr="00F45A72" w:rsidTr="00940370">
        <w:trPr>
          <w:cantSplit/>
          <w:trHeight w:val="623"/>
          <w:jc w:val="center"/>
        </w:trPr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:rsidR="00940370" w:rsidRPr="00F45A72" w:rsidRDefault="00940370" w:rsidP="00940370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1" w:type="dxa"/>
            <w:vMerge/>
            <w:tcBorders>
              <w:bottom w:val="single" w:sz="4" w:space="0" w:color="auto"/>
            </w:tcBorders>
            <w:vAlign w:val="center"/>
          </w:tcPr>
          <w:p w:rsidR="00940370" w:rsidRPr="00F45A72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3" w:type="dxa"/>
            <w:vMerge/>
            <w:tcBorders>
              <w:bottom w:val="single" w:sz="4" w:space="0" w:color="auto"/>
            </w:tcBorders>
            <w:vAlign w:val="center"/>
          </w:tcPr>
          <w:p w:rsidR="00940370" w:rsidRPr="00F45A72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40370" w:rsidRPr="00F45A72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4" w:type="dxa"/>
            <w:vMerge/>
            <w:tcBorders>
              <w:bottom w:val="single" w:sz="4" w:space="0" w:color="auto"/>
            </w:tcBorders>
          </w:tcPr>
          <w:p w:rsidR="00940370" w:rsidRPr="00F45A72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40370" w:rsidRPr="00F45A72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940370" w:rsidRPr="00F45A72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A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940370" w:rsidRPr="00F45A72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A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940370" w:rsidRPr="00F45A72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A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940370" w:rsidRPr="00F45A72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A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textDirection w:val="btLr"/>
          </w:tcPr>
          <w:p w:rsidR="00940370" w:rsidRPr="00F45A72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A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F45A72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A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F45A72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A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F45A72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A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F45A72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A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F45A72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A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F45A72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A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F45A72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A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940370" w:rsidRPr="00F45A72" w:rsidTr="00940370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35248A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24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35248A" w:rsidRDefault="00940370" w:rsidP="009403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สูบน้ำ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Default="00940370" w:rsidP="0094037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จำนวน ๑ </w:t>
            </w:r>
            <w:r>
              <w:rPr>
                <w:rFonts w:ascii="TH SarabunIT๙" w:hAnsi="TH SarabunIT๙" w:cs="TH SarabunIT๙" w:hint="cs"/>
                <w:cs/>
              </w:rPr>
              <w:t>เครื่อง</w:t>
            </w:r>
          </w:p>
          <w:p w:rsidR="00940370" w:rsidRPr="00682CB6" w:rsidRDefault="00940370" w:rsidP="00940370">
            <w:pPr>
              <w:rPr>
                <w:rFonts w:ascii="TH SarabunIT๙" w:hAnsi="TH SarabunIT๙" w:cs="TH SarabunIT๙"/>
              </w:rPr>
            </w:pPr>
            <w:r w:rsidRPr="00682CB6">
              <w:rPr>
                <w:rFonts w:ascii="TH SarabunIT๙" w:hAnsi="TH SarabunIT๙" w:cs="TH SarabunIT๙"/>
              </w:rPr>
              <w:t>- </w:t>
            </w:r>
            <w:r w:rsidRPr="00682CB6">
              <w:rPr>
                <w:rFonts w:ascii="TH SarabunIT๙" w:hAnsi="TH SarabunIT๙" w:cs="TH SarabunIT๙"/>
                <w:cs/>
              </w:rPr>
              <w:t>เป็นเครื่องสูบน้ำแบบหอยโข่ง</w:t>
            </w:r>
            <w:r w:rsidRPr="00682CB6">
              <w:rPr>
                <w:rFonts w:ascii="TH SarabunIT๙" w:hAnsi="TH SarabunIT๙" w:cs="TH SarabunIT๙"/>
              </w:rPr>
              <w:t> </w:t>
            </w:r>
            <w:r w:rsidRPr="00682CB6">
              <w:rPr>
                <w:rFonts w:ascii="TH SarabunIT๙" w:hAnsi="TH SarabunIT๙" w:cs="TH SarabunIT๙"/>
                <w:cs/>
              </w:rPr>
              <w:t>ใช้เครื่องยนต์เบนซินขนาดไม่น้อยกว่า</w:t>
            </w:r>
            <w:r w:rsidRPr="00682CB6">
              <w:rPr>
                <w:rFonts w:ascii="TH SarabunIT๙" w:hAnsi="TH SarabunIT๙" w:cs="TH SarabunIT๙"/>
              </w:rPr>
              <w:t> 5 </w:t>
            </w:r>
            <w:r w:rsidRPr="00682CB6">
              <w:rPr>
                <w:rFonts w:ascii="TH SarabunIT๙" w:hAnsi="TH SarabunIT๙" w:cs="TH SarabunIT๙"/>
                <w:cs/>
              </w:rPr>
              <w:t>แรงม้า</w:t>
            </w:r>
            <w:r w:rsidRPr="00682CB6">
              <w:rPr>
                <w:rFonts w:ascii="TH SarabunIT๙" w:hAnsi="TH SarabunIT๙" w:cs="TH SarabunIT๙"/>
              </w:rPr>
              <w:t> </w:t>
            </w:r>
            <w:r w:rsidRPr="00682CB6">
              <w:rPr>
                <w:rFonts w:ascii="TH SarabunIT๙" w:hAnsi="TH SarabunIT๙" w:cs="TH SarabunIT๙"/>
                <w:cs/>
              </w:rPr>
              <w:t>หรือขนาดปริมาตรกระบอกสูบไม่น้อยกว่า</w:t>
            </w:r>
            <w:r w:rsidRPr="00682CB6">
              <w:rPr>
                <w:rFonts w:ascii="TH SarabunIT๙" w:hAnsi="TH SarabunIT๙" w:cs="TH SarabunIT๙"/>
              </w:rPr>
              <w:t> 160 </w:t>
            </w:r>
            <w:r w:rsidRPr="00682CB6">
              <w:rPr>
                <w:rFonts w:ascii="TH SarabunIT๙" w:hAnsi="TH SarabunIT๙" w:cs="TH SarabunIT๙"/>
                <w:cs/>
              </w:rPr>
              <w:t>ซีซี</w:t>
            </w:r>
          </w:p>
          <w:p w:rsidR="00940370" w:rsidRPr="00682CB6" w:rsidRDefault="00940370" w:rsidP="00940370">
            <w:pPr>
              <w:rPr>
                <w:rFonts w:ascii="TH SarabunIT๙" w:hAnsi="TH SarabunIT๙" w:cs="TH SarabunIT๙"/>
              </w:rPr>
            </w:pPr>
            <w:r w:rsidRPr="00682CB6">
              <w:rPr>
                <w:rFonts w:ascii="TH SarabunIT๙" w:hAnsi="TH SarabunIT๙" w:cs="TH SarabunIT๙"/>
              </w:rPr>
              <w:t> (2) </w:t>
            </w:r>
            <w:r w:rsidRPr="00682CB6">
              <w:rPr>
                <w:rFonts w:ascii="TH SarabunIT๙" w:hAnsi="TH SarabunIT๙" w:cs="TH SarabunIT๙"/>
                <w:cs/>
              </w:rPr>
              <w:t>ขนาดท่อส่งไม่น้อยกว่า</w:t>
            </w:r>
            <w:r w:rsidRPr="00682CB6">
              <w:rPr>
                <w:rFonts w:ascii="TH SarabunIT๙" w:hAnsi="TH SarabunIT๙" w:cs="TH SarabunIT๙"/>
              </w:rPr>
              <w:t> 3 </w:t>
            </w:r>
            <w:r w:rsidRPr="00682CB6">
              <w:rPr>
                <w:rFonts w:ascii="TH SarabunIT๙" w:hAnsi="TH SarabunIT๙" w:cs="TH SarabunIT๙"/>
                <w:cs/>
              </w:rPr>
              <w:t>นิ้ว</w:t>
            </w:r>
            <w:r w:rsidRPr="00682CB6">
              <w:rPr>
                <w:rFonts w:ascii="TH SarabunIT๙" w:hAnsi="TH SarabunIT๙" w:cs="TH SarabunIT๙"/>
              </w:rPr>
              <w:t> (75 </w:t>
            </w:r>
            <w:r w:rsidRPr="00682CB6">
              <w:rPr>
                <w:rFonts w:ascii="TH SarabunIT๙" w:hAnsi="TH SarabunIT๙" w:cs="TH SarabunIT๙"/>
                <w:cs/>
              </w:rPr>
              <w:t>มิลลิเมตร)</w:t>
            </w:r>
          </w:p>
          <w:p w:rsidR="00940370" w:rsidRPr="00682CB6" w:rsidRDefault="00940370" w:rsidP="00940370">
            <w:pPr>
              <w:rPr>
                <w:rFonts w:ascii="TH SarabunIT๙" w:hAnsi="TH SarabunIT๙" w:cs="TH SarabunIT๙"/>
              </w:rPr>
            </w:pPr>
            <w:r w:rsidRPr="00682CB6">
              <w:rPr>
                <w:rFonts w:ascii="TH SarabunIT๙" w:hAnsi="TH SarabunIT๙" w:cs="TH SarabunIT๙"/>
              </w:rPr>
              <w:t> (3) </w:t>
            </w:r>
            <w:r w:rsidRPr="00682CB6">
              <w:rPr>
                <w:rFonts w:ascii="TH SarabunIT๙" w:hAnsi="TH SarabunIT๙" w:cs="TH SarabunIT๙"/>
                <w:cs/>
              </w:rPr>
              <w:t>สูบน้ำได้ไม่น้อยกว่าตามปริมาณที่กำหนด</w:t>
            </w:r>
          </w:p>
          <w:p w:rsidR="00940370" w:rsidRPr="00682CB6" w:rsidRDefault="00940370" w:rsidP="00940370">
            <w:pPr>
              <w:rPr>
                <w:rFonts w:ascii="TH SarabunIT๙" w:hAnsi="TH SarabunIT๙" w:cs="TH SarabunIT๙"/>
              </w:rPr>
            </w:pPr>
            <w:r w:rsidRPr="00682CB6">
              <w:rPr>
                <w:rFonts w:ascii="TH SarabunIT๙" w:hAnsi="TH SarabunIT๙" w:cs="TH SarabunIT๙"/>
              </w:rPr>
              <w:t> (4) </w:t>
            </w:r>
            <w:r w:rsidRPr="00682CB6">
              <w:rPr>
                <w:rFonts w:ascii="TH SarabunIT๙" w:hAnsi="TH SarabunIT๙" w:cs="TH SarabunIT๙"/>
                <w:cs/>
              </w:rPr>
              <w:t>ส่งน้ำได้สูงไม่น้อยกว่า</w:t>
            </w:r>
            <w:r w:rsidRPr="00682CB6">
              <w:rPr>
                <w:rFonts w:ascii="TH SarabunIT๙" w:hAnsi="TH SarabunIT๙" w:cs="TH SarabunIT๙"/>
              </w:rPr>
              <w:t> 9 </w:t>
            </w:r>
            <w:r w:rsidRPr="00682CB6">
              <w:rPr>
                <w:rFonts w:ascii="TH SarabunIT๙" w:hAnsi="TH SarabunIT๙" w:cs="TH SarabunIT๙"/>
                <w:cs/>
              </w:rPr>
              <w:t>เมตร</w:t>
            </w:r>
            <w:r w:rsidRPr="00682CB6">
              <w:rPr>
                <w:rFonts w:ascii="TH SarabunIT๙" w:hAnsi="TH SarabunIT๙" w:cs="TH SarabunIT๙"/>
              </w:rPr>
              <w:t> </w:t>
            </w:r>
            <w:r w:rsidRPr="00682CB6">
              <w:rPr>
                <w:rFonts w:ascii="TH SarabunIT๙" w:hAnsi="TH SarabunIT๙" w:cs="TH SarabunIT๙"/>
                <w:cs/>
              </w:rPr>
              <w:t>หรือประมาณ</w:t>
            </w:r>
            <w:r w:rsidRPr="00682CB6">
              <w:rPr>
                <w:rFonts w:ascii="TH SarabunIT๙" w:hAnsi="TH SarabunIT๙" w:cs="TH SarabunIT๙"/>
              </w:rPr>
              <w:t> 30 </w:t>
            </w:r>
            <w:r w:rsidRPr="00682CB6">
              <w:rPr>
                <w:rFonts w:ascii="TH SarabunIT๙" w:hAnsi="TH SarabunIT๙" w:cs="TH SarabunIT๙"/>
                <w:cs/>
              </w:rPr>
              <w:t>ฟุต</w:t>
            </w:r>
          </w:p>
          <w:p w:rsidR="00940370" w:rsidRPr="00E1473C" w:rsidRDefault="00940370" w:rsidP="00940370">
            <w:pPr>
              <w:rPr>
                <w:rFonts w:ascii="TH SarabunIT๙" w:hAnsi="TH SarabunIT๙" w:cs="TH SarabunIT๙"/>
                <w:cs/>
              </w:rPr>
            </w:pPr>
            <w:r w:rsidRPr="00682CB6">
              <w:rPr>
                <w:rFonts w:ascii="TH SarabunIT๙" w:hAnsi="TH SarabunIT๙" w:cs="TH SarabunIT๙"/>
              </w:rPr>
              <w:t> (5) </w:t>
            </w:r>
            <w:r w:rsidRPr="00682CB6">
              <w:rPr>
                <w:rFonts w:ascii="TH SarabunIT๙" w:hAnsi="TH SarabunIT๙" w:cs="TH SarabunIT๙"/>
                <w:cs/>
              </w:rPr>
              <w:t>อุปกรณ์ประกอบของเครื่องสูบน้ำและของเครื่องยนต์ต้องมีครบชุด</w:t>
            </w:r>
            <w:r w:rsidRPr="00682CB6">
              <w:rPr>
                <w:rFonts w:ascii="TH SarabunIT๙" w:hAnsi="TH SarabunIT๙" w:cs="TH SarabunIT๙"/>
              </w:rPr>
              <w:t> </w:t>
            </w:r>
            <w:r w:rsidRPr="00682CB6">
              <w:rPr>
                <w:rFonts w:ascii="TH SarabunIT๙" w:hAnsi="TH SarabunIT๙" w:cs="TH SarabunIT๙"/>
                <w:cs/>
              </w:rPr>
              <w:t>พร้อมที่จะใช้งานได้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95639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 w:rsidRPr="0095639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Pr="00956399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956399" w:rsidRDefault="00940370" w:rsidP="0094037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แสนพั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95639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940370" w:rsidRPr="00956399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F45A72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D5C83E5" wp14:editId="313CAB7A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92405</wp:posOffset>
                      </wp:positionV>
                      <wp:extent cx="504825" cy="0"/>
                      <wp:effectExtent l="38100" t="76200" r="28575" b="114300"/>
                      <wp:wrapNone/>
                      <wp:docPr id="230" name="ลูกศรเชื่อมต่อแบบตรง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30" o:spid="_x0000_s1026" type="#_x0000_t32" style="position:absolute;margin-left:-3.75pt;margin-top:15.15pt;width:39.7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" strokecolor="windowText" strokeweight=".5pt">
                      <v:stroke startarrow="open" endarrow="open"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F45A72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F45A72" w:rsidRDefault="00940370" w:rsidP="0094037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F45A72" w:rsidRDefault="00940370" w:rsidP="0094037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F45A72" w:rsidRDefault="00940370" w:rsidP="0094037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F45A72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F45A72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F45A72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F45A72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F45A72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F45A72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F45A72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370" w:rsidRPr="00F45A72" w:rsidTr="00940370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6B430A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B430A"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6B430A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B43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6B430A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6B430A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</w:t>
            </w:r>
            <w:r w:rsidRPr="006B43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 w:rsidRPr="006B43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Default="00940370" w:rsidP="0094037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F45A72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Default="00940370" w:rsidP="0094037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F45A72" w:rsidRDefault="00940370" w:rsidP="0094037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F45A72" w:rsidRDefault="00940370" w:rsidP="0094037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F45A72" w:rsidRDefault="00940370" w:rsidP="0094037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F45A72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F45A72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F45A72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F45A72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F45A72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F45A72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F45A72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40370" w:rsidRDefault="00940370" w:rsidP="00940370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940370" w:rsidRDefault="00940370" w:rsidP="00940370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940370" w:rsidRDefault="00940370" w:rsidP="00940370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940370" w:rsidRDefault="00940370" w:rsidP="00940370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940370" w:rsidRDefault="00940370" w:rsidP="00940370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940370" w:rsidRDefault="00940370" w:rsidP="00940370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940370" w:rsidRDefault="00940370" w:rsidP="00940370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940370" w:rsidRDefault="00940370" w:rsidP="00940370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940370" w:rsidRDefault="00940370" w:rsidP="00940370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940370" w:rsidRDefault="00940370" w:rsidP="00940370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940370" w:rsidRDefault="00940370" w:rsidP="00940370"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 xml:space="preserve">๓. </w:t>
      </w:r>
      <w:r w:rsidRPr="000C6C22">
        <w:rPr>
          <w:rFonts w:ascii="TH SarabunIT๙" w:hAnsi="TH SarabunIT๙" w:cs="TH SarabunIT๙"/>
          <w:b/>
          <w:bCs/>
          <w:sz w:val="24"/>
          <w:szCs w:val="32"/>
          <w:cs/>
        </w:rPr>
        <w:t>ประเภท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ครุภัณฑ์คอมพิวเตอร์</w:t>
      </w:r>
    </w:p>
    <w:p w:rsidR="00940370" w:rsidRPr="009111BC" w:rsidRDefault="00940370" w:rsidP="00940370">
      <w:pPr>
        <w:ind w:firstLine="720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๒</w:t>
      </w:r>
      <w:r w:rsidRPr="009111BC">
        <w:rPr>
          <w:rFonts w:ascii="TH SarabunIT๙" w:hAnsi="TH SarabunIT๙" w:cs="TH SarabunIT๙"/>
          <w:b/>
          <w:bCs/>
          <w:sz w:val="24"/>
          <w:szCs w:val="32"/>
          <w:cs/>
        </w:rPr>
        <w:t>.1</w:t>
      </w:r>
      <w:r w:rsidRPr="009111BC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9111BC">
        <w:rPr>
          <w:rFonts w:ascii="TH SarabunIT๙" w:hAnsi="TH SarabunIT๙" w:cs="TH SarabunIT๙"/>
          <w:b/>
          <w:bCs/>
          <w:sz w:val="24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รักษาความสงบภายใน</w:t>
      </w:r>
    </w:p>
    <w:tbl>
      <w:tblPr>
        <w:tblW w:w="15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691"/>
        <w:gridCol w:w="2550"/>
        <w:gridCol w:w="1417"/>
        <w:gridCol w:w="1564"/>
        <w:gridCol w:w="1276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940370" w:rsidRPr="00F45A72" w:rsidTr="00940370">
        <w:trPr>
          <w:cantSplit/>
          <w:trHeight w:val="375"/>
          <w:jc w:val="center"/>
        </w:trPr>
        <w:tc>
          <w:tcPr>
            <w:tcW w:w="562" w:type="dxa"/>
            <w:vMerge w:val="restart"/>
            <w:vAlign w:val="center"/>
          </w:tcPr>
          <w:p w:rsidR="00940370" w:rsidRPr="00F45A72" w:rsidRDefault="00940370" w:rsidP="00940370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45A72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691" w:type="dxa"/>
            <w:vMerge w:val="restart"/>
            <w:vAlign w:val="center"/>
          </w:tcPr>
          <w:p w:rsidR="00940370" w:rsidRPr="00F45A72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712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2550" w:type="dxa"/>
            <w:vMerge w:val="restart"/>
            <w:vAlign w:val="center"/>
          </w:tcPr>
          <w:p w:rsidR="00940370" w:rsidRPr="00F45A72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12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ครุภัณฑ์</w:t>
            </w:r>
          </w:p>
        </w:tc>
        <w:tc>
          <w:tcPr>
            <w:tcW w:w="1417" w:type="dxa"/>
            <w:vMerge w:val="restart"/>
            <w:vAlign w:val="center"/>
          </w:tcPr>
          <w:p w:rsidR="00940370" w:rsidRPr="00F45A72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A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940370" w:rsidRPr="00F45A72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940370" w:rsidRPr="00F45A72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A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940370" w:rsidRPr="00F45A72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45A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940370" w:rsidRPr="009827FB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827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940370" w:rsidRPr="00F45A72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A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งบประมาณ พ.ศ.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</w:t>
            </w:r>
            <w:r w:rsidR="009F5B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</w:tr>
      <w:tr w:rsidR="00940370" w:rsidRPr="00F45A72" w:rsidTr="00940370">
        <w:trPr>
          <w:cantSplit/>
          <w:trHeight w:val="375"/>
          <w:jc w:val="center"/>
        </w:trPr>
        <w:tc>
          <w:tcPr>
            <w:tcW w:w="562" w:type="dxa"/>
            <w:vMerge/>
            <w:vAlign w:val="center"/>
          </w:tcPr>
          <w:p w:rsidR="00940370" w:rsidRPr="00F45A72" w:rsidRDefault="00940370" w:rsidP="00940370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1" w:type="dxa"/>
            <w:vMerge/>
            <w:vAlign w:val="center"/>
          </w:tcPr>
          <w:p w:rsidR="00940370" w:rsidRPr="00F45A72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0" w:type="dxa"/>
            <w:vMerge/>
            <w:vAlign w:val="center"/>
          </w:tcPr>
          <w:p w:rsidR="00940370" w:rsidRPr="00F45A72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vAlign w:val="center"/>
          </w:tcPr>
          <w:p w:rsidR="00940370" w:rsidRPr="00F45A72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4" w:type="dxa"/>
            <w:vMerge/>
          </w:tcPr>
          <w:p w:rsidR="00940370" w:rsidRPr="00F45A72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940370" w:rsidRPr="00F45A72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40370" w:rsidRPr="00F45A72" w:rsidRDefault="00940370" w:rsidP="009403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45A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</w:t>
            </w:r>
            <w:r w:rsidR="009F5B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3741" w:type="dxa"/>
            <w:gridSpan w:val="9"/>
            <w:vAlign w:val="center"/>
          </w:tcPr>
          <w:p w:rsidR="00940370" w:rsidRPr="00F45A72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A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</w:t>
            </w:r>
            <w:r w:rsidR="009F5B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</w:tr>
      <w:tr w:rsidR="00940370" w:rsidRPr="00F45A72" w:rsidTr="00940370">
        <w:trPr>
          <w:cantSplit/>
          <w:trHeight w:val="623"/>
          <w:jc w:val="center"/>
        </w:trPr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:rsidR="00940370" w:rsidRPr="00F45A72" w:rsidRDefault="00940370" w:rsidP="00940370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1" w:type="dxa"/>
            <w:vMerge/>
            <w:tcBorders>
              <w:bottom w:val="single" w:sz="4" w:space="0" w:color="auto"/>
            </w:tcBorders>
            <w:vAlign w:val="center"/>
          </w:tcPr>
          <w:p w:rsidR="00940370" w:rsidRPr="00F45A72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0" w:type="dxa"/>
            <w:vMerge/>
            <w:tcBorders>
              <w:bottom w:val="single" w:sz="4" w:space="0" w:color="auto"/>
            </w:tcBorders>
            <w:vAlign w:val="center"/>
          </w:tcPr>
          <w:p w:rsidR="00940370" w:rsidRPr="00F45A72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40370" w:rsidRPr="00F45A72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4" w:type="dxa"/>
            <w:vMerge/>
            <w:tcBorders>
              <w:bottom w:val="single" w:sz="4" w:space="0" w:color="auto"/>
            </w:tcBorders>
          </w:tcPr>
          <w:p w:rsidR="00940370" w:rsidRPr="00F45A72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40370" w:rsidRPr="00F45A72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940370" w:rsidRPr="00F45A72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A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940370" w:rsidRPr="00F45A72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A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940370" w:rsidRPr="00F45A72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A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940370" w:rsidRPr="00F45A72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A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textDirection w:val="btLr"/>
          </w:tcPr>
          <w:p w:rsidR="00940370" w:rsidRPr="00F45A72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A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F45A72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A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F45A72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A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F45A72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A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F45A72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A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F45A72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A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F45A72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A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:rsidR="00940370" w:rsidRPr="00F45A72" w:rsidRDefault="00940370" w:rsidP="0094037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A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940370" w:rsidRPr="00F45A72" w:rsidTr="00940370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956399" w:rsidRDefault="00940370" w:rsidP="009403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CB6">
              <w:rPr>
                <w:rFonts w:ascii="TH SarabunIT๙" w:hAnsi="TH SarabunIT๙" w:cs="TH SarabunIT๙"/>
                <w:sz w:val="32"/>
                <w:szCs w:val="32"/>
                <w:cs/>
              </w:rPr>
              <w:t>คอมพิวเตอร์</w:t>
            </w:r>
            <w:proofErr w:type="spellStart"/>
            <w:r w:rsidRPr="00682CB6">
              <w:rPr>
                <w:rFonts w:ascii="TH SarabunIT๙" w:hAnsi="TH SarabunIT๙" w:cs="TH SarabunIT๙"/>
                <w:sz w:val="32"/>
                <w:szCs w:val="32"/>
                <w:cs/>
              </w:rPr>
              <w:t>โน้ตบุ๊ค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940370" w:rsidRDefault="00940370" w:rsidP="0094037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4037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 </w:t>
            </w:r>
            <w:r w:rsidRPr="009403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หน่วยประมวลผลกลาง</w:t>
            </w:r>
            <w:r w:rsidRPr="0094037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(CPU) </w:t>
            </w:r>
            <w:r w:rsidRPr="009403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ม่น้อย</w:t>
            </w:r>
            <w:r w:rsidRPr="0094037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</w:t>
            </w:r>
            <w:r w:rsidRPr="009403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่า</w:t>
            </w:r>
            <w:r w:rsidRPr="0094037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4 </w:t>
            </w:r>
          </w:p>
          <w:p w:rsidR="00940370" w:rsidRPr="00940370" w:rsidRDefault="00940370" w:rsidP="0094037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403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กนหลัก</w:t>
            </w:r>
            <w:r w:rsidRPr="0094037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(4 core) </w:t>
            </w:r>
            <w:r w:rsidRPr="009403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94037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940370" w:rsidRPr="00940370" w:rsidRDefault="00940370" w:rsidP="0094037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4037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 </w:t>
            </w:r>
            <w:r w:rsidRPr="009403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่วย</w:t>
            </w:r>
            <w:r w:rsidRPr="0094037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9403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ดยมีคุณลักษณะ</w:t>
            </w:r>
            <w:r w:rsidRPr="0094037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940370" w:rsidRPr="00940370" w:rsidRDefault="00940370" w:rsidP="0094037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403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ย่างใดอย่างหนึ่งหรือดีกว่า</w:t>
            </w:r>
            <w:r w:rsidRPr="0094037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9403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ังนี้</w:t>
            </w:r>
            <w:r w:rsidRPr="0094037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 </w:t>
            </w:r>
            <w:r w:rsidRPr="0094037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1. </w:t>
            </w:r>
            <w:r w:rsidRPr="009403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นกรณีที่มีหน่วยความจำแบบ</w:t>
            </w:r>
            <w:r w:rsidRPr="0094037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Cache Memory </w:t>
            </w:r>
            <w:r w:rsidRPr="009403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วมในระดับ</w:t>
            </w:r>
            <w:r w:rsidRPr="0094037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(Level) </w:t>
            </w:r>
            <w:r w:rsidRPr="009403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ดียวกัน</w:t>
            </w:r>
            <w:r w:rsidRPr="0094037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9403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นาดไม่น้อย</w:t>
            </w:r>
            <w:r w:rsidRPr="0094037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9403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ว่า</w:t>
            </w:r>
            <w:r w:rsidRPr="0094037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4 MB </w:t>
            </w:r>
            <w:r w:rsidRPr="009403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้องมีความเร็วสัญญาณนาฬิกาพื้นฐานไม่น้อยกว่า</w:t>
            </w:r>
            <w:r w:rsidRPr="0094037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2.3 </w:t>
            </w:r>
          </w:p>
          <w:p w:rsidR="00940370" w:rsidRPr="00940370" w:rsidRDefault="00940370" w:rsidP="0094037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4037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GHz </w:t>
            </w:r>
            <w:r w:rsidRPr="009403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มีหน่วยประมวลผลด้านกราฟิก</w:t>
            </w:r>
            <w:r w:rsidRPr="0094037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940370" w:rsidRPr="00940370" w:rsidRDefault="00940370" w:rsidP="0094037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4037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(Graphics Processing Unit) </w:t>
            </w:r>
          </w:p>
          <w:p w:rsidR="00940370" w:rsidRPr="00940370" w:rsidRDefault="00940370" w:rsidP="0094037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403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ม่น้อยกว่า</w:t>
            </w:r>
            <w:r w:rsidRPr="0094037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10 </w:t>
            </w:r>
            <w:r w:rsidRPr="009403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กน</w:t>
            </w:r>
            <w:r w:rsidRPr="0094037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9403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รือ</w:t>
            </w:r>
            <w:r w:rsidRPr="0094037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 </w:t>
            </w:r>
            <w:r w:rsidRPr="0094037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2. </w:t>
            </w:r>
            <w:r w:rsidRPr="009403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นกรณีที่มีหน่วยความจำแบบ</w:t>
            </w:r>
            <w:r w:rsidRPr="0094037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Cache Memory </w:t>
            </w:r>
            <w:r w:rsidRPr="009403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วมใน</w:t>
            </w:r>
            <w:r w:rsidRPr="009403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>ระดับ</w:t>
            </w:r>
            <w:r w:rsidRPr="0094037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(Level) </w:t>
            </w:r>
            <w:r w:rsidRPr="009403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ดียวกัน</w:t>
            </w:r>
            <w:r w:rsidRPr="0094037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9403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นาดไม่น้อยกว่า</w:t>
            </w:r>
            <w:r w:rsidRPr="0094037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6 MB </w:t>
            </w:r>
            <w:r w:rsidRPr="009403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้องมีความเร็วสัญญาณนาฬิกาพื้นฐานไม่น้อยกว่า</w:t>
            </w:r>
            <w:r w:rsidRPr="0094037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1.8 GHz </w:t>
            </w:r>
          </w:p>
          <w:p w:rsidR="00940370" w:rsidRPr="00940370" w:rsidRDefault="00940370" w:rsidP="009403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03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มีเทคโนโลยีเพิ่มสัญญาณนาฬิกาได้ในกรณีที่ต้องใช้ความสามารถในการประมวลผลสูง</w:t>
            </w:r>
            <w:r w:rsidRPr="0094037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 - </w:t>
            </w:r>
            <w:r w:rsidRPr="009403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หน่วยความจำหลัก</w:t>
            </w:r>
            <w:r w:rsidRPr="0094037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(RAM) </w:t>
            </w:r>
            <w:r w:rsidRPr="009403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นิด</w:t>
            </w:r>
            <w:r w:rsidRPr="0094037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DDR4 </w:t>
            </w:r>
            <w:r w:rsidRPr="009403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รือดีกว่าขนาดไม่น้อยกว่า</w:t>
            </w:r>
            <w:r w:rsidRPr="0094037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8 GB  </w:t>
            </w:r>
            <w:r w:rsidRPr="0094037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- </w:t>
            </w:r>
            <w:r w:rsidRPr="009403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หน่วยจัดเก็บข้อมูลชนิด</w:t>
            </w:r>
            <w:r w:rsidRPr="0094037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SATA </w:t>
            </w:r>
            <w:r w:rsidRPr="009403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รือดีกว่าขนาดความจุไม่น้อยกว่า</w:t>
            </w:r>
            <w:r w:rsidRPr="0094037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1 TB </w:t>
            </w:r>
            <w:r w:rsidRPr="009403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รือชนิด</w:t>
            </w:r>
            <w:r w:rsidRPr="0094037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Solid State Drive </w:t>
            </w:r>
            <w:r w:rsidRPr="009403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นาดความจุไม่น้อยกว่า</w:t>
            </w:r>
            <w:r w:rsidRPr="0094037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250 GB </w:t>
            </w:r>
            <w:r w:rsidRPr="009403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94037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1 </w:t>
            </w:r>
            <w:r w:rsidRPr="009403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่วย</w:t>
            </w:r>
            <w:r w:rsidRPr="0094037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- </w:t>
            </w:r>
            <w:r w:rsidRPr="009403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จอภาพที่รองรับความละเอียดไม่น้อยกว่า</w:t>
            </w:r>
            <w:r w:rsidRPr="0094037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1,366 x 768 Pixel </w:t>
            </w:r>
            <w:r w:rsidRPr="009403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มีขนาดไม่น้อยกว่า</w:t>
            </w:r>
            <w:r w:rsidRPr="0094037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12 </w:t>
            </w:r>
            <w:r w:rsidRPr="009403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ิ้ว</w:t>
            </w:r>
            <w:r w:rsidRPr="0094037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94037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- </w:t>
            </w:r>
            <w:r w:rsidRPr="009403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ช่อง</w:t>
            </w:r>
            <w:r w:rsidRPr="009403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>เชื่อมต่อ</w:t>
            </w:r>
            <w:r w:rsidRPr="0094037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(Interface) </w:t>
            </w:r>
            <w:r w:rsidRPr="009403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บบ</w:t>
            </w:r>
            <w:r w:rsidRPr="0094037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USB 2.0 </w:t>
            </w:r>
            <w:r w:rsidRPr="009403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รือดีกว่า</w:t>
            </w:r>
            <w:r w:rsidRPr="0094037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9403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ม่น้อยกว่า</w:t>
            </w:r>
            <w:r w:rsidRPr="0094037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3 </w:t>
            </w:r>
            <w:r w:rsidRPr="009403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่อง</w:t>
            </w:r>
            <w:r w:rsidRPr="0094037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94037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- </w:t>
            </w:r>
            <w:r w:rsidRPr="009403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ช่องเชื่อมต่อแบบ</w:t>
            </w:r>
            <w:r w:rsidRPr="0094037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HDMI </w:t>
            </w:r>
            <w:r w:rsidRPr="009403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รือ</w:t>
            </w:r>
            <w:r w:rsidRPr="0094037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VGA </w:t>
            </w:r>
            <w:r w:rsidRPr="009403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ไม่น้อยกว่า</w:t>
            </w:r>
            <w:r w:rsidRPr="0094037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1 </w:t>
            </w:r>
            <w:r w:rsidRPr="009403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่อง</w:t>
            </w:r>
            <w:r w:rsidRPr="0094037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 </w:t>
            </w:r>
            <w:r w:rsidRPr="0094037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- </w:t>
            </w:r>
            <w:r w:rsidRPr="009403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ช่องเชื่อมต่อระบบเครือข่าย</w:t>
            </w:r>
            <w:r w:rsidRPr="0094037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(Network Interface) </w:t>
            </w:r>
            <w:r w:rsidRPr="009403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บบ</w:t>
            </w:r>
            <w:r w:rsidRPr="0094037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10/100/1000 Base-T </w:t>
            </w:r>
            <w:r w:rsidRPr="009403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รือดีกว่าจำนวน</w:t>
            </w:r>
            <w:r w:rsidRPr="0094037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9403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ม่น้อยกว่า</w:t>
            </w:r>
            <w:r w:rsidRPr="0094037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1 </w:t>
            </w:r>
            <w:r w:rsidRPr="009403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่อง</w:t>
            </w:r>
            <w:r w:rsidRPr="0094037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94037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- </w:t>
            </w:r>
            <w:r w:rsidRPr="009403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ามารถใช้งานได้ไม่น้อยกว่า</w:t>
            </w:r>
            <w:r w:rsidRPr="0094037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Wi-Fi (IEEE 802.11b, g, n, ac) </w:t>
            </w:r>
            <w:r w:rsidRPr="009403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</w:t>
            </w:r>
            <w:r w:rsidRPr="0094037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Bluetooth</w:t>
            </w:r>
            <w:r w:rsidRPr="0094037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(</w:t>
            </w:r>
            <w:r w:rsidRPr="009403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FF5FD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F5F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๒๒</w:t>
            </w:r>
            <w:r w:rsidRPr="00FF5F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FF5F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๐๐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Default="00940370" w:rsidP="0094037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แสนพั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F45A72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FB09C2E" wp14:editId="35648F1E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215900</wp:posOffset>
                      </wp:positionV>
                      <wp:extent cx="723900" cy="0"/>
                      <wp:effectExtent l="38100" t="76200" r="19050" b="114300"/>
                      <wp:wrapNone/>
                      <wp:docPr id="231" name="ลูกศรเชื่อมต่อแบบตรง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31" o:spid="_x0000_s1026" type="#_x0000_t32" style="position:absolute;margin-left:-1.9pt;margin-top:17pt;width:57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" strokecolor="windowText" strokeweight=".5pt">
                      <v:stroke startarrow="open" endarrow="open"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Default="00940370" w:rsidP="0094037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F45A72" w:rsidRDefault="00940370" w:rsidP="0094037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F45A72" w:rsidRDefault="00940370" w:rsidP="0094037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F45A72" w:rsidRDefault="00940370" w:rsidP="0094037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F45A72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F45A72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F45A72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F45A72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F45A72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F45A72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F45A72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370" w:rsidRPr="00F45A72" w:rsidTr="00940370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35248A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5248A">
              <w:rPr>
                <w:rFonts w:ascii="TH SarabunIT๙" w:hAnsi="TH SarabunIT๙" w:cs="TH SarabunIT๙" w:hint="cs"/>
                <w:b/>
                <w:bCs/>
                <w:cs/>
              </w:rPr>
              <w:lastRenderedPageBreak/>
              <w:t>รวม</w:t>
            </w: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FF5FD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F5F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FF5FD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FF5FD9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F5F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๒</w:t>
            </w:r>
            <w:r w:rsidRPr="00FF5F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FF5F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๐๐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6B430A" w:rsidRDefault="00940370" w:rsidP="0094037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F45A72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Default="00940370" w:rsidP="0094037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F45A72" w:rsidRDefault="00940370" w:rsidP="0094037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F45A72" w:rsidRDefault="00940370" w:rsidP="0094037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F45A72" w:rsidRDefault="00940370" w:rsidP="0094037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F45A72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F45A72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F45A72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F45A72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F45A72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F45A72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0370" w:rsidRPr="00F45A72" w:rsidRDefault="00940370" w:rsidP="00940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40370" w:rsidRDefault="00940370" w:rsidP="00940370"/>
    <w:p w:rsidR="00940370" w:rsidRDefault="00940370" w:rsidP="00940370"/>
    <w:p w:rsidR="00940370" w:rsidRDefault="00940370" w:rsidP="00E03B6B">
      <w:pPr>
        <w:pStyle w:val="a3"/>
        <w:rPr>
          <w:rFonts w:ascii="TH SarabunIT๙" w:hAnsi="TH SarabunIT๙" w:cs="TH SarabunIT๙"/>
          <w:b/>
          <w:bCs/>
          <w:sz w:val="40"/>
          <w:szCs w:val="40"/>
        </w:rPr>
      </w:pPr>
    </w:p>
    <w:sectPr w:rsidR="00940370" w:rsidSect="00940370">
      <w:pgSz w:w="16838" w:h="11906" w:orient="landscape"/>
      <w:pgMar w:top="851" w:right="1440" w:bottom="1276" w:left="1440" w:header="680" w:footer="181" w:gutter="0"/>
      <w:pgNumType w:start="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9FB" w:rsidRDefault="004949FB" w:rsidP="00ED2931">
      <w:r>
        <w:separator/>
      </w:r>
    </w:p>
  </w:endnote>
  <w:endnote w:type="continuationSeparator" w:id="0">
    <w:p w:rsidR="004949FB" w:rsidRDefault="004949FB" w:rsidP="00ED2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SN DuSit">
    <w:altName w:val="TH SarabunPSK"/>
    <w:charset w:val="00"/>
    <w:family w:val="auto"/>
    <w:pitch w:val="variable"/>
    <w:sig w:usb0="00000000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Baijam">
    <w:altName w:val="TH Niramit AS"/>
    <w:charset w:val="00"/>
    <w:family w:val="auto"/>
    <w:pitch w:val="variable"/>
    <w:sig w:usb0="00000000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UPC,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BD3" w:rsidRDefault="009F5BD3" w:rsidP="00E346EC">
    <w:pPr>
      <w:pStyle w:val="ac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BD3" w:rsidRDefault="009F5BD3">
    <w:pPr>
      <w:pStyle w:val="ac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026492">
      <w:rPr>
        <w:rFonts w:ascii="TH SarabunPSK" w:eastAsiaTheme="majorEastAsia" w:hAnsi="TH SarabunPSK" w:cs="TH SarabunPSK"/>
        <w:sz w:val="32"/>
        <w:szCs w:val="32"/>
        <w:cs/>
      </w:rPr>
      <w:t>แผน</w:t>
    </w:r>
    <w:r>
      <w:rPr>
        <w:rFonts w:ascii="TH SarabunPSK" w:eastAsiaTheme="majorEastAsia" w:hAnsi="TH SarabunPSK" w:cs="TH SarabunPSK" w:hint="cs"/>
        <w:sz w:val="32"/>
        <w:szCs w:val="32"/>
        <w:cs/>
      </w:rPr>
      <w:t>การ</w:t>
    </w:r>
    <w:r w:rsidRPr="00026492">
      <w:rPr>
        <w:rFonts w:ascii="TH SarabunPSK" w:eastAsiaTheme="majorEastAsia" w:hAnsi="TH SarabunPSK" w:cs="TH SarabunPSK"/>
        <w:sz w:val="32"/>
        <w:szCs w:val="32"/>
        <w:cs/>
      </w:rPr>
      <w:t xml:space="preserve">ดำเนินงาน </w:t>
    </w:r>
    <w:proofErr w:type="spellStart"/>
    <w:r>
      <w:rPr>
        <w:rFonts w:ascii="TH SarabunPSK" w:eastAsiaTheme="majorEastAsia" w:hAnsi="TH SarabunPSK" w:cs="TH SarabunPSK" w:hint="cs"/>
        <w:sz w:val="32"/>
        <w:szCs w:val="32"/>
        <w:cs/>
      </w:rPr>
      <w:t>อบต</w:t>
    </w:r>
    <w:proofErr w:type="spellEnd"/>
    <w:r>
      <w:rPr>
        <w:rFonts w:ascii="TH SarabunPSK" w:eastAsiaTheme="majorEastAsia" w:hAnsi="TH SarabunPSK" w:cs="TH SarabunPSK" w:hint="cs"/>
        <w:sz w:val="32"/>
        <w:szCs w:val="32"/>
        <w:cs/>
      </w:rPr>
      <w:t xml:space="preserve">.แสนพัน </w:t>
    </w:r>
    <w:r w:rsidRPr="00026492">
      <w:rPr>
        <w:rFonts w:ascii="TH SarabunPSK" w:eastAsiaTheme="majorEastAsia" w:hAnsi="TH SarabunPSK" w:cs="TH SarabunPSK"/>
        <w:sz w:val="32"/>
        <w:szCs w:val="32"/>
        <w:cs/>
      </w:rPr>
      <w:t xml:space="preserve">ปีงบประมาณ </w:t>
    </w:r>
    <w:r>
      <w:rPr>
        <w:rFonts w:ascii="TH SarabunPSK" w:eastAsiaTheme="majorEastAsia" w:hAnsi="TH SarabunPSK" w:cs="TH SarabunPSK"/>
        <w:sz w:val="32"/>
        <w:szCs w:val="32"/>
      </w:rPr>
      <w:t>2565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2849CB">
      <w:rPr>
        <w:rFonts w:ascii="TH SarabunPSK" w:eastAsiaTheme="majorEastAsia" w:hAnsi="TH SarabunPSK" w:cs="TH SarabunPSK"/>
        <w:sz w:val="32"/>
        <w:szCs w:val="32"/>
        <w:cs/>
        <w:lang w:val="th-TH"/>
      </w:rPr>
      <w:t xml:space="preserve">หน้า </w:t>
    </w:r>
    <w:r w:rsidRPr="002849CB">
      <w:rPr>
        <w:rFonts w:ascii="TH SarabunPSK" w:eastAsiaTheme="minorEastAsia" w:hAnsi="TH SarabunPSK" w:cs="TH SarabunPSK"/>
        <w:sz w:val="32"/>
        <w:szCs w:val="32"/>
      </w:rPr>
      <w:fldChar w:fldCharType="begin"/>
    </w:r>
    <w:r w:rsidRPr="002849CB">
      <w:rPr>
        <w:rFonts w:ascii="TH SarabunPSK" w:hAnsi="TH SarabunPSK" w:cs="TH SarabunPSK"/>
        <w:sz w:val="32"/>
        <w:szCs w:val="32"/>
      </w:rPr>
      <w:instrText>PAGE   \* MERGEFORMAT</w:instrText>
    </w:r>
    <w:r w:rsidRPr="002849CB">
      <w:rPr>
        <w:rFonts w:ascii="TH SarabunPSK" w:eastAsiaTheme="minorEastAsia" w:hAnsi="TH SarabunPSK" w:cs="TH SarabunPSK"/>
        <w:sz w:val="32"/>
        <w:szCs w:val="32"/>
      </w:rPr>
      <w:fldChar w:fldCharType="separate"/>
    </w:r>
    <w:r w:rsidRPr="009F5BD3">
      <w:rPr>
        <w:rFonts w:ascii="TH SarabunPSK" w:eastAsiaTheme="majorEastAsia" w:hAnsi="TH SarabunPSK" w:cs="TH SarabunPSK"/>
        <w:noProof/>
        <w:sz w:val="32"/>
        <w:szCs w:val="32"/>
        <w:lang w:val="th-TH"/>
      </w:rPr>
      <w:t>8</w:t>
    </w:r>
    <w:r w:rsidRPr="002849CB">
      <w:rPr>
        <w:rFonts w:ascii="TH SarabunPSK" w:eastAsiaTheme="majorEastAsia" w:hAnsi="TH SarabunPSK" w:cs="TH SarabunPSK"/>
        <w:sz w:val="32"/>
        <w:szCs w:val="32"/>
      </w:rPr>
      <w:fldChar w:fldCharType="end"/>
    </w:r>
  </w:p>
  <w:p w:rsidR="009F5BD3" w:rsidRDefault="009F5BD3" w:rsidP="00E346EC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9FB" w:rsidRDefault="004949FB" w:rsidP="00ED2931">
      <w:r>
        <w:separator/>
      </w:r>
    </w:p>
  </w:footnote>
  <w:footnote w:type="continuationSeparator" w:id="0">
    <w:p w:rsidR="004949FB" w:rsidRDefault="004949FB" w:rsidP="00ED2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3DC9"/>
    <w:multiLevelType w:val="hybridMultilevel"/>
    <w:tmpl w:val="F66887E4"/>
    <w:lvl w:ilvl="0" w:tplc="647EB7D4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E28DE"/>
    <w:multiLevelType w:val="hybridMultilevel"/>
    <w:tmpl w:val="B7A84F76"/>
    <w:lvl w:ilvl="0" w:tplc="10249C8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74D33"/>
    <w:multiLevelType w:val="hybridMultilevel"/>
    <w:tmpl w:val="F66887E4"/>
    <w:lvl w:ilvl="0" w:tplc="647EB7D4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F32D1"/>
    <w:multiLevelType w:val="hybridMultilevel"/>
    <w:tmpl w:val="67E670B6"/>
    <w:lvl w:ilvl="0" w:tplc="66F0992A">
      <w:start w:val="4"/>
      <w:numFmt w:val="thaiNumbers"/>
      <w:lvlText w:val="%1."/>
      <w:lvlJc w:val="left"/>
      <w:pPr>
        <w:ind w:left="644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A2433BA"/>
    <w:multiLevelType w:val="multilevel"/>
    <w:tmpl w:val="41888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463F2DDA"/>
    <w:multiLevelType w:val="hybridMultilevel"/>
    <w:tmpl w:val="02FA6A4A"/>
    <w:lvl w:ilvl="0" w:tplc="8A44F40C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BC5E04"/>
    <w:multiLevelType w:val="hybridMultilevel"/>
    <w:tmpl w:val="F66887E4"/>
    <w:lvl w:ilvl="0" w:tplc="647EB7D4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E4383A"/>
    <w:multiLevelType w:val="multilevel"/>
    <w:tmpl w:val="41888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6D9408E7"/>
    <w:multiLevelType w:val="hybridMultilevel"/>
    <w:tmpl w:val="BCEEAB7E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361D22"/>
    <w:multiLevelType w:val="hybridMultilevel"/>
    <w:tmpl w:val="A628EE82"/>
    <w:lvl w:ilvl="0" w:tplc="10249C8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F53CDB"/>
    <w:multiLevelType w:val="hybridMultilevel"/>
    <w:tmpl w:val="F66887E4"/>
    <w:lvl w:ilvl="0" w:tplc="647EB7D4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3076F4"/>
    <w:multiLevelType w:val="hybridMultilevel"/>
    <w:tmpl w:val="A628EE82"/>
    <w:lvl w:ilvl="0" w:tplc="10249C8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500A12"/>
    <w:multiLevelType w:val="hybridMultilevel"/>
    <w:tmpl w:val="F79825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B1F3420"/>
    <w:multiLevelType w:val="hybridMultilevel"/>
    <w:tmpl w:val="D1CCF75A"/>
    <w:lvl w:ilvl="0" w:tplc="98D488C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C521C88"/>
    <w:multiLevelType w:val="hybridMultilevel"/>
    <w:tmpl w:val="AEEC26A0"/>
    <w:lvl w:ilvl="0" w:tplc="629A3DE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3"/>
  </w:num>
  <w:num w:numId="5">
    <w:abstractNumId w:val="5"/>
  </w:num>
  <w:num w:numId="6">
    <w:abstractNumId w:val="13"/>
  </w:num>
  <w:num w:numId="7">
    <w:abstractNumId w:val="1"/>
  </w:num>
  <w:num w:numId="8">
    <w:abstractNumId w:val="14"/>
  </w:num>
  <w:num w:numId="9">
    <w:abstractNumId w:val="11"/>
  </w:num>
  <w:num w:numId="10">
    <w:abstractNumId w:val="9"/>
  </w:num>
  <w:num w:numId="11">
    <w:abstractNumId w:val="6"/>
  </w:num>
  <w:num w:numId="12">
    <w:abstractNumId w:val="10"/>
  </w:num>
  <w:num w:numId="13">
    <w:abstractNumId w:val="0"/>
  </w:num>
  <w:num w:numId="14">
    <w:abstractNumId w:val="2"/>
  </w:num>
  <w:num w:numId="1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AD8"/>
    <w:rsid w:val="00001881"/>
    <w:rsid w:val="000207F1"/>
    <w:rsid w:val="000466E4"/>
    <w:rsid w:val="000B683F"/>
    <w:rsid w:val="001109E5"/>
    <w:rsid w:val="00160A92"/>
    <w:rsid w:val="00190585"/>
    <w:rsid w:val="00196F76"/>
    <w:rsid w:val="001D475C"/>
    <w:rsid w:val="001E66F5"/>
    <w:rsid w:val="001F29F8"/>
    <w:rsid w:val="00242460"/>
    <w:rsid w:val="00251547"/>
    <w:rsid w:val="002849CB"/>
    <w:rsid w:val="002B204E"/>
    <w:rsid w:val="002B5220"/>
    <w:rsid w:val="00376CE2"/>
    <w:rsid w:val="00377B6E"/>
    <w:rsid w:val="003C328D"/>
    <w:rsid w:val="003C5F08"/>
    <w:rsid w:val="00424B50"/>
    <w:rsid w:val="004443DB"/>
    <w:rsid w:val="00454789"/>
    <w:rsid w:val="00460278"/>
    <w:rsid w:val="00476BBB"/>
    <w:rsid w:val="004949FB"/>
    <w:rsid w:val="004C3617"/>
    <w:rsid w:val="004F7D88"/>
    <w:rsid w:val="00526FC6"/>
    <w:rsid w:val="005379F6"/>
    <w:rsid w:val="00537D49"/>
    <w:rsid w:val="00544858"/>
    <w:rsid w:val="0055554A"/>
    <w:rsid w:val="00581A98"/>
    <w:rsid w:val="00584349"/>
    <w:rsid w:val="0059596D"/>
    <w:rsid w:val="005D0129"/>
    <w:rsid w:val="005D122E"/>
    <w:rsid w:val="005E790A"/>
    <w:rsid w:val="0060588E"/>
    <w:rsid w:val="00610D78"/>
    <w:rsid w:val="006248EB"/>
    <w:rsid w:val="00637F0C"/>
    <w:rsid w:val="006746D0"/>
    <w:rsid w:val="006F43B8"/>
    <w:rsid w:val="007020C2"/>
    <w:rsid w:val="00726C74"/>
    <w:rsid w:val="0073547A"/>
    <w:rsid w:val="00765796"/>
    <w:rsid w:val="00781F55"/>
    <w:rsid w:val="007F6F0B"/>
    <w:rsid w:val="00814EA5"/>
    <w:rsid w:val="00814F54"/>
    <w:rsid w:val="00850B21"/>
    <w:rsid w:val="00854C87"/>
    <w:rsid w:val="00865AAC"/>
    <w:rsid w:val="00877769"/>
    <w:rsid w:val="008932B0"/>
    <w:rsid w:val="00897304"/>
    <w:rsid w:val="008A1B4B"/>
    <w:rsid w:val="008B0FB6"/>
    <w:rsid w:val="008C3E1F"/>
    <w:rsid w:val="008D0C71"/>
    <w:rsid w:val="008F1806"/>
    <w:rsid w:val="00906451"/>
    <w:rsid w:val="00925979"/>
    <w:rsid w:val="00931FCA"/>
    <w:rsid w:val="00940370"/>
    <w:rsid w:val="009601B4"/>
    <w:rsid w:val="00973390"/>
    <w:rsid w:val="00977A6E"/>
    <w:rsid w:val="009A0363"/>
    <w:rsid w:val="009A533C"/>
    <w:rsid w:val="009C79C9"/>
    <w:rsid w:val="009F5BD3"/>
    <w:rsid w:val="00A17809"/>
    <w:rsid w:val="00A223C0"/>
    <w:rsid w:val="00A25051"/>
    <w:rsid w:val="00A7262A"/>
    <w:rsid w:val="00A76C43"/>
    <w:rsid w:val="00AA1763"/>
    <w:rsid w:val="00AA78B6"/>
    <w:rsid w:val="00AA7B7A"/>
    <w:rsid w:val="00AC50EF"/>
    <w:rsid w:val="00B06884"/>
    <w:rsid w:val="00B647F1"/>
    <w:rsid w:val="00B67D07"/>
    <w:rsid w:val="00B90286"/>
    <w:rsid w:val="00B97C29"/>
    <w:rsid w:val="00BA3B96"/>
    <w:rsid w:val="00BB4532"/>
    <w:rsid w:val="00BE1FB0"/>
    <w:rsid w:val="00BE493E"/>
    <w:rsid w:val="00BF4053"/>
    <w:rsid w:val="00C107BD"/>
    <w:rsid w:val="00C32B8F"/>
    <w:rsid w:val="00C37232"/>
    <w:rsid w:val="00C51380"/>
    <w:rsid w:val="00D077C7"/>
    <w:rsid w:val="00D10526"/>
    <w:rsid w:val="00D1454B"/>
    <w:rsid w:val="00D14DA8"/>
    <w:rsid w:val="00D16959"/>
    <w:rsid w:val="00D205EC"/>
    <w:rsid w:val="00D32FDD"/>
    <w:rsid w:val="00D5575C"/>
    <w:rsid w:val="00DC2AD8"/>
    <w:rsid w:val="00DE248D"/>
    <w:rsid w:val="00E03B6B"/>
    <w:rsid w:val="00E068E8"/>
    <w:rsid w:val="00E1581E"/>
    <w:rsid w:val="00E346EC"/>
    <w:rsid w:val="00E46475"/>
    <w:rsid w:val="00E6059D"/>
    <w:rsid w:val="00E63327"/>
    <w:rsid w:val="00E85A22"/>
    <w:rsid w:val="00E97004"/>
    <w:rsid w:val="00ED2931"/>
    <w:rsid w:val="00EE4B2A"/>
    <w:rsid w:val="00F02254"/>
    <w:rsid w:val="00F05D7F"/>
    <w:rsid w:val="00F33A5F"/>
    <w:rsid w:val="00F47FA2"/>
    <w:rsid w:val="00FB0EE7"/>
    <w:rsid w:val="00FB3F78"/>
    <w:rsid w:val="00FE2757"/>
    <w:rsid w:val="00FE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AD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DC2AD8"/>
    <w:pPr>
      <w:keepNext/>
      <w:outlineLvl w:val="0"/>
    </w:pPr>
    <w:rPr>
      <w:rFonts w:ascii="AngsanaUPC" w:hAnsi="AngsanaUPC" w:cs="AngsanaUPC"/>
      <w:sz w:val="32"/>
      <w:szCs w:val="32"/>
    </w:rPr>
  </w:style>
  <w:style w:type="paragraph" w:styleId="3">
    <w:name w:val="heading 3"/>
    <w:basedOn w:val="a"/>
    <w:next w:val="a"/>
    <w:link w:val="30"/>
    <w:qFormat/>
    <w:rsid w:val="00940370"/>
    <w:pPr>
      <w:keepNext/>
      <w:outlineLvl w:val="2"/>
    </w:pPr>
    <w:rPr>
      <w:rFonts w:ascii="AngsanaUPC" w:hAnsi="AngsanaUPC" w:cs="AngsanaUPC"/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DC2AD8"/>
    <w:rPr>
      <w:rFonts w:ascii="AngsanaUPC" w:eastAsia="Cordia New" w:hAnsi="AngsanaUPC" w:cs="AngsanaUPC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940370"/>
    <w:rPr>
      <w:rFonts w:ascii="AngsanaUPC" w:eastAsia="Cordia New" w:hAnsi="AngsanaUPC" w:cs="AngsanaUPC"/>
      <w:b/>
      <w:bCs/>
      <w:sz w:val="32"/>
      <w:szCs w:val="32"/>
      <w:u w:val="single"/>
    </w:rPr>
  </w:style>
  <w:style w:type="paragraph" w:styleId="a3">
    <w:name w:val="Title"/>
    <w:basedOn w:val="a"/>
    <w:link w:val="a4"/>
    <w:qFormat/>
    <w:rsid w:val="00DC2AD8"/>
    <w:pPr>
      <w:jc w:val="center"/>
    </w:pPr>
    <w:rPr>
      <w:rFonts w:ascii="AngsanaUPC" w:hAnsi="AngsanaUPC" w:cs="AngsanaUPC"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DC2AD8"/>
    <w:rPr>
      <w:rFonts w:ascii="AngsanaUPC" w:eastAsia="Cordia New" w:hAnsi="AngsanaUPC" w:cs="AngsanaUPC"/>
      <w:sz w:val="32"/>
      <w:szCs w:val="32"/>
    </w:rPr>
  </w:style>
  <w:style w:type="paragraph" w:styleId="a5">
    <w:name w:val="Body Text"/>
    <w:basedOn w:val="a"/>
    <w:link w:val="a6"/>
    <w:rsid w:val="00DC2AD8"/>
    <w:rPr>
      <w:rFonts w:ascii="AngsanaUPC" w:hAnsi="AngsanaUPC" w:cs="AngsanaUPC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DC2AD8"/>
    <w:rPr>
      <w:rFonts w:ascii="AngsanaUPC" w:eastAsia="Cordia New" w:hAnsi="AngsanaUPC" w:cs="AngsanaUPC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DC2AD8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C2AD8"/>
    <w:rPr>
      <w:rFonts w:ascii="Tahoma" w:eastAsia="Cordia New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AA1763"/>
    <w:pPr>
      <w:ind w:left="720"/>
      <w:contextualSpacing/>
    </w:pPr>
    <w:rPr>
      <w:szCs w:val="35"/>
    </w:rPr>
  </w:style>
  <w:style w:type="paragraph" w:styleId="aa">
    <w:name w:val="header"/>
    <w:basedOn w:val="a"/>
    <w:link w:val="ab"/>
    <w:uiPriority w:val="99"/>
    <w:unhideWhenUsed/>
    <w:rsid w:val="00ED2931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ED2931"/>
    <w:rPr>
      <w:rFonts w:ascii="Cordia New" w:eastAsia="Cordia New" w:hAnsi="Cordia New" w:cs="Angsana New"/>
      <w:sz w:val="28"/>
      <w:szCs w:val="35"/>
    </w:rPr>
  </w:style>
  <w:style w:type="paragraph" w:styleId="ac">
    <w:name w:val="footer"/>
    <w:basedOn w:val="a"/>
    <w:link w:val="ad"/>
    <w:uiPriority w:val="99"/>
    <w:unhideWhenUsed/>
    <w:rsid w:val="00ED2931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rsid w:val="00ED2931"/>
    <w:rPr>
      <w:rFonts w:ascii="Cordia New" w:eastAsia="Cordia New" w:hAnsi="Cordia New" w:cs="Angsana New"/>
      <w:sz w:val="28"/>
      <w:szCs w:val="35"/>
    </w:rPr>
  </w:style>
  <w:style w:type="paragraph" w:styleId="ae">
    <w:name w:val="Body Text Indent"/>
    <w:basedOn w:val="a"/>
    <w:link w:val="af"/>
    <w:uiPriority w:val="99"/>
    <w:semiHidden/>
    <w:unhideWhenUsed/>
    <w:rsid w:val="00973390"/>
    <w:pPr>
      <w:spacing w:after="120"/>
      <w:ind w:left="283"/>
    </w:pPr>
    <w:rPr>
      <w:szCs w:val="35"/>
    </w:rPr>
  </w:style>
  <w:style w:type="character" w:customStyle="1" w:styleId="af">
    <w:name w:val="การเยื้องเนื้อความ อักขระ"/>
    <w:basedOn w:val="a0"/>
    <w:link w:val="ae"/>
    <w:uiPriority w:val="99"/>
    <w:semiHidden/>
    <w:rsid w:val="00973390"/>
    <w:rPr>
      <w:rFonts w:ascii="Cordia New" w:eastAsia="Cordia New" w:hAnsi="Cordia New" w:cs="Angsana New"/>
      <w:sz w:val="28"/>
      <w:szCs w:val="35"/>
    </w:rPr>
  </w:style>
  <w:style w:type="paragraph" w:styleId="af0">
    <w:name w:val="No Spacing"/>
    <w:uiPriority w:val="1"/>
    <w:qFormat/>
    <w:rsid w:val="00584349"/>
    <w:pPr>
      <w:spacing w:after="0" w:line="240" w:lineRule="auto"/>
      <w:ind w:right="-11"/>
    </w:pPr>
  </w:style>
  <w:style w:type="paragraph" w:customStyle="1" w:styleId="Default">
    <w:name w:val="Default"/>
    <w:rsid w:val="006F43B8"/>
    <w:pPr>
      <w:autoSpaceDE w:val="0"/>
      <w:autoSpaceDN w:val="0"/>
      <w:adjustRightInd w:val="0"/>
      <w:spacing w:after="0" w:line="240" w:lineRule="auto"/>
    </w:pPr>
    <w:rPr>
      <w:rFonts w:ascii="DSN DuSit" w:eastAsia="Times New Roman" w:hAnsi="Times New Roman" w:cs="DSN DuSit"/>
      <w:color w:val="000000"/>
      <w:sz w:val="24"/>
      <w:szCs w:val="24"/>
    </w:rPr>
  </w:style>
  <w:style w:type="character" w:styleId="af1">
    <w:name w:val="Strong"/>
    <w:basedOn w:val="a0"/>
    <w:uiPriority w:val="22"/>
    <w:qFormat/>
    <w:rsid w:val="00940370"/>
    <w:rPr>
      <w:b/>
      <w:bCs/>
    </w:rPr>
  </w:style>
  <w:style w:type="character" w:styleId="af2">
    <w:name w:val="Hyperlink"/>
    <w:basedOn w:val="a0"/>
    <w:uiPriority w:val="99"/>
    <w:semiHidden/>
    <w:unhideWhenUsed/>
    <w:rsid w:val="00940370"/>
    <w:rPr>
      <w:color w:val="0000FF"/>
      <w:u w:val="single"/>
    </w:rPr>
  </w:style>
  <w:style w:type="character" w:styleId="af3">
    <w:name w:val="Emphasis"/>
    <w:basedOn w:val="a0"/>
    <w:uiPriority w:val="20"/>
    <w:qFormat/>
    <w:rsid w:val="0094037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AD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DC2AD8"/>
    <w:pPr>
      <w:keepNext/>
      <w:outlineLvl w:val="0"/>
    </w:pPr>
    <w:rPr>
      <w:rFonts w:ascii="AngsanaUPC" w:hAnsi="AngsanaUPC" w:cs="AngsanaUPC"/>
      <w:sz w:val="32"/>
      <w:szCs w:val="32"/>
    </w:rPr>
  </w:style>
  <w:style w:type="paragraph" w:styleId="3">
    <w:name w:val="heading 3"/>
    <w:basedOn w:val="a"/>
    <w:next w:val="a"/>
    <w:link w:val="30"/>
    <w:qFormat/>
    <w:rsid w:val="00940370"/>
    <w:pPr>
      <w:keepNext/>
      <w:outlineLvl w:val="2"/>
    </w:pPr>
    <w:rPr>
      <w:rFonts w:ascii="AngsanaUPC" w:hAnsi="AngsanaUPC" w:cs="AngsanaUPC"/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DC2AD8"/>
    <w:rPr>
      <w:rFonts w:ascii="AngsanaUPC" w:eastAsia="Cordia New" w:hAnsi="AngsanaUPC" w:cs="AngsanaUPC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940370"/>
    <w:rPr>
      <w:rFonts w:ascii="AngsanaUPC" w:eastAsia="Cordia New" w:hAnsi="AngsanaUPC" w:cs="AngsanaUPC"/>
      <w:b/>
      <w:bCs/>
      <w:sz w:val="32"/>
      <w:szCs w:val="32"/>
      <w:u w:val="single"/>
    </w:rPr>
  </w:style>
  <w:style w:type="paragraph" w:styleId="a3">
    <w:name w:val="Title"/>
    <w:basedOn w:val="a"/>
    <w:link w:val="a4"/>
    <w:qFormat/>
    <w:rsid w:val="00DC2AD8"/>
    <w:pPr>
      <w:jc w:val="center"/>
    </w:pPr>
    <w:rPr>
      <w:rFonts w:ascii="AngsanaUPC" w:hAnsi="AngsanaUPC" w:cs="AngsanaUPC"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DC2AD8"/>
    <w:rPr>
      <w:rFonts w:ascii="AngsanaUPC" w:eastAsia="Cordia New" w:hAnsi="AngsanaUPC" w:cs="AngsanaUPC"/>
      <w:sz w:val="32"/>
      <w:szCs w:val="32"/>
    </w:rPr>
  </w:style>
  <w:style w:type="paragraph" w:styleId="a5">
    <w:name w:val="Body Text"/>
    <w:basedOn w:val="a"/>
    <w:link w:val="a6"/>
    <w:rsid w:val="00DC2AD8"/>
    <w:rPr>
      <w:rFonts w:ascii="AngsanaUPC" w:hAnsi="AngsanaUPC" w:cs="AngsanaUPC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DC2AD8"/>
    <w:rPr>
      <w:rFonts w:ascii="AngsanaUPC" w:eastAsia="Cordia New" w:hAnsi="AngsanaUPC" w:cs="AngsanaUPC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DC2AD8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C2AD8"/>
    <w:rPr>
      <w:rFonts w:ascii="Tahoma" w:eastAsia="Cordia New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AA1763"/>
    <w:pPr>
      <w:ind w:left="720"/>
      <w:contextualSpacing/>
    </w:pPr>
    <w:rPr>
      <w:szCs w:val="35"/>
    </w:rPr>
  </w:style>
  <w:style w:type="paragraph" w:styleId="aa">
    <w:name w:val="header"/>
    <w:basedOn w:val="a"/>
    <w:link w:val="ab"/>
    <w:uiPriority w:val="99"/>
    <w:unhideWhenUsed/>
    <w:rsid w:val="00ED2931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ED2931"/>
    <w:rPr>
      <w:rFonts w:ascii="Cordia New" w:eastAsia="Cordia New" w:hAnsi="Cordia New" w:cs="Angsana New"/>
      <w:sz w:val="28"/>
      <w:szCs w:val="35"/>
    </w:rPr>
  </w:style>
  <w:style w:type="paragraph" w:styleId="ac">
    <w:name w:val="footer"/>
    <w:basedOn w:val="a"/>
    <w:link w:val="ad"/>
    <w:uiPriority w:val="99"/>
    <w:unhideWhenUsed/>
    <w:rsid w:val="00ED2931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rsid w:val="00ED2931"/>
    <w:rPr>
      <w:rFonts w:ascii="Cordia New" w:eastAsia="Cordia New" w:hAnsi="Cordia New" w:cs="Angsana New"/>
      <w:sz w:val="28"/>
      <w:szCs w:val="35"/>
    </w:rPr>
  </w:style>
  <w:style w:type="paragraph" w:styleId="ae">
    <w:name w:val="Body Text Indent"/>
    <w:basedOn w:val="a"/>
    <w:link w:val="af"/>
    <w:uiPriority w:val="99"/>
    <w:semiHidden/>
    <w:unhideWhenUsed/>
    <w:rsid w:val="00973390"/>
    <w:pPr>
      <w:spacing w:after="120"/>
      <w:ind w:left="283"/>
    </w:pPr>
    <w:rPr>
      <w:szCs w:val="35"/>
    </w:rPr>
  </w:style>
  <w:style w:type="character" w:customStyle="1" w:styleId="af">
    <w:name w:val="การเยื้องเนื้อความ อักขระ"/>
    <w:basedOn w:val="a0"/>
    <w:link w:val="ae"/>
    <w:uiPriority w:val="99"/>
    <w:semiHidden/>
    <w:rsid w:val="00973390"/>
    <w:rPr>
      <w:rFonts w:ascii="Cordia New" w:eastAsia="Cordia New" w:hAnsi="Cordia New" w:cs="Angsana New"/>
      <w:sz w:val="28"/>
      <w:szCs w:val="35"/>
    </w:rPr>
  </w:style>
  <w:style w:type="paragraph" w:styleId="af0">
    <w:name w:val="No Spacing"/>
    <w:uiPriority w:val="1"/>
    <w:qFormat/>
    <w:rsid w:val="00584349"/>
    <w:pPr>
      <w:spacing w:after="0" w:line="240" w:lineRule="auto"/>
      <w:ind w:right="-11"/>
    </w:pPr>
  </w:style>
  <w:style w:type="paragraph" w:customStyle="1" w:styleId="Default">
    <w:name w:val="Default"/>
    <w:rsid w:val="006F43B8"/>
    <w:pPr>
      <w:autoSpaceDE w:val="0"/>
      <w:autoSpaceDN w:val="0"/>
      <w:adjustRightInd w:val="0"/>
      <w:spacing w:after="0" w:line="240" w:lineRule="auto"/>
    </w:pPr>
    <w:rPr>
      <w:rFonts w:ascii="DSN DuSit" w:eastAsia="Times New Roman" w:hAnsi="Times New Roman" w:cs="DSN DuSit"/>
      <w:color w:val="000000"/>
      <w:sz w:val="24"/>
      <w:szCs w:val="24"/>
    </w:rPr>
  </w:style>
  <w:style w:type="character" w:styleId="af1">
    <w:name w:val="Strong"/>
    <w:basedOn w:val="a0"/>
    <w:uiPriority w:val="22"/>
    <w:qFormat/>
    <w:rsid w:val="00940370"/>
    <w:rPr>
      <w:b/>
      <w:bCs/>
    </w:rPr>
  </w:style>
  <w:style w:type="character" w:styleId="af2">
    <w:name w:val="Hyperlink"/>
    <w:basedOn w:val="a0"/>
    <w:uiPriority w:val="99"/>
    <w:semiHidden/>
    <w:unhideWhenUsed/>
    <w:rsid w:val="00940370"/>
    <w:rPr>
      <w:color w:val="0000FF"/>
      <w:u w:val="single"/>
    </w:rPr>
  </w:style>
  <w:style w:type="character" w:styleId="af3">
    <w:name w:val="Emphasis"/>
    <w:basedOn w:val="a0"/>
    <w:uiPriority w:val="20"/>
    <w:qFormat/>
    <w:rsid w:val="009403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5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541D8-ACAE-4EBD-963F-CAA0E8F67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3923</Words>
  <Characters>22366</Characters>
  <Application>Microsoft Office Word</Application>
  <DocSecurity>0</DocSecurity>
  <Lines>186</Lines>
  <Paragraphs>5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User</cp:lastModifiedBy>
  <cp:revision>10</cp:revision>
  <cp:lastPrinted>2021-09-20T05:41:00Z</cp:lastPrinted>
  <dcterms:created xsi:type="dcterms:W3CDTF">2020-10-12T04:47:00Z</dcterms:created>
  <dcterms:modified xsi:type="dcterms:W3CDTF">2021-10-04T03:00:00Z</dcterms:modified>
</cp:coreProperties>
</file>